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107"/>
        <w:gridCol w:w="1125"/>
        <w:gridCol w:w="1381"/>
        <w:gridCol w:w="1482"/>
      </w:tblGrid>
      <w:tr w:rsidR="00373248" w:rsidRPr="00C32687" w:rsidTr="00607500">
        <w:trPr>
          <w:trHeight w:val="328"/>
        </w:trPr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Порядковый номер земельного участка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Порядковый номер характерной (поворотной) точки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Координаты</w:t>
            </w:r>
          </w:p>
        </w:tc>
      </w:tr>
      <w:tr w:rsidR="00373248" w:rsidRPr="00C32687" w:rsidTr="00607500">
        <w:trPr>
          <w:trHeight w:val="328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</w:t>
            </w:r>
          </w:p>
        </w:tc>
      </w:tr>
      <w:tr w:rsidR="00373248" w:rsidRPr="00C32687" w:rsidTr="00607500">
        <w:trPr>
          <w:trHeight w:val="5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</w:tr>
      <w:tr w:rsidR="001D75D9" w:rsidRPr="00C32687" w:rsidTr="001D75D9">
        <w:trPr>
          <w:trHeight w:hRule="exact" w:val="227"/>
        </w:trPr>
        <w:tc>
          <w:tcPr>
            <w:tcW w:w="5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9" w:rsidRPr="00C32687" w:rsidRDefault="001D75D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с кадастровым номером </w:t>
            </w:r>
            <w:r w:rsidRPr="001D75D9">
              <w:rPr>
                <w:rFonts w:ascii="Times New Roman" w:hAnsi="Times New Roman" w:cs="Times New Roman"/>
                <w:sz w:val="16"/>
                <w:szCs w:val="16"/>
              </w:rPr>
              <w:t>25:33:000000:1886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373248" w:rsidRDefault="00373248" w:rsidP="006075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4510.7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6681.86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4437.4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6854.74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4352.4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7063.89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4340.7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7</w:t>
            </w:r>
            <w:r w:rsidRPr="00C32687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19.85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4322.4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7131.95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4314.4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7178.8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4316.1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7215.01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3949.8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7</w:t>
            </w:r>
            <w:r w:rsidRPr="00C32687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15.21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3417.0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6678.8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3326.7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6606.83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79" w:right="31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3237.7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6520.01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3123.6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64</w:t>
            </w:r>
            <w:r w:rsidRPr="00C32687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1.95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3068.5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6362.58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2905.9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6205.54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2819.1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6121.32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2721.7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6033.27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2627.0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5956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2513.6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5903.38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2400.3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5854.58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2365.0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5731.08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2341.6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5730.3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2337.7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5525.18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2351.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5515.55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2382.4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5398.04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2375.0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5370.45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2378.6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5357.37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2400.2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5330.65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2407.9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5284.92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2444.6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5253.57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2450.9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5236.52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2469.0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5230.02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2494.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5210.63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2470.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5151.67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2400.0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5184.34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2384.4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5147.9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2363.8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5125.77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2341.8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5132.8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2320.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5068.51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2279.2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5052.5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2271.9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5028.55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2278.6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4965.69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2216.1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4861.84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2209.6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4802.75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2188.0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4739.24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2202.6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4682.13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2004.9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4649.7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2010.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4775.63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2029.0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4774.61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2032.3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4828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2039.4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4884.32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2139.0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4852.77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2143.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4868.73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2093.0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4999.89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2015.7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5095.97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2005.5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5028.81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1970.4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4959.7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19</w:t>
            </w:r>
            <w:r w:rsidRPr="00C32687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1.3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4960.88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1897.1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4989.51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1937.3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5195.66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1921.5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5195.14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1856.1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5189.48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1880.0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5309.74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1899.3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5449.83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1922.2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5641.15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1902.5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5718.68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1943.</w:t>
            </w:r>
            <w:r w:rsidRPr="00C32687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5783.27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1962.7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5844.69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1996.8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5871.89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2044.0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5881.75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2045.5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5915.62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2049.1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5933.72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2049.5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6003.08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2072.0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6108.36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2099.6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6133.61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2107.8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6154.59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2141.1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6182.15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2164.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6230.19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2174.3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6249.36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2154.9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6331.96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2126.3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6352.77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2132.3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6405.75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2081.4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6493.47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2104.0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6526.23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2</w:t>
            </w:r>
            <w:r w:rsidRPr="00C32687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16.9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6554.37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2123.7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6594.29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2141.5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6645.65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2182.2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6702.15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2234.7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6741.49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2239.6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6753.33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2240.2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6767.48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2229.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6797.42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2234.5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6823.78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2220.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6846.01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2186.4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6940.5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2</w:t>
            </w:r>
            <w:r w:rsidRPr="00C32687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14.6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6942.37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2060.2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6848.64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1987.1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6767.68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1986.1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6613.42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1843.3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6550.68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1840.4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5960.27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1866.0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5763.82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1869.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5743.32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1836.2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5765.78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1660.9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5826.51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1653.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6074.01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1637.0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6141.62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1628.9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6235.68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1638.8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6324.01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1668.1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6533.64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64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1671.3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6633.38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32" w:right="2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1</w:t>
            </w: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1684.</w:t>
            </w:r>
            <w:r w:rsidRPr="00C32687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6719.21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64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1919.2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6775.68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64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1921.7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6789.4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64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1929.6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6802.32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64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1934.1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6808.43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64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1938.4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6825.9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64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1936.6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6843.26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64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1934.3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6852.24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64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1931.9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6859.61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1937.0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6868.06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1944.3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6874.24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1921.4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6914.01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19</w:t>
            </w:r>
            <w:r w:rsidRPr="00C32687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1.6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6912.36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1900.3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6915.39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1885.9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6929.75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1882.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6937.64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12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186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7025.85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12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1859.0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7078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1858.8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7087.23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1864.2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7</w:t>
            </w:r>
            <w:r w:rsidRPr="00C32687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15.04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1868.9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7143.01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1874.9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7185.68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1882.0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7218.77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1884.0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7229.12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1885.8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7245.63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1882.0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7271.26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13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1872.5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7283.74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1856.8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7316.55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13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1854.8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7326.46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1851.5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7344.57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14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1851.3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7345.9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14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1851.</w:t>
            </w:r>
            <w:r w:rsidRPr="00C32687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7347.14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14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1818.0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7343.57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1805.0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7332.71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1802.7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7313.84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14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1814.0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7269.16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14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1807.0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7240.53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14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1806.4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7184.62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1792.2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7133.87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1776.9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7105.17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15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1773.0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7080.58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15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1756.0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7036.38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15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1733.3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7003.52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15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1726.5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6957.38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1597.2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6946.02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15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1582.4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6951.04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15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1578.9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6955.08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15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1607.1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7014.74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15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1610.7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7022.68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1640.1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7067.08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16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1747.1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7238.83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16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1787.6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7427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16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1772.2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7506.07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16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1781.3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7582.89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1774.6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7601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1763.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7630.98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16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1784.9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7686.66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1838.7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7734.13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16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1879.8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7753.41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1886.0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7760.83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17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1984.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7888.48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17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2151.4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8029.13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17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2167.3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8056.24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17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2179.4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8084.81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2181.1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8101.42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17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2150.5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8128.7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17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2087.0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8177.2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17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2076.5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8510.73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17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1937.6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8309.93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1759.2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8019.04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18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1610.1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7868.26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1242.2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7516.31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18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0933.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7254.68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18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0555.5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6962.6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18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0306.8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6731.25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18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0236.3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6658.55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18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49780.0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6188.49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18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49741.6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5898.33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18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49684.</w:t>
            </w:r>
            <w:r w:rsidRPr="00C32687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5458.17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19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49645.3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5237.98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19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49716.5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5028.42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19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49808.0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4748.94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19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49859.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4529.35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19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4990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4399.59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0053.0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4468.13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19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  <w:r w:rsidRPr="00C32687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19.6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4498.07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19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0239.0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4551.42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19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0409.0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4552.41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19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0629.2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4503.69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0730.0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4364.21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0728.4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4329.96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0649.8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4149.77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0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0848.8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4132.29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0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0851.8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4132.05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0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1021.5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4</w:t>
            </w:r>
            <w:r w:rsidRPr="00C32687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17.27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0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1025.9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4</w:t>
            </w:r>
            <w:r w:rsidRPr="00C32687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16.85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0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2105.4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4022.66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0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2135.1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4060.85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0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2140.7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4068.05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2269.8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4233.91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64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C32687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2274.5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4239.91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3455.4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5757.33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3462.3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5766.08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1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4164.8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6668.54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1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4368.2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6676.26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D035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1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4445.1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6679.34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373248" w:rsidRDefault="00337829" w:rsidP="006075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4510.7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6681.86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163E7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1072.0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4366.45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163E7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1053.3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4414.38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163E7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1003.0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4416.39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163E7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0940.3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4442.74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163E7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0913.8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4415.48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73248" w:rsidP="00607500">
            <w:pPr>
              <w:jc w:val="center"/>
            </w:pPr>
            <w:r w:rsidRPr="00163E7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1044.0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4345.39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37829" w:rsidP="00607500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1072.0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4366.45</w:t>
            </w:r>
          </w:p>
        </w:tc>
      </w:tr>
      <w:tr w:rsidR="00373248" w:rsidRPr="00C32687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Default="00337829" w:rsidP="00337829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354251.5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C32687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C32687">
              <w:rPr>
                <w:rFonts w:ascii="Times New Roman" w:hAnsi="Times New Roman" w:cs="Times New Roman"/>
                <w:sz w:val="16"/>
                <w:szCs w:val="16"/>
              </w:rPr>
              <w:t>2245143.96</w:t>
            </w:r>
          </w:p>
        </w:tc>
      </w:tr>
      <w:tr w:rsidR="00337829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Default="00337829" w:rsidP="00337829">
            <w:pPr>
              <w:jc w:val="center"/>
            </w:pPr>
            <w:r w:rsidRPr="00DC008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B86D29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354367.8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2245313.2</w:t>
            </w:r>
          </w:p>
        </w:tc>
      </w:tr>
      <w:tr w:rsidR="00337829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Default="00337829" w:rsidP="00337829">
            <w:pPr>
              <w:jc w:val="center"/>
            </w:pPr>
            <w:r w:rsidRPr="00DC008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354375.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2245337.55</w:t>
            </w:r>
          </w:p>
        </w:tc>
      </w:tr>
      <w:tr w:rsidR="00337829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Default="00337829" w:rsidP="00337829">
            <w:pPr>
              <w:jc w:val="center"/>
            </w:pPr>
            <w:r w:rsidRPr="00DC008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354383.2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2245361.17</w:t>
            </w:r>
          </w:p>
        </w:tc>
      </w:tr>
      <w:tr w:rsidR="00337829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Default="00337829" w:rsidP="00337829">
            <w:pPr>
              <w:jc w:val="center"/>
            </w:pPr>
            <w:r w:rsidRPr="00DC008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354398.0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2245402.07</w:t>
            </w:r>
          </w:p>
        </w:tc>
      </w:tr>
      <w:tr w:rsidR="00337829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Default="00337829" w:rsidP="00337829">
            <w:pPr>
              <w:jc w:val="center"/>
            </w:pPr>
            <w:r w:rsidRPr="00DC008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354390.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2245465.82</w:t>
            </w:r>
          </w:p>
        </w:tc>
      </w:tr>
      <w:tr w:rsidR="00337829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Default="00337829" w:rsidP="00337829">
            <w:pPr>
              <w:jc w:val="center"/>
            </w:pPr>
            <w:r w:rsidRPr="00DC008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354337.7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2245557.56</w:t>
            </w:r>
          </w:p>
        </w:tc>
      </w:tr>
      <w:tr w:rsidR="00337829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Default="00337829" w:rsidP="00337829">
            <w:pPr>
              <w:jc w:val="center"/>
            </w:pPr>
            <w:r w:rsidRPr="00DC008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354279.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2245619.19</w:t>
            </w:r>
          </w:p>
        </w:tc>
      </w:tr>
      <w:tr w:rsidR="00337829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Default="00337829" w:rsidP="00337829">
            <w:pPr>
              <w:jc w:val="center"/>
            </w:pPr>
            <w:r w:rsidRPr="00DC008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354245.1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2245635.78</w:t>
            </w:r>
          </w:p>
        </w:tc>
      </w:tr>
      <w:tr w:rsidR="00337829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Default="00337829" w:rsidP="00337829">
            <w:pPr>
              <w:jc w:val="center"/>
            </w:pPr>
            <w:r w:rsidRPr="00DC008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354183.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2245652.26</w:t>
            </w:r>
          </w:p>
        </w:tc>
      </w:tr>
      <w:tr w:rsidR="00337829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Default="00337829" w:rsidP="00337829">
            <w:pPr>
              <w:jc w:val="center"/>
            </w:pPr>
            <w:r w:rsidRPr="00DC008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31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354135.9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2245697.47</w:t>
            </w:r>
          </w:p>
        </w:tc>
      </w:tr>
      <w:tr w:rsidR="00337829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Default="00337829" w:rsidP="00337829">
            <w:pPr>
              <w:jc w:val="center"/>
            </w:pPr>
            <w:r w:rsidRPr="00DC008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354094.1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2245704.95</w:t>
            </w:r>
          </w:p>
        </w:tc>
      </w:tr>
      <w:tr w:rsidR="00337829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Default="00337829" w:rsidP="00337829">
            <w:pPr>
              <w:jc w:val="center"/>
            </w:pPr>
            <w:r w:rsidRPr="00DC008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354097.9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2245694.6</w:t>
            </w:r>
          </w:p>
        </w:tc>
      </w:tr>
      <w:tr w:rsidR="00337829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Default="00337829" w:rsidP="00337829">
            <w:pPr>
              <w:jc w:val="center"/>
            </w:pPr>
            <w:r w:rsidRPr="00DC008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354080.8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2245668.23</w:t>
            </w:r>
          </w:p>
        </w:tc>
      </w:tr>
      <w:tr w:rsidR="00337829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Default="00337829" w:rsidP="00337829">
            <w:pPr>
              <w:jc w:val="center"/>
            </w:pPr>
            <w:r w:rsidRPr="00DC008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354057.0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2245642.46</w:t>
            </w:r>
          </w:p>
        </w:tc>
      </w:tr>
      <w:tr w:rsidR="00337829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Default="00337829" w:rsidP="00337829">
            <w:pPr>
              <w:jc w:val="center"/>
            </w:pPr>
            <w:r w:rsidRPr="00DC008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354030.4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2245641.31</w:t>
            </w:r>
          </w:p>
        </w:tc>
      </w:tr>
      <w:tr w:rsidR="00337829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Default="00337829" w:rsidP="00337829">
            <w:pPr>
              <w:jc w:val="center"/>
            </w:pPr>
            <w:r w:rsidRPr="00DC008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354016.6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2245683.15</w:t>
            </w:r>
          </w:p>
        </w:tc>
      </w:tr>
      <w:tr w:rsidR="00337829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Default="00337829" w:rsidP="00337829">
            <w:pPr>
              <w:jc w:val="center"/>
            </w:pPr>
            <w:r w:rsidRPr="00DC008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354006.1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2245714.71</w:t>
            </w:r>
          </w:p>
        </w:tc>
      </w:tr>
      <w:tr w:rsidR="00337829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Default="00337829" w:rsidP="00337829">
            <w:pPr>
              <w:jc w:val="center"/>
            </w:pPr>
            <w:r w:rsidRPr="00DC008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354003.2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2245741.59</w:t>
            </w:r>
          </w:p>
        </w:tc>
      </w:tr>
      <w:tr w:rsidR="00337829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Default="00337829" w:rsidP="00337829">
            <w:pPr>
              <w:jc w:val="center"/>
            </w:pPr>
            <w:r w:rsidRPr="00DC008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353998.3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2245747.02</w:t>
            </w:r>
          </w:p>
        </w:tc>
      </w:tr>
      <w:tr w:rsidR="00337829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Default="00337829" w:rsidP="00337829">
            <w:pPr>
              <w:jc w:val="center"/>
            </w:pPr>
            <w:r w:rsidRPr="00DC008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35395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2245794.96</w:t>
            </w:r>
          </w:p>
        </w:tc>
      </w:tr>
      <w:tr w:rsidR="00337829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Default="00337829" w:rsidP="00337829">
            <w:pPr>
              <w:jc w:val="center"/>
            </w:pPr>
            <w:r w:rsidRPr="00DC008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353863.0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2245807.21</w:t>
            </w:r>
          </w:p>
        </w:tc>
      </w:tr>
      <w:tr w:rsidR="00337829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Default="00337829" w:rsidP="00337829">
            <w:pPr>
              <w:jc w:val="center"/>
            </w:pPr>
            <w:r w:rsidRPr="00DC008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353763.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2245901.3</w:t>
            </w:r>
          </w:p>
        </w:tc>
      </w:tr>
      <w:tr w:rsidR="00337829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Default="00337829" w:rsidP="00337829">
            <w:pPr>
              <w:jc w:val="center"/>
            </w:pPr>
            <w:r w:rsidRPr="00DC008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353696.2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2245935.29</w:t>
            </w:r>
          </w:p>
        </w:tc>
      </w:tr>
      <w:tr w:rsidR="00337829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Default="00337829" w:rsidP="00337829">
            <w:pPr>
              <w:jc w:val="center"/>
            </w:pPr>
            <w:r w:rsidRPr="00DC008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353503.2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2245687.37</w:t>
            </w:r>
          </w:p>
        </w:tc>
      </w:tr>
      <w:tr w:rsidR="00337829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Default="00337829" w:rsidP="00337829">
            <w:pPr>
              <w:jc w:val="center"/>
            </w:pPr>
            <w:r w:rsidRPr="00DC008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353495.2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2245677.02</w:t>
            </w:r>
          </w:p>
        </w:tc>
      </w:tr>
      <w:tr w:rsidR="00337829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Default="00337829" w:rsidP="00337829">
            <w:pPr>
              <w:jc w:val="center"/>
            </w:pPr>
            <w:r w:rsidRPr="00DC008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352316.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2244162.63</w:t>
            </w:r>
          </w:p>
        </w:tc>
      </w:tr>
      <w:tr w:rsidR="00337829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Default="00337829" w:rsidP="00337829">
            <w:pPr>
              <w:jc w:val="center"/>
            </w:pPr>
            <w:r w:rsidRPr="00DC008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352288.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2244126.79</w:t>
            </w:r>
          </w:p>
        </w:tc>
      </w:tr>
      <w:tr w:rsidR="00337829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Default="00337829" w:rsidP="00337829">
            <w:pPr>
              <w:jc w:val="center"/>
            </w:pPr>
            <w:r w:rsidRPr="00DC008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352142.3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2243939.3</w:t>
            </w:r>
          </w:p>
        </w:tc>
      </w:tr>
      <w:tr w:rsidR="00337829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Default="00337829" w:rsidP="00337829">
            <w:pPr>
              <w:jc w:val="center"/>
            </w:pPr>
            <w:r w:rsidRPr="00DC008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352134.5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2243939.87</w:t>
            </w:r>
          </w:p>
        </w:tc>
      </w:tr>
      <w:tr w:rsidR="00337829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Default="00337829" w:rsidP="00337829">
            <w:pPr>
              <w:jc w:val="center"/>
            </w:pPr>
            <w:r w:rsidRPr="00DC008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350963.6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2244041.98</w:t>
            </w:r>
          </w:p>
        </w:tc>
      </w:tr>
      <w:tr w:rsidR="00337829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Default="00337829" w:rsidP="00337829">
            <w:pPr>
              <w:jc w:val="center"/>
            </w:pPr>
            <w:r w:rsidRPr="00DC008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350958.1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2244042.58</w:t>
            </w:r>
          </w:p>
        </w:tc>
      </w:tr>
      <w:tr w:rsidR="00337829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Default="00337829" w:rsidP="00337829">
            <w:pPr>
              <w:jc w:val="center"/>
            </w:pPr>
            <w:r w:rsidRPr="00DC008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350796.6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2244056.48</w:t>
            </w:r>
          </w:p>
        </w:tc>
      </w:tr>
      <w:tr w:rsidR="00337829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Default="00337829" w:rsidP="00337829">
            <w:pPr>
              <w:jc w:val="center"/>
            </w:pPr>
            <w:r w:rsidRPr="00DC008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350792.9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2244056.93</w:t>
            </w:r>
          </w:p>
        </w:tc>
      </w:tr>
      <w:tr w:rsidR="00337829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Default="00337829" w:rsidP="00337829">
            <w:pPr>
              <w:jc w:val="center"/>
            </w:pPr>
            <w:r w:rsidRPr="00DC008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350787.1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2244057.36</w:t>
            </w:r>
          </w:p>
        </w:tc>
      </w:tr>
      <w:tr w:rsidR="00337829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Default="00337829" w:rsidP="00337829">
            <w:pPr>
              <w:jc w:val="center"/>
            </w:pPr>
            <w:r w:rsidRPr="00DC008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350776.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2244060.71</w:t>
            </w:r>
          </w:p>
        </w:tc>
      </w:tr>
      <w:tr w:rsidR="00337829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Default="00337829" w:rsidP="00337829">
            <w:pPr>
              <w:jc w:val="center"/>
            </w:pPr>
            <w:r w:rsidRPr="00DC008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350772.</w:t>
            </w:r>
            <w:r w:rsidRPr="00373248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2244058.74</w:t>
            </w:r>
          </w:p>
        </w:tc>
      </w:tr>
      <w:tr w:rsidR="00337829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Default="00337829" w:rsidP="00337829">
            <w:pPr>
              <w:jc w:val="center"/>
            </w:pPr>
            <w:r w:rsidRPr="00DC008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350616.0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2244072.35</w:t>
            </w:r>
          </w:p>
        </w:tc>
      </w:tr>
      <w:tr w:rsidR="00337829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Default="00337829" w:rsidP="00337829">
            <w:pPr>
              <w:jc w:val="center"/>
            </w:pPr>
            <w:r w:rsidRPr="00DC008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350566.9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2243959.84</w:t>
            </w:r>
          </w:p>
        </w:tc>
      </w:tr>
      <w:tr w:rsidR="00337829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Default="00337829" w:rsidP="00337829">
            <w:pPr>
              <w:jc w:val="center"/>
            </w:pPr>
            <w:r w:rsidRPr="00DC008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350654.3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2243950.19</w:t>
            </w:r>
          </w:p>
        </w:tc>
      </w:tr>
      <w:tr w:rsidR="00337829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Default="00337829" w:rsidP="00337829">
            <w:pPr>
              <w:jc w:val="center"/>
            </w:pPr>
            <w:r w:rsidRPr="00DC008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350656.5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2243949.97</w:t>
            </w:r>
          </w:p>
        </w:tc>
      </w:tr>
      <w:tr w:rsidR="00337829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Default="00337829" w:rsidP="00337829">
            <w:pPr>
              <w:jc w:val="center"/>
            </w:pPr>
            <w:r w:rsidRPr="00DC008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350863.3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2243927.2</w:t>
            </w:r>
          </w:p>
        </w:tc>
      </w:tr>
      <w:tr w:rsidR="00337829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Default="00337829" w:rsidP="00337829">
            <w:pPr>
              <w:jc w:val="center"/>
            </w:pPr>
            <w:r w:rsidRPr="00DC008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350868.1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2243926.66</w:t>
            </w:r>
          </w:p>
        </w:tc>
      </w:tr>
      <w:tr w:rsidR="00337829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Default="00337829" w:rsidP="00337829">
            <w:pPr>
              <w:jc w:val="center"/>
            </w:pPr>
            <w:r w:rsidRPr="00DC008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35145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2243862.74</w:t>
            </w:r>
          </w:p>
        </w:tc>
      </w:tr>
      <w:tr w:rsidR="00337829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Default="00337829" w:rsidP="00337829">
            <w:pPr>
              <w:jc w:val="center"/>
            </w:pPr>
            <w:r w:rsidRPr="00DC008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352121.6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2243705.36</w:t>
            </w:r>
          </w:p>
        </w:tc>
      </w:tr>
      <w:tr w:rsidR="00337829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Default="00337829" w:rsidP="00337829">
            <w:pPr>
              <w:jc w:val="center"/>
            </w:pPr>
            <w:r w:rsidRPr="00DC008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352125.5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2243704.41</w:t>
            </w:r>
          </w:p>
        </w:tc>
      </w:tr>
      <w:tr w:rsidR="00337829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Default="00337829" w:rsidP="00337829">
            <w:pPr>
              <w:jc w:val="center"/>
            </w:pPr>
            <w:r w:rsidRPr="00DC008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352198.1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2243687.42</w:t>
            </w:r>
          </w:p>
        </w:tc>
      </w:tr>
      <w:tr w:rsidR="00337829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Default="00337829" w:rsidP="00337829">
            <w:pPr>
              <w:jc w:val="center"/>
            </w:pPr>
            <w:r w:rsidRPr="00DC008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352202.4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2243686.41</w:t>
            </w:r>
          </w:p>
        </w:tc>
      </w:tr>
      <w:tr w:rsidR="00337829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Default="00337829" w:rsidP="00337829">
            <w:pPr>
              <w:jc w:val="center"/>
            </w:pPr>
            <w:r w:rsidRPr="00DC008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352221.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2243681.93</w:t>
            </w:r>
          </w:p>
        </w:tc>
      </w:tr>
      <w:tr w:rsidR="00337829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Default="00337829" w:rsidP="00337829">
            <w:pPr>
              <w:jc w:val="center"/>
            </w:pPr>
            <w:r w:rsidRPr="00DC008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353015.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2243493.07</w:t>
            </w:r>
          </w:p>
        </w:tc>
      </w:tr>
      <w:tr w:rsidR="00337829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Default="00337829" w:rsidP="00337829">
            <w:pPr>
              <w:jc w:val="center"/>
            </w:pPr>
            <w:r w:rsidRPr="00DC008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353017.7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2243498.44</w:t>
            </w:r>
          </w:p>
        </w:tc>
      </w:tr>
      <w:tr w:rsidR="00337829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Default="00337829" w:rsidP="00337829">
            <w:pPr>
              <w:jc w:val="center"/>
            </w:pPr>
            <w:r w:rsidRPr="00DC008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353036.4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2243549.57</w:t>
            </w:r>
          </w:p>
        </w:tc>
      </w:tr>
      <w:tr w:rsidR="00337829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Default="00337829" w:rsidP="00337829">
            <w:pPr>
              <w:jc w:val="center"/>
            </w:pPr>
            <w:r w:rsidRPr="00DC008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353042.1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2243561.83</w:t>
            </w:r>
          </w:p>
        </w:tc>
      </w:tr>
      <w:tr w:rsidR="00337829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Default="00337829" w:rsidP="00337829">
            <w:pPr>
              <w:jc w:val="center"/>
            </w:pPr>
            <w:r w:rsidRPr="00DC008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353050.9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2243580.44</w:t>
            </w:r>
          </w:p>
        </w:tc>
      </w:tr>
      <w:tr w:rsidR="00337829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Default="00337829" w:rsidP="00337829">
            <w:pPr>
              <w:jc w:val="center"/>
            </w:pPr>
            <w:r w:rsidRPr="00DC008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353189.7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2244416.34</w:t>
            </w:r>
          </w:p>
        </w:tc>
      </w:tr>
      <w:tr w:rsidR="00337829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Default="00337829" w:rsidP="00337829">
            <w:pPr>
              <w:jc w:val="center"/>
            </w:pPr>
            <w:r w:rsidRPr="00DC008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353208.9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2244531.15</w:t>
            </w:r>
          </w:p>
        </w:tc>
      </w:tr>
      <w:tr w:rsidR="00337829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Default="00337829" w:rsidP="00337829">
            <w:pPr>
              <w:jc w:val="center"/>
            </w:pPr>
            <w:r w:rsidRPr="00DC008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353260.1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2244838.33</w:t>
            </w:r>
          </w:p>
        </w:tc>
      </w:tr>
      <w:tr w:rsidR="00337829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Default="00337829" w:rsidP="00337829">
            <w:pPr>
              <w:jc w:val="center"/>
            </w:pPr>
            <w:r w:rsidRPr="00DC008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353399.2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2244810.92</w:t>
            </w:r>
          </w:p>
        </w:tc>
      </w:tr>
      <w:tr w:rsidR="00337829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Default="00337829" w:rsidP="00337829">
            <w:pPr>
              <w:jc w:val="center"/>
            </w:pPr>
            <w:r w:rsidRPr="00DC008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353809.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2245087.39</w:t>
            </w:r>
          </w:p>
        </w:tc>
      </w:tr>
      <w:tr w:rsidR="00337829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Default="00337829" w:rsidP="00337829">
            <w:pPr>
              <w:jc w:val="center"/>
            </w:pPr>
            <w:r w:rsidRPr="00DC008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354109.4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2245289.32</w:t>
            </w:r>
          </w:p>
        </w:tc>
      </w:tr>
      <w:tr w:rsidR="00337829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Default="00337829" w:rsidP="00337829">
            <w:pPr>
              <w:jc w:val="center"/>
            </w:pPr>
            <w:r w:rsidRPr="00DC008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354121.0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2245298.61</w:t>
            </w:r>
          </w:p>
        </w:tc>
      </w:tr>
      <w:tr w:rsidR="00337829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Default="00337829" w:rsidP="00337829">
            <w:pPr>
              <w:jc w:val="center"/>
            </w:pPr>
            <w:r w:rsidRPr="00DC008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354251.5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2245143.96</w:t>
            </w:r>
          </w:p>
        </w:tc>
      </w:tr>
      <w:tr w:rsidR="00373248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373248" w:rsidRDefault="00337829" w:rsidP="006075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373248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373248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354549.5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373248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2246012.82</w:t>
            </w:r>
          </w:p>
        </w:tc>
      </w:tr>
      <w:tr w:rsidR="00337829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Default="00337829" w:rsidP="00337829">
            <w:pPr>
              <w:jc w:val="center"/>
            </w:pPr>
            <w:r w:rsidRPr="00BE4F5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354637.9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2246350.83</w:t>
            </w:r>
          </w:p>
        </w:tc>
      </w:tr>
      <w:tr w:rsidR="00337829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Default="00337829" w:rsidP="00337829">
            <w:pPr>
              <w:jc w:val="center"/>
            </w:pPr>
            <w:r w:rsidRPr="00BE4F5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354612.0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2246419.02</w:t>
            </w:r>
          </w:p>
        </w:tc>
      </w:tr>
      <w:tr w:rsidR="00337829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Default="00337829" w:rsidP="00337829">
            <w:pPr>
              <w:jc w:val="center"/>
            </w:pPr>
            <w:r w:rsidRPr="00BE4F5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354545.9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2246603.63</w:t>
            </w:r>
          </w:p>
        </w:tc>
      </w:tr>
      <w:tr w:rsidR="00337829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Default="00337829" w:rsidP="00337829">
            <w:pPr>
              <w:jc w:val="center"/>
            </w:pPr>
            <w:r w:rsidRPr="00BE4F5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354441.8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2246599.71</w:t>
            </w:r>
          </w:p>
        </w:tc>
      </w:tr>
      <w:tr w:rsidR="00337829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Default="00337829" w:rsidP="00337829">
            <w:pPr>
              <w:jc w:val="center"/>
            </w:pPr>
            <w:r w:rsidRPr="00BE4F5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354395.4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2246597.91</w:t>
            </w:r>
          </w:p>
        </w:tc>
      </w:tr>
      <w:tr w:rsidR="00337829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Default="00337829" w:rsidP="00337829">
            <w:pPr>
              <w:jc w:val="center"/>
            </w:pPr>
            <w:r w:rsidRPr="00BE4F5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354206.5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2246590.7</w:t>
            </w:r>
          </w:p>
        </w:tc>
      </w:tr>
      <w:tr w:rsidR="00337829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Default="00337829" w:rsidP="00337829">
            <w:pPr>
              <w:jc w:val="center"/>
            </w:pPr>
            <w:r w:rsidRPr="00BE4F5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354047.8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2246386.84</w:t>
            </w:r>
          </w:p>
        </w:tc>
      </w:tr>
      <w:tr w:rsidR="00337829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Default="00337829" w:rsidP="00337829">
            <w:pPr>
              <w:jc w:val="center"/>
            </w:pPr>
            <w:r w:rsidRPr="00BE4F5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354087.3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2246333.3</w:t>
            </w:r>
          </w:p>
        </w:tc>
      </w:tr>
      <w:tr w:rsidR="00337829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Default="00337829" w:rsidP="00337829">
            <w:pPr>
              <w:jc w:val="center"/>
            </w:pPr>
            <w:r w:rsidRPr="00BE4F5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354121.2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2246335.84</w:t>
            </w:r>
          </w:p>
        </w:tc>
      </w:tr>
      <w:tr w:rsidR="00337829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Default="00337829" w:rsidP="00337829">
            <w:pPr>
              <w:jc w:val="center"/>
            </w:pPr>
            <w:r w:rsidRPr="00BE4F5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31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354165.7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2246350.09</w:t>
            </w:r>
          </w:p>
        </w:tc>
      </w:tr>
      <w:tr w:rsidR="00337829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Default="00337829" w:rsidP="00337829">
            <w:pPr>
              <w:jc w:val="center"/>
            </w:pPr>
            <w:r w:rsidRPr="00BE4F5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354210.6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2246190.79</w:t>
            </w:r>
          </w:p>
        </w:tc>
      </w:tr>
      <w:tr w:rsidR="00337829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Default="00337829" w:rsidP="00337829">
            <w:pPr>
              <w:jc w:val="center"/>
            </w:pPr>
            <w:r w:rsidRPr="00BE4F5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354219.6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2246168.19</w:t>
            </w:r>
          </w:p>
        </w:tc>
      </w:tr>
      <w:tr w:rsidR="00337829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Default="00337829" w:rsidP="00337829">
            <w:pPr>
              <w:jc w:val="center"/>
            </w:pPr>
            <w:r w:rsidRPr="00BE4F5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354240.0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2246101.86</w:t>
            </w:r>
          </w:p>
        </w:tc>
      </w:tr>
      <w:tr w:rsidR="00337829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Default="00337829" w:rsidP="00337829">
            <w:pPr>
              <w:jc w:val="center"/>
            </w:pPr>
            <w:r w:rsidRPr="00BE4F5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354342.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2246025.68</w:t>
            </w:r>
          </w:p>
        </w:tc>
      </w:tr>
      <w:tr w:rsidR="00337829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Default="00337829" w:rsidP="00337829">
            <w:pPr>
              <w:jc w:val="center"/>
            </w:pPr>
            <w:r w:rsidRPr="00BE4F5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354376.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2245953.65</w:t>
            </w:r>
          </w:p>
        </w:tc>
      </w:tr>
      <w:tr w:rsidR="00337829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Default="00337829" w:rsidP="00337829">
            <w:pPr>
              <w:jc w:val="center"/>
            </w:pPr>
            <w:r w:rsidRPr="00BE4F5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354438.8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2246032.59</w:t>
            </w:r>
          </w:p>
        </w:tc>
      </w:tr>
      <w:tr w:rsidR="00337829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Default="00337829" w:rsidP="00337829">
            <w:pPr>
              <w:jc w:val="center"/>
            </w:pPr>
            <w:r w:rsidRPr="00BE4F5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354467.9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2246049.2</w:t>
            </w:r>
          </w:p>
        </w:tc>
      </w:tr>
      <w:tr w:rsidR="00337829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Default="00337829" w:rsidP="00337829">
            <w:pPr>
              <w:jc w:val="center"/>
            </w:pPr>
            <w:r w:rsidRPr="00BE4F5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354549.5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2246012.82</w:t>
            </w:r>
          </w:p>
        </w:tc>
      </w:tr>
      <w:tr w:rsidR="00373248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373248" w:rsidRDefault="00337829" w:rsidP="006075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373248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373248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352684.0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373248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2242865.08</w:t>
            </w:r>
          </w:p>
        </w:tc>
      </w:tr>
      <w:tr w:rsidR="00337829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Default="00337829" w:rsidP="00337829">
            <w:pPr>
              <w:jc w:val="center"/>
            </w:pPr>
            <w:r w:rsidRPr="00DE5DC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352699.5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2242895.56</w:t>
            </w:r>
          </w:p>
        </w:tc>
      </w:tr>
      <w:tr w:rsidR="00337829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Default="00337829" w:rsidP="00337829">
            <w:pPr>
              <w:jc w:val="center"/>
            </w:pPr>
            <w:r w:rsidRPr="00DE5DC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352757.2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2243006.98</w:t>
            </w:r>
          </w:p>
        </w:tc>
      </w:tr>
      <w:tr w:rsidR="00337829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Default="00337829" w:rsidP="00337829">
            <w:pPr>
              <w:jc w:val="center"/>
            </w:pPr>
            <w:r w:rsidRPr="00DE5DC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352864.9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2243216.6</w:t>
            </w:r>
          </w:p>
        </w:tc>
      </w:tr>
      <w:tr w:rsidR="00337829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Default="00337829" w:rsidP="00337829">
            <w:pPr>
              <w:jc w:val="center"/>
            </w:pPr>
            <w:r w:rsidRPr="00DE5DC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352955.0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2243391.44</w:t>
            </w:r>
          </w:p>
        </w:tc>
      </w:tr>
      <w:tr w:rsidR="00337829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Default="00337829" w:rsidP="00337829">
            <w:pPr>
              <w:jc w:val="center"/>
            </w:pPr>
            <w:r w:rsidRPr="00DE5DC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352968.5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2243417.67</w:t>
            </w:r>
          </w:p>
        </w:tc>
      </w:tr>
      <w:tr w:rsidR="00337829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Default="00337829" w:rsidP="00337829">
            <w:pPr>
              <w:jc w:val="center"/>
            </w:pPr>
            <w:r w:rsidRPr="00DE5DC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352970.4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2243421.61</w:t>
            </w:r>
          </w:p>
        </w:tc>
      </w:tr>
      <w:tr w:rsidR="00337829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Default="00337829" w:rsidP="00337829">
            <w:pPr>
              <w:jc w:val="center"/>
            </w:pPr>
            <w:r w:rsidRPr="00DE5DC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352203.2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2243604.07</w:t>
            </w:r>
          </w:p>
        </w:tc>
      </w:tr>
      <w:tr w:rsidR="00337829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Default="00337829" w:rsidP="00337829">
            <w:pPr>
              <w:jc w:val="center"/>
            </w:pPr>
            <w:r w:rsidRPr="00DE5DC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352152.6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2243615.92</w:t>
            </w:r>
          </w:p>
        </w:tc>
      </w:tr>
      <w:tr w:rsidR="00337829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Default="00337829" w:rsidP="00337829">
            <w:pPr>
              <w:jc w:val="center"/>
            </w:pPr>
            <w:r w:rsidRPr="00DE5DC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352149.3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2243616.7</w:t>
            </w:r>
          </w:p>
        </w:tc>
      </w:tr>
      <w:tr w:rsidR="00337829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Default="00337829" w:rsidP="00337829">
            <w:pPr>
              <w:jc w:val="center"/>
            </w:pPr>
            <w:r w:rsidRPr="00DE5DC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31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352</w:t>
            </w:r>
            <w:r w:rsidRPr="00373248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18.6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2243623.88</w:t>
            </w:r>
          </w:p>
        </w:tc>
      </w:tr>
      <w:tr w:rsidR="00337829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Default="00337829" w:rsidP="00337829">
            <w:pPr>
              <w:jc w:val="center"/>
            </w:pPr>
            <w:r w:rsidRPr="00DE5DC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352</w:t>
            </w:r>
            <w:r w:rsidRPr="00373248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14.2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2243624.91</w:t>
            </w:r>
          </w:p>
        </w:tc>
      </w:tr>
      <w:tr w:rsidR="00337829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Default="00337829" w:rsidP="00337829">
            <w:pPr>
              <w:jc w:val="center"/>
            </w:pPr>
            <w:r w:rsidRPr="00DE5DC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351436.3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2243783.72</w:t>
            </w:r>
          </w:p>
        </w:tc>
      </w:tr>
      <w:tr w:rsidR="00337829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Default="00337829" w:rsidP="00337829">
            <w:pPr>
              <w:jc w:val="center"/>
            </w:pPr>
            <w:r w:rsidRPr="00DE5DC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350797.4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2243854.04</w:t>
            </w:r>
          </w:p>
        </w:tc>
      </w:tr>
      <w:tr w:rsidR="00337829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Default="00337829" w:rsidP="00337829">
            <w:pPr>
              <w:jc w:val="center"/>
            </w:pPr>
            <w:r w:rsidRPr="00DE5DC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350792.4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2243854.59</w:t>
            </w:r>
          </w:p>
        </w:tc>
      </w:tr>
      <w:tr w:rsidR="00337829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Default="00337829" w:rsidP="00337829">
            <w:pPr>
              <w:jc w:val="center"/>
            </w:pPr>
            <w:r w:rsidRPr="00DE5DC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350640.0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2243871.38</w:t>
            </w:r>
          </w:p>
        </w:tc>
      </w:tr>
      <w:tr w:rsidR="00337829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Default="00337829" w:rsidP="00337829">
            <w:pPr>
              <w:jc w:val="center"/>
            </w:pPr>
            <w:r w:rsidRPr="00DE5DC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350638.0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2243871.58</w:t>
            </w:r>
          </w:p>
        </w:tc>
      </w:tr>
      <w:tr w:rsidR="00337829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Default="00337829" w:rsidP="00337829">
            <w:pPr>
              <w:jc w:val="center"/>
            </w:pPr>
            <w:r w:rsidRPr="00DE5DC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350533.4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2243883.1</w:t>
            </w:r>
          </w:p>
        </w:tc>
      </w:tr>
      <w:tr w:rsidR="00337829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Default="00337829" w:rsidP="00337829">
            <w:pPr>
              <w:jc w:val="center"/>
            </w:pPr>
            <w:r w:rsidRPr="00DE5DC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350393.9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2243672.56</w:t>
            </w:r>
          </w:p>
        </w:tc>
      </w:tr>
      <w:tr w:rsidR="00337829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Default="00337829" w:rsidP="00337829">
            <w:pPr>
              <w:jc w:val="center"/>
            </w:pPr>
            <w:r w:rsidRPr="00DE5DC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350185.2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2243451.42</w:t>
            </w:r>
          </w:p>
        </w:tc>
      </w:tr>
      <w:tr w:rsidR="00337829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Default="00337829" w:rsidP="00337829">
            <w:pPr>
              <w:jc w:val="center"/>
            </w:pPr>
            <w:r w:rsidRPr="00DE5DC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  <w:r w:rsidRPr="00373248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16.0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22433</w:t>
            </w:r>
            <w:r w:rsidRPr="00373248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</w:tr>
      <w:tr w:rsidR="00337829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Default="00337829" w:rsidP="00337829">
            <w:pPr>
              <w:jc w:val="center"/>
            </w:pPr>
            <w:r w:rsidRPr="00DE5DC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350126.7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2243191.12</w:t>
            </w:r>
          </w:p>
        </w:tc>
      </w:tr>
      <w:tr w:rsidR="00337829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Default="00337829" w:rsidP="00337829">
            <w:pPr>
              <w:jc w:val="center"/>
            </w:pPr>
            <w:r w:rsidRPr="00DE5DC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350217.4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2243051.7</w:t>
            </w:r>
          </w:p>
        </w:tc>
      </w:tr>
      <w:tr w:rsidR="00337829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Default="00337829" w:rsidP="00337829">
            <w:pPr>
              <w:jc w:val="center"/>
            </w:pPr>
            <w:r w:rsidRPr="00DE5DC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350448.7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2242813.06</w:t>
            </w:r>
          </w:p>
        </w:tc>
      </w:tr>
      <w:tr w:rsidR="00337829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Default="00337829" w:rsidP="00337829">
            <w:pPr>
              <w:jc w:val="center"/>
            </w:pPr>
            <w:r w:rsidRPr="00DE5DC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350769.6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2242624.91</w:t>
            </w:r>
          </w:p>
        </w:tc>
      </w:tr>
      <w:tr w:rsidR="00337829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Default="00337829" w:rsidP="00337829">
            <w:pPr>
              <w:jc w:val="center"/>
            </w:pPr>
            <w:r w:rsidRPr="00DE5DC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3509</w:t>
            </w:r>
            <w:r w:rsidRPr="00373248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1.4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2242512.81</w:t>
            </w:r>
          </w:p>
        </w:tc>
      </w:tr>
      <w:tr w:rsidR="00337829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Default="00337829" w:rsidP="00337829">
            <w:pPr>
              <w:jc w:val="center"/>
            </w:pPr>
            <w:r w:rsidRPr="00DE5DC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351060.3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2242601.35</w:t>
            </w:r>
          </w:p>
        </w:tc>
      </w:tr>
      <w:tr w:rsidR="00337829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Default="00337829" w:rsidP="00337829">
            <w:pPr>
              <w:jc w:val="center"/>
            </w:pPr>
            <w:r w:rsidRPr="00DE5DC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351262.7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2242630.99</w:t>
            </w:r>
          </w:p>
        </w:tc>
      </w:tr>
      <w:tr w:rsidR="00337829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Default="00337829" w:rsidP="00337829">
            <w:pPr>
              <w:jc w:val="center"/>
            </w:pPr>
            <w:r w:rsidRPr="00DE5DC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351631.9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2242685.2</w:t>
            </w:r>
          </w:p>
        </w:tc>
      </w:tr>
      <w:tr w:rsidR="00337829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Default="00337829" w:rsidP="00337829">
            <w:pPr>
              <w:jc w:val="center"/>
            </w:pPr>
            <w:r w:rsidRPr="00DE5DC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351660.5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2242689.36</w:t>
            </w:r>
          </w:p>
        </w:tc>
      </w:tr>
      <w:tr w:rsidR="00337829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Default="00337829" w:rsidP="00337829">
            <w:pPr>
              <w:jc w:val="center"/>
            </w:pPr>
            <w:r w:rsidRPr="00DE5DC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351812.3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2242709.29</w:t>
            </w:r>
          </w:p>
        </w:tc>
      </w:tr>
      <w:tr w:rsidR="00337829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Default="00337829" w:rsidP="00337829">
            <w:pPr>
              <w:jc w:val="center"/>
            </w:pPr>
            <w:r w:rsidRPr="00DE5DC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351866.4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2242717.61</w:t>
            </w:r>
          </w:p>
        </w:tc>
      </w:tr>
      <w:tr w:rsidR="00337829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Default="00337829" w:rsidP="00337829">
            <w:pPr>
              <w:jc w:val="center"/>
            </w:pPr>
            <w:r w:rsidRPr="00DE5DC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351972.6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2242734.08</w:t>
            </w:r>
          </w:p>
        </w:tc>
      </w:tr>
      <w:tr w:rsidR="00337829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Default="00337829" w:rsidP="00337829">
            <w:pPr>
              <w:jc w:val="center"/>
            </w:pPr>
            <w:r w:rsidRPr="00DE5DC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351994.2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2242737.41</w:t>
            </w:r>
          </w:p>
        </w:tc>
      </w:tr>
      <w:tr w:rsidR="00337829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Default="00337829" w:rsidP="00337829">
            <w:pPr>
              <w:jc w:val="center"/>
            </w:pPr>
            <w:r w:rsidRPr="00DE5DC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352081.4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2242750.44</w:t>
            </w:r>
          </w:p>
        </w:tc>
      </w:tr>
      <w:tr w:rsidR="00337829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Default="00337829" w:rsidP="00337829">
            <w:pPr>
              <w:jc w:val="center"/>
            </w:pPr>
            <w:r w:rsidRPr="00DE5DC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352089.9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2242752.13</w:t>
            </w:r>
          </w:p>
        </w:tc>
      </w:tr>
      <w:tr w:rsidR="00337829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Default="00337829" w:rsidP="00337829">
            <w:pPr>
              <w:jc w:val="center"/>
            </w:pPr>
            <w:r w:rsidRPr="00DE5DC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352104.9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2242754.45</w:t>
            </w:r>
          </w:p>
        </w:tc>
      </w:tr>
      <w:tr w:rsidR="00337829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Default="00337829" w:rsidP="00337829">
            <w:pPr>
              <w:jc w:val="center"/>
            </w:pPr>
            <w:r w:rsidRPr="00DE5DC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352180.1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2242768.87</w:t>
            </w:r>
          </w:p>
        </w:tc>
      </w:tr>
      <w:tr w:rsidR="00337829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Default="00337829" w:rsidP="00337829">
            <w:pPr>
              <w:jc w:val="center"/>
            </w:pPr>
            <w:r w:rsidRPr="00DE5DC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352351.1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2242801.5</w:t>
            </w:r>
          </w:p>
        </w:tc>
      </w:tr>
      <w:tr w:rsidR="00337829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Default="00337829" w:rsidP="00337829">
            <w:pPr>
              <w:jc w:val="center"/>
            </w:pPr>
            <w:r w:rsidRPr="00DE5DC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352684.0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2242865.08</w:t>
            </w:r>
          </w:p>
        </w:tc>
      </w:tr>
      <w:tr w:rsidR="00373248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373248" w:rsidRDefault="00337829" w:rsidP="006075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373248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373248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350963.0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48" w:rsidRPr="00373248" w:rsidRDefault="00373248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2243479.72</w:t>
            </w:r>
          </w:p>
        </w:tc>
      </w:tr>
      <w:tr w:rsidR="00337829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Default="00337829" w:rsidP="00337829">
            <w:pPr>
              <w:jc w:val="center"/>
            </w:pPr>
            <w:r w:rsidRPr="009A74C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350922.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2243531.83</w:t>
            </w:r>
          </w:p>
        </w:tc>
      </w:tr>
      <w:tr w:rsidR="00337829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Default="00337829" w:rsidP="00337829">
            <w:pPr>
              <w:jc w:val="center"/>
            </w:pPr>
            <w:r w:rsidRPr="009A74C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350860.8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2243590.57</w:t>
            </w:r>
          </w:p>
        </w:tc>
      </w:tr>
      <w:tr w:rsidR="00337829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Default="00337829" w:rsidP="00337829">
            <w:pPr>
              <w:jc w:val="center"/>
            </w:pPr>
            <w:r w:rsidRPr="009A74C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350840.4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2243575.33</w:t>
            </w:r>
          </w:p>
        </w:tc>
      </w:tr>
      <w:tr w:rsidR="00337829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Default="00337829" w:rsidP="00337829">
            <w:pPr>
              <w:jc w:val="center"/>
            </w:pPr>
            <w:r w:rsidRPr="009A74C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350800.6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2243629.86</w:t>
            </w:r>
          </w:p>
        </w:tc>
      </w:tr>
      <w:tr w:rsidR="00337829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Default="00337829" w:rsidP="00337829">
            <w:pPr>
              <w:jc w:val="center"/>
            </w:pPr>
            <w:r w:rsidRPr="009A74C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350779.8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2243580.51</w:t>
            </w:r>
          </w:p>
        </w:tc>
      </w:tr>
      <w:tr w:rsidR="00337829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Default="00337829" w:rsidP="00337829">
            <w:pPr>
              <w:jc w:val="center"/>
            </w:pPr>
            <w:r w:rsidRPr="009A74C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350809.4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2243518.43</w:t>
            </w:r>
          </w:p>
        </w:tc>
      </w:tr>
      <w:tr w:rsidR="00337829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Default="00337829" w:rsidP="00337829">
            <w:pPr>
              <w:jc w:val="center"/>
            </w:pPr>
            <w:r w:rsidRPr="009A74C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350897.3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2243426.4</w:t>
            </w:r>
          </w:p>
        </w:tc>
      </w:tr>
      <w:tr w:rsidR="00337829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Default="00337829" w:rsidP="00337829">
            <w:pPr>
              <w:jc w:val="center"/>
            </w:pPr>
            <w:r w:rsidRPr="009A74C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350940.0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2243430.57</w:t>
            </w:r>
          </w:p>
        </w:tc>
      </w:tr>
      <w:tr w:rsidR="00337829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Default="00337829" w:rsidP="00337829">
            <w:pPr>
              <w:jc w:val="center"/>
            </w:pPr>
            <w:r w:rsidRPr="009A74C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350963.0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29" w:rsidRPr="00373248" w:rsidRDefault="00337829" w:rsidP="006075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373248">
              <w:rPr>
                <w:rFonts w:ascii="Times New Roman" w:hAnsi="Times New Roman" w:cs="Times New Roman"/>
                <w:sz w:val="16"/>
                <w:szCs w:val="16"/>
              </w:rPr>
              <w:t>2243479.72</w:t>
            </w:r>
          </w:p>
        </w:tc>
      </w:tr>
      <w:tr w:rsidR="001D75D9" w:rsidRPr="00373248" w:rsidTr="001D75D9">
        <w:trPr>
          <w:trHeight w:hRule="exact" w:val="227"/>
        </w:trPr>
        <w:tc>
          <w:tcPr>
            <w:tcW w:w="5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9" w:rsidRPr="001D75D9" w:rsidRDefault="001D75D9" w:rsidP="008B0A3F">
            <w:pPr>
              <w:widowControl w:val="0"/>
              <w:autoSpaceDE w:val="0"/>
              <w:autoSpaceDN w:val="0"/>
              <w:adjustRightInd w:val="0"/>
              <w:spacing w:line="228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75D9">
              <w:rPr>
                <w:rFonts w:ascii="Times New Roman" w:hAnsi="Times New Roman" w:cs="Times New Roman"/>
                <w:sz w:val="16"/>
                <w:szCs w:val="16"/>
              </w:rPr>
              <w:t>Земельный участок с кадастровым номером 25:33:180123:3842</w:t>
            </w:r>
          </w:p>
        </w:tc>
      </w:tr>
      <w:tr w:rsidR="001D75D9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9" w:rsidRPr="00272F7A" w:rsidRDefault="00272F7A" w:rsidP="006075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9" w:rsidRPr="00272F7A" w:rsidRDefault="001D75D9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9" w:rsidRPr="00272F7A" w:rsidRDefault="001D75D9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  <w:r w:rsidRPr="00272F7A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136.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9" w:rsidRPr="00272F7A" w:rsidRDefault="001D75D9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0573.22</w:t>
            </w:r>
          </w:p>
        </w:tc>
      </w:tr>
      <w:tr w:rsidR="00272F7A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Default="00272F7A" w:rsidP="00272F7A">
            <w:pPr>
              <w:jc w:val="center"/>
            </w:pPr>
            <w:r w:rsidRPr="007C15A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  <w:r w:rsidRPr="00272F7A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172.5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0787.65</w:t>
            </w:r>
          </w:p>
        </w:tc>
      </w:tr>
      <w:tr w:rsidR="00272F7A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Default="00272F7A" w:rsidP="00272F7A">
            <w:pPr>
              <w:jc w:val="center"/>
            </w:pPr>
            <w:r w:rsidRPr="007C15A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1362.8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  <w:r w:rsidRPr="00272F7A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140.91</w:t>
            </w:r>
          </w:p>
        </w:tc>
      </w:tr>
      <w:tr w:rsidR="00272F7A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Default="00272F7A" w:rsidP="00272F7A">
            <w:pPr>
              <w:jc w:val="center"/>
            </w:pPr>
            <w:r w:rsidRPr="007C15A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0987.3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1365.94</w:t>
            </w:r>
          </w:p>
        </w:tc>
      </w:tr>
      <w:tr w:rsidR="00272F7A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Default="00272F7A" w:rsidP="00272F7A">
            <w:pPr>
              <w:jc w:val="center"/>
            </w:pPr>
            <w:r w:rsidRPr="007C15A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0961.0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1332.7</w:t>
            </w:r>
          </w:p>
        </w:tc>
      </w:tr>
      <w:tr w:rsidR="00272F7A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Default="00272F7A" w:rsidP="00272F7A">
            <w:pPr>
              <w:jc w:val="center"/>
            </w:pPr>
            <w:r w:rsidRPr="007C15A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07</w:t>
            </w:r>
            <w:r w:rsidRPr="00272F7A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1.8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1202.41</w:t>
            </w:r>
          </w:p>
        </w:tc>
      </w:tr>
      <w:tr w:rsidR="00272F7A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Default="00272F7A" w:rsidP="00272F7A">
            <w:pPr>
              <w:jc w:val="center"/>
            </w:pPr>
            <w:r w:rsidRPr="007C15A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0724.0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  <w:r w:rsidRPr="00272F7A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180.52</w:t>
            </w:r>
          </w:p>
        </w:tc>
      </w:tr>
      <w:tr w:rsidR="00272F7A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Default="00272F7A" w:rsidP="00272F7A">
            <w:pPr>
              <w:jc w:val="center"/>
            </w:pPr>
            <w:r w:rsidRPr="007C15A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0873.3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0913.39</w:t>
            </w:r>
          </w:p>
        </w:tc>
      </w:tr>
      <w:tr w:rsidR="00272F7A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Default="00272F7A" w:rsidP="00272F7A">
            <w:pPr>
              <w:jc w:val="center"/>
            </w:pPr>
            <w:r w:rsidRPr="007C15A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  <w:r w:rsidRPr="00272F7A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133.3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0579.31</w:t>
            </w:r>
          </w:p>
        </w:tc>
      </w:tr>
      <w:tr w:rsidR="00272F7A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Default="00272F7A" w:rsidP="00272F7A">
            <w:pPr>
              <w:jc w:val="center"/>
            </w:pPr>
            <w:r w:rsidRPr="007C15A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  <w:r w:rsidRPr="00272F7A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136.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0573.22</w:t>
            </w:r>
          </w:p>
        </w:tc>
      </w:tr>
      <w:tr w:rsidR="001D75D9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9" w:rsidRPr="00272F7A" w:rsidRDefault="00272F7A" w:rsidP="006075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9" w:rsidRPr="00272F7A" w:rsidRDefault="001D75D9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9" w:rsidRPr="00272F7A" w:rsidRDefault="001D75D9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2180.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9" w:rsidRPr="00272F7A" w:rsidRDefault="001D75D9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0473.56</w:t>
            </w:r>
          </w:p>
        </w:tc>
      </w:tr>
      <w:tr w:rsidR="00272F7A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Default="00272F7A" w:rsidP="00272F7A">
            <w:pPr>
              <w:jc w:val="center"/>
            </w:pPr>
            <w:r w:rsidRPr="00D2701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2158.3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0549.84</w:t>
            </w:r>
          </w:p>
        </w:tc>
      </w:tr>
      <w:tr w:rsidR="00272F7A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Default="00272F7A" w:rsidP="00272F7A">
            <w:pPr>
              <w:jc w:val="center"/>
            </w:pPr>
            <w:r w:rsidRPr="00D2701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2163.7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0640.04</w:t>
            </w:r>
          </w:p>
        </w:tc>
      </w:tr>
      <w:tr w:rsidR="00272F7A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Default="00272F7A" w:rsidP="00272F7A">
            <w:pPr>
              <w:jc w:val="center"/>
            </w:pPr>
            <w:r w:rsidRPr="00D2701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2267.8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0748.91</w:t>
            </w:r>
          </w:p>
        </w:tc>
      </w:tr>
      <w:tr w:rsidR="00272F7A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Default="00272F7A" w:rsidP="00272F7A">
            <w:pPr>
              <w:jc w:val="center"/>
            </w:pPr>
            <w:r w:rsidRPr="00D2701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2324.6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0733.6</w:t>
            </w:r>
          </w:p>
        </w:tc>
      </w:tr>
      <w:tr w:rsidR="00272F7A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Default="00272F7A" w:rsidP="00272F7A">
            <w:pPr>
              <w:jc w:val="center"/>
            </w:pPr>
            <w:r w:rsidRPr="00D2701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2301.4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0755.16</w:t>
            </w:r>
          </w:p>
        </w:tc>
      </w:tr>
      <w:tr w:rsidR="00272F7A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Default="00272F7A" w:rsidP="00272F7A">
            <w:pPr>
              <w:jc w:val="center"/>
            </w:pPr>
            <w:r w:rsidRPr="00D2701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2266.8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0796.07</w:t>
            </w:r>
          </w:p>
        </w:tc>
      </w:tr>
      <w:tr w:rsidR="00272F7A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Default="00272F7A" w:rsidP="00272F7A">
            <w:pPr>
              <w:jc w:val="center"/>
            </w:pPr>
            <w:r w:rsidRPr="00D2701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2233.4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0817.94</w:t>
            </w:r>
          </w:p>
        </w:tc>
      </w:tr>
      <w:tr w:rsidR="00272F7A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Default="00272F7A" w:rsidP="00272F7A">
            <w:pPr>
              <w:jc w:val="center"/>
            </w:pPr>
            <w:r w:rsidRPr="00D2701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2213.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0844.02</w:t>
            </w:r>
          </w:p>
        </w:tc>
      </w:tr>
      <w:tr w:rsidR="00272F7A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Default="00272F7A" w:rsidP="00272F7A">
            <w:pPr>
              <w:jc w:val="center"/>
            </w:pPr>
            <w:r w:rsidRPr="00D2701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2170.1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0890.64</w:t>
            </w:r>
          </w:p>
        </w:tc>
      </w:tr>
      <w:tr w:rsidR="00272F7A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Default="00272F7A" w:rsidP="00272F7A">
            <w:pPr>
              <w:jc w:val="center"/>
            </w:pPr>
            <w:r w:rsidRPr="00D2701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9" w:right="31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2141.1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0960.27</w:t>
            </w:r>
          </w:p>
        </w:tc>
      </w:tr>
      <w:tr w:rsidR="00272F7A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Default="00272F7A" w:rsidP="00272F7A">
            <w:pPr>
              <w:jc w:val="center"/>
            </w:pPr>
            <w:r w:rsidRPr="00D2701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2135.8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0985.98</w:t>
            </w:r>
          </w:p>
        </w:tc>
      </w:tr>
      <w:tr w:rsidR="00272F7A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Default="00272F7A" w:rsidP="00272F7A">
            <w:pPr>
              <w:jc w:val="center"/>
            </w:pPr>
            <w:r w:rsidRPr="00D2701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2132.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1036.79</w:t>
            </w:r>
          </w:p>
        </w:tc>
      </w:tr>
      <w:tr w:rsidR="00272F7A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Default="00272F7A" w:rsidP="00272F7A">
            <w:pPr>
              <w:jc w:val="center"/>
            </w:pPr>
            <w:r w:rsidRPr="00D2701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1988.5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1024.61</w:t>
            </w:r>
          </w:p>
        </w:tc>
      </w:tr>
      <w:tr w:rsidR="00272F7A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Default="00272F7A" w:rsidP="00272F7A">
            <w:pPr>
              <w:jc w:val="center"/>
            </w:pPr>
            <w:r w:rsidRPr="00D2701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1725.3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1005.83</w:t>
            </w:r>
          </w:p>
        </w:tc>
      </w:tr>
      <w:tr w:rsidR="00272F7A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Default="00272F7A" w:rsidP="00272F7A">
            <w:pPr>
              <w:jc w:val="center"/>
            </w:pPr>
            <w:r w:rsidRPr="00D2701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1727.5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0907.04</w:t>
            </w:r>
          </w:p>
        </w:tc>
      </w:tr>
      <w:tr w:rsidR="00272F7A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Default="00272F7A" w:rsidP="00272F7A">
            <w:pPr>
              <w:jc w:val="center"/>
            </w:pPr>
            <w:r w:rsidRPr="00D2701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1830.3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0923.73</w:t>
            </w:r>
          </w:p>
        </w:tc>
      </w:tr>
      <w:tr w:rsidR="00272F7A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Default="00272F7A" w:rsidP="00272F7A">
            <w:pPr>
              <w:jc w:val="center"/>
            </w:pPr>
            <w:r w:rsidRPr="00D2701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1837.6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0878.2</w:t>
            </w:r>
          </w:p>
        </w:tc>
      </w:tr>
      <w:tr w:rsidR="00272F7A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Default="00272F7A" w:rsidP="00272F7A">
            <w:pPr>
              <w:jc w:val="center"/>
            </w:pPr>
            <w:r w:rsidRPr="00D2701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1816.2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0854.79</w:t>
            </w:r>
          </w:p>
        </w:tc>
      </w:tr>
      <w:tr w:rsidR="00272F7A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Default="00272F7A" w:rsidP="00272F7A">
            <w:pPr>
              <w:jc w:val="center"/>
            </w:pPr>
            <w:r w:rsidRPr="00D2701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1748.2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0832.14</w:t>
            </w:r>
          </w:p>
        </w:tc>
      </w:tr>
      <w:tr w:rsidR="00272F7A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Default="00272F7A" w:rsidP="00272F7A">
            <w:pPr>
              <w:jc w:val="center"/>
            </w:pPr>
            <w:r w:rsidRPr="00D2701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1744.4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0722.53</w:t>
            </w:r>
          </w:p>
        </w:tc>
      </w:tr>
      <w:tr w:rsidR="00272F7A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Default="00272F7A" w:rsidP="00272F7A">
            <w:pPr>
              <w:jc w:val="center"/>
            </w:pPr>
            <w:r w:rsidRPr="00D2701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1699.0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0724.36</w:t>
            </w:r>
          </w:p>
        </w:tc>
      </w:tr>
      <w:tr w:rsidR="00272F7A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Default="00272F7A" w:rsidP="00272F7A">
            <w:pPr>
              <w:jc w:val="center"/>
            </w:pPr>
            <w:r w:rsidRPr="00D2701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1665.0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0641.61</w:t>
            </w:r>
          </w:p>
        </w:tc>
      </w:tr>
      <w:tr w:rsidR="00272F7A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Default="00272F7A" w:rsidP="00272F7A">
            <w:pPr>
              <w:jc w:val="center"/>
            </w:pPr>
            <w:r w:rsidRPr="00D2701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1590.2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0650.21</w:t>
            </w:r>
          </w:p>
        </w:tc>
      </w:tr>
      <w:tr w:rsidR="00272F7A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Default="00272F7A" w:rsidP="00272F7A">
            <w:pPr>
              <w:jc w:val="center"/>
            </w:pPr>
            <w:r w:rsidRPr="00D2701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1555.0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0622.31</w:t>
            </w:r>
          </w:p>
        </w:tc>
      </w:tr>
      <w:tr w:rsidR="00272F7A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Default="00272F7A" w:rsidP="00272F7A">
            <w:pPr>
              <w:jc w:val="center"/>
            </w:pPr>
            <w:r w:rsidRPr="00D2701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1458.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0472.56</w:t>
            </w:r>
          </w:p>
        </w:tc>
      </w:tr>
      <w:tr w:rsidR="00272F7A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Default="00272F7A" w:rsidP="00272F7A">
            <w:pPr>
              <w:jc w:val="center"/>
            </w:pPr>
            <w:r w:rsidRPr="001A625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1792.6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0392.49</w:t>
            </w:r>
          </w:p>
        </w:tc>
      </w:tr>
      <w:tr w:rsidR="00272F7A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Default="00272F7A" w:rsidP="00272F7A">
            <w:pPr>
              <w:jc w:val="center"/>
            </w:pPr>
            <w:r w:rsidRPr="001A625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1816.2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0430.67</w:t>
            </w:r>
          </w:p>
        </w:tc>
      </w:tr>
      <w:tr w:rsidR="00272F7A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Default="00272F7A" w:rsidP="00272F7A">
            <w:pPr>
              <w:jc w:val="center"/>
            </w:pPr>
            <w:r w:rsidRPr="001A625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1814.8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0602.7</w:t>
            </w:r>
          </w:p>
        </w:tc>
      </w:tr>
      <w:tr w:rsidR="00272F7A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Default="00272F7A" w:rsidP="00272F7A">
            <w:pPr>
              <w:jc w:val="center"/>
            </w:pPr>
            <w:r w:rsidRPr="001A625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1865.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0736.9</w:t>
            </w:r>
          </w:p>
        </w:tc>
      </w:tr>
      <w:tr w:rsidR="00272F7A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Default="00272F7A" w:rsidP="00272F7A">
            <w:pPr>
              <w:jc w:val="center"/>
            </w:pPr>
            <w:r w:rsidRPr="001A625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1853.9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08</w:t>
            </w:r>
            <w:r w:rsidRPr="00272F7A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1.55</w:t>
            </w:r>
          </w:p>
        </w:tc>
      </w:tr>
      <w:tr w:rsidR="00272F7A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Default="00272F7A" w:rsidP="00272F7A">
            <w:pPr>
              <w:jc w:val="center"/>
            </w:pPr>
            <w:r w:rsidRPr="001A625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1923.</w:t>
            </w:r>
            <w:r w:rsidRPr="00272F7A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0840.3</w:t>
            </w:r>
          </w:p>
        </w:tc>
      </w:tr>
      <w:tr w:rsidR="00272F7A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Default="00272F7A" w:rsidP="00272F7A">
            <w:pPr>
              <w:jc w:val="center"/>
            </w:pPr>
            <w:r w:rsidRPr="001A625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1940.2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0821.58</w:t>
            </w:r>
          </w:p>
        </w:tc>
      </w:tr>
      <w:tr w:rsidR="00272F7A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Default="00272F7A" w:rsidP="00272F7A">
            <w:pPr>
              <w:jc w:val="center"/>
            </w:pPr>
            <w:r w:rsidRPr="001A625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19</w:t>
            </w:r>
            <w:r w:rsidRPr="00272F7A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1.8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0760.44</w:t>
            </w:r>
          </w:p>
        </w:tc>
      </w:tr>
      <w:tr w:rsidR="00272F7A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Default="00272F7A" w:rsidP="00272F7A">
            <w:pPr>
              <w:jc w:val="center"/>
            </w:pPr>
            <w:r w:rsidRPr="001A625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1921.2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0727.87</w:t>
            </w:r>
          </w:p>
        </w:tc>
      </w:tr>
      <w:tr w:rsidR="00272F7A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Default="00272F7A" w:rsidP="00272F7A">
            <w:pPr>
              <w:jc w:val="center"/>
            </w:pPr>
            <w:r w:rsidRPr="001A625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2006.1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0758.96</w:t>
            </w:r>
          </w:p>
        </w:tc>
      </w:tr>
      <w:tr w:rsidR="00272F7A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Default="00272F7A" w:rsidP="00272F7A">
            <w:pPr>
              <w:jc w:val="center"/>
            </w:pPr>
            <w:r w:rsidRPr="001A625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2036.0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0674.75</w:t>
            </w:r>
          </w:p>
        </w:tc>
      </w:tr>
      <w:tr w:rsidR="00272F7A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Default="00272F7A" w:rsidP="00272F7A">
            <w:pPr>
              <w:jc w:val="center"/>
            </w:pPr>
            <w:r w:rsidRPr="001A625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20</w:t>
            </w:r>
            <w:r w:rsidRPr="00272F7A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1.5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0647.25</w:t>
            </w:r>
          </w:p>
        </w:tc>
      </w:tr>
      <w:tr w:rsidR="00272F7A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Default="00272F7A" w:rsidP="00272F7A">
            <w:pPr>
              <w:jc w:val="center"/>
            </w:pPr>
            <w:r w:rsidRPr="001A625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1955.0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0692.26</w:t>
            </w:r>
          </w:p>
        </w:tc>
      </w:tr>
      <w:tr w:rsidR="00272F7A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Default="00272F7A" w:rsidP="00272F7A">
            <w:pPr>
              <w:jc w:val="center"/>
            </w:pPr>
            <w:r w:rsidRPr="001A625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1940.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0652.21</w:t>
            </w:r>
          </w:p>
        </w:tc>
      </w:tr>
      <w:tr w:rsidR="00272F7A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Default="00272F7A" w:rsidP="00272F7A">
            <w:pPr>
              <w:jc w:val="center"/>
            </w:pPr>
            <w:r w:rsidRPr="001A625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1939.5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0626.16</w:t>
            </w:r>
          </w:p>
        </w:tc>
      </w:tr>
      <w:tr w:rsidR="00272F7A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Default="00272F7A" w:rsidP="00272F7A">
            <w:pPr>
              <w:jc w:val="center"/>
            </w:pPr>
            <w:r w:rsidRPr="001A625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1929.8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0595.52</w:t>
            </w:r>
          </w:p>
        </w:tc>
      </w:tr>
      <w:tr w:rsidR="00272F7A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Default="00272F7A" w:rsidP="00272F7A">
            <w:pPr>
              <w:jc w:val="center"/>
            </w:pPr>
            <w:r w:rsidRPr="001A625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1937.8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0565.07</w:t>
            </w:r>
          </w:p>
        </w:tc>
      </w:tr>
      <w:tr w:rsidR="00272F7A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Default="00272F7A" w:rsidP="00272F7A">
            <w:pPr>
              <w:jc w:val="center"/>
            </w:pPr>
            <w:r w:rsidRPr="001A625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1930.0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0530.52</w:t>
            </w:r>
          </w:p>
        </w:tc>
      </w:tr>
      <w:tr w:rsidR="00272F7A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Default="00272F7A" w:rsidP="00272F7A">
            <w:pPr>
              <w:jc w:val="center"/>
            </w:pPr>
            <w:r w:rsidRPr="001A625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1928.9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0507.62</w:t>
            </w:r>
          </w:p>
        </w:tc>
      </w:tr>
      <w:tr w:rsidR="00272F7A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Default="00272F7A" w:rsidP="00272F7A">
            <w:pPr>
              <w:jc w:val="center"/>
            </w:pPr>
            <w:r w:rsidRPr="001A625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1989.8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0447.06</w:t>
            </w:r>
          </w:p>
        </w:tc>
      </w:tr>
      <w:tr w:rsidR="00272F7A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Default="00272F7A" w:rsidP="00272F7A">
            <w:pPr>
              <w:jc w:val="center"/>
            </w:pPr>
            <w:r w:rsidRPr="001A625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1965.5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0421.27</w:t>
            </w:r>
          </w:p>
        </w:tc>
      </w:tr>
      <w:tr w:rsidR="00272F7A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Default="00272F7A" w:rsidP="00272F7A">
            <w:pPr>
              <w:jc w:val="center"/>
            </w:pPr>
            <w:r w:rsidRPr="001A625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1991.1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1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0380</w:t>
            </w:r>
          </w:p>
        </w:tc>
      </w:tr>
      <w:tr w:rsidR="00272F7A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Default="00272F7A" w:rsidP="00272F7A">
            <w:pPr>
              <w:jc w:val="center"/>
            </w:pPr>
            <w:r w:rsidRPr="001A625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2180.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0473.56</w:t>
            </w:r>
          </w:p>
        </w:tc>
      </w:tr>
      <w:tr w:rsidR="001D75D9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9" w:rsidRPr="00272F7A" w:rsidRDefault="00272F7A" w:rsidP="003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9" w:rsidRPr="00272F7A" w:rsidRDefault="001D75D9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9" w:rsidRPr="00272F7A" w:rsidRDefault="001D75D9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1288.9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9" w:rsidRPr="00272F7A" w:rsidRDefault="001D75D9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0513.2</w:t>
            </w:r>
          </w:p>
        </w:tc>
      </w:tr>
      <w:tr w:rsidR="00272F7A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Default="00272F7A" w:rsidP="00272F7A">
            <w:pPr>
              <w:jc w:val="center"/>
            </w:pPr>
            <w:r w:rsidRPr="00990E5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1312.2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0547.09</w:t>
            </w:r>
          </w:p>
        </w:tc>
      </w:tr>
      <w:tr w:rsidR="00272F7A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Default="00272F7A" w:rsidP="00272F7A">
            <w:pPr>
              <w:jc w:val="center"/>
            </w:pPr>
            <w:r w:rsidRPr="00990E5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1323.9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0589.5</w:t>
            </w:r>
          </w:p>
        </w:tc>
      </w:tr>
      <w:tr w:rsidR="00272F7A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Default="00272F7A" w:rsidP="00272F7A">
            <w:pPr>
              <w:jc w:val="center"/>
            </w:pPr>
            <w:r w:rsidRPr="00990E5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1304.1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0655.8</w:t>
            </w:r>
          </w:p>
        </w:tc>
      </w:tr>
      <w:tr w:rsidR="00272F7A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Default="00272F7A" w:rsidP="00272F7A">
            <w:pPr>
              <w:jc w:val="center"/>
            </w:pPr>
            <w:r w:rsidRPr="00990E5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1395.0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0718.89</w:t>
            </w:r>
          </w:p>
        </w:tc>
      </w:tr>
      <w:tr w:rsidR="00272F7A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Default="00272F7A" w:rsidP="00272F7A">
            <w:pPr>
              <w:jc w:val="center"/>
            </w:pPr>
            <w:r w:rsidRPr="00990E5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1355.5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0797.73</w:t>
            </w:r>
          </w:p>
        </w:tc>
      </w:tr>
      <w:tr w:rsidR="00272F7A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Default="00272F7A" w:rsidP="00272F7A">
            <w:pPr>
              <w:jc w:val="center"/>
            </w:pPr>
            <w:r w:rsidRPr="00990E5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1378.</w:t>
            </w:r>
            <w:r w:rsidRPr="00272F7A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0880.63</w:t>
            </w:r>
          </w:p>
        </w:tc>
      </w:tr>
      <w:tr w:rsidR="00272F7A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Default="00272F7A" w:rsidP="00272F7A">
            <w:pPr>
              <w:jc w:val="center"/>
            </w:pPr>
            <w:r w:rsidRPr="00990E5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1317.7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0952.22</w:t>
            </w:r>
          </w:p>
        </w:tc>
      </w:tr>
      <w:tr w:rsidR="00272F7A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Default="00272F7A" w:rsidP="00272F7A">
            <w:pPr>
              <w:jc w:val="center"/>
            </w:pPr>
            <w:r w:rsidRPr="00990E5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1218.9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0770.93</w:t>
            </w:r>
          </w:p>
        </w:tc>
      </w:tr>
      <w:tr w:rsidR="00272F7A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Default="00272F7A" w:rsidP="00272F7A">
            <w:pPr>
              <w:jc w:val="center"/>
            </w:pPr>
            <w:r w:rsidRPr="00990E5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  <w:r w:rsidRPr="00272F7A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180.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0539.27</w:t>
            </w:r>
          </w:p>
        </w:tc>
      </w:tr>
      <w:tr w:rsidR="00272F7A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Default="00272F7A" w:rsidP="00272F7A">
            <w:pPr>
              <w:jc w:val="center"/>
            </w:pPr>
            <w:r w:rsidRPr="00990E5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1288.9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0513.2</w:t>
            </w:r>
          </w:p>
        </w:tc>
      </w:tr>
      <w:tr w:rsidR="001D75D9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9" w:rsidRPr="00272F7A" w:rsidRDefault="00272F7A" w:rsidP="003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9" w:rsidRPr="00272F7A" w:rsidRDefault="001D75D9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9" w:rsidRPr="00272F7A" w:rsidRDefault="001D75D9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2407.4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9" w:rsidRPr="00272F7A" w:rsidRDefault="001D75D9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0741.57</w:t>
            </w:r>
          </w:p>
        </w:tc>
      </w:tr>
      <w:tr w:rsidR="00272F7A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Default="00272F7A" w:rsidP="00272F7A">
            <w:pPr>
              <w:jc w:val="center"/>
            </w:pPr>
            <w:r w:rsidRPr="003D315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2409.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1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0814</w:t>
            </w:r>
          </w:p>
        </w:tc>
      </w:tr>
      <w:tr w:rsidR="00272F7A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Default="00272F7A" w:rsidP="00272F7A">
            <w:pPr>
              <w:jc w:val="center"/>
            </w:pPr>
            <w:r w:rsidRPr="003D315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2418.5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0896.01</w:t>
            </w:r>
          </w:p>
        </w:tc>
      </w:tr>
      <w:tr w:rsidR="00272F7A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Default="00272F7A" w:rsidP="00272F7A">
            <w:pPr>
              <w:jc w:val="center"/>
            </w:pPr>
            <w:r w:rsidRPr="003D315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2413.3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0921.27</w:t>
            </w:r>
          </w:p>
        </w:tc>
      </w:tr>
      <w:tr w:rsidR="00272F7A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Default="00272F7A" w:rsidP="00272F7A">
            <w:pPr>
              <w:jc w:val="center"/>
            </w:pPr>
            <w:r w:rsidRPr="003D315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2391.0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0977.37</w:t>
            </w:r>
          </w:p>
        </w:tc>
      </w:tr>
      <w:tr w:rsidR="00272F7A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Default="00272F7A" w:rsidP="00272F7A">
            <w:pPr>
              <w:jc w:val="center"/>
            </w:pPr>
            <w:r w:rsidRPr="003D315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2368.5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1008.41</w:t>
            </w:r>
          </w:p>
        </w:tc>
      </w:tr>
      <w:tr w:rsidR="00272F7A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Default="00272F7A" w:rsidP="00272F7A">
            <w:pPr>
              <w:jc w:val="center"/>
            </w:pPr>
            <w:r w:rsidRPr="003D315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2354.3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1055.74</w:t>
            </w:r>
          </w:p>
        </w:tc>
      </w:tr>
      <w:tr w:rsidR="00272F7A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Default="00272F7A" w:rsidP="00272F7A">
            <w:pPr>
              <w:jc w:val="center"/>
            </w:pPr>
            <w:r w:rsidRPr="003D315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2141.6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1037.57</w:t>
            </w:r>
          </w:p>
        </w:tc>
      </w:tr>
      <w:tr w:rsidR="00272F7A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Default="00272F7A" w:rsidP="00272F7A">
            <w:pPr>
              <w:jc w:val="center"/>
            </w:pPr>
            <w:r w:rsidRPr="003D315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2143.6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0988.07</w:t>
            </w:r>
          </w:p>
        </w:tc>
      </w:tr>
      <w:tr w:rsidR="00272F7A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Default="00272F7A" w:rsidP="00272F7A">
            <w:pPr>
              <w:jc w:val="center"/>
            </w:pPr>
            <w:r w:rsidRPr="003D315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2149.1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0963.08</w:t>
            </w:r>
          </w:p>
        </w:tc>
      </w:tr>
      <w:tr w:rsidR="00272F7A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Default="00272F7A" w:rsidP="00272F7A">
            <w:pPr>
              <w:jc w:val="center"/>
            </w:pPr>
            <w:r w:rsidRPr="003D315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9" w:right="31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2178.1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0894.94</w:t>
            </w:r>
          </w:p>
        </w:tc>
      </w:tr>
      <w:tr w:rsidR="00272F7A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Default="00272F7A" w:rsidP="00272F7A">
            <w:pPr>
              <w:jc w:val="center"/>
            </w:pPr>
            <w:r w:rsidRPr="003D315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2219.6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0851.13</w:t>
            </w:r>
          </w:p>
        </w:tc>
      </w:tr>
      <w:tr w:rsidR="00272F7A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Default="00272F7A" w:rsidP="00272F7A">
            <w:pPr>
              <w:jc w:val="center"/>
            </w:pPr>
            <w:r w:rsidRPr="003D315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2238.8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0825.17</w:t>
            </w:r>
          </w:p>
        </w:tc>
      </w:tr>
      <w:tr w:rsidR="00272F7A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Default="00272F7A" w:rsidP="00272F7A">
            <w:pPr>
              <w:jc w:val="center"/>
            </w:pPr>
            <w:r w:rsidRPr="003D315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2272.3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0802.44</w:t>
            </w:r>
          </w:p>
        </w:tc>
      </w:tr>
      <w:tr w:rsidR="00272F7A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Default="00272F7A" w:rsidP="00272F7A">
            <w:pPr>
              <w:jc w:val="center"/>
            </w:pPr>
            <w:r w:rsidRPr="003D315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23</w:t>
            </w:r>
            <w:r w:rsidRPr="00272F7A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1.9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0759.65</w:t>
            </w:r>
          </w:p>
        </w:tc>
      </w:tr>
      <w:tr w:rsidR="00272F7A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Default="00272F7A" w:rsidP="00272F7A">
            <w:pPr>
              <w:jc w:val="center"/>
            </w:pPr>
            <w:r w:rsidRPr="003D315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2326.0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0748.03</w:t>
            </w:r>
          </w:p>
        </w:tc>
      </w:tr>
      <w:tr w:rsidR="00272F7A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Default="00272F7A" w:rsidP="00272F7A">
            <w:pPr>
              <w:jc w:val="center"/>
            </w:pPr>
            <w:r w:rsidRPr="003D315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2341.5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0741.21</w:t>
            </w:r>
          </w:p>
        </w:tc>
      </w:tr>
      <w:tr w:rsidR="00272F7A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Default="00272F7A" w:rsidP="00272F7A">
            <w:pPr>
              <w:jc w:val="center"/>
            </w:pPr>
            <w:r w:rsidRPr="003D315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2378.8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0738.64</w:t>
            </w:r>
          </w:p>
        </w:tc>
      </w:tr>
      <w:tr w:rsidR="00272F7A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Default="00272F7A" w:rsidP="00272F7A">
            <w:pPr>
              <w:jc w:val="center"/>
            </w:pPr>
            <w:r w:rsidRPr="003D315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2407.4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0741.57</w:t>
            </w:r>
          </w:p>
        </w:tc>
      </w:tr>
      <w:tr w:rsidR="001D75D9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9" w:rsidRPr="00272F7A" w:rsidRDefault="00272F7A" w:rsidP="003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9" w:rsidRPr="00272F7A" w:rsidRDefault="001D75D9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9" w:rsidRPr="00272F7A" w:rsidRDefault="001D75D9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2066.2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9" w:rsidRPr="00272F7A" w:rsidRDefault="001D75D9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  <w:r w:rsidRPr="00272F7A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123.41</w:t>
            </w:r>
          </w:p>
        </w:tc>
      </w:tr>
      <w:tr w:rsidR="00272F7A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Default="00272F7A" w:rsidP="00272F7A">
            <w:pPr>
              <w:jc w:val="center"/>
            </w:pPr>
            <w:r w:rsidRPr="009F0CE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2036.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1215.37</w:t>
            </w:r>
          </w:p>
        </w:tc>
      </w:tr>
      <w:tr w:rsidR="00272F7A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Default="00272F7A" w:rsidP="00272F7A">
            <w:pPr>
              <w:jc w:val="center"/>
            </w:pPr>
            <w:r w:rsidRPr="009F0CE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2033.8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1256.63</w:t>
            </w:r>
          </w:p>
        </w:tc>
      </w:tr>
      <w:tr w:rsidR="00272F7A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Default="00272F7A" w:rsidP="00272F7A">
            <w:pPr>
              <w:jc w:val="center"/>
            </w:pPr>
            <w:r w:rsidRPr="009F0CE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2069.6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1329.14</w:t>
            </w:r>
          </w:p>
        </w:tc>
      </w:tr>
      <w:tr w:rsidR="00272F7A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Default="00272F7A" w:rsidP="00272F7A">
            <w:pPr>
              <w:jc w:val="center"/>
            </w:pPr>
            <w:r w:rsidRPr="009F0CE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2088.3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1417.04</w:t>
            </w:r>
          </w:p>
        </w:tc>
      </w:tr>
      <w:tr w:rsidR="00272F7A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Default="00272F7A" w:rsidP="00272F7A">
            <w:pPr>
              <w:jc w:val="center"/>
            </w:pPr>
            <w:r w:rsidRPr="009F0CE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2107.0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1491.93</w:t>
            </w:r>
          </w:p>
        </w:tc>
      </w:tr>
      <w:tr w:rsidR="00272F7A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Default="00272F7A" w:rsidP="00272F7A">
            <w:pPr>
              <w:jc w:val="center"/>
            </w:pPr>
            <w:r w:rsidRPr="009F0CE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2150.0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1521.19</w:t>
            </w:r>
          </w:p>
        </w:tc>
      </w:tr>
      <w:tr w:rsidR="00272F7A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Default="00272F7A" w:rsidP="00272F7A">
            <w:pPr>
              <w:jc w:val="center"/>
            </w:pPr>
            <w:r w:rsidRPr="009F0CE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2217.6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1585.46</w:t>
            </w:r>
          </w:p>
        </w:tc>
      </w:tr>
      <w:tr w:rsidR="00272F7A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Default="00272F7A" w:rsidP="00272F7A">
            <w:pPr>
              <w:jc w:val="center"/>
            </w:pPr>
            <w:r w:rsidRPr="009F0CE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2237.9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1662.3</w:t>
            </w:r>
          </w:p>
        </w:tc>
      </w:tr>
      <w:tr w:rsidR="00272F7A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Default="00272F7A" w:rsidP="00272F7A">
            <w:pPr>
              <w:jc w:val="center"/>
            </w:pPr>
            <w:r w:rsidRPr="009F0CE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2274.1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1696.38</w:t>
            </w:r>
          </w:p>
        </w:tc>
      </w:tr>
      <w:tr w:rsidR="00272F7A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Default="00272F7A" w:rsidP="00272F7A">
            <w:pPr>
              <w:jc w:val="center"/>
            </w:pPr>
            <w:r w:rsidRPr="009F0CE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9" w:right="31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2289.2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1703.24</w:t>
            </w:r>
          </w:p>
        </w:tc>
      </w:tr>
      <w:tr w:rsidR="00272F7A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Default="00272F7A" w:rsidP="00272F7A">
            <w:pPr>
              <w:jc w:val="center"/>
            </w:pPr>
            <w:r w:rsidRPr="009F0CE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2296.7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1812.6</w:t>
            </w:r>
          </w:p>
        </w:tc>
      </w:tr>
      <w:tr w:rsidR="00272F7A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Default="00272F7A" w:rsidP="00272F7A">
            <w:pPr>
              <w:jc w:val="center"/>
            </w:pPr>
            <w:r w:rsidRPr="009F0CE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2304.6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1893.28</w:t>
            </w:r>
          </w:p>
        </w:tc>
      </w:tr>
      <w:tr w:rsidR="00272F7A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Default="00272F7A" w:rsidP="00272F7A">
            <w:pPr>
              <w:jc w:val="center"/>
            </w:pPr>
            <w:r w:rsidRPr="009F0CE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2354.9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1929.31</w:t>
            </w:r>
          </w:p>
        </w:tc>
      </w:tr>
      <w:tr w:rsidR="00272F7A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Default="00272F7A" w:rsidP="00272F7A">
            <w:pPr>
              <w:jc w:val="center"/>
            </w:pPr>
            <w:r w:rsidRPr="007E06F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2355.1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2016.7</w:t>
            </w:r>
          </w:p>
        </w:tc>
      </w:tr>
      <w:tr w:rsidR="00272F7A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Default="00272F7A" w:rsidP="00272F7A">
            <w:pPr>
              <w:jc w:val="center"/>
            </w:pPr>
            <w:r w:rsidRPr="007E06F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2380.9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2063.54</w:t>
            </w:r>
          </w:p>
        </w:tc>
      </w:tr>
      <w:tr w:rsidR="00272F7A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Default="00272F7A" w:rsidP="00272F7A">
            <w:pPr>
              <w:jc w:val="center"/>
            </w:pPr>
            <w:r w:rsidRPr="007E06F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2410.7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2069.33</w:t>
            </w:r>
          </w:p>
        </w:tc>
      </w:tr>
      <w:tr w:rsidR="00272F7A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Default="00272F7A" w:rsidP="00272F7A">
            <w:pPr>
              <w:jc w:val="center"/>
            </w:pPr>
            <w:r w:rsidRPr="007E06F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2431.9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2051.65</w:t>
            </w:r>
          </w:p>
        </w:tc>
      </w:tr>
      <w:tr w:rsidR="00272F7A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Default="00272F7A" w:rsidP="00272F7A">
            <w:pPr>
              <w:jc w:val="center"/>
            </w:pPr>
            <w:r w:rsidRPr="007E06F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2450.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2131.05</w:t>
            </w:r>
          </w:p>
        </w:tc>
      </w:tr>
      <w:tr w:rsidR="00272F7A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Default="00272F7A" w:rsidP="00272F7A">
            <w:pPr>
              <w:jc w:val="center"/>
            </w:pPr>
            <w:r w:rsidRPr="007E06F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2444.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2187.51</w:t>
            </w:r>
          </w:p>
        </w:tc>
      </w:tr>
      <w:tr w:rsidR="00272F7A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Default="00272F7A" w:rsidP="00272F7A">
            <w:pPr>
              <w:jc w:val="center"/>
            </w:pPr>
            <w:r w:rsidRPr="007E06F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2445.7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2238.7</w:t>
            </w:r>
          </w:p>
        </w:tc>
      </w:tr>
      <w:tr w:rsidR="00272F7A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Default="00272F7A" w:rsidP="00272F7A">
            <w:pPr>
              <w:jc w:val="center"/>
            </w:pPr>
            <w:r w:rsidRPr="007E06F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2424.5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2288.03</w:t>
            </w:r>
          </w:p>
        </w:tc>
      </w:tr>
      <w:tr w:rsidR="00272F7A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Default="00272F7A" w:rsidP="00272F7A">
            <w:pPr>
              <w:jc w:val="center"/>
            </w:pPr>
            <w:r w:rsidRPr="007E06F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2393.3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2348.9</w:t>
            </w:r>
          </w:p>
        </w:tc>
      </w:tr>
      <w:tr w:rsidR="00272F7A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Default="00272F7A" w:rsidP="00272F7A">
            <w:pPr>
              <w:jc w:val="center"/>
            </w:pPr>
            <w:r w:rsidRPr="007E06F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2396.5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2434.46</w:t>
            </w:r>
          </w:p>
        </w:tc>
      </w:tr>
      <w:tr w:rsidR="00272F7A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Default="00272F7A" w:rsidP="00272F7A">
            <w:pPr>
              <w:jc w:val="center"/>
            </w:pPr>
            <w:r w:rsidRPr="007E06F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2395.6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2458.23</w:t>
            </w:r>
          </w:p>
        </w:tc>
      </w:tr>
      <w:tr w:rsidR="00272F7A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Default="00272F7A" w:rsidP="00272F7A">
            <w:pPr>
              <w:jc w:val="center"/>
            </w:pPr>
            <w:r w:rsidRPr="007E06F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2384.8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2466.07</w:t>
            </w:r>
          </w:p>
        </w:tc>
      </w:tr>
      <w:tr w:rsidR="00272F7A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Default="00272F7A" w:rsidP="00272F7A">
            <w:pPr>
              <w:jc w:val="center"/>
            </w:pPr>
            <w:r w:rsidRPr="007E06F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2385.0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2547.14</w:t>
            </w:r>
          </w:p>
        </w:tc>
      </w:tr>
      <w:tr w:rsidR="00272F7A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Default="00272F7A" w:rsidP="00272F7A">
            <w:pPr>
              <w:jc w:val="center"/>
            </w:pPr>
            <w:r w:rsidRPr="007E06F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2405.9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2554.44</w:t>
            </w:r>
          </w:p>
        </w:tc>
      </w:tr>
      <w:tr w:rsidR="00272F7A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Default="00272F7A" w:rsidP="00272F7A">
            <w:pPr>
              <w:jc w:val="center"/>
            </w:pPr>
            <w:r w:rsidRPr="007E06F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2495.1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2692.91</w:t>
            </w:r>
          </w:p>
        </w:tc>
      </w:tr>
      <w:tr w:rsidR="00272F7A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Default="00272F7A" w:rsidP="00272F7A">
            <w:pPr>
              <w:jc w:val="center"/>
            </w:pPr>
            <w:r w:rsidRPr="007E06F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2556.3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2822.01</w:t>
            </w:r>
          </w:p>
        </w:tc>
      </w:tr>
      <w:tr w:rsidR="00272F7A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Default="00272F7A" w:rsidP="00272F7A">
            <w:pPr>
              <w:jc w:val="center"/>
            </w:pPr>
            <w:r w:rsidRPr="007E06F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2443.5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2798.9</w:t>
            </w:r>
          </w:p>
        </w:tc>
      </w:tr>
      <w:tr w:rsidR="00272F7A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Default="00272F7A" w:rsidP="00272F7A">
            <w:pPr>
              <w:jc w:val="center"/>
            </w:pPr>
            <w:r w:rsidRPr="007E06F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2274.6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2732.25</w:t>
            </w:r>
          </w:p>
        </w:tc>
      </w:tr>
      <w:tr w:rsidR="00272F7A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Default="00272F7A" w:rsidP="00272F7A">
            <w:pPr>
              <w:jc w:val="center"/>
            </w:pPr>
            <w:r w:rsidRPr="007E06F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1783.2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1816.37</w:t>
            </w:r>
          </w:p>
        </w:tc>
      </w:tr>
      <w:tr w:rsidR="00272F7A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Default="00272F7A" w:rsidP="00272F7A">
            <w:pPr>
              <w:jc w:val="center"/>
            </w:pPr>
            <w:r w:rsidRPr="007E06F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1447.6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  <w:r w:rsidRPr="00272F7A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190.52</w:t>
            </w:r>
          </w:p>
        </w:tc>
      </w:tr>
      <w:tr w:rsidR="00272F7A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Default="00272F7A" w:rsidP="00272F7A">
            <w:pPr>
              <w:jc w:val="center"/>
            </w:pPr>
            <w:r w:rsidRPr="007E06F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1624.9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1082.85</w:t>
            </w:r>
          </w:p>
        </w:tc>
      </w:tr>
      <w:tr w:rsidR="00272F7A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Default="00272F7A" w:rsidP="00272F7A">
            <w:pPr>
              <w:jc w:val="center"/>
            </w:pPr>
            <w:r w:rsidRPr="007E06F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2066.2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  <w:r w:rsidRPr="00272F7A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123.41</w:t>
            </w:r>
          </w:p>
        </w:tc>
      </w:tr>
      <w:tr w:rsidR="001D75D9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9" w:rsidRPr="00272F7A" w:rsidRDefault="00272F7A" w:rsidP="003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9" w:rsidRPr="00272F7A" w:rsidRDefault="001D75D9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9" w:rsidRPr="00272F7A" w:rsidRDefault="001D75D9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1403.9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9" w:rsidRPr="00272F7A" w:rsidRDefault="001D75D9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1216.94</w:t>
            </w:r>
          </w:p>
        </w:tc>
      </w:tr>
      <w:tr w:rsidR="00272F7A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Default="00272F7A" w:rsidP="00272F7A">
            <w:pPr>
              <w:jc w:val="center"/>
            </w:pPr>
            <w:r w:rsidRPr="00C95B3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2241.5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2770.78</w:t>
            </w:r>
          </w:p>
        </w:tc>
      </w:tr>
      <w:tr w:rsidR="00272F7A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Default="00272F7A" w:rsidP="00272F7A">
            <w:pPr>
              <w:jc w:val="center"/>
            </w:pPr>
            <w:r w:rsidRPr="00C95B3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2427.1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2845.9</w:t>
            </w:r>
          </w:p>
        </w:tc>
      </w:tr>
      <w:tr w:rsidR="00272F7A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Default="00272F7A" w:rsidP="00272F7A">
            <w:pPr>
              <w:jc w:val="center"/>
            </w:pPr>
            <w:r w:rsidRPr="00C95B3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2587.8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2878.76</w:t>
            </w:r>
          </w:p>
        </w:tc>
      </w:tr>
      <w:tr w:rsidR="00272F7A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Default="00272F7A" w:rsidP="00272F7A">
            <w:pPr>
              <w:jc w:val="center"/>
            </w:pPr>
            <w:r w:rsidRPr="00C95B3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2617.6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2925.47</w:t>
            </w:r>
          </w:p>
        </w:tc>
      </w:tr>
      <w:tr w:rsidR="00272F7A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Default="00272F7A" w:rsidP="00272F7A">
            <w:pPr>
              <w:jc w:val="center"/>
            </w:pPr>
            <w:r w:rsidRPr="00C95B3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2639.3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3012.28</w:t>
            </w:r>
          </w:p>
        </w:tc>
      </w:tr>
      <w:tr w:rsidR="00272F7A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Default="00272F7A" w:rsidP="00272F7A">
            <w:pPr>
              <w:jc w:val="center"/>
            </w:pPr>
            <w:r w:rsidRPr="00C95B3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2643.2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3086.41</w:t>
            </w:r>
          </w:p>
        </w:tc>
      </w:tr>
      <w:tr w:rsidR="00272F7A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Default="00272F7A" w:rsidP="00272F7A">
            <w:pPr>
              <w:jc w:val="center"/>
            </w:pPr>
            <w:r w:rsidRPr="00C95B3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2639.7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3133.71</w:t>
            </w:r>
          </w:p>
        </w:tc>
      </w:tr>
      <w:tr w:rsidR="00272F7A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Default="00272F7A" w:rsidP="00272F7A">
            <w:pPr>
              <w:jc w:val="center"/>
            </w:pPr>
            <w:r w:rsidRPr="00C95B3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2614.0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3180.56</w:t>
            </w:r>
          </w:p>
        </w:tc>
      </w:tr>
      <w:tr w:rsidR="00272F7A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Default="00272F7A" w:rsidP="00272F7A">
            <w:pPr>
              <w:jc w:val="center"/>
            </w:pPr>
            <w:r w:rsidRPr="00C95B3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2576.0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3194.62</w:t>
            </w:r>
          </w:p>
        </w:tc>
      </w:tr>
      <w:tr w:rsidR="00272F7A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Default="00272F7A" w:rsidP="00272F7A">
            <w:pPr>
              <w:jc w:val="center"/>
            </w:pPr>
            <w:r w:rsidRPr="00C95B3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9" w:right="31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2508.7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3181.47</w:t>
            </w:r>
          </w:p>
        </w:tc>
      </w:tr>
      <w:tr w:rsidR="00272F7A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Default="00272F7A" w:rsidP="00272F7A">
            <w:pPr>
              <w:jc w:val="center"/>
            </w:pPr>
            <w:r w:rsidRPr="00C95B3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2439.8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3145.29</w:t>
            </w:r>
          </w:p>
        </w:tc>
      </w:tr>
      <w:tr w:rsidR="00272F7A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Default="00272F7A" w:rsidP="00272F7A">
            <w:pPr>
              <w:jc w:val="center"/>
            </w:pPr>
            <w:r w:rsidRPr="00C95B3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2414.7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3124.34</w:t>
            </w:r>
          </w:p>
        </w:tc>
      </w:tr>
      <w:tr w:rsidR="00272F7A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Default="00272F7A" w:rsidP="00272F7A">
            <w:pPr>
              <w:jc w:val="center"/>
            </w:pPr>
            <w:r w:rsidRPr="00C95B3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2381.1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3077.1</w:t>
            </w:r>
          </w:p>
        </w:tc>
      </w:tr>
      <w:tr w:rsidR="00272F7A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Default="00272F7A" w:rsidP="00272F7A">
            <w:pPr>
              <w:jc w:val="center"/>
            </w:pPr>
            <w:r w:rsidRPr="00C95B3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2163.0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2890.21</w:t>
            </w:r>
          </w:p>
        </w:tc>
      </w:tr>
      <w:tr w:rsidR="00272F7A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Default="00272F7A" w:rsidP="00272F7A">
            <w:pPr>
              <w:jc w:val="center"/>
            </w:pPr>
            <w:r w:rsidRPr="00C95B3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2092.1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2834.77</w:t>
            </w:r>
          </w:p>
        </w:tc>
      </w:tr>
      <w:tr w:rsidR="00272F7A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Default="00272F7A" w:rsidP="00272F7A">
            <w:pPr>
              <w:jc w:val="center"/>
            </w:pPr>
            <w:r w:rsidRPr="00C95B3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2030.1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2785.7</w:t>
            </w:r>
          </w:p>
        </w:tc>
      </w:tr>
      <w:tr w:rsidR="00272F7A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Default="00272F7A" w:rsidP="00272F7A">
            <w:pPr>
              <w:jc w:val="center"/>
            </w:pPr>
            <w:r w:rsidRPr="00C95B3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1986.8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2748.35</w:t>
            </w:r>
          </w:p>
        </w:tc>
      </w:tr>
      <w:tr w:rsidR="00272F7A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Default="00272F7A" w:rsidP="00272F7A">
            <w:pPr>
              <w:jc w:val="center"/>
            </w:pPr>
            <w:r w:rsidRPr="00C95B3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1928.5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2696.29</w:t>
            </w:r>
          </w:p>
        </w:tc>
      </w:tr>
      <w:tr w:rsidR="00272F7A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Default="00272F7A" w:rsidP="00272F7A">
            <w:pPr>
              <w:jc w:val="center"/>
            </w:pPr>
            <w:r w:rsidRPr="00C95B3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1892.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2671.41</w:t>
            </w:r>
          </w:p>
        </w:tc>
      </w:tr>
      <w:tr w:rsidR="00272F7A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Default="00272F7A" w:rsidP="00272F7A">
            <w:pPr>
              <w:jc w:val="center"/>
            </w:pPr>
            <w:r w:rsidRPr="00C95B3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1855.5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2652.07</w:t>
            </w:r>
          </w:p>
        </w:tc>
      </w:tr>
      <w:tr w:rsidR="00272F7A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Default="00272F7A" w:rsidP="00272F7A">
            <w:pPr>
              <w:jc w:val="center"/>
            </w:pPr>
            <w:r w:rsidRPr="00C95B3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18</w:t>
            </w:r>
            <w:r w:rsidRPr="00272F7A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2637.08</w:t>
            </w:r>
          </w:p>
        </w:tc>
      </w:tr>
      <w:tr w:rsidR="00272F7A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Default="00272F7A" w:rsidP="00272F7A">
            <w:pPr>
              <w:jc w:val="center"/>
            </w:pPr>
            <w:r w:rsidRPr="00C95B3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1766.0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2624.89</w:t>
            </w:r>
          </w:p>
        </w:tc>
      </w:tr>
      <w:tr w:rsidR="00272F7A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Default="00272F7A" w:rsidP="00272F7A">
            <w:pPr>
              <w:jc w:val="center"/>
            </w:pPr>
            <w:r w:rsidRPr="00C95B3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1723.6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2618.3</w:t>
            </w:r>
          </w:p>
        </w:tc>
      </w:tr>
      <w:tr w:rsidR="00272F7A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Default="00272F7A" w:rsidP="00272F7A">
            <w:pPr>
              <w:jc w:val="center"/>
            </w:pPr>
            <w:r w:rsidRPr="00C95B3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1686.0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2615.47</w:t>
            </w:r>
          </w:p>
        </w:tc>
      </w:tr>
      <w:tr w:rsidR="00272F7A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Default="00272F7A" w:rsidP="00272F7A">
            <w:pPr>
              <w:jc w:val="center"/>
            </w:pPr>
            <w:r w:rsidRPr="00C95B3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1652.5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2618.46</w:t>
            </w:r>
          </w:p>
        </w:tc>
      </w:tr>
      <w:tr w:rsidR="00272F7A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Default="00272F7A" w:rsidP="00272F7A">
            <w:pPr>
              <w:jc w:val="center"/>
            </w:pPr>
            <w:r w:rsidRPr="00C95B3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1621.0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2623.52</w:t>
            </w:r>
          </w:p>
        </w:tc>
      </w:tr>
      <w:tr w:rsidR="00272F7A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Default="00272F7A" w:rsidP="00272F7A">
            <w:pPr>
              <w:jc w:val="center"/>
            </w:pPr>
            <w:r w:rsidRPr="00C95B3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1482.5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2652.95</w:t>
            </w:r>
          </w:p>
        </w:tc>
      </w:tr>
      <w:tr w:rsidR="00272F7A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Default="00272F7A" w:rsidP="00272F7A">
            <w:pPr>
              <w:jc w:val="center"/>
            </w:pPr>
            <w:r w:rsidRPr="00C95B3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1418.1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2670.33</w:t>
            </w:r>
          </w:p>
        </w:tc>
      </w:tr>
      <w:tr w:rsidR="00272F7A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Default="00272F7A" w:rsidP="00272F7A">
            <w:pPr>
              <w:jc w:val="center"/>
            </w:pPr>
            <w:r w:rsidRPr="00C95B3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1399.8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2675.63</w:t>
            </w:r>
          </w:p>
        </w:tc>
      </w:tr>
      <w:tr w:rsidR="00272F7A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Default="00272F7A" w:rsidP="00272F7A">
            <w:pPr>
              <w:jc w:val="center"/>
            </w:pPr>
            <w:r w:rsidRPr="00C95B3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1357.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2693.95</w:t>
            </w:r>
          </w:p>
        </w:tc>
      </w:tr>
      <w:tr w:rsidR="00272F7A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Default="00272F7A" w:rsidP="00272F7A">
            <w:pPr>
              <w:jc w:val="center"/>
            </w:pPr>
            <w:r w:rsidRPr="00C95B3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1338.2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2707.87</w:t>
            </w:r>
          </w:p>
        </w:tc>
      </w:tr>
      <w:tr w:rsidR="00272F7A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Default="00272F7A" w:rsidP="00272F7A">
            <w:pPr>
              <w:jc w:val="center"/>
            </w:pPr>
            <w:r w:rsidRPr="00C95B3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1302.3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2741.29</w:t>
            </w:r>
          </w:p>
        </w:tc>
      </w:tr>
      <w:tr w:rsidR="00272F7A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Default="00272F7A" w:rsidP="00272F7A">
            <w:pPr>
              <w:jc w:val="center"/>
            </w:pPr>
            <w:r w:rsidRPr="00C95B3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1288.7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2757.57</w:t>
            </w:r>
          </w:p>
        </w:tc>
      </w:tr>
      <w:tr w:rsidR="00272F7A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Default="00272F7A" w:rsidP="00272F7A">
            <w:pPr>
              <w:jc w:val="center"/>
            </w:pPr>
            <w:r w:rsidRPr="00C95B3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1224.2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2856.27</w:t>
            </w:r>
          </w:p>
        </w:tc>
      </w:tr>
      <w:tr w:rsidR="00272F7A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Default="00272F7A" w:rsidP="00272F7A">
            <w:pPr>
              <w:jc w:val="center"/>
            </w:pPr>
            <w:r w:rsidRPr="00C95B3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  <w:r w:rsidRPr="00272F7A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197.9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2883.94</w:t>
            </w:r>
          </w:p>
        </w:tc>
      </w:tr>
      <w:tr w:rsidR="00272F7A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Default="00272F7A" w:rsidP="00272F7A">
            <w:pPr>
              <w:jc w:val="center"/>
            </w:pPr>
            <w:r w:rsidRPr="00C95B3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  <w:r w:rsidRPr="00272F7A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178.5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2898.89</w:t>
            </w:r>
          </w:p>
        </w:tc>
      </w:tr>
      <w:tr w:rsidR="00272F7A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Default="00272F7A" w:rsidP="00272F7A">
            <w:pPr>
              <w:jc w:val="center"/>
            </w:pPr>
            <w:r w:rsidRPr="00C95B3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  <w:r w:rsidRPr="00272F7A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145.1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2912.44</w:t>
            </w:r>
          </w:p>
        </w:tc>
      </w:tr>
      <w:tr w:rsidR="00272F7A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Default="00272F7A" w:rsidP="00272F7A">
            <w:pPr>
              <w:jc w:val="center"/>
            </w:pPr>
            <w:r w:rsidRPr="00C95B3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1095.4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2921.16</w:t>
            </w:r>
          </w:p>
        </w:tc>
      </w:tr>
      <w:tr w:rsidR="00272F7A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Default="00272F7A" w:rsidP="00272F7A">
            <w:pPr>
              <w:jc w:val="center"/>
            </w:pPr>
            <w:r w:rsidRPr="00C95B3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0952.3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2923.52</w:t>
            </w:r>
          </w:p>
        </w:tc>
      </w:tr>
      <w:tr w:rsidR="00272F7A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Default="00272F7A" w:rsidP="00272F7A">
            <w:pPr>
              <w:jc w:val="center"/>
            </w:pPr>
            <w:r w:rsidRPr="00C95B3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0827.6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2932.78</w:t>
            </w:r>
          </w:p>
        </w:tc>
      </w:tr>
      <w:tr w:rsidR="00272F7A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Default="00272F7A" w:rsidP="00272F7A">
            <w:pPr>
              <w:jc w:val="center"/>
            </w:pPr>
            <w:r w:rsidRPr="00C95B3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090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2773.15</w:t>
            </w:r>
          </w:p>
        </w:tc>
      </w:tr>
      <w:tr w:rsidR="00272F7A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Default="00272F7A" w:rsidP="00272F7A">
            <w:pPr>
              <w:jc w:val="center"/>
            </w:pPr>
            <w:r w:rsidRPr="00C95B3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0916.2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2745.86</w:t>
            </w:r>
          </w:p>
        </w:tc>
      </w:tr>
      <w:tr w:rsidR="00272F7A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Default="00272F7A" w:rsidP="00272F7A">
            <w:pPr>
              <w:jc w:val="center"/>
            </w:pPr>
            <w:r w:rsidRPr="00C95B3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1014.2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2543.77</w:t>
            </w:r>
          </w:p>
        </w:tc>
      </w:tr>
      <w:tr w:rsidR="00272F7A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Default="00272F7A" w:rsidP="00272F7A">
            <w:pPr>
              <w:jc w:val="center"/>
            </w:pPr>
            <w:r w:rsidRPr="00C95B3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1097.1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2362.37</w:t>
            </w:r>
          </w:p>
        </w:tc>
      </w:tr>
      <w:tr w:rsidR="00272F7A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Default="00272F7A" w:rsidP="00272F7A">
            <w:pPr>
              <w:jc w:val="center"/>
            </w:pPr>
            <w:r w:rsidRPr="004A649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  <w:r w:rsidRPr="00272F7A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130.5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2289.22</w:t>
            </w:r>
          </w:p>
        </w:tc>
      </w:tr>
      <w:tr w:rsidR="00272F7A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Default="00272F7A" w:rsidP="00272F7A">
            <w:pPr>
              <w:jc w:val="center"/>
            </w:pPr>
            <w:r w:rsidRPr="004A649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  <w:r w:rsidRPr="00272F7A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196.4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2144.93</w:t>
            </w:r>
          </w:p>
        </w:tc>
      </w:tr>
      <w:tr w:rsidR="00272F7A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Default="00272F7A" w:rsidP="00272F7A">
            <w:pPr>
              <w:jc w:val="center"/>
            </w:pPr>
            <w:r w:rsidRPr="004A649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1247.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1945.28</w:t>
            </w:r>
          </w:p>
        </w:tc>
      </w:tr>
      <w:tr w:rsidR="00272F7A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Default="00272F7A" w:rsidP="00272F7A">
            <w:pPr>
              <w:jc w:val="center"/>
            </w:pPr>
            <w:r w:rsidRPr="004A649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1271.0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1975.02</w:t>
            </w:r>
          </w:p>
        </w:tc>
      </w:tr>
      <w:tr w:rsidR="00272F7A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Default="00272F7A" w:rsidP="00272F7A">
            <w:pPr>
              <w:jc w:val="center"/>
            </w:pPr>
            <w:r w:rsidRPr="004A649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13</w:t>
            </w:r>
            <w:r w:rsidRPr="00272F7A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1.9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1968.89</w:t>
            </w:r>
          </w:p>
        </w:tc>
      </w:tr>
      <w:tr w:rsidR="00272F7A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Default="00272F7A" w:rsidP="00272F7A">
            <w:pPr>
              <w:jc w:val="center"/>
            </w:pPr>
            <w:r w:rsidRPr="004A649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1341.6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1944.61</w:t>
            </w:r>
          </w:p>
        </w:tc>
      </w:tr>
      <w:tr w:rsidR="00272F7A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Default="00272F7A" w:rsidP="00272F7A">
            <w:pPr>
              <w:jc w:val="center"/>
            </w:pPr>
            <w:r w:rsidRPr="004A649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1324.9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1885.09</w:t>
            </w:r>
          </w:p>
        </w:tc>
      </w:tr>
      <w:tr w:rsidR="00272F7A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Default="00272F7A" w:rsidP="00272F7A">
            <w:pPr>
              <w:jc w:val="center"/>
            </w:pPr>
            <w:r w:rsidRPr="004A649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1284.4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1836.32</w:t>
            </w:r>
          </w:p>
        </w:tc>
      </w:tr>
      <w:tr w:rsidR="00272F7A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Default="00272F7A" w:rsidP="00272F7A">
            <w:pPr>
              <w:jc w:val="center"/>
            </w:pPr>
            <w:r w:rsidRPr="004A649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1282.4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1753.38</w:t>
            </w:r>
          </w:p>
        </w:tc>
      </w:tr>
      <w:tr w:rsidR="00272F7A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Default="00272F7A" w:rsidP="00272F7A">
            <w:pPr>
              <w:jc w:val="center"/>
            </w:pPr>
            <w:r w:rsidRPr="004A649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123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1724.69</w:t>
            </w:r>
          </w:p>
        </w:tc>
      </w:tr>
      <w:tr w:rsidR="00272F7A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Default="00272F7A" w:rsidP="00272F7A">
            <w:pPr>
              <w:jc w:val="center"/>
            </w:pPr>
            <w:r w:rsidRPr="004A649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  <w:r w:rsidRPr="00272F7A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179.9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1658.14</w:t>
            </w:r>
          </w:p>
        </w:tc>
      </w:tr>
      <w:tr w:rsidR="00272F7A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Default="00272F7A" w:rsidP="00272F7A">
            <w:pPr>
              <w:jc w:val="center"/>
            </w:pPr>
            <w:r w:rsidRPr="004A649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  <w:r w:rsidRPr="00272F7A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172.6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1630.57</w:t>
            </w:r>
          </w:p>
        </w:tc>
      </w:tr>
      <w:tr w:rsidR="00272F7A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Default="00272F7A" w:rsidP="00272F7A">
            <w:pPr>
              <w:jc w:val="center"/>
            </w:pPr>
            <w:r w:rsidRPr="004A649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  <w:r w:rsidRPr="00272F7A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124.6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1645.95</w:t>
            </w:r>
          </w:p>
        </w:tc>
      </w:tr>
      <w:tr w:rsidR="00272F7A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Default="00272F7A" w:rsidP="00272F7A">
            <w:pPr>
              <w:jc w:val="center"/>
            </w:pPr>
            <w:r w:rsidRPr="004A649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1059.6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1457.61</w:t>
            </w:r>
          </w:p>
        </w:tc>
      </w:tr>
      <w:tr w:rsidR="00272F7A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Default="00272F7A" w:rsidP="00272F7A">
            <w:pPr>
              <w:jc w:val="center"/>
            </w:pPr>
            <w:r w:rsidRPr="004A649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1042.7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1436.09</w:t>
            </w:r>
          </w:p>
        </w:tc>
      </w:tr>
      <w:tr w:rsidR="00272F7A" w:rsidRPr="00373248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Default="00272F7A" w:rsidP="00272F7A">
            <w:pPr>
              <w:jc w:val="center"/>
            </w:pPr>
            <w:r w:rsidRPr="004A649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351403.9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1D75D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272F7A">
              <w:rPr>
                <w:rFonts w:ascii="Times New Roman" w:hAnsi="Times New Roman" w:cs="Times New Roman"/>
                <w:sz w:val="16"/>
                <w:szCs w:val="16"/>
              </w:rPr>
              <w:t>2251216.94</w:t>
            </w:r>
          </w:p>
        </w:tc>
      </w:tr>
      <w:tr w:rsidR="00272F7A" w:rsidRPr="00373248" w:rsidTr="00272F7A">
        <w:trPr>
          <w:trHeight w:hRule="exact" w:val="227"/>
        </w:trPr>
        <w:tc>
          <w:tcPr>
            <w:tcW w:w="5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7A" w:rsidRPr="00272F7A" w:rsidRDefault="00272F7A" w:rsidP="008B0A3F">
            <w:pPr>
              <w:widowControl w:val="0"/>
              <w:autoSpaceDE w:val="0"/>
              <w:autoSpaceDN w:val="0"/>
              <w:adjustRightInd w:val="0"/>
              <w:spacing w:line="228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с кадастровым номером </w:t>
            </w:r>
            <w:r w:rsidRPr="00A2229A">
              <w:rPr>
                <w:rFonts w:ascii="Times New Roman" w:hAnsi="Times New Roman" w:cs="Times New Roman"/>
                <w:sz w:val="16"/>
                <w:szCs w:val="16"/>
              </w:rPr>
              <w:t>25:33:000000:1919</w:t>
            </w:r>
          </w:p>
        </w:tc>
      </w:tr>
      <w:tr w:rsidR="00BC2F72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3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70461.1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5454.87</w:t>
            </w:r>
          </w:p>
        </w:tc>
      </w:tr>
      <w:tr w:rsidR="00BC2F72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Default="00BC2F72" w:rsidP="00BC2F72">
            <w:pPr>
              <w:jc w:val="center"/>
            </w:pPr>
            <w:r w:rsidRPr="00F162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70363.8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5580.21</w:t>
            </w:r>
          </w:p>
        </w:tc>
      </w:tr>
      <w:tr w:rsidR="00BC2F72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Default="00BC2F72" w:rsidP="00BC2F72">
            <w:pPr>
              <w:jc w:val="center"/>
            </w:pPr>
            <w:r w:rsidRPr="00F162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70123.0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5725.01</w:t>
            </w:r>
          </w:p>
        </w:tc>
      </w:tr>
      <w:tr w:rsidR="00BC2F72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Default="00BC2F72" w:rsidP="00BC2F72">
            <w:pPr>
              <w:jc w:val="center"/>
            </w:pPr>
            <w:r w:rsidRPr="00F162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9977.9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5771.25</w:t>
            </w:r>
          </w:p>
        </w:tc>
      </w:tr>
      <w:tr w:rsidR="00BC2F72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Default="00BC2F72" w:rsidP="00BC2F72">
            <w:pPr>
              <w:jc w:val="center"/>
            </w:pPr>
            <w:r w:rsidRPr="00F162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9750.5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5814.21</w:t>
            </w:r>
          </w:p>
        </w:tc>
      </w:tr>
      <w:tr w:rsidR="00BC2F72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Default="00BC2F72" w:rsidP="00BC2F72">
            <w:pPr>
              <w:jc w:val="center"/>
            </w:pPr>
            <w:r w:rsidRPr="00F162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9639.6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5944.96</w:t>
            </w:r>
          </w:p>
        </w:tc>
      </w:tr>
      <w:tr w:rsidR="00BC2F72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Default="00BC2F72" w:rsidP="00BC2F72">
            <w:pPr>
              <w:jc w:val="center"/>
            </w:pPr>
            <w:r w:rsidRPr="00F162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9546.8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6064.82</w:t>
            </w:r>
          </w:p>
        </w:tc>
      </w:tr>
      <w:tr w:rsidR="00BC2F72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Default="00BC2F72" w:rsidP="00BC2F72">
            <w:pPr>
              <w:jc w:val="center"/>
            </w:pPr>
            <w:r w:rsidRPr="00F162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9458.2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6104.43</w:t>
            </w:r>
          </w:p>
        </w:tc>
      </w:tr>
      <w:tr w:rsidR="00BC2F72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Default="00BC2F72" w:rsidP="00BC2F72">
            <w:pPr>
              <w:jc w:val="center"/>
            </w:pPr>
            <w:r w:rsidRPr="00F162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9420.6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6127.07</w:t>
            </w:r>
          </w:p>
        </w:tc>
      </w:tr>
      <w:tr w:rsidR="00BC2F72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Default="00BC2F72" w:rsidP="00BC2F72">
            <w:pPr>
              <w:jc w:val="center"/>
            </w:pPr>
            <w:r w:rsidRPr="00F162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9347.8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6134.99</w:t>
            </w:r>
          </w:p>
        </w:tc>
      </w:tr>
      <w:tr w:rsidR="00BC2F72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Default="00BC2F72" w:rsidP="00BC2F72">
            <w:pPr>
              <w:jc w:val="center"/>
            </w:pPr>
            <w:r w:rsidRPr="00F162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9" w:right="31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9231.0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6237.3</w:t>
            </w:r>
          </w:p>
        </w:tc>
      </w:tr>
      <w:tr w:rsidR="00BC2F72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Default="00BC2F72" w:rsidP="00BC2F72">
            <w:pPr>
              <w:jc w:val="center"/>
            </w:pPr>
            <w:r w:rsidRPr="00F162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9173.6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6272.57</w:t>
            </w:r>
          </w:p>
        </w:tc>
      </w:tr>
      <w:tr w:rsidR="00BC2F72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Default="00BC2F72" w:rsidP="00BC2F72">
            <w:pPr>
              <w:jc w:val="center"/>
            </w:pPr>
            <w:r w:rsidRPr="00F162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9005.2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6436.7</w:t>
            </w:r>
          </w:p>
        </w:tc>
      </w:tr>
      <w:tr w:rsidR="00BC2F72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Default="00BC2F72" w:rsidP="00BC2F72">
            <w:pPr>
              <w:jc w:val="center"/>
            </w:pPr>
            <w:r w:rsidRPr="00F162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8981.8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6502.52</w:t>
            </w:r>
          </w:p>
        </w:tc>
      </w:tr>
      <w:tr w:rsidR="00BC2F72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Default="00BC2F72" w:rsidP="00BC2F72">
            <w:pPr>
              <w:jc w:val="center"/>
            </w:pPr>
            <w:r w:rsidRPr="00F162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8940.9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6550.97</w:t>
            </w:r>
          </w:p>
        </w:tc>
      </w:tr>
      <w:tr w:rsidR="00BC2F72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Default="00BC2F72" w:rsidP="00BC2F72">
            <w:pPr>
              <w:jc w:val="center"/>
            </w:pPr>
            <w:r w:rsidRPr="00F162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8868.3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6589.83</w:t>
            </w:r>
          </w:p>
        </w:tc>
      </w:tr>
      <w:tr w:rsidR="00BC2F72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Default="00BC2F72" w:rsidP="00BC2F72">
            <w:pPr>
              <w:jc w:val="center"/>
            </w:pPr>
            <w:r w:rsidRPr="00F162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8738.8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6693.84</w:t>
            </w:r>
          </w:p>
        </w:tc>
      </w:tr>
      <w:tr w:rsidR="00BC2F72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Default="00BC2F72" w:rsidP="00BC2F72">
            <w:pPr>
              <w:jc w:val="center"/>
            </w:pPr>
            <w:r w:rsidRPr="00F162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87</w:t>
            </w:r>
            <w:r w:rsidRPr="00BC2F72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1.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6721.33</w:t>
            </w:r>
          </w:p>
        </w:tc>
      </w:tr>
      <w:tr w:rsidR="00BC2F72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Default="00BC2F72" w:rsidP="00BC2F72">
            <w:pPr>
              <w:jc w:val="center"/>
            </w:pPr>
            <w:r w:rsidRPr="00F162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8648.6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6766.26</w:t>
            </w:r>
          </w:p>
        </w:tc>
      </w:tr>
      <w:tr w:rsidR="00BC2F72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Default="00BC2F72" w:rsidP="00BC2F72">
            <w:pPr>
              <w:jc w:val="center"/>
            </w:pPr>
            <w:r w:rsidRPr="00F162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8557.1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6727.49</w:t>
            </w:r>
          </w:p>
        </w:tc>
      </w:tr>
      <w:tr w:rsidR="00BC2F72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Default="00BC2F72" w:rsidP="00BC2F72">
            <w:pPr>
              <w:jc w:val="center"/>
            </w:pPr>
            <w:r w:rsidRPr="00F162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8561.5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6810.93</w:t>
            </w:r>
          </w:p>
        </w:tc>
      </w:tr>
      <w:tr w:rsidR="00BC2F72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Default="00BC2F72" w:rsidP="00BC2F72">
            <w:pPr>
              <w:jc w:val="center"/>
            </w:pPr>
            <w:r w:rsidRPr="00F162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8433.0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6878.4</w:t>
            </w:r>
          </w:p>
        </w:tc>
      </w:tr>
      <w:tr w:rsidR="00BC2F72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Default="00BC2F72" w:rsidP="00BC2F72">
            <w:pPr>
              <w:jc w:val="center"/>
            </w:pPr>
            <w:r w:rsidRPr="00F162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8406.8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6929.18</w:t>
            </w:r>
          </w:p>
        </w:tc>
      </w:tr>
      <w:tr w:rsidR="00BC2F72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Default="00BC2F72" w:rsidP="00BC2F72">
            <w:pPr>
              <w:jc w:val="center"/>
            </w:pPr>
            <w:r w:rsidRPr="00F162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8289.7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6839.62</w:t>
            </w:r>
          </w:p>
        </w:tc>
      </w:tr>
      <w:tr w:rsidR="00BC2F72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Default="00BC2F72" w:rsidP="00BC2F72">
            <w:pPr>
              <w:jc w:val="center"/>
            </w:pPr>
            <w:r w:rsidRPr="00F162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8248.6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6817.44</w:t>
            </w:r>
          </w:p>
        </w:tc>
      </w:tr>
      <w:tr w:rsidR="00BC2F72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Default="00BC2F72" w:rsidP="00BC2F72">
            <w:pPr>
              <w:jc w:val="center"/>
            </w:pPr>
            <w:r w:rsidRPr="00F162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8221.6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6742.5</w:t>
            </w:r>
          </w:p>
        </w:tc>
      </w:tr>
      <w:tr w:rsidR="00BC2F72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Default="00BC2F72" w:rsidP="00BC2F72">
            <w:pPr>
              <w:jc w:val="center"/>
            </w:pPr>
            <w:r w:rsidRPr="00F162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7779.9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7067.88</w:t>
            </w:r>
          </w:p>
        </w:tc>
      </w:tr>
      <w:tr w:rsidR="00BC2F72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Default="00BC2F72" w:rsidP="00BC2F72">
            <w:pPr>
              <w:jc w:val="center"/>
            </w:pPr>
            <w:r w:rsidRPr="00F162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7835.1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7135.87</w:t>
            </w:r>
          </w:p>
        </w:tc>
      </w:tr>
      <w:tr w:rsidR="00BC2F72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Default="00BC2F72" w:rsidP="00BC2F72">
            <w:pPr>
              <w:jc w:val="center"/>
            </w:pPr>
            <w:r w:rsidRPr="00F162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7776.4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7287.09</w:t>
            </w:r>
          </w:p>
        </w:tc>
      </w:tr>
      <w:tr w:rsidR="00BC2F72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Default="00BC2F72" w:rsidP="00BC2F72">
            <w:pPr>
              <w:jc w:val="center"/>
            </w:pPr>
            <w:r w:rsidRPr="00F162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7537.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7310.18</w:t>
            </w:r>
          </w:p>
        </w:tc>
      </w:tr>
      <w:tr w:rsidR="00BC2F72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Default="00BC2F72" w:rsidP="00BC2F72">
            <w:pPr>
              <w:jc w:val="center"/>
            </w:pPr>
            <w:r w:rsidRPr="00F162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7479.7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7273.97</w:t>
            </w:r>
          </w:p>
        </w:tc>
      </w:tr>
      <w:tr w:rsidR="00BC2F72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Default="00BC2F72" w:rsidP="00BC2F72">
            <w:pPr>
              <w:jc w:val="center"/>
            </w:pPr>
            <w:r w:rsidRPr="00F162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7452.9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7374.88</w:t>
            </w:r>
          </w:p>
        </w:tc>
      </w:tr>
      <w:tr w:rsidR="00BC2F72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Default="00BC2F72" w:rsidP="00BC2F72">
            <w:pPr>
              <w:jc w:val="center"/>
            </w:pPr>
            <w:r w:rsidRPr="00F1625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7526.4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7419.29</w:t>
            </w:r>
          </w:p>
        </w:tc>
      </w:tr>
      <w:tr w:rsidR="00BC2F72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Default="00BC2F72" w:rsidP="00BC2F72">
            <w:pPr>
              <w:jc w:val="center"/>
            </w:pPr>
            <w:r w:rsidRPr="00F162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7652.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7541.91</w:t>
            </w:r>
          </w:p>
        </w:tc>
      </w:tr>
      <w:tr w:rsidR="00BC2F72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Default="00BC2F72" w:rsidP="00BC2F72">
            <w:pPr>
              <w:jc w:val="center"/>
            </w:pPr>
            <w:r w:rsidRPr="00F162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7727.</w:t>
            </w:r>
            <w:r w:rsidRPr="00BC2F72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7752.7</w:t>
            </w:r>
          </w:p>
        </w:tc>
      </w:tr>
      <w:tr w:rsidR="00BC2F72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Default="00BC2F72" w:rsidP="00BC2F72">
            <w:pPr>
              <w:jc w:val="center"/>
            </w:pPr>
            <w:r w:rsidRPr="00F162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7598.1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7878.29</w:t>
            </w:r>
          </w:p>
        </w:tc>
      </w:tr>
      <w:tr w:rsidR="00BC2F72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Default="00BC2F72" w:rsidP="00BC2F72">
            <w:pPr>
              <w:jc w:val="center"/>
            </w:pPr>
            <w:r w:rsidRPr="00F162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7649.4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7899.69</w:t>
            </w:r>
          </w:p>
        </w:tc>
      </w:tr>
      <w:tr w:rsidR="00BC2F72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Default="00BC2F72" w:rsidP="00BC2F72">
            <w:pPr>
              <w:jc w:val="center"/>
            </w:pPr>
            <w:r w:rsidRPr="00F162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7673.8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7946.1</w:t>
            </w:r>
          </w:p>
        </w:tc>
      </w:tr>
      <w:tr w:rsidR="00BC2F72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Default="00BC2F72" w:rsidP="00BC2F72">
            <w:pPr>
              <w:jc w:val="center"/>
            </w:pPr>
            <w:r w:rsidRPr="00F162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7653.6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7972.49</w:t>
            </w:r>
          </w:p>
        </w:tc>
      </w:tr>
      <w:tr w:rsidR="00BC2F72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Default="00BC2F72" w:rsidP="00BC2F72">
            <w:pPr>
              <w:jc w:val="center"/>
            </w:pPr>
            <w:r w:rsidRPr="00F162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7599.3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7972.82</w:t>
            </w:r>
          </w:p>
        </w:tc>
      </w:tr>
      <w:tr w:rsidR="00BC2F72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Default="00BC2F72" w:rsidP="00BC2F72">
            <w:pPr>
              <w:jc w:val="center"/>
            </w:pPr>
            <w:r w:rsidRPr="00F162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7568.7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7952.7</w:t>
            </w:r>
          </w:p>
        </w:tc>
      </w:tr>
      <w:tr w:rsidR="00BC2F72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Default="00BC2F72" w:rsidP="00BC2F72">
            <w:pPr>
              <w:jc w:val="center"/>
            </w:pPr>
            <w:r w:rsidRPr="00F162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7535.5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7975.82</w:t>
            </w:r>
          </w:p>
        </w:tc>
      </w:tr>
      <w:tr w:rsidR="00BC2F72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Default="00BC2F72" w:rsidP="00BC2F72">
            <w:pPr>
              <w:jc w:val="center"/>
            </w:pPr>
            <w:r w:rsidRPr="00F162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7485.2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7939.47</w:t>
            </w:r>
          </w:p>
        </w:tc>
      </w:tr>
      <w:tr w:rsidR="00BC2F72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Default="00BC2F72" w:rsidP="00BC2F72">
            <w:pPr>
              <w:jc w:val="center"/>
            </w:pPr>
            <w:r w:rsidRPr="00F162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7362.1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7924.8</w:t>
            </w:r>
          </w:p>
        </w:tc>
      </w:tr>
      <w:tr w:rsidR="00BC2F72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Default="00BC2F72" w:rsidP="00BC2F72">
            <w:pPr>
              <w:jc w:val="center"/>
            </w:pPr>
            <w:r w:rsidRPr="00F162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7234.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7870.79</w:t>
            </w:r>
          </w:p>
        </w:tc>
      </w:tr>
      <w:tr w:rsidR="00BC2F72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Default="00BC2F72" w:rsidP="00BC2F72">
            <w:pPr>
              <w:jc w:val="center"/>
            </w:pPr>
            <w:r w:rsidRPr="00F162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7079.2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8120.54</w:t>
            </w:r>
          </w:p>
        </w:tc>
      </w:tr>
      <w:tr w:rsidR="00BC2F72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Default="00BC2F72" w:rsidP="00BC2F72">
            <w:pPr>
              <w:jc w:val="center"/>
            </w:pPr>
            <w:r w:rsidRPr="00F162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7060.</w:t>
            </w:r>
            <w:r w:rsidRPr="00BC2F72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8194.28</w:t>
            </w:r>
          </w:p>
        </w:tc>
      </w:tr>
      <w:tr w:rsidR="00BC2F72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Default="00BC2F72" w:rsidP="00BC2F72">
            <w:pPr>
              <w:jc w:val="center"/>
            </w:pPr>
            <w:r w:rsidRPr="00F162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7027.5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8210.52</w:t>
            </w:r>
          </w:p>
        </w:tc>
      </w:tr>
      <w:tr w:rsidR="00BC2F72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Default="00BC2F72" w:rsidP="00BC2F72">
            <w:pPr>
              <w:jc w:val="center"/>
            </w:pPr>
            <w:r w:rsidRPr="00F162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7008.6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8160.49</w:t>
            </w:r>
          </w:p>
        </w:tc>
      </w:tr>
      <w:tr w:rsidR="00BC2F72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Default="00BC2F72" w:rsidP="00BC2F72">
            <w:pPr>
              <w:jc w:val="center"/>
            </w:pPr>
            <w:r w:rsidRPr="00F1625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6967.3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8180.4</w:t>
            </w:r>
          </w:p>
        </w:tc>
      </w:tr>
      <w:tr w:rsidR="00BC2F72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Default="00BC2F72" w:rsidP="00BC2F72">
            <w:pPr>
              <w:jc w:val="center"/>
            </w:pPr>
            <w:r w:rsidRPr="0044539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6936.6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8295.59</w:t>
            </w:r>
          </w:p>
        </w:tc>
      </w:tr>
      <w:tr w:rsidR="00BC2F72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Default="00BC2F72" w:rsidP="00BC2F72">
            <w:pPr>
              <w:jc w:val="center"/>
            </w:pPr>
            <w:r w:rsidRPr="0044539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6952.8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8322.08</w:t>
            </w:r>
          </w:p>
        </w:tc>
      </w:tr>
      <w:tr w:rsidR="00BC2F72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Default="00BC2F72" w:rsidP="00BC2F72">
            <w:pPr>
              <w:jc w:val="center"/>
            </w:pPr>
            <w:r w:rsidRPr="0044539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6961.2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8346.72</w:t>
            </w:r>
          </w:p>
        </w:tc>
      </w:tr>
      <w:tr w:rsidR="00BC2F72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Default="00BC2F72" w:rsidP="00BC2F72">
            <w:pPr>
              <w:jc w:val="center"/>
            </w:pPr>
            <w:r w:rsidRPr="0044539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6958.7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8369.92</w:t>
            </w:r>
          </w:p>
        </w:tc>
      </w:tr>
      <w:tr w:rsidR="00BC2F72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Default="00BC2F72" w:rsidP="00BC2F72">
            <w:pPr>
              <w:jc w:val="center"/>
            </w:pPr>
            <w:r w:rsidRPr="0044539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6385.1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8120.8</w:t>
            </w:r>
          </w:p>
        </w:tc>
      </w:tr>
      <w:tr w:rsidR="00BC2F72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Default="00BC2F72" w:rsidP="00BC2F72">
            <w:pPr>
              <w:jc w:val="center"/>
            </w:pPr>
            <w:r w:rsidRPr="0044539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5916.1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7800.25</w:t>
            </w:r>
          </w:p>
        </w:tc>
      </w:tr>
      <w:tr w:rsidR="00BC2F72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Default="00BC2F72" w:rsidP="00BC2F72">
            <w:pPr>
              <w:jc w:val="center"/>
            </w:pPr>
            <w:r w:rsidRPr="0044539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7429.2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6655.91</w:t>
            </w:r>
          </w:p>
        </w:tc>
      </w:tr>
      <w:tr w:rsidR="00BC2F72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Default="00BC2F72" w:rsidP="00BC2F72">
            <w:pPr>
              <w:jc w:val="center"/>
            </w:pPr>
            <w:r w:rsidRPr="0044539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7485.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6105.16</w:t>
            </w:r>
          </w:p>
        </w:tc>
      </w:tr>
      <w:tr w:rsidR="00BC2F72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Default="00BC2F72" w:rsidP="00BC2F72">
            <w:pPr>
              <w:jc w:val="center"/>
            </w:pPr>
            <w:r w:rsidRPr="0044539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7485.4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6103.31</w:t>
            </w:r>
          </w:p>
        </w:tc>
      </w:tr>
      <w:tr w:rsidR="00BC2F72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Default="00BC2F72" w:rsidP="00BC2F72">
            <w:pPr>
              <w:jc w:val="center"/>
            </w:pPr>
            <w:r w:rsidRPr="0044539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7700.4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4020.6</w:t>
            </w:r>
          </w:p>
        </w:tc>
      </w:tr>
      <w:tr w:rsidR="00BC2F72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Default="00BC2F72" w:rsidP="00BC2F72">
            <w:pPr>
              <w:jc w:val="center"/>
            </w:pPr>
            <w:r w:rsidRPr="0044539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8679.3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4497.22</w:t>
            </w:r>
          </w:p>
        </w:tc>
      </w:tr>
      <w:tr w:rsidR="00BC2F72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Default="00BC2F72" w:rsidP="00BC2F72">
            <w:pPr>
              <w:jc w:val="center"/>
            </w:pPr>
            <w:r w:rsidRPr="0044539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9142.3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5005.04</w:t>
            </w:r>
          </w:p>
        </w:tc>
      </w:tr>
      <w:tr w:rsidR="00BC2F72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Default="00BC2F72" w:rsidP="00BC2F72">
            <w:pPr>
              <w:jc w:val="center"/>
            </w:pPr>
            <w:r w:rsidRPr="0044539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70461.1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5454.87</w:t>
            </w:r>
          </w:p>
        </w:tc>
      </w:tr>
      <w:tr w:rsidR="00BC2F72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3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7616.6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4054.68</w:t>
            </w:r>
          </w:p>
        </w:tc>
      </w:tr>
      <w:tr w:rsidR="00BC2F72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Default="00BC2F72" w:rsidP="00BC2F72">
            <w:pPr>
              <w:jc w:val="center"/>
            </w:pPr>
            <w:r w:rsidRPr="001B29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7407.2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6088.39</w:t>
            </w:r>
          </w:p>
        </w:tc>
      </w:tr>
      <w:tr w:rsidR="00BC2F72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Default="00BC2F72" w:rsidP="00BC2F72">
            <w:pPr>
              <w:jc w:val="center"/>
            </w:pPr>
            <w:r w:rsidRPr="001B29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7407.0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6090.73</w:t>
            </w:r>
          </w:p>
        </w:tc>
      </w:tr>
      <w:tr w:rsidR="00BC2F72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Default="00BC2F72" w:rsidP="00BC2F72">
            <w:pPr>
              <w:jc w:val="center"/>
            </w:pPr>
            <w:r w:rsidRPr="001B29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7353.5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6612.67</w:t>
            </w:r>
          </w:p>
        </w:tc>
      </w:tr>
      <w:tr w:rsidR="00BC2F72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Default="00BC2F72" w:rsidP="00BC2F72">
            <w:pPr>
              <w:jc w:val="center"/>
            </w:pPr>
            <w:r w:rsidRPr="001B29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5846.5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7752.36</w:t>
            </w:r>
          </w:p>
        </w:tc>
      </w:tr>
      <w:tr w:rsidR="00BC2F72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Default="00BC2F72" w:rsidP="00BC2F72">
            <w:pPr>
              <w:jc w:val="center"/>
            </w:pPr>
            <w:r w:rsidRPr="001B29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5396.2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7446.78</w:t>
            </w:r>
          </w:p>
        </w:tc>
      </w:tr>
      <w:tr w:rsidR="00BC2F72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Default="00BC2F72" w:rsidP="00BC2F72">
            <w:pPr>
              <w:jc w:val="center"/>
            </w:pPr>
            <w:r w:rsidRPr="001B29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5202.7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7313.82</w:t>
            </w:r>
          </w:p>
        </w:tc>
      </w:tr>
      <w:tr w:rsidR="00BC2F72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Default="00BC2F72" w:rsidP="00BC2F72">
            <w:pPr>
              <w:jc w:val="center"/>
            </w:pPr>
            <w:r w:rsidRPr="001B29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5320.0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7230.74</w:t>
            </w:r>
          </w:p>
        </w:tc>
      </w:tr>
      <w:tr w:rsidR="00BC2F72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Default="00BC2F72" w:rsidP="00BC2F72">
            <w:pPr>
              <w:jc w:val="center"/>
            </w:pPr>
            <w:r w:rsidRPr="001B29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4941.3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6800.22</w:t>
            </w:r>
          </w:p>
        </w:tc>
      </w:tr>
      <w:tr w:rsidR="00BC2F72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Default="00BC2F72" w:rsidP="00BC2F72">
            <w:pPr>
              <w:jc w:val="center"/>
            </w:pPr>
            <w:r w:rsidRPr="001B29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4848.3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6756.65</w:t>
            </w:r>
          </w:p>
        </w:tc>
      </w:tr>
      <w:tr w:rsidR="00BC2F72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Default="00BC2F72" w:rsidP="00BC2F72">
            <w:pPr>
              <w:jc w:val="center"/>
            </w:pPr>
            <w:r w:rsidRPr="001B29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9" w:right="31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4734.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6848.24</w:t>
            </w:r>
          </w:p>
        </w:tc>
      </w:tr>
      <w:tr w:rsidR="00BC2F72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Default="00BC2F72" w:rsidP="00BC2F72">
            <w:pPr>
              <w:jc w:val="center"/>
            </w:pPr>
            <w:r w:rsidRPr="001B29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4652.4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6895.61</w:t>
            </w:r>
          </w:p>
        </w:tc>
      </w:tr>
      <w:tr w:rsidR="00BC2F72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Default="00BC2F72" w:rsidP="00BC2F72">
            <w:pPr>
              <w:jc w:val="center"/>
            </w:pPr>
            <w:r w:rsidRPr="001B29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4593.7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6795.24</w:t>
            </w:r>
          </w:p>
        </w:tc>
      </w:tr>
      <w:tr w:rsidR="00BC2F72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Default="00BC2F72" w:rsidP="00BC2F72">
            <w:pPr>
              <w:jc w:val="center"/>
            </w:pPr>
            <w:r w:rsidRPr="001B29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4291.6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6299.55</w:t>
            </w:r>
          </w:p>
        </w:tc>
      </w:tr>
      <w:tr w:rsidR="00BC2F72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Default="00BC2F72" w:rsidP="00BC2F72">
            <w:pPr>
              <w:jc w:val="center"/>
            </w:pPr>
            <w:r w:rsidRPr="001B29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4493.0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6215.74</w:t>
            </w:r>
          </w:p>
        </w:tc>
      </w:tr>
      <w:tr w:rsidR="00BC2F72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Default="00BC2F72" w:rsidP="00BC2F72">
            <w:pPr>
              <w:jc w:val="center"/>
            </w:pPr>
            <w:r w:rsidRPr="001B29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4575.5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6107.46</w:t>
            </w:r>
          </w:p>
        </w:tc>
      </w:tr>
      <w:tr w:rsidR="00BC2F72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Default="00BC2F72" w:rsidP="00BC2F72">
            <w:pPr>
              <w:jc w:val="center"/>
            </w:pPr>
            <w:r w:rsidRPr="001B29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4609.1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6092.49</w:t>
            </w:r>
          </w:p>
        </w:tc>
      </w:tr>
      <w:tr w:rsidR="00BC2F72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Default="00BC2F72" w:rsidP="00BC2F72">
            <w:pPr>
              <w:jc w:val="center"/>
            </w:pPr>
            <w:r w:rsidRPr="001B29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4649.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6087.41</w:t>
            </w:r>
          </w:p>
        </w:tc>
      </w:tr>
      <w:tr w:rsidR="00BC2F72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Default="00BC2F72" w:rsidP="00BC2F72">
            <w:pPr>
              <w:jc w:val="center"/>
            </w:pPr>
            <w:r w:rsidRPr="001B29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4756.8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6084.68</w:t>
            </w:r>
          </w:p>
        </w:tc>
      </w:tr>
      <w:tr w:rsidR="00BC2F72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Default="00BC2F72" w:rsidP="00BC2F72">
            <w:pPr>
              <w:jc w:val="center"/>
            </w:pPr>
            <w:r w:rsidRPr="001B29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4821.8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6094.83</w:t>
            </w:r>
          </w:p>
        </w:tc>
      </w:tr>
      <w:tr w:rsidR="00BC2F72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Default="00BC2F72" w:rsidP="00BC2F72">
            <w:pPr>
              <w:jc w:val="center"/>
            </w:pPr>
            <w:r w:rsidRPr="001B29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4843.0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6128.15</w:t>
            </w:r>
          </w:p>
        </w:tc>
      </w:tr>
      <w:tr w:rsidR="00BC2F72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Default="00BC2F72" w:rsidP="00BC2F72">
            <w:pPr>
              <w:jc w:val="center"/>
            </w:pPr>
            <w:r w:rsidRPr="001B29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4872.4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6139.99</w:t>
            </w:r>
          </w:p>
        </w:tc>
      </w:tr>
      <w:tr w:rsidR="00BC2F72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Default="00BC2F72" w:rsidP="00BC2F72">
            <w:pPr>
              <w:jc w:val="center"/>
            </w:pPr>
            <w:r w:rsidRPr="001B29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4902.2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6170.06</w:t>
            </w:r>
          </w:p>
        </w:tc>
      </w:tr>
      <w:tr w:rsidR="00BC2F72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Default="00BC2F72" w:rsidP="00BC2F72">
            <w:pPr>
              <w:jc w:val="center"/>
            </w:pPr>
            <w:r w:rsidRPr="001B29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4947.0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6168.75</w:t>
            </w:r>
          </w:p>
        </w:tc>
      </w:tr>
      <w:tr w:rsidR="00BC2F72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Default="00BC2F72" w:rsidP="00BC2F72">
            <w:pPr>
              <w:jc w:val="center"/>
            </w:pPr>
            <w:r w:rsidRPr="001B29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5000.3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6157.04</w:t>
            </w:r>
          </w:p>
        </w:tc>
      </w:tr>
      <w:tr w:rsidR="00BC2F72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Default="00BC2F72" w:rsidP="00BC2F72">
            <w:pPr>
              <w:jc w:val="center"/>
            </w:pPr>
            <w:r w:rsidRPr="001B29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5017.0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6156.91</w:t>
            </w:r>
          </w:p>
        </w:tc>
      </w:tr>
      <w:tr w:rsidR="00BC2F72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Default="00BC2F72" w:rsidP="00BC2F72">
            <w:pPr>
              <w:jc w:val="center"/>
            </w:pPr>
            <w:r w:rsidRPr="001B29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5057.7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6168.88</w:t>
            </w:r>
          </w:p>
        </w:tc>
      </w:tr>
      <w:tr w:rsidR="00BC2F72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Default="00BC2F72" w:rsidP="00BC2F72">
            <w:pPr>
              <w:jc w:val="center"/>
            </w:pPr>
            <w:r w:rsidRPr="001B29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5</w:t>
            </w:r>
            <w:r w:rsidRPr="00BC2F72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15.6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6155.14</w:t>
            </w:r>
          </w:p>
        </w:tc>
      </w:tr>
      <w:tr w:rsidR="00BC2F72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Default="00BC2F72" w:rsidP="00BC2F72">
            <w:pPr>
              <w:jc w:val="center"/>
            </w:pPr>
            <w:r w:rsidRPr="001B29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5163.7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6164.33</w:t>
            </w:r>
          </w:p>
        </w:tc>
      </w:tr>
      <w:tr w:rsidR="00BC2F72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Default="00BC2F72" w:rsidP="00BC2F72">
            <w:pPr>
              <w:jc w:val="center"/>
            </w:pPr>
            <w:r w:rsidRPr="001B29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5191.8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6186.06</w:t>
            </w:r>
          </w:p>
        </w:tc>
      </w:tr>
      <w:tr w:rsidR="00BC2F72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Default="00BC2F72" w:rsidP="00BC2F72">
            <w:pPr>
              <w:jc w:val="center"/>
            </w:pPr>
            <w:r w:rsidRPr="001B29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5264.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6155.48</w:t>
            </w:r>
          </w:p>
        </w:tc>
      </w:tr>
      <w:tr w:rsidR="00BC2F72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Default="00BC2F72" w:rsidP="00BC2F72">
            <w:pPr>
              <w:jc w:val="center"/>
            </w:pPr>
            <w:r w:rsidRPr="001B29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5292.5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6098.61</w:t>
            </w:r>
          </w:p>
        </w:tc>
      </w:tr>
      <w:tr w:rsidR="00BC2F72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Default="00BC2F72" w:rsidP="00BC2F72">
            <w:pPr>
              <w:jc w:val="center"/>
            </w:pPr>
            <w:r w:rsidRPr="001B29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5315.3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6007.53</w:t>
            </w:r>
          </w:p>
        </w:tc>
      </w:tr>
      <w:tr w:rsidR="00BC2F72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Default="00BC2F72" w:rsidP="00BC2F72">
            <w:pPr>
              <w:jc w:val="center"/>
            </w:pPr>
            <w:r w:rsidRPr="001B29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5304.2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5972.63</w:t>
            </w:r>
          </w:p>
        </w:tc>
      </w:tr>
      <w:tr w:rsidR="00BC2F72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Default="00BC2F72" w:rsidP="00BC2F72">
            <w:pPr>
              <w:jc w:val="center"/>
            </w:pPr>
            <w:r w:rsidRPr="001B29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5366.6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5952.54</w:t>
            </w:r>
          </w:p>
        </w:tc>
      </w:tr>
      <w:tr w:rsidR="00BC2F72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Default="00BC2F72" w:rsidP="00BC2F72">
            <w:pPr>
              <w:jc w:val="center"/>
            </w:pPr>
            <w:r w:rsidRPr="001B29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5355.7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5912.31</w:t>
            </w:r>
          </w:p>
        </w:tc>
      </w:tr>
      <w:tr w:rsidR="00BC2F72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Default="00BC2F72" w:rsidP="00BC2F72">
            <w:pPr>
              <w:jc w:val="center"/>
            </w:pPr>
            <w:r w:rsidRPr="001B298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5373.2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5859.54</w:t>
            </w:r>
          </w:p>
        </w:tc>
      </w:tr>
      <w:tr w:rsidR="00BC2F72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Default="00BC2F72" w:rsidP="00BC2F72">
            <w:pPr>
              <w:jc w:val="center"/>
            </w:pPr>
            <w:r w:rsidRPr="001B29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5410.1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5856.09</w:t>
            </w:r>
          </w:p>
        </w:tc>
      </w:tr>
      <w:tr w:rsidR="00BC2F72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Default="00BC2F72" w:rsidP="00BC2F72">
            <w:pPr>
              <w:jc w:val="center"/>
            </w:pPr>
            <w:r w:rsidRPr="001B29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5471.1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5830.32</w:t>
            </w:r>
          </w:p>
        </w:tc>
      </w:tr>
      <w:tr w:rsidR="00BC2F72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Default="00BC2F72" w:rsidP="00BC2F72">
            <w:pPr>
              <w:jc w:val="center"/>
            </w:pPr>
            <w:r w:rsidRPr="001B29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5497.1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5821.55</w:t>
            </w:r>
          </w:p>
        </w:tc>
      </w:tr>
      <w:tr w:rsidR="00BC2F72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Default="00BC2F72" w:rsidP="00BC2F72">
            <w:pPr>
              <w:jc w:val="center"/>
            </w:pPr>
            <w:r w:rsidRPr="001B29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5528.7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5824.37</w:t>
            </w:r>
          </w:p>
        </w:tc>
      </w:tr>
      <w:tr w:rsidR="00BC2F72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Default="00BC2F72" w:rsidP="00BC2F72">
            <w:pPr>
              <w:jc w:val="center"/>
            </w:pPr>
            <w:r w:rsidRPr="001B29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5587.4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5844.59</w:t>
            </w:r>
          </w:p>
        </w:tc>
      </w:tr>
      <w:tr w:rsidR="00BC2F72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Default="00BC2F72" w:rsidP="00BC2F72">
            <w:pPr>
              <w:jc w:val="center"/>
            </w:pPr>
            <w:r w:rsidRPr="001B29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5652.2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5856.02</w:t>
            </w:r>
          </w:p>
        </w:tc>
      </w:tr>
      <w:tr w:rsidR="00BC2F72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Default="00BC2F72" w:rsidP="00BC2F72">
            <w:pPr>
              <w:jc w:val="center"/>
            </w:pPr>
            <w:r w:rsidRPr="001B29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5715.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5874.2</w:t>
            </w:r>
          </w:p>
        </w:tc>
      </w:tr>
      <w:tr w:rsidR="00BC2F72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Default="00BC2F72" w:rsidP="00BC2F72">
            <w:pPr>
              <w:jc w:val="center"/>
            </w:pPr>
            <w:r w:rsidRPr="001B29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5764.7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5678.71</w:t>
            </w:r>
          </w:p>
        </w:tc>
      </w:tr>
      <w:tr w:rsidR="00BC2F72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Default="00BC2F72" w:rsidP="00BC2F72">
            <w:pPr>
              <w:jc w:val="center"/>
            </w:pPr>
            <w:r w:rsidRPr="001B29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5909.7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5346.7</w:t>
            </w:r>
          </w:p>
        </w:tc>
      </w:tr>
      <w:tr w:rsidR="00BC2F72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Default="00BC2F72" w:rsidP="00BC2F72">
            <w:pPr>
              <w:jc w:val="center"/>
            </w:pPr>
            <w:r w:rsidRPr="001B29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6192.0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5058.57</w:t>
            </w:r>
          </w:p>
        </w:tc>
      </w:tr>
      <w:tr w:rsidR="00BC2F72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Default="00BC2F72" w:rsidP="00BC2F72">
            <w:pPr>
              <w:jc w:val="center"/>
            </w:pPr>
            <w:r w:rsidRPr="001B29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6151.3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5002.92</w:t>
            </w:r>
          </w:p>
        </w:tc>
      </w:tr>
      <w:tr w:rsidR="00BC2F72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Default="00BC2F72" w:rsidP="00BC2F72">
            <w:pPr>
              <w:jc w:val="center"/>
            </w:pPr>
            <w:r w:rsidRPr="001B29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6151.6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4965.42</w:t>
            </w:r>
          </w:p>
        </w:tc>
      </w:tr>
      <w:tr w:rsidR="00BC2F72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Default="00BC2F72" w:rsidP="00BC2F72">
            <w:pPr>
              <w:jc w:val="center"/>
            </w:pPr>
            <w:r w:rsidRPr="001B29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6076.3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4946.61</w:t>
            </w:r>
          </w:p>
        </w:tc>
      </w:tr>
      <w:tr w:rsidR="00BC2F72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Default="00BC2F72" w:rsidP="00BC2F72">
            <w:pPr>
              <w:jc w:val="center"/>
            </w:pPr>
            <w:r w:rsidRPr="001B29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5986.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4793.82</w:t>
            </w:r>
          </w:p>
        </w:tc>
      </w:tr>
      <w:tr w:rsidR="00BC2F72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Default="00BC2F72" w:rsidP="00BC2F72">
            <w:pPr>
              <w:jc w:val="center"/>
            </w:pPr>
            <w:r w:rsidRPr="001B29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6197.3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4643.9</w:t>
            </w:r>
          </w:p>
        </w:tc>
      </w:tr>
      <w:tr w:rsidR="00BC2F72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Default="00BC2F72" w:rsidP="00BC2F72">
            <w:pPr>
              <w:jc w:val="center"/>
            </w:pPr>
            <w:r w:rsidRPr="001B29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6328.1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4582.42</w:t>
            </w:r>
          </w:p>
        </w:tc>
      </w:tr>
      <w:tr w:rsidR="00BC2F72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Default="00BC2F72" w:rsidP="00BC2F72">
            <w:pPr>
              <w:jc w:val="center"/>
            </w:pPr>
            <w:r w:rsidRPr="001B29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6362.0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4537.29</w:t>
            </w:r>
          </w:p>
        </w:tc>
      </w:tr>
      <w:tr w:rsidR="00BC2F72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Default="00BC2F72" w:rsidP="00BC2F72">
            <w:pPr>
              <w:jc w:val="center"/>
            </w:pPr>
            <w:r w:rsidRPr="003C2B3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6477.4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4497.07</w:t>
            </w:r>
          </w:p>
        </w:tc>
      </w:tr>
      <w:tr w:rsidR="00BC2F72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Default="00BC2F72" w:rsidP="00BC2F72">
            <w:pPr>
              <w:jc w:val="center"/>
            </w:pPr>
            <w:r w:rsidRPr="003C2B3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6491.4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4419.99</w:t>
            </w:r>
          </w:p>
        </w:tc>
      </w:tr>
      <w:tr w:rsidR="00BC2F72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Default="00BC2F72" w:rsidP="00BC2F72">
            <w:pPr>
              <w:jc w:val="center"/>
            </w:pPr>
            <w:r w:rsidRPr="003C2B3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6568.9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4312.36</w:t>
            </w:r>
          </w:p>
        </w:tc>
      </w:tr>
      <w:tr w:rsidR="00BC2F72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Default="00BC2F72" w:rsidP="00BC2F72">
            <w:pPr>
              <w:jc w:val="center"/>
            </w:pPr>
            <w:r w:rsidRPr="003C2B3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6802.2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4183.55</w:t>
            </w:r>
          </w:p>
        </w:tc>
      </w:tr>
      <w:tr w:rsidR="00BC2F72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Default="00BC2F72" w:rsidP="00BC2F72">
            <w:pPr>
              <w:jc w:val="center"/>
            </w:pPr>
            <w:r w:rsidRPr="003C2B3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6813.0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4067.64</w:t>
            </w:r>
          </w:p>
        </w:tc>
      </w:tr>
      <w:tr w:rsidR="00BC2F72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Default="00BC2F72" w:rsidP="00BC2F72">
            <w:pPr>
              <w:jc w:val="center"/>
            </w:pPr>
            <w:r w:rsidRPr="003C2B3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6857.0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3873.47</w:t>
            </w:r>
          </w:p>
        </w:tc>
      </w:tr>
      <w:tr w:rsidR="00BC2F72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Default="00BC2F72" w:rsidP="00BC2F72">
            <w:pPr>
              <w:jc w:val="center"/>
            </w:pPr>
            <w:r w:rsidRPr="003C2B3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6897.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3755.14</w:t>
            </w:r>
          </w:p>
        </w:tc>
      </w:tr>
      <w:tr w:rsidR="00BC2F72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Default="00BC2F72" w:rsidP="00BC2F72">
            <w:pPr>
              <w:jc w:val="center"/>
            </w:pPr>
            <w:r w:rsidRPr="003C2B3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6897.1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3587.49</w:t>
            </w:r>
          </w:p>
        </w:tc>
      </w:tr>
      <w:tr w:rsidR="00BC2F72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Default="00BC2F72" w:rsidP="00BC2F72">
            <w:pPr>
              <w:jc w:val="center"/>
            </w:pPr>
            <w:r w:rsidRPr="003C2B3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6991.7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3520.57</w:t>
            </w:r>
          </w:p>
        </w:tc>
      </w:tr>
      <w:tr w:rsidR="00BC2F72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Default="00BC2F72" w:rsidP="00BC2F72">
            <w:pPr>
              <w:jc w:val="center"/>
            </w:pPr>
            <w:r w:rsidRPr="003C2B3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700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3529.74</w:t>
            </w:r>
          </w:p>
        </w:tc>
      </w:tr>
      <w:tr w:rsidR="00BC2F72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Default="00BC2F72" w:rsidP="00BC2F72">
            <w:pPr>
              <w:jc w:val="center"/>
            </w:pPr>
            <w:r w:rsidRPr="003C2B3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7616.6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4054.68</w:t>
            </w:r>
          </w:p>
        </w:tc>
      </w:tr>
      <w:tr w:rsidR="00BC2F72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3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5787.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7755.87</w:t>
            </w:r>
          </w:p>
        </w:tc>
      </w:tr>
      <w:tr w:rsidR="00BC2F72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Default="00BC2F72" w:rsidP="00BC2F72">
            <w:pPr>
              <w:jc w:val="center"/>
            </w:pPr>
            <w:r w:rsidRPr="008B28D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5778.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7804.14</w:t>
            </w:r>
          </w:p>
        </w:tc>
      </w:tr>
      <w:tr w:rsidR="00BC2F72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Default="00BC2F72" w:rsidP="00BC2F72">
            <w:pPr>
              <w:jc w:val="center"/>
            </w:pPr>
            <w:r w:rsidRPr="008B28D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5435.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8063.1</w:t>
            </w:r>
          </w:p>
        </w:tc>
      </w:tr>
      <w:tr w:rsidR="00BC2F72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Default="00BC2F72" w:rsidP="00BC2F72">
            <w:pPr>
              <w:jc w:val="center"/>
            </w:pPr>
            <w:r w:rsidRPr="008B28D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5418.1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8045.29</w:t>
            </w:r>
          </w:p>
        </w:tc>
      </w:tr>
      <w:tr w:rsidR="00BC2F72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Default="00BC2F72" w:rsidP="00BC2F72">
            <w:pPr>
              <w:jc w:val="center"/>
            </w:pPr>
            <w:r w:rsidRPr="008B28D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5387.4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8040.95</w:t>
            </w:r>
          </w:p>
        </w:tc>
      </w:tr>
      <w:tr w:rsidR="00BC2F72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Default="00BC2F72" w:rsidP="00BC2F72">
            <w:pPr>
              <w:jc w:val="center"/>
            </w:pPr>
            <w:r w:rsidRPr="008B28D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5294.9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7996.55</w:t>
            </w:r>
          </w:p>
        </w:tc>
      </w:tr>
      <w:tr w:rsidR="00BC2F72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Default="00BC2F72" w:rsidP="00BC2F72">
            <w:pPr>
              <w:jc w:val="center"/>
            </w:pPr>
            <w:r w:rsidRPr="008B28D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5176.7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7923.15</w:t>
            </w:r>
          </w:p>
        </w:tc>
      </w:tr>
      <w:tr w:rsidR="00BC2F72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Default="00BC2F72" w:rsidP="00BC2F72">
            <w:pPr>
              <w:jc w:val="center"/>
            </w:pPr>
            <w:r w:rsidRPr="008B28D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5131.0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7886.25</w:t>
            </w:r>
          </w:p>
        </w:tc>
      </w:tr>
      <w:tr w:rsidR="00BC2F72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Default="00BC2F72" w:rsidP="00BC2F72">
            <w:pPr>
              <w:jc w:val="center"/>
            </w:pPr>
            <w:r w:rsidRPr="008B28D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5003.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7790.36</w:t>
            </w:r>
          </w:p>
        </w:tc>
      </w:tr>
      <w:tr w:rsidR="00BC2F72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Default="00BC2F72" w:rsidP="00BC2F72">
            <w:pPr>
              <w:jc w:val="center"/>
            </w:pPr>
            <w:r w:rsidRPr="008B28D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4908.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7709.93</w:t>
            </w:r>
          </w:p>
        </w:tc>
      </w:tr>
      <w:tr w:rsidR="00BC2F72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Default="00BC2F72" w:rsidP="00BC2F72">
            <w:pPr>
              <w:jc w:val="center"/>
            </w:pPr>
            <w:r w:rsidRPr="008B28D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9" w:right="31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4798.1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7605.16</w:t>
            </w:r>
          </w:p>
        </w:tc>
      </w:tr>
      <w:tr w:rsidR="00BC2F72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Default="00BC2F72" w:rsidP="00BC2F72">
            <w:pPr>
              <w:jc w:val="center"/>
            </w:pPr>
            <w:r w:rsidRPr="008B28D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5171.7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7336.28</w:t>
            </w:r>
          </w:p>
        </w:tc>
      </w:tr>
      <w:tr w:rsidR="00BC2F72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Default="00BC2F72" w:rsidP="00BC2F72">
            <w:pPr>
              <w:jc w:val="center"/>
            </w:pPr>
            <w:r w:rsidRPr="008B28D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5377.2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7476.06</w:t>
            </w:r>
          </w:p>
        </w:tc>
      </w:tr>
      <w:tr w:rsidR="00BC2F72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Default="00BC2F72" w:rsidP="00BC2F72">
            <w:pPr>
              <w:jc w:val="center"/>
            </w:pPr>
            <w:r w:rsidRPr="008B28D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5787.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7755.87</w:t>
            </w:r>
          </w:p>
        </w:tc>
      </w:tr>
      <w:tr w:rsidR="00BC2F72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3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8047.5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0458.93</w:t>
            </w:r>
          </w:p>
        </w:tc>
      </w:tr>
      <w:tr w:rsidR="001E7823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Default="001E7823" w:rsidP="001E7823">
            <w:pPr>
              <w:jc w:val="center"/>
            </w:pPr>
            <w:r w:rsidRPr="00092B6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6577.1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1593.12</w:t>
            </w:r>
          </w:p>
        </w:tc>
      </w:tr>
      <w:tr w:rsidR="001E7823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Default="001E7823" w:rsidP="001E7823">
            <w:pPr>
              <w:jc w:val="center"/>
            </w:pPr>
            <w:r w:rsidRPr="00092B6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6736.9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1276.38</w:t>
            </w:r>
          </w:p>
        </w:tc>
      </w:tr>
      <w:tr w:rsidR="001E7823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Default="001E7823" w:rsidP="001E7823">
            <w:pPr>
              <w:jc w:val="center"/>
            </w:pPr>
            <w:r w:rsidRPr="00092B6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6738.8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1272.57</w:t>
            </w:r>
          </w:p>
        </w:tc>
      </w:tr>
      <w:tr w:rsidR="001E7823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Default="001E7823" w:rsidP="001E7823">
            <w:pPr>
              <w:jc w:val="center"/>
            </w:pPr>
            <w:r w:rsidRPr="00092B6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6898.5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0957.28</w:t>
            </w:r>
          </w:p>
        </w:tc>
      </w:tr>
      <w:tr w:rsidR="001E7823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Default="001E7823" w:rsidP="001E7823">
            <w:pPr>
              <w:jc w:val="center"/>
            </w:pPr>
            <w:r w:rsidRPr="00092B6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6599.4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0492.76</w:t>
            </w:r>
          </w:p>
        </w:tc>
      </w:tr>
      <w:tr w:rsidR="001E7823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Default="001E7823" w:rsidP="001E7823">
            <w:pPr>
              <w:jc w:val="center"/>
            </w:pPr>
            <w:r w:rsidRPr="00092B6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6595.3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0488.8</w:t>
            </w:r>
          </w:p>
        </w:tc>
      </w:tr>
      <w:tr w:rsidR="001E7823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Default="001E7823" w:rsidP="001E7823">
            <w:pPr>
              <w:jc w:val="center"/>
            </w:pPr>
            <w:r w:rsidRPr="00092B6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6467.3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0292.91</w:t>
            </w:r>
          </w:p>
        </w:tc>
      </w:tr>
      <w:tr w:rsidR="001E7823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Default="001E7823" w:rsidP="001E7823">
            <w:pPr>
              <w:jc w:val="center"/>
            </w:pPr>
            <w:r w:rsidRPr="00092B6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6252.0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0216.26</w:t>
            </w:r>
          </w:p>
        </w:tc>
      </w:tr>
      <w:tr w:rsidR="001E7823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Default="001E7823" w:rsidP="001E7823">
            <w:pPr>
              <w:jc w:val="center"/>
            </w:pPr>
            <w:r w:rsidRPr="00092B6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6365.7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0197.91</w:t>
            </w:r>
          </w:p>
        </w:tc>
      </w:tr>
      <w:tr w:rsidR="001E7823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Default="001E7823" w:rsidP="001E7823">
            <w:pPr>
              <w:jc w:val="center"/>
            </w:pPr>
            <w:r w:rsidRPr="00092B6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9" w:right="31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6418.1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0057.87</w:t>
            </w:r>
          </w:p>
        </w:tc>
      </w:tr>
      <w:tr w:rsidR="001E7823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Default="001E7823" w:rsidP="001E7823">
            <w:pPr>
              <w:jc w:val="center"/>
            </w:pPr>
            <w:r w:rsidRPr="00092B6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6539.6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0010.45</w:t>
            </w:r>
          </w:p>
        </w:tc>
      </w:tr>
      <w:tr w:rsidR="001E7823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Default="001E7823" w:rsidP="001E7823">
            <w:pPr>
              <w:jc w:val="center"/>
            </w:pPr>
            <w:r w:rsidRPr="00092B6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6593.2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49992.62</w:t>
            </w:r>
          </w:p>
        </w:tc>
      </w:tr>
      <w:tr w:rsidR="001E7823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Default="001E7823" w:rsidP="001E7823">
            <w:pPr>
              <w:jc w:val="center"/>
            </w:pPr>
            <w:r w:rsidRPr="00092B6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663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49972.18</w:t>
            </w:r>
          </w:p>
        </w:tc>
      </w:tr>
      <w:tr w:rsidR="001E7823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Default="001E7823" w:rsidP="001E7823">
            <w:pPr>
              <w:jc w:val="center"/>
            </w:pPr>
            <w:r w:rsidRPr="00092B6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6741.9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49899.03</w:t>
            </w:r>
          </w:p>
        </w:tc>
      </w:tr>
      <w:tr w:rsidR="001E7823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Default="001E7823" w:rsidP="001E7823">
            <w:pPr>
              <w:jc w:val="center"/>
            </w:pPr>
            <w:r w:rsidRPr="00092B6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6756.7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49878.23</w:t>
            </w:r>
          </w:p>
        </w:tc>
      </w:tr>
      <w:tr w:rsidR="001E7823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Default="001E7823" w:rsidP="001E7823">
            <w:pPr>
              <w:jc w:val="center"/>
            </w:pPr>
            <w:r w:rsidRPr="00092B6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6773.4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49803.55</w:t>
            </w:r>
          </w:p>
        </w:tc>
      </w:tr>
      <w:tr w:rsidR="001E7823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Default="001E7823" w:rsidP="001E7823">
            <w:pPr>
              <w:jc w:val="center"/>
            </w:pPr>
            <w:r w:rsidRPr="00092B6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6858.3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49749.47</w:t>
            </w:r>
          </w:p>
        </w:tc>
      </w:tr>
      <w:tr w:rsidR="001E7823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Default="001E7823" w:rsidP="001E7823">
            <w:pPr>
              <w:jc w:val="center"/>
            </w:pPr>
            <w:r w:rsidRPr="00092B6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6899.5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49798.7</w:t>
            </w:r>
          </w:p>
        </w:tc>
      </w:tr>
      <w:tr w:rsidR="001E7823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Default="001E7823" w:rsidP="001E7823">
            <w:pPr>
              <w:jc w:val="center"/>
            </w:pPr>
            <w:r w:rsidRPr="00092B6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7075.9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49922.28</w:t>
            </w:r>
          </w:p>
        </w:tc>
      </w:tr>
      <w:tr w:rsidR="001E7823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Default="001E7823" w:rsidP="001E7823">
            <w:pPr>
              <w:jc w:val="center"/>
            </w:pPr>
            <w:r w:rsidRPr="00092B6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7106.3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49946.43</w:t>
            </w:r>
          </w:p>
        </w:tc>
      </w:tr>
      <w:tr w:rsidR="001E7823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Default="001E7823" w:rsidP="001E7823">
            <w:pPr>
              <w:jc w:val="center"/>
            </w:pPr>
            <w:r w:rsidRPr="00092B6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7140.9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49956.71</w:t>
            </w:r>
          </w:p>
        </w:tc>
      </w:tr>
      <w:tr w:rsidR="001E7823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Default="001E7823" w:rsidP="001E7823">
            <w:pPr>
              <w:jc w:val="center"/>
            </w:pPr>
            <w:r w:rsidRPr="00092B6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7141.9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49957.48</w:t>
            </w:r>
          </w:p>
        </w:tc>
      </w:tr>
      <w:tr w:rsidR="001E7823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Default="001E7823" w:rsidP="001E7823">
            <w:pPr>
              <w:jc w:val="center"/>
            </w:pPr>
            <w:r w:rsidRPr="00092B6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7214.3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49979.46</w:t>
            </w:r>
          </w:p>
        </w:tc>
      </w:tr>
      <w:tr w:rsidR="001E7823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Default="001E7823" w:rsidP="001E7823">
            <w:pPr>
              <w:jc w:val="center"/>
            </w:pPr>
            <w:r w:rsidRPr="00092B6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7419.7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0041.</w:t>
            </w:r>
            <w:r w:rsidRPr="00BC2F72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1E7823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Default="001E7823" w:rsidP="001E7823">
            <w:pPr>
              <w:jc w:val="center"/>
            </w:pPr>
            <w:r w:rsidRPr="00092B6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7678.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0145.66</w:t>
            </w:r>
          </w:p>
        </w:tc>
      </w:tr>
      <w:tr w:rsidR="001E7823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Default="001E7823" w:rsidP="001E7823">
            <w:pPr>
              <w:jc w:val="center"/>
            </w:pPr>
            <w:r w:rsidRPr="00092B6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7760.7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0179.06</w:t>
            </w:r>
          </w:p>
        </w:tc>
      </w:tr>
      <w:tr w:rsidR="001E7823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Default="001E7823" w:rsidP="001E7823">
            <w:pPr>
              <w:jc w:val="center"/>
            </w:pPr>
            <w:r w:rsidRPr="00092B6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8039.9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0450.02</w:t>
            </w:r>
          </w:p>
        </w:tc>
      </w:tr>
      <w:tr w:rsidR="001E7823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Default="001E7823" w:rsidP="001E7823">
            <w:pPr>
              <w:jc w:val="center"/>
            </w:pPr>
            <w:r w:rsidRPr="00092B6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8047.5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0458.93</w:t>
            </w:r>
          </w:p>
        </w:tc>
      </w:tr>
      <w:tr w:rsidR="00BC2F72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1E7823" w:rsidRDefault="001E7823" w:rsidP="003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6247.4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0299.75</w:t>
            </w:r>
          </w:p>
        </w:tc>
      </w:tr>
      <w:tr w:rsidR="001E7823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Default="001E7823" w:rsidP="001E7823">
            <w:pPr>
              <w:jc w:val="center"/>
            </w:pPr>
            <w:r w:rsidRPr="00DB617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6414.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0359.55</w:t>
            </w:r>
          </w:p>
        </w:tc>
      </w:tr>
      <w:tr w:rsidR="001E7823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Default="001E7823" w:rsidP="001E7823">
            <w:pPr>
              <w:jc w:val="center"/>
            </w:pPr>
            <w:r w:rsidRPr="00DB617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6583.9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0617.02</w:t>
            </w:r>
          </w:p>
        </w:tc>
      </w:tr>
      <w:tr w:rsidR="001E7823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Default="001E7823" w:rsidP="001E7823">
            <w:pPr>
              <w:jc w:val="center"/>
            </w:pPr>
            <w:r w:rsidRPr="00DB617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6587.2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0623.31</w:t>
            </w:r>
          </w:p>
        </w:tc>
      </w:tr>
      <w:tr w:rsidR="001E7823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Default="001E7823" w:rsidP="001E7823">
            <w:pPr>
              <w:jc w:val="center"/>
            </w:pPr>
            <w:r w:rsidRPr="00DB617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6807.0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0962.16</w:t>
            </w:r>
          </w:p>
        </w:tc>
      </w:tr>
      <w:tr w:rsidR="001E7823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Default="001E7823" w:rsidP="001E7823">
            <w:pPr>
              <w:jc w:val="center"/>
            </w:pPr>
            <w:r w:rsidRPr="00DB617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6470.0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1585.44</w:t>
            </w:r>
          </w:p>
        </w:tc>
      </w:tr>
      <w:tr w:rsidR="001E7823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Default="001E7823" w:rsidP="001E7823">
            <w:pPr>
              <w:jc w:val="center"/>
            </w:pPr>
            <w:r w:rsidRPr="00DB617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6432.3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1532.74</w:t>
            </w:r>
          </w:p>
        </w:tc>
      </w:tr>
      <w:tr w:rsidR="001E7823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Default="001E7823" w:rsidP="001E7823">
            <w:pPr>
              <w:jc w:val="center"/>
            </w:pPr>
            <w:r w:rsidRPr="00DB617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6383.0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1504.</w:t>
            </w:r>
            <w:r w:rsidRPr="00BC2F72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1E7823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Default="001E7823" w:rsidP="001E7823">
            <w:pPr>
              <w:jc w:val="center"/>
            </w:pPr>
            <w:r w:rsidRPr="00DB617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6310.2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1438.79</w:t>
            </w:r>
          </w:p>
        </w:tc>
      </w:tr>
      <w:tr w:rsidR="001E7823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Default="001E7823" w:rsidP="001E7823">
            <w:pPr>
              <w:jc w:val="center"/>
            </w:pPr>
            <w:r w:rsidRPr="00DB617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6238.8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1355.35</w:t>
            </w:r>
          </w:p>
        </w:tc>
      </w:tr>
      <w:tr w:rsidR="001E7823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Default="001E7823" w:rsidP="001E7823">
            <w:pPr>
              <w:jc w:val="center"/>
            </w:pPr>
            <w:r w:rsidRPr="00DB617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9" w:right="31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6122.7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1208.94</w:t>
            </w:r>
          </w:p>
        </w:tc>
      </w:tr>
      <w:tr w:rsidR="001E7823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Default="001E7823" w:rsidP="001E7823">
            <w:pPr>
              <w:jc w:val="center"/>
            </w:pPr>
            <w:r w:rsidRPr="00DB617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6188.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  <w:r w:rsidRPr="00BC2F72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130.07</w:t>
            </w:r>
          </w:p>
        </w:tc>
      </w:tr>
      <w:tr w:rsidR="001E7823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Default="001E7823" w:rsidP="001E7823">
            <w:pPr>
              <w:jc w:val="center"/>
            </w:pPr>
            <w:r w:rsidRPr="00DB617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6238.2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1037.84</w:t>
            </w:r>
          </w:p>
        </w:tc>
      </w:tr>
      <w:tr w:rsidR="001E7823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Default="001E7823" w:rsidP="001E7823">
            <w:pPr>
              <w:jc w:val="center"/>
            </w:pPr>
            <w:r w:rsidRPr="0076022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6249.2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0966.22</w:t>
            </w:r>
          </w:p>
        </w:tc>
      </w:tr>
      <w:tr w:rsidR="001E7823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Default="001E7823" w:rsidP="001E7823">
            <w:pPr>
              <w:jc w:val="center"/>
            </w:pPr>
            <w:r w:rsidRPr="0076022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6267.3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0936.54</w:t>
            </w:r>
          </w:p>
        </w:tc>
      </w:tr>
      <w:tr w:rsidR="001E7823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Default="001E7823" w:rsidP="001E7823">
            <w:pPr>
              <w:jc w:val="center"/>
            </w:pPr>
            <w:r w:rsidRPr="0076022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6289.9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0859.31</w:t>
            </w:r>
          </w:p>
        </w:tc>
      </w:tr>
      <w:tr w:rsidR="001E7823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Default="001E7823" w:rsidP="001E7823">
            <w:pPr>
              <w:jc w:val="center"/>
            </w:pPr>
            <w:r w:rsidRPr="0076022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6290.1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0765.53</w:t>
            </w:r>
          </w:p>
        </w:tc>
      </w:tr>
      <w:tr w:rsidR="001E7823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Default="001E7823" w:rsidP="001E7823">
            <w:pPr>
              <w:jc w:val="center"/>
            </w:pPr>
            <w:r w:rsidRPr="0076022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6302.5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0708.76</w:t>
            </w:r>
          </w:p>
        </w:tc>
      </w:tr>
      <w:tr w:rsidR="001E7823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Default="001E7823" w:rsidP="001E7823">
            <w:pPr>
              <w:jc w:val="center"/>
            </w:pPr>
            <w:r w:rsidRPr="0076022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6280.3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0695.28</w:t>
            </w:r>
          </w:p>
        </w:tc>
      </w:tr>
      <w:tr w:rsidR="001E7823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Default="001E7823" w:rsidP="001E7823">
            <w:pPr>
              <w:jc w:val="center"/>
            </w:pPr>
            <w:r w:rsidRPr="0076022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6289.1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0663.76</w:t>
            </w:r>
          </w:p>
        </w:tc>
      </w:tr>
      <w:tr w:rsidR="001E7823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Default="001E7823" w:rsidP="001E7823">
            <w:pPr>
              <w:jc w:val="center"/>
            </w:pPr>
            <w:r w:rsidRPr="0076022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6273.1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0605.15</w:t>
            </w:r>
          </w:p>
        </w:tc>
      </w:tr>
      <w:tr w:rsidR="001E7823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Default="001E7823" w:rsidP="001E7823">
            <w:pPr>
              <w:jc w:val="center"/>
            </w:pPr>
            <w:r w:rsidRPr="0076022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6250.9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0568.85</w:t>
            </w:r>
          </w:p>
        </w:tc>
      </w:tr>
      <w:tr w:rsidR="001E7823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Default="001E7823" w:rsidP="001E7823">
            <w:pPr>
              <w:jc w:val="center"/>
            </w:pPr>
            <w:r w:rsidRPr="0076022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6233.3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0530.1</w:t>
            </w:r>
          </w:p>
        </w:tc>
      </w:tr>
      <w:tr w:rsidR="001E7823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Default="001E7823" w:rsidP="001E7823">
            <w:pPr>
              <w:jc w:val="center"/>
            </w:pPr>
            <w:r w:rsidRPr="0076022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624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0479.99</w:t>
            </w:r>
          </w:p>
        </w:tc>
      </w:tr>
      <w:tr w:rsidR="001E7823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Default="001E7823" w:rsidP="001E7823">
            <w:pPr>
              <w:jc w:val="center"/>
            </w:pPr>
            <w:r w:rsidRPr="0076022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6223.8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0431.82</w:t>
            </w:r>
          </w:p>
        </w:tc>
      </w:tr>
      <w:tr w:rsidR="001E7823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Default="001E7823" w:rsidP="001E7823">
            <w:pPr>
              <w:jc w:val="center"/>
            </w:pPr>
            <w:r w:rsidRPr="0076022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6228.1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0364.76</w:t>
            </w:r>
          </w:p>
        </w:tc>
      </w:tr>
      <w:tr w:rsidR="001E7823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Default="001E7823" w:rsidP="001E7823">
            <w:pPr>
              <w:jc w:val="center"/>
            </w:pPr>
            <w:r w:rsidRPr="0076022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6222.1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0343.22</w:t>
            </w:r>
          </w:p>
        </w:tc>
      </w:tr>
      <w:tr w:rsidR="001E7823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Default="001E7823" w:rsidP="001E7823">
            <w:pPr>
              <w:jc w:val="center"/>
            </w:pPr>
            <w:r w:rsidRPr="0076022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6247.4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0299.75</w:t>
            </w:r>
          </w:p>
        </w:tc>
      </w:tr>
      <w:tr w:rsidR="00BC2F72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1E7823" w:rsidRDefault="001E7823" w:rsidP="003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6528.5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49366.32</w:t>
            </w:r>
          </w:p>
        </w:tc>
      </w:tr>
      <w:tr w:rsidR="001E7823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Default="001E7823" w:rsidP="001E7823">
            <w:pPr>
              <w:jc w:val="center"/>
            </w:pPr>
            <w:r w:rsidRPr="00356B0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6465.9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49460.14</w:t>
            </w:r>
          </w:p>
        </w:tc>
      </w:tr>
      <w:tr w:rsidR="001E7823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Default="001E7823" w:rsidP="001E7823">
            <w:pPr>
              <w:jc w:val="center"/>
            </w:pPr>
            <w:r w:rsidRPr="00356B0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6450.4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49491.53</w:t>
            </w:r>
          </w:p>
        </w:tc>
      </w:tr>
      <w:tr w:rsidR="001E7823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Default="001E7823" w:rsidP="001E7823">
            <w:pPr>
              <w:jc w:val="center"/>
            </w:pPr>
            <w:r w:rsidRPr="00356B0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6440.0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49528.65</w:t>
            </w:r>
          </w:p>
        </w:tc>
      </w:tr>
      <w:tr w:rsidR="001E7823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Default="001E7823" w:rsidP="001E7823">
            <w:pPr>
              <w:jc w:val="center"/>
            </w:pPr>
            <w:r w:rsidRPr="00356B0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6439.2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49607.62</w:t>
            </w:r>
          </w:p>
        </w:tc>
      </w:tr>
      <w:tr w:rsidR="001E7823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Default="001E7823" w:rsidP="001E7823">
            <w:pPr>
              <w:jc w:val="center"/>
            </w:pPr>
            <w:r w:rsidRPr="00356B0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6436.7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49639.81</w:t>
            </w:r>
          </w:p>
        </w:tc>
      </w:tr>
      <w:tr w:rsidR="001E7823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Default="001E7823" w:rsidP="001E7823">
            <w:pPr>
              <w:jc w:val="center"/>
            </w:pPr>
            <w:r w:rsidRPr="00356B0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6385.5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49793.29</w:t>
            </w:r>
          </w:p>
        </w:tc>
      </w:tr>
      <w:tr w:rsidR="001E7823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Default="001E7823" w:rsidP="001E7823">
            <w:pPr>
              <w:jc w:val="center"/>
            </w:pPr>
            <w:r w:rsidRPr="00356B0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6285.8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49794.61</w:t>
            </w:r>
          </w:p>
        </w:tc>
      </w:tr>
      <w:tr w:rsidR="001E7823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Default="001E7823" w:rsidP="001E7823">
            <w:pPr>
              <w:jc w:val="center"/>
            </w:pPr>
            <w:r w:rsidRPr="00356B0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6276.1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49927.14</w:t>
            </w:r>
          </w:p>
        </w:tc>
      </w:tr>
      <w:tr w:rsidR="001E7823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Default="001E7823" w:rsidP="001E7823">
            <w:pPr>
              <w:jc w:val="center"/>
            </w:pPr>
            <w:r w:rsidRPr="00356B0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6222.0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1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49989</w:t>
            </w:r>
          </w:p>
        </w:tc>
      </w:tr>
      <w:tr w:rsidR="001E7823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Default="001E7823" w:rsidP="001E7823">
            <w:pPr>
              <w:jc w:val="center"/>
            </w:pPr>
            <w:r w:rsidRPr="00356B0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9" w:right="31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6149.5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0067.49</w:t>
            </w:r>
          </w:p>
        </w:tc>
      </w:tr>
      <w:tr w:rsidR="001E7823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Default="001E7823" w:rsidP="001E7823">
            <w:pPr>
              <w:jc w:val="center"/>
            </w:pPr>
            <w:r w:rsidRPr="00356B0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6091.2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0158.75</w:t>
            </w:r>
          </w:p>
        </w:tc>
      </w:tr>
      <w:tr w:rsidR="001E7823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Default="001E7823" w:rsidP="001E7823">
            <w:pPr>
              <w:jc w:val="center"/>
            </w:pPr>
            <w:r w:rsidRPr="00356B0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5980.1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0</w:t>
            </w:r>
            <w:r w:rsidRPr="00BC2F72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19.05</w:t>
            </w:r>
          </w:p>
        </w:tc>
      </w:tr>
      <w:tr w:rsidR="001E7823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Default="001E7823" w:rsidP="001E7823">
            <w:pPr>
              <w:jc w:val="center"/>
            </w:pPr>
            <w:r w:rsidRPr="00356B0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5055.3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49798.24</w:t>
            </w:r>
          </w:p>
        </w:tc>
      </w:tr>
      <w:tr w:rsidR="001E7823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Default="001E7823" w:rsidP="001E7823">
            <w:pPr>
              <w:jc w:val="center"/>
            </w:pPr>
            <w:r w:rsidRPr="00356B0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5017.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49784.78</w:t>
            </w:r>
          </w:p>
        </w:tc>
      </w:tr>
      <w:tr w:rsidR="001E7823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Default="001E7823" w:rsidP="001E7823">
            <w:pPr>
              <w:jc w:val="center"/>
            </w:pPr>
            <w:r w:rsidRPr="00356B0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5180.9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49380.45</w:t>
            </w:r>
          </w:p>
        </w:tc>
      </w:tr>
      <w:tr w:rsidR="001E7823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Default="001E7823" w:rsidP="001E7823">
            <w:pPr>
              <w:jc w:val="center"/>
            </w:pPr>
            <w:r w:rsidRPr="00356B0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5337.9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49382.14</w:t>
            </w:r>
          </w:p>
        </w:tc>
      </w:tr>
      <w:tr w:rsidR="001E7823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Default="001E7823" w:rsidP="001E7823">
            <w:pPr>
              <w:jc w:val="center"/>
            </w:pPr>
            <w:r w:rsidRPr="00356B0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5524.4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49385.33</w:t>
            </w:r>
          </w:p>
        </w:tc>
      </w:tr>
      <w:tr w:rsidR="001E7823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Default="001E7823" w:rsidP="001E7823">
            <w:pPr>
              <w:jc w:val="center"/>
            </w:pPr>
            <w:r w:rsidRPr="00356B0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5686.4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49388.1</w:t>
            </w:r>
          </w:p>
        </w:tc>
      </w:tr>
      <w:tr w:rsidR="001E7823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Default="001E7823" w:rsidP="001E7823">
            <w:pPr>
              <w:jc w:val="center"/>
            </w:pPr>
            <w:r w:rsidRPr="00356B0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5814.9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49389.42</w:t>
            </w:r>
          </w:p>
        </w:tc>
      </w:tr>
      <w:tr w:rsidR="001E7823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Default="001E7823" w:rsidP="001E7823">
            <w:pPr>
              <w:jc w:val="center"/>
            </w:pPr>
            <w:r w:rsidRPr="00356B0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5915.9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49386.46</w:t>
            </w:r>
          </w:p>
        </w:tc>
      </w:tr>
      <w:tr w:rsidR="001E7823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Default="001E7823" w:rsidP="001E7823">
            <w:pPr>
              <w:jc w:val="center"/>
            </w:pPr>
            <w:r w:rsidRPr="00356B0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6079.8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49381.67</w:t>
            </w:r>
          </w:p>
        </w:tc>
      </w:tr>
      <w:tr w:rsidR="001E7823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Default="001E7823" w:rsidP="001E7823">
            <w:pPr>
              <w:jc w:val="center"/>
            </w:pPr>
            <w:r w:rsidRPr="00356B0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6326.6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49374.42</w:t>
            </w:r>
          </w:p>
        </w:tc>
      </w:tr>
      <w:tr w:rsidR="001E7823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Default="001E7823" w:rsidP="001E7823">
            <w:pPr>
              <w:jc w:val="center"/>
            </w:pPr>
            <w:r w:rsidRPr="00356B0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6528.5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49366.32</w:t>
            </w:r>
          </w:p>
        </w:tc>
      </w:tr>
      <w:tr w:rsidR="00BC2F72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1E7823" w:rsidRDefault="001E7823" w:rsidP="003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6942.9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1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8401</w:t>
            </w:r>
          </w:p>
        </w:tc>
      </w:tr>
      <w:tr w:rsidR="001E7823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Default="001E7823" w:rsidP="001E7823">
            <w:pPr>
              <w:jc w:val="center"/>
            </w:pPr>
            <w:r w:rsidRPr="00F9036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6918.5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8426.25</w:t>
            </w:r>
          </w:p>
        </w:tc>
      </w:tr>
      <w:tr w:rsidR="001E7823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Default="001E7823" w:rsidP="001E7823">
            <w:pPr>
              <w:jc w:val="center"/>
            </w:pPr>
            <w:r w:rsidRPr="00F9036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6898.2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8433.92</w:t>
            </w:r>
          </w:p>
        </w:tc>
      </w:tr>
      <w:tr w:rsidR="001E7823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Default="001E7823" w:rsidP="001E7823">
            <w:pPr>
              <w:jc w:val="center"/>
            </w:pPr>
            <w:r w:rsidRPr="00F9036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6843.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8443.82</w:t>
            </w:r>
          </w:p>
        </w:tc>
      </w:tr>
      <w:tr w:rsidR="001E7823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Default="001E7823" w:rsidP="001E7823">
            <w:pPr>
              <w:jc w:val="center"/>
            </w:pPr>
            <w:r w:rsidRPr="00F9036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6679.5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8438.74</w:t>
            </w:r>
          </w:p>
        </w:tc>
      </w:tr>
      <w:tr w:rsidR="001E7823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Default="001E7823" w:rsidP="001E7823">
            <w:pPr>
              <w:jc w:val="center"/>
            </w:pPr>
            <w:r w:rsidRPr="00F9036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6413.7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8444.99</w:t>
            </w:r>
          </w:p>
        </w:tc>
      </w:tr>
      <w:tr w:rsidR="001E7823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Default="001E7823" w:rsidP="001E7823">
            <w:pPr>
              <w:jc w:val="center"/>
            </w:pPr>
            <w:r w:rsidRPr="00F9036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6282.1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8473.1</w:t>
            </w:r>
          </w:p>
        </w:tc>
      </w:tr>
      <w:tr w:rsidR="001E7823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Default="001E7823" w:rsidP="001E7823">
            <w:pPr>
              <w:jc w:val="center"/>
            </w:pPr>
            <w:r w:rsidRPr="00F9036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6190.8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8435.29</w:t>
            </w:r>
          </w:p>
        </w:tc>
      </w:tr>
      <w:tr w:rsidR="001E7823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Default="001E7823" w:rsidP="001E7823">
            <w:pPr>
              <w:jc w:val="center"/>
            </w:pPr>
            <w:r w:rsidRPr="00F9036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6097.7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8390.84</w:t>
            </w:r>
          </w:p>
        </w:tc>
      </w:tr>
      <w:tr w:rsidR="001E7823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Default="001E7823" w:rsidP="001E7823">
            <w:pPr>
              <w:jc w:val="center"/>
            </w:pPr>
            <w:r w:rsidRPr="00F9036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5795.2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8246.21</w:t>
            </w:r>
          </w:p>
        </w:tc>
      </w:tr>
      <w:tr w:rsidR="001E7823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Default="001E7823" w:rsidP="001E7823">
            <w:pPr>
              <w:jc w:val="center"/>
            </w:pPr>
            <w:r w:rsidRPr="00F9036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9" w:right="31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5525.4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92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8</w:t>
            </w:r>
            <w:r w:rsidRPr="00BC2F72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1</w:t>
            </w: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1.28</w:t>
            </w:r>
          </w:p>
        </w:tc>
      </w:tr>
      <w:tr w:rsidR="001E7823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Default="001E7823" w:rsidP="001E7823">
            <w:pPr>
              <w:jc w:val="center"/>
            </w:pPr>
            <w:r w:rsidRPr="00F9036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5515.0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8103.6</w:t>
            </w:r>
          </w:p>
        </w:tc>
      </w:tr>
      <w:tr w:rsidR="001E7823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Default="001E7823" w:rsidP="001E7823">
            <w:pPr>
              <w:jc w:val="center"/>
            </w:pPr>
            <w:r w:rsidRPr="00F9036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5819.4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7873.41</w:t>
            </w:r>
          </w:p>
        </w:tc>
      </w:tr>
      <w:tr w:rsidR="001E7823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Default="001E7823" w:rsidP="001E7823">
            <w:pPr>
              <w:jc w:val="center"/>
            </w:pPr>
            <w:r w:rsidRPr="00F9036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5918.1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7845.93</w:t>
            </w:r>
          </w:p>
        </w:tc>
      </w:tr>
      <w:tr w:rsidR="001E7823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Default="001E7823" w:rsidP="001E7823">
            <w:pPr>
              <w:jc w:val="center"/>
            </w:pPr>
            <w:r w:rsidRPr="00F9036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6368.4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8152.42</w:t>
            </w:r>
          </w:p>
        </w:tc>
      </w:tr>
      <w:tr w:rsidR="001E7823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Default="001E7823" w:rsidP="001E7823">
            <w:pPr>
              <w:jc w:val="center"/>
            </w:pPr>
            <w:r w:rsidRPr="00F9036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6942.9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1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8401</w:t>
            </w:r>
          </w:p>
        </w:tc>
      </w:tr>
      <w:tr w:rsidR="00BC2F72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1E7823" w:rsidRDefault="001E7823" w:rsidP="003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6056.5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72" w:rsidRPr="00BC2F72" w:rsidRDefault="00BC2F72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0230.99</w:t>
            </w:r>
          </w:p>
        </w:tc>
      </w:tr>
      <w:tr w:rsidR="001E7823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Default="001E7823" w:rsidP="001E7823">
            <w:pPr>
              <w:jc w:val="center"/>
            </w:pPr>
            <w:r w:rsidRPr="001A70E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6007.0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0263.68</w:t>
            </w:r>
          </w:p>
        </w:tc>
      </w:tr>
      <w:tr w:rsidR="001E7823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Default="001E7823" w:rsidP="001E7823">
            <w:pPr>
              <w:jc w:val="center"/>
            </w:pPr>
            <w:r w:rsidRPr="001A70E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5976.4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0272.67</w:t>
            </w:r>
          </w:p>
        </w:tc>
      </w:tr>
      <w:tr w:rsidR="001E7823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Default="001E7823" w:rsidP="001E7823">
            <w:pPr>
              <w:jc w:val="center"/>
            </w:pPr>
            <w:r w:rsidRPr="001A70E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5947.1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0300.57</w:t>
            </w:r>
          </w:p>
        </w:tc>
      </w:tr>
      <w:tr w:rsidR="001E7823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Default="001E7823" w:rsidP="001E7823">
            <w:pPr>
              <w:jc w:val="center"/>
            </w:pPr>
            <w:r w:rsidRPr="001A70E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5942.9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0317.4</w:t>
            </w:r>
          </w:p>
        </w:tc>
      </w:tr>
      <w:tr w:rsidR="001E7823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Default="001E7823" w:rsidP="001E7823">
            <w:pPr>
              <w:jc w:val="center"/>
            </w:pPr>
            <w:r w:rsidRPr="001A70E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5892.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0361.2</w:t>
            </w:r>
          </w:p>
        </w:tc>
      </w:tr>
      <w:tr w:rsidR="001E7823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Default="001E7823" w:rsidP="001E7823">
            <w:pPr>
              <w:jc w:val="center"/>
            </w:pPr>
            <w:r w:rsidRPr="001A70E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5832.6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0367.29</w:t>
            </w:r>
          </w:p>
        </w:tc>
      </w:tr>
      <w:tr w:rsidR="001E7823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Default="001E7823" w:rsidP="001E7823">
            <w:pPr>
              <w:jc w:val="center"/>
            </w:pPr>
            <w:r w:rsidRPr="001A70E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5821.2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0366.19</w:t>
            </w:r>
          </w:p>
        </w:tc>
      </w:tr>
      <w:tr w:rsidR="001E7823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Default="001E7823" w:rsidP="001E7823">
            <w:pPr>
              <w:jc w:val="center"/>
            </w:pPr>
            <w:r w:rsidRPr="001A70E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5815.7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0363.1</w:t>
            </w:r>
          </w:p>
        </w:tc>
      </w:tr>
      <w:tr w:rsidR="001E7823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Default="001E7823" w:rsidP="001E7823">
            <w:pPr>
              <w:jc w:val="center"/>
            </w:pPr>
            <w:r w:rsidRPr="001A70E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5806.8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0364.04</w:t>
            </w:r>
          </w:p>
        </w:tc>
      </w:tr>
      <w:tr w:rsidR="001E7823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Default="001E7823" w:rsidP="001E7823">
            <w:pPr>
              <w:jc w:val="center"/>
            </w:pPr>
            <w:r w:rsidRPr="001A70E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9" w:right="31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5732.4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0430.52</w:t>
            </w:r>
          </w:p>
        </w:tc>
      </w:tr>
      <w:tr w:rsidR="001E7823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Default="001E7823" w:rsidP="001E7823">
            <w:pPr>
              <w:jc w:val="center"/>
            </w:pPr>
            <w:r w:rsidRPr="001A70E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5719.3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0439.28</w:t>
            </w:r>
          </w:p>
        </w:tc>
      </w:tr>
      <w:tr w:rsidR="001E7823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Default="001E7823" w:rsidP="001E7823">
            <w:pPr>
              <w:jc w:val="center"/>
            </w:pPr>
            <w:r w:rsidRPr="00BB6EC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5651.4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0508.95</w:t>
            </w:r>
          </w:p>
        </w:tc>
      </w:tr>
      <w:tr w:rsidR="001E7823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Default="001E7823" w:rsidP="001E7823">
            <w:pPr>
              <w:jc w:val="center"/>
            </w:pPr>
            <w:r w:rsidRPr="00BB6EC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5643.1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0565.87</w:t>
            </w:r>
          </w:p>
        </w:tc>
      </w:tr>
      <w:tr w:rsidR="001E7823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Default="001E7823" w:rsidP="001E7823">
            <w:pPr>
              <w:jc w:val="center"/>
            </w:pPr>
            <w:r w:rsidRPr="00BB6EC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5644.3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0569.79</w:t>
            </w:r>
          </w:p>
        </w:tc>
      </w:tr>
      <w:tr w:rsidR="001E7823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Default="001E7823" w:rsidP="001E7823">
            <w:pPr>
              <w:jc w:val="center"/>
            </w:pPr>
            <w:r w:rsidRPr="00BB6EC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5655.6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0577.47</w:t>
            </w:r>
          </w:p>
        </w:tc>
      </w:tr>
      <w:tr w:rsidR="001E7823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Default="001E7823" w:rsidP="001E7823">
            <w:pPr>
              <w:jc w:val="center"/>
            </w:pPr>
            <w:r w:rsidRPr="00BB6EC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5653.2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0666.65</w:t>
            </w:r>
          </w:p>
        </w:tc>
      </w:tr>
      <w:tr w:rsidR="001E7823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Default="001E7823" w:rsidP="001E7823">
            <w:pPr>
              <w:jc w:val="center"/>
            </w:pPr>
            <w:r w:rsidRPr="00BB6EC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5649.0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0669.68</w:t>
            </w:r>
          </w:p>
        </w:tc>
      </w:tr>
      <w:tr w:rsidR="001E7823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Default="001E7823" w:rsidP="001E7823">
            <w:pPr>
              <w:jc w:val="center"/>
            </w:pPr>
            <w:r w:rsidRPr="00BB6EC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5610.1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0696.69</w:t>
            </w:r>
          </w:p>
        </w:tc>
      </w:tr>
      <w:tr w:rsidR="001E7823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Default="001E7823" w:rsidP="001E7823">
            <w:pPr>
              <w:jc w:val="center"/>
            </w:pPr>
            <w:r w:rsidRPr="00BB6EC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5557.6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0741.75</w:t>
            </w:r>
          </w:p>
        </w:tc>
      </w:tr>
      <w:tr w:rsidR="001E7823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Default="001E7823" w:rsidP="001E7823">
            <w:pPr>
              <w:jc w:val="center"/>
            </w:pPr>
            <w:r w:rsidRPr="00BB6EC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5512.2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0759.1</w:t>
            </w:r>
          </w:p>
        </w:tc>
      </w:tr>
      <w:tr w:rsidR="001E7823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Default="001E7823" w:rsidP="001E7823">
            <w:pPr>
              <w:jc w:val="center"/>
            </w:pPr>
            <w:r w:rsidRPr="00BB6EC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5474.9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0797.93</w:t>
            </w:r>
          </w:p>
        </w:tc>
      </w:tr>
      <w:tr w:rsidR="001E7823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Default="001E7823" w:rsidP="001E7823">
            <w:pPr>
              <w:jc w:val="center"/>
            </w:pPr>
            <w:r w:rsidRPr="00BB6EC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5439.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0862.26</w:t>
            </w:r>
          </w:p>
        </w:tc>
      </w:tr>
      <w:tr w:rsidR="001E7823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Default="001E7823" w:rsidP="001E7823">
            <w:pPr>
              <w:jc w:val="center"/>
            </w:pPr>
            <w:r w:rsidRPr="00BB6EC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5425.3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0882.34</w:t>
            </w:r>
          </w:p>
        </w:tc>
      </w:tr>
      <w:tr w:rsidR="001E7823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Default="001E7823" w:rsidP="001E7823">
            <w:pPr>
              <w:jc w:val="center"/>
            </w:pPr>
            <w:r w:rsidRPr="00BB6EC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5423.0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0887.17</w:t>
            </w:r>
          </w:p>
        </w:tc>
      </w:tr>
      <w:tr w:rsidR="001E7823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Default="001E7823" w:rsidP="001E7823">
            <w:pPr>
              <w:jc w:val="center"/>
            </w:pPr>
            <w:r w:rsidRPr="00BB6EC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5400.6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0914.5</w:t>
            </w:r>
          </w:p>
        </w:tc>
      </w:tr>
      <w:tr w:rsidR="001E7823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Default="001E7823" w:rsidP="001E7823">
            <w:pPr>
              <w:jc w:val="center"/>
            </w:pPr>
            <w:r w:rsidRPr="00BB6EC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5395.</w:t>
            </w:r>
            <w:r w:rsidRPr="00BC2F72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0945.37</w:t>
            </w:r>
          </w:p>
        </w:tc>
      </w:tr>
      <w:tr w:rsidR="001E7823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Default="001E7823" w:rsidP="001E7823">
            <w:pPr>
              <w:jc w:val="center"/>
            </w:pPr>
            <w:r w:rsidRPr="00BB6EC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538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0983.47</w:t>
            </w:r>
          </w:p>
        </w:tc>
      </w:tr>
      <w:tr w:rsidR="001E7823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Default="001E7823" w:rsidP="001E7823">
            <w:pPr>
              <w:jc w:val="center"/>
            </w:pPr>
            <w:r w:rsidRPr="00BB6EC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5381.0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1031.47</w:t>
            </w:r>
          </w:p>
        </w:tc>
      </w:tr>
      <w:tr w:rsidR="001E7823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Default="001E7823" w:rsidP="001E7823">
            <w:pPr>
              <w:jc w:val="center"/>
            </w:pPr>
            <w:r w:rsidRPr="00BB6EC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5277.7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1098.94</w:t>
            </w:r>
          </w:p>
        </w:tc>
      </w:tr>
      <w:tr w:rsidR="001E7823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Default="001E7823" w:rsidP="001E7823">
            <w:pPr>
              <w:jc w:val="center"/>
            </w:pPr>
            <w:r w:rsidRPr="00BB6EC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5219.2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  <w:r w:rsidRPr="00BC2F72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182.65</w:t>
            </w:r>
          </w:p>
        </w:tc>
      </w:tr>
      <w:tr w:rsidR="001E7823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Default="001E7823" w:rsidP="001E7823">
            <w:pPr>
              <w:jc w:val="center"/>
            </w:pPr>
            <w:r w:rsidRPr="00BB6EC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5200.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1233.79</w:t>
            </w:r>
          </w:p>
        </w:tc>
      </w:tr>
      <w:tr w:rsidR="001E7823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Default="001E7823" w:rsidP="001E7823">
            <w:pPr>
              <w:jc w:val="center"/>
            </w:pPr>
            <w:r w:rsidRPr="00BB6EC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5180.6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1273.62</w:t>
            </w:r>
          </w:p>
        </w:tc>
      </w:tr>
      <w:tr w:rsidR="001E7823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Default="001E7823" w:rsidP="001E7823">
            <w:pPr>
              <w:jc w:val="center"/>
            </w:pPr>
            <w:r w:rsidRPr="00BB6EC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5159.6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1303.03</w:t>
            </w:r>
          </w:p>
        </w:tc>
      </w:tr>
      <w:tr w:rsidR="001E7823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Default="001E7823" w:rsidP="001E7823">
            <w:pPr>
              <w:jc w:val="center"/>
            </w:pPr>
            <w:r w:rsidRPr="00BB6EC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5139.3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1317.48</w:t>
            </w:r>
          </w:p>
        </w:tc>
      </w:tr>
      <w:tr w:rsidR="001E7823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Default="001E7823" w:rsidP="001E7823">
            <w:pPr>
              <w:jc w:val="center"/>
            </w:pPr>
            <w:r w:rsidRPr="00BB6EC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5</w:t>
            </w:r>
            <w:r w:rsidRPr="00BC2F72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17.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1371.98</w:t>
            </w:r>
          </w:p>
        </w:tc>
      </w:tr>
      <w:tr w:rsidR="001E7823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Default="001E7823" w:rsidP="001E7823">
            <w:pPr>
              <w:jc w:val="center"/>
            </w:pPr>
            <w:r w:rsidRPr="00BB6EC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5071.3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14</w:t>
            </w:r>
            <w:r w:rsidRPr="00BC2F72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1.96</w:t>
            </w:r>
          </w:p>
        </w:tc>
      </w:tr>
      <w:tr w:rsidR="001E7823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Default="001E7823" w:rsidP="001E7823">
            <w:pPr>
              <w:jc w:val="center"/>
            </w:pPr>
            <w:r w:rsidRPr="00BB6EC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5055.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1441.32</w:t>
            </w:r>
          </w:p>
        </w:tc>
      </w:tr>
      <w:tr w:rsidR="001E7823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Default="001E7823" w:rsidP="001E7823">
            <w:pPr>
              <w:jc w:val="center"/>
            </w:pPr>
            <w:r w:rsidRPr="00BB6EC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4998.0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1481.26</w:t>
            </w:r>
          </w:p>
        </w:tc>
      </w:tr>
      <w:tr w:rsidR="001E7823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Default="001E7823" w:rsidP="001E7823">
            <w:pPr>
              <w:jc w:val="center"/>
            </w:pPr>
            <w:r w:rsidRPr="00BB6EC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4987.9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1466.38</w:t>
            </w:r>
          </w:p>
        </w:tc>
      </w:tr>
      <w:tr w:rsidR="001E7823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Default="001E7823" w:rsidP="001E7823">
            <w:pPr>
              <w:jc w:val="center"/>
            </w:pPr>
            <w:r w:rsidRPr="00BB6EC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4941.0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1500.23</w:t>
            </w:r>
          </w:p>
        </w:tc>
      </w:tr>
      <w:tr w:rsidR="001E7823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Default="001E7823" w:rsidP="001E7823">
            <w:pPr>
              <w:jc w:val="center"/>
            </w:pPr>
            <w:r w:rsidRPr="00BB6EC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4892.3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1407.02</w:t>
            </w:r>
          </w:p>
        </w:tc>
      </w:tr>
      <w:tr w:rsidR="001E7823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Default="001E7823" w:rsidP="001E7823">
            <w:pPr>
              <w:jc w:val="center"/>
            </w:pPr>
            <w:r w:rsidRPr="00BB6EC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4839.3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1422.76</w:t>
            </w:r>
          </w:p>
        </w:tc>
      </w:tr>
      <w:tr w:rsidR="001E7823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Default="001E7823" w:rsidP="001E7823">
            <w:pPr>
              <w:jc w:val="center"/>
            </w:pPr>
            <w:r w:rsidRPr="00BB6EC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4784.4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1454.52</w:t>
            </w:r>
          </w:p>
        </w:tc>
      </w:tr>
      <w:tr w:rsidR="001E7823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Default="001E7823" w:rsidP="001E7823">
            <w:pPr>
              <w:jc w:val="center"/>
            </w:pPr>
            <w:r w:rsidRPr="00BB6EC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4731.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1439.31</w:t>
            </w:r>
          </w:p>
        </w:tc>
      </w:tr>
      <w:tr w:rsidR="001E7823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Default="001E7823" w:rsidP="001E7823">
            <w:pPr>
              <w:jc w:val="center"/>
            </w:pPr>
            <w:r w:rsidRPr="00BB6EC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4709.8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1399.13</w:t>
            </w:r>
          </w:p>
        </w:tc>
      </w:tr>
      <w:tr w:rsidR="001E7823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Default="001E7823" w:rsidP="001E7823">
            <w:pPr>
              <w:jc w:val="center"/>
            </w:pPr>
            <w:r w:rsidRPr="00BB6EC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4700.7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1401.96</w:t>
            </w:r>
          </w:p>
        </w:tc>
      </w:tr>
      <w:tr w:rsidR="001E7823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Default="001E7823" w:rsidP="001E7823">
            <w:pPr>
              <w:jc w:val="center"/>
            </w:pPr>
            <w:r w:rsidRPr="00BB6EC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4679.8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1371.3</w:t>
            </w:r>
          </w:p>
        </w:tc>
      </w:tr>
      <w:tr w:rsidR="001E7823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Default="001E7823" w:rsidP="001E7823">
            <w:pPr>
              <w:jc w:val="center"/>
            </w:pPr>
            <w:r w:rsidRPr="00BB6EC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4661.0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1263.25</w:t>
            </w:r>
          </w:p>
        </w:tc>
      </w:tr>
      <w:tr w:rsidR="001E7823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Default="001E7823" w:rsidP="001E7823">
            <w:pPr>
              <w:jc w:val="center"/>
            </w:pPr>
            <w:r w:rsidRPr="00BB6EC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4669.4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1258.65</w:t>
            </w:r>
          </w:p>
        </w:tc>
      </w:tr>
      <w:tr w:rsidR="001E7823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Default="001E7823" w:rsidP="001E7823">
            <w:pPr>
              <w:jc w:val="center"/>
            </w:pPr>
            <w:r w:rsidRPr="00BB6EC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4656.0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  <w:r w:rsidRPr="00BC2F72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175.49</w:t>
            </w:r>
          </w:p>
        </w:tc>
      </w:tr>
      <w:tr w:rsidR="001E7823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Default="001E7823" w:rsidP="001E7823">
            <w:pPr>
              <w:jc w:val="center"/>
            </w:pPr>
            <w:r w:rsidRPr="00BB6EC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4631.1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92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  <w:r w:rsidRPr="00BC2F72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1</w:t>
            </w: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10.68</w:t>
            </w:r>
          </w:p>
        </w:tc>
      </w:tr>
      <w:tr w:rsidR="001E7823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Default="001E7823" w:rsidP="001E7823">
            <w:pPr>
              <w:jc w:val="center"/>
            </w:pPr>
            <w:r w:rsidRPr="00BB6EC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4609.7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92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  <w:r w:rsidRPr="00BC2F72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1</w:t>
            </w: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13.15</w:t>
            </w:r>
          </w:p>
        </w:tc>
      </w:tr>
      <w:tr w:rsidR="001E7823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Default="001E7823" w:rsidP="001E7823">
            <w:pPr>
              <w:jc w:val="center"/>
            </w:pPr>
            <w:r w:rsidRPr="00BB6EC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4608.7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  <w:r w:rsidRPr="00BC2F72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135.07</w:t>
            </w:r>
          </w:p>
        </w:tc>
      </w:tr>
      <w:tr w:rsidR="001E7823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Default="001E7823" w:rsidP="001E7823">
            <w:pPr>
              <w:jc w:val="center"/>
            </w:pPr>
            <w:r w:rsidRPr="00BB6EC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4565.1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1207.24</w:t>
            </w:r>
          </w:p>
        </w:tc>
      </w:tr>
      <w:tr w:rsidR="001E7823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Default="001E7823" w:rsidP="001E7823">
            <w:pPr>
              <w:jc w:val="center"/>
            </w:pPr>
            <w:r w:rsidRPr="00BB6EC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4529.3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1222.73</w:t>
            </w:r>
          </w:p>
        </w:tc>
      </w:tr>
      <w:tr w:rsidR="001E7823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Default="001E7823" w:rsidP="001E7823">
            <w:pPr>
              <w:jc w:val="center"/>
            </w:pPr>
            <w:r w:rsidRPr="00BB6EC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4502.3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1269.03</w:t>
            </w:r>
          </w:p>
        </w:tc>
      </w:tr>
      <w:tr w:rsidR="001E7823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Default="001E7823" w:rsidP="001E7823">
            <w:pPr>
              <w:jc w:val="center"/>
            </w:pPr>
            <w:r w:rsidRPr="00BB6EC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4485.6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1266.27</w:t>
            </w:r>
          </w:p>
        </w:tc>
      </w:tr>
      <w:tr w:rsidR="001E7823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Default="001E7823" w:rsidP="001E7823">
            <w:pPr>
              <w:jc w:val="center"/>
            </w:pPr>
            <w:r w:rsidRPr="00BB6EC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4464.2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1249.3</w:t>
            </w:r>
          </w:p>
        </w:tc>
      </w:tr>
      <w:tr w:rsidR="001E7823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Default="001E7823" w:rsidP="001E7823">
            <w:pPr>
              <w:jc w:val="center"/>
            </w:pPr>
            <w:r w:rsidRPr="00BB6EC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4385.8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13</w:t>
            </w:r>
            <w:r w:rsidRPr="00BC2F72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1.7</w:t>
            </w:r>
          </w:p>
        </w:tc>
      </w:tr>
      <w:tr w:rsidR="001E7823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Default="001E7823" w:rsidP="001E7823">
            <w:pPr>
              <w:jc w:val="center"/>
            </w:pPr>
            <w:r w:rsidRPr="00BB6EC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4344.5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1345.48</w:t>
            </w:r>
          </w:p>
        </w:tc>
      </w:tr>
      <w:tr w:rsidR="001E7823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Default="001E7823" w:rsidP="001E7823">
            <w:pPr>
              <w:jc w:val="center"/>
            </w:pPr>
            <w:r w:rsidRPr="00BB6EC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4318.9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1365.97</w:t>
            </w:r>
          </w:p>
        </w:tc>
      </w:tr>
      <w:tr w:rsidR="001E7823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Default="001E7823" w:rsidP="001E7823">
            <w:pPr>
              <w:jc w:val="center"/>
            </w:pPr>
            <w:r w:rsidRPr="00BB6EC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4213.4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1218.38</w:t>
            </w:r>
          </w:p>
        </w:tc>
      </w:tr>
      <w:tr w:rsidR="001E7823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Default="001E7823" w:rsidP="001E7823">
            <w:pPr>
              <w:jc w:val="center"/>
            </w:pPr>
            <w:r w:rsidRPr="00BB6EC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4131.4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1086.04</w:t>
            </w:r>
          </w:p>
        </w:tc>
      </w:tr>
      <w:tr w:rsidR="001E7823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Default="001E7823" w:rsidP="001E7823">
            <w:pPr>
              <w:jc w:val="center"/>
            </w:pPr>
            <w:r w:rsidRPr="00BB6EC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4602.2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1087.72</w:t>
            </w:r>
          </w:p>
        </w:tc>
      </w:tr>
      <w:tr w:rsidR="001E7823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Default="001E7823" w:rsidP="001E7823">
            <w:pPr>
              <w:jc w:val="center"/>
            </w:pPr>
            <w:r w:rsidRPr="00BB6EC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4858.9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0574.4</w:t>
            </w:r>
          </w:p>
        </w:tc>
      </w:tr>
      <w:tr w:rsidR="001E7823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Default="001E7823" w:rsidP="001E7823">
            <w:pPr>
              <w:jc w:val="center"/>
            </w:pPr>
            <w:r w:rsidRPr="00BB6EC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4860.3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0168.26</w:t>
            </w:r>
          </w:p>
        </w:tc>
      </w:tr>
      <w:tr w:rsidR="001E7823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Default="001E7823" w:rsidP="001E7823">
            <w:pPr>
              <w:jc w:val="center"/>
            </w:pPr>
            <w:r w:rsidRPr="00BB6EC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4977.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49862.77</w:t>
            </w:r>
          </w:p>
        </w:tc>
      </w:tr>
      <w:tr w:rsidR="001E7823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Default="001E7823" w:rsidP="001E7823">
            <w:pPr>
              <w:jc w:val="center"/>
            </w:pPr>
            <w:r w:rsidRPr="00BB6EC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5040.2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49877.66</w:t>
            </w:r>
          </w:p>
        </w:tc>
      </w:tr>
      <w:tr w:rsidR="001E7823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Default="001E7823" w:rsidP="001E7823">
            <w:pPr>
              <w:jc w:val="center"/>
            </w:pPr>
            <w:r w:rsidRPr="00BB6EC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5953.6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0194.5</w:t>
            </w:r>
          </w:p>
        </w:tc>
      </w:tr>
      <w:tr w:rsidR="001E7823" w:rsidRPr="00BC2F72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Default="001E7823" w:rsidP="001E7823">
            <w:pPr>
              <w:jc w:val="center"/>
            </w:pPr>
            <w:r w:rsidRPr="00BB6EC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366056.5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BC2F72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BC2F72">
              <w:rPr>
                <w:rFonts w:ascii="Times New Roman" w:hAnsi="Times New Roman" w:cs="Times New Roman"/>
                <w:sz w:val="16"/>
                <w:szCs w:val="16"/>
              </w:rPr>
              <w:t>2250230.99</w:t>
            </w:r>
          </w:p>
        </w:tc>
      </w:tr>
      <w:tr w:rsidR="001E7823" w:rsidRPr="00BC2F72" w:rsidTr="001E7823">
        <w:trPr>
          <w:trHeight w:hRule="exact" w:val="227"/>
        </w:trPr>
        <w:tc>
          <w:tcPr>
            <w:tcW w:w="5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BC2F72" w:rsidRDefault="001E7823" w:rsidP="008B0A3F">
            <w:pPr>
              <w:widowControl w:val="0"/>
              <w:autoSpaceDE w:val="0"/>
              <w:autoSpaceDN w:val="0"/>
              <w:adjustRightInd w:val="0"/>
              <w:spacing w:line="228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с кадастровым номером </w:t>
            </w:r>
            <w:r w:rsidRPr="00A2229A">
              <w:rPr>
                <w:rFonts w:ascii="Times New Roman" w:hAnsi="Times New Roman" w:cs="Times New Roman"/>
                <w:sz w:val="16"/>
                <w:szCs w:val="16"/>
              </w:rPr>
              <w:t>25:33:000000:1903</w:t>
            </w:r>
          </w:p>
        </w:tc>
      </w:tr>
      <w:tr w:rsidR="001E7823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8B0A3F" w:rsidRDefault="00E32638" w:rsidP="003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8B0A3F" w:rsidRDefault="001E7823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8B0A3F" w:rsidRDefault="001E7823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4204.7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8B0A3F" w:rsidRDefault="001E7823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205.09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4150.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333.03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4125.3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443.96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4105.7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451.67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4072.1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602.12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983.0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756.09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892.6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990.86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859.1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042.72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819.7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061.54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799.1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060.3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9" w:right="31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775.2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068.86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777.7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082.48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771.3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106.86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73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173.15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684.2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233.33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718.5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358.55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741.1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456.7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736.5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491.96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726.6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518.9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727.6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541.86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695.5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566.93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687.2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631.95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727.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642.15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718.1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714.64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742.8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783.36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743.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808.25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735.7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835.97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714.5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871.34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691.0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992.84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673.5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036.54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665.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046.3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646.7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3.02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621.8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133.87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616.3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149.06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622.8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190.71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621.8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221.43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600.2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259.3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612.6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287.59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613.0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305.14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555.2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365.61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492.4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283.93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419.8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201.85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378.0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159.33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358.2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135.3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315.0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098.33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27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085.28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224.3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080.76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214.8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068.01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236.3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009.6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258.0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934.96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287.0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8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.05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312.5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792.47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341.0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749.31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412.4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558.37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406.9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453.05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395.5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414.14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395.7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1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357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415.7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338.81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430.9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339.85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445.8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337.98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455.6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1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336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465.2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300.65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489.7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283.42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425.2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218.06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413.4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193.1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403.3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144.25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382.7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105.61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331.9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074.61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326.5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073.89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322.4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073.34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316.0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072.48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291.9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072.75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234.0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072.61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210.6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082.63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167.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108.17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129.7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196.1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126.0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200.01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060.6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212.07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038.7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301.05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995.7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321.53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924.0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335.19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904.0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326.9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780.3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345.79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664.9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357.32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643.6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330.6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653.3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291.97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705.9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1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258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747.0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241.61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761.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235.99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773.2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228.64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776.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212.42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827.9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192.1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885.6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166.13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944.8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139.82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934.3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102.68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933.0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059.21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928.9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029.8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918.3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000.26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9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.6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991.07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921.9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976.74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978.2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949.32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982.0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931.66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068.6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867.3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069.5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818.92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046.9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779.29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004.4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787.63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928.0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767.27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890.2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695.88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848.7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687.69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4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818.3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697.66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2" w:right="2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782.6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757.61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4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734.9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751.89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4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720.5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803.88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4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671.1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782.99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4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634.3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860.78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4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616.7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945.48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4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634.7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014.1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4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531.8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060.62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4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4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.8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186.66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340.0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200.13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345.5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157.07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399.6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091.04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462.8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064.26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525.7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010.05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517.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934.79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565.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754.71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537.6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714.25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585.6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583.75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577.4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423.52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528.0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362.87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469.0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224.8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437.8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238.06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446.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260.46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414.8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275.01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392.6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193.89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359.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.29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3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357.3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6973.21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331.1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6918.27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3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319.5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6866.96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322.3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6807.41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4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313.8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6765.9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4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357.3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6766.94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4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450.7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6618.31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434.4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6520.47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406.9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6443.92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4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438.3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6402.09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4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444.5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6358.93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4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386.1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6305.02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389.9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6268.23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361.8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6205.43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374.0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6189.37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349.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6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.67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318.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6087.58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307.0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6032.64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307.9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6005.29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315.9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5967.94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308.8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5913.15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303.5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5868.72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355.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5856.48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505.5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5921.66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6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616.3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5973.06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6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708.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6048.47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6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313.5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6621.85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6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940.4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133.39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4204.7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205.09</w:t>
            </w:r>
          </w:p>
        </w:tc>
      </w:tr>
      <w:tr w:rsidR="001E7823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8B0A3F" w:rsidRDefault="00E32638" w:rsidP="003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8B0A3F" w:rsidRDefault="001E7823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8B0A3F" w:rsidRDefault="001E7823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518.2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23" w:rsidRPr="008B0A3F" w:rsidRDefault="001E7823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6161.46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530.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6205.62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754.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6219.82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743.8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6178.42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625.2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6138.31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601.8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6105.16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518.2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6161.46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057.6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6503.99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945.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6474.45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927.3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6539.54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909.2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6574.99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847.2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6790.33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83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013.55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836.9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022.64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846.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093.43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846.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123.49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852.1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147.5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9" w:right="31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855.9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155.9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860.1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164.32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871.6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170.34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891.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196.52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948.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208.69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955.8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231.08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950.4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244.01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952.4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254.91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960.6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260.14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964.5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286.34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966.7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297.92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970.8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314.91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971.3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319.37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971.5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E7823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328.07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980.0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348.51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994.9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387.02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005.8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396.83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054.4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409.42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060.6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414.06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06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419.92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062.5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429.31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065.1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462.12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066.1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480.98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070.3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506.59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072.9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520.39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918.3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568.45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887.2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571.39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862.3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383.07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774.4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391.01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791.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532.89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717.0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536.24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714.8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570.05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741.2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641.12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837.4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627.84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914.5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648.18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949.9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635.93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062.6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636.22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135.2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607.66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216.6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566.89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245.0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569.27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274.8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554.06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280.7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724.51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287.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875.45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289.9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909.66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324.5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952.84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367.9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973.55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380.8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979.13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390.5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940.35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390.8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904.33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379.6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843.1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377.5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804.87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38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804.89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390.4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806.57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435.4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819.68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453.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825.06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500.7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837.61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494.3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859.74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491.7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872.9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493.5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880.55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46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975.04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457.3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021.91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456.2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050.48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453.6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060.21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455.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069.83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468.2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098.17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485.4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8.24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496.0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130.41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523.7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148.72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537.7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144.33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534.4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139.26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531.9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132.73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531.8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125.94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533.2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.35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535.4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108.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542.2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091.53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543.7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087.71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543.9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081.38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543.4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077.53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542.8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063.09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543.5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045.43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545.0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033.66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552.2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000.5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566.4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965.3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572.7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955.48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575.9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949.03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576.0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943.78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597.0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891.9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609.7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874.42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6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.9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871.93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620.6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854.73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630.7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820.72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639.2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794.65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649.0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773.13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666.0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741.97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668.7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732.61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672.3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723.28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686.5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675.6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689.2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667.77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701.9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657.63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4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727.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628.02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2" w:right="2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736.8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6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.55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4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756.5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571.5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4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768.6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547.12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4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775.0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534.22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4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777.8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524.5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4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778.6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501.71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4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779.0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487.96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4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780.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465.53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4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781.8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441.49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782.8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391.19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784.3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362.07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786.3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353.61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786.3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347.27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769.4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314.52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751.2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1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285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741.7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267.88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715.5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272.06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529.2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269.97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548.7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245.91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574.2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231.48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563.8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189.07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548.0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160.66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529.5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142.97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495.6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126.94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478.6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122.7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462.1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100.16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3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421.6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044.09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417.5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033.49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3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398.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023.07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384.5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009.48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4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361.2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6998.16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4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339.4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6996.12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4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293.5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6995.77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213.9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6955.4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184.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6845.54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4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157.0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6848.91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4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126.9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6748.45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4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073.4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6767.29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055.3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6740.55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022.8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6754.83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028.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6616.54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057.6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6503.99</w:t>
            </w:r>
          </w:p>
        </w:tc>
      </w:tr>
      <w:tr w:rsidR="001B0389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89" w:rsidRPr="008B0A3F" w:rsidRDefault="00E32638" w:rsidP="003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89" w:rsidRPr="008B0A3F" w:rsidRDefault="001B0389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89" w:rsidRPr="008B0A3F" w:rsidRDefault="001B0389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6169.7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89" w:rsidRPr="008B0A3F" w:rsidRDefault="001B0389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4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.05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6269.4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4207.05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6375.0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4308.83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6489.8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4419.48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6593.7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4520.14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6687.2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46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.92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675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4676.89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6639.6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4713.56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6232.9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4647.93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6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7.3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4592.03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9" w:right="31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5997.0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4552.35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5895.8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4500.5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5740.5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4466.86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5516.4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4413.5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5459.2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4389.46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5354.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4299.04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5274.9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4270.68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5079.4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44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.29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5005.6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4420.71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4953.8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4419.41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4906.2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4410.04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4860.9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4395.98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4807.8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4372.56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4766.2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4344.97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4724.0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4309.57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4687.0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4262.72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4616.0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4097.17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4647.8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4061.76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4702.1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4049.02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5159.2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4137.26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5240.7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4168.84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5340.2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4136.04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5468.8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4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.7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5542.2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4040.02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5536.0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4014.44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5610.9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4025.38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5775.4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4050.47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5932.9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4073.73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6094.9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4098.35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6169.7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4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.05</w:t>
            </w:r>
          </w:p>
        </w:tc>
      </w:tr>
      <w:tr w:rsidR="001B0389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89" w:rsidRPr="008B0A3F" w:rsidRDefault="00E32638" w:rsidP="003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89" w:rsidRPr="008B0A3F" w:rsidRDefault="001B0389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89" w:rsidRPr="008B0A3F" w:rsidRDefault="001B0389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4240.4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89" w:rsidRPr="008B0A3F" w:rsidRDefault="001B0389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3535.99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4516.7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4072.17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4612.4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4266.36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4629.9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4294.38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4662.7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4341.71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4702.1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4381.02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4768.3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4425.41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4482.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4330.82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4383.9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4208.28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4340.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4174.58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9" w:right="31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4298.7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4167.52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4241.2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4175.02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4218.7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4216.98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4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7.1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4216.02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957.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4078.66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701.9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3914.61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635.1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3890.07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576.3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3885.52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515.8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3889.88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531.9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3869.56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621.2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3860.51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805.6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3865.51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87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3877.67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932.9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3857.7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986.7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3832.88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4006.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3802.56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4008.9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3792.74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4050.9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3720.14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4187.4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3489.4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4208.4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3486.27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4240.4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3535.99</w:t>
            </w:r>
          </w:p>
        </w:tc>
      </w:tr>
      <w:tr w:rsidR="001B0389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89" w:rsidRPr="008B0A3F" w:rsidRDefault="00E32638" w:rsidP="003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89" w:rsidRPr="008B0A3F" w:rsidRDefault="001B0389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89" w:rsidRPr="008B0A3F" w:rsidRDefault="001B0389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2943.7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89" w:rsidRPr="008B0A3F" w:rsidRDefault="001B0389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606.57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2606.2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0382.81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2561.6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1270.31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2961.0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1732.03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2976.7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1727.12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2982.7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1747.64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2949.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1761.95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2923.1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1779.71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2888.5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1791.93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2827.3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1793.91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9" w:right="31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2807.0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1801.1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2781.2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1755.5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2764.4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1743.95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2747.9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1736.97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2722.4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1712.56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2670.9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1680.33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2689.4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1636.08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2654.3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1633.79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2633.7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1668.15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2599.2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1654.09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2522.1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1496.98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2525.9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1450.46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251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1437.52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2402.7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1349.03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2393.3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1233.73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2408.6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1212.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2409.2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12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.24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2416.0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1215.46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2419.6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1209.12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2412.7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1204.67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2413.3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1203.68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2441.0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64.3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2443.7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61.19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2465.1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78.77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2468.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74.03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2470.6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71.55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2472.1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72.71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2479.7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62.93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2457.2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45.18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2458.2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43.92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2542.5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10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.35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2448.5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0959.51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2367.0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92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8.08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233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1224.39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2334.7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1240.64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2233.6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1249.99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2185.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1370.81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2187.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1394.57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2088.8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1353.05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2060.0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1437.54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20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.3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1418.4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2027.9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1315.06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2030.2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1263.52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2044.1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1219.14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2095.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9.15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2088.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92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.68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2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.2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1070.13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2148.6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0992.04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2144.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0948.45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2157.9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0893.39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2155.9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0751.93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2146.0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0723.25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2125.2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0708.25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2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.9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0695.92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2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7.6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0671.76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42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2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.1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0655.26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2080.8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0632.04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2064.8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0606.12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2037.6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0615.93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2050.3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0476.33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1998.4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0410.76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1982.0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0344.52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1957.1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0267.61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1951.9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0213.91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1895.1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0173.44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1872.2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0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9.02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1901.8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0055.94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1869.6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0017.65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1908.0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981.09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1949.9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946.43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2016.8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878.65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2044.8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873.32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2060.4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860.18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2080.2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827.25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2095.4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788.07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2128.9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762.96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2147.8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740.2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2176.9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716.88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2217.2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699.58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2259.4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673.16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2271.5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648.72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2305.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625.19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2324.7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603.82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2373.2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604.85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2495.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607.59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2540.7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604.36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2546.7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604.07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2606.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602.54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26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602.47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2828.6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599.69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2855.6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602.28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2943.7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606.57</w:t>
            </w:r>
          </w:p>
        </w:tc>
      </w:tr>
      <w:tr w:rsidR="001B0389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89" w:rsidRPr="008B0A3F" w:rsidRDefault="00E32638" w:rsidP="003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89" w:rsidRPr="008B0A3F" w:rsidRDefault="001B0389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89" w:rsidRPr="008B0A3F" w:rsidRDefault="001B0389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2178.3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89" w:rsidRPr="008B0A3F" w:rsidRDefault="001B0389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0132.08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2106.7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0148.86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2106.8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0184.42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2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7.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0231.24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2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.7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0239.95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2101.0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0242.54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2092.3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0252.9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2097.4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0282.58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2087.4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0309.44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2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4.4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0372.43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9" w:right="31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2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6.6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0401.32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218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0467.54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2197.4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0463.13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2216.4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0422.14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2220.9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0376.85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2230.5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0349.78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2246.5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0332.47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2204.2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0208.98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2196.2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0154.91</w:t>
            </w:r>
          </w:p>
        </w:tc>
      </w:tr>
      <w:tr w:rsidR="00E3263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E3263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2178.3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8" w:rsidRPr="008B0A3F" w:rsidRDefault="00E32638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0132.08</w:t>
            </w:r>
          </w:p>
        </w:tc>
      </w:tr>
      <w:tr w:rsidR="001B0389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89" w:rsidRPr="008B0A3F" w:rsidRDefault="00E32638" w:rsidP="003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89" w:rsidRPr="008B0A3F" w:rsidRDefault="001B0389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89" w:rsidRPr="008B0A3F" w:rsidRDefault="001B0389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7033.0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89" w:rsidRPr="008B0A3F" w:rsidRDefault="001B0389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6075.79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7327.7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6288.98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7651.6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6546.02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7655.2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6556.25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7815.9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058.95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7804.2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139.57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7765.3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123.85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6859.1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6765.6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6846.1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6760.57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6652.8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6684.13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9" w:right="31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4640.4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6607.2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4641.9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6593.06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4644.0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6574.86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4646.2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6556.51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4648.2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6538.16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4650.0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6519.83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4652.0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6501.55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4654.1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6483.38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4656.3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6464.97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4658.7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6446.84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4661.7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6428.83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4664.8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6410.48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4667.7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6392.07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4670.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6373.53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4672.6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1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6355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4674.1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6336.31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4675.0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6317.55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4674.3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6298.47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4673.5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6289.01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4671.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6270.02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4668.0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6251.44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4666.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6241.97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466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6223.51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4658.1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6205.1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4654.4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6186.89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4652.3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6175.52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4650.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6168.29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4649.1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6159.34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4647.5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6150.07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4645.7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6140.73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4643.9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6131.48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4642.1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6122.34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4641.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6120.07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4640.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6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.65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4638.3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6103.12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4633.3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6089.39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4632.2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6087.61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4625.3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6076.37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4622.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6071.19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4675.5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6006.75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4699.9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5973.17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4715.7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5943.5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4724.6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5920.17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4726.3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5895.06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470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5838.31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4698.9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1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5805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4701.2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5755.54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4724.1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5724.96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4780.0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5676.02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4864.9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5625.98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4860.0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5726.08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4865.4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5885.59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5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7.4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6081.85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5283.3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6210.92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5692.7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6108.29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5913.8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6052.99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6565.4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6066.24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7033.0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6075.79</w:t>
            </w:r>
          </w:p>
        </w:tc>
      </w:tr>
      <w:tr w:rsidR="001B0389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89" w:rsidRPr="008B0A3F" w:rsidRDefault="004C50AA" w:rsidP="003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89" w:rsidRPr="008B0A3F" w:rsidRDefault="001B0389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89" w:rsidRPr="008B0A3F" w:rsidRDefault="001B0389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8281.4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89" w:rsidRPr="008B0A3F" w:rsidRDefault="001B0389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4030.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8308.6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4066.46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8320.0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4133.74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8161.7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4312.01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8201.3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4340.93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7908.1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4746.33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7456.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4631.86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7628.7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4493.2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7691.7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4437.84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7775.2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4403.65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9" w:right="31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7919.0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4259.45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8007.5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4172.01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8191.7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3992.4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8213.9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4004.36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8214.6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4004.75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8215.4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4005.01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8249.1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4016.88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8281.4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4030.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1B0389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89" w:rsidRPr="008B0A3F" w:rsidRDefault="004C50AA" w:rsidP="003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89" w:rsidRPr="008B0A3F" w:rsidRDefault="001B0389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89" w:rsidRPr="008B0A3F" w:rsidRDefault="001B0389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9236.8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89" w:rsidRPr="008B0A3F" w:rsidRDefault="001B0389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207.41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9205.1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229.73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915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294.67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9121.2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303.13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9092.8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319.55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9021.3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249.28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8978.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170.54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8858.4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102.09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8766.0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152.12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8570.5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181.31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9" w:right="31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8361.0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069.03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8423.4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965.01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8424.0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924.23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8374.4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830.45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8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3.5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660.89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8146.2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614.13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8183.3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597.23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8218.6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1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547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8327.7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447.09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8366.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418.93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8367.9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414.12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8375.7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392.22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8382.4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400.68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8624.0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640.15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8628.6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646.31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8739.8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793.37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8842.1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878.79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8851.7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886.47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8962.1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978.86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8963.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1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980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9040.6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043.4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9177.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158.22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9236.8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207.41</w:t>
            </w:r>
          </w:p>
        </w:tc>
      </w:tr>
      <w:tr w:rsidR="001B0389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89" w:rsidRPr="008B0A3F" w:rsidRDefault="004C50AA" w:rsidP="003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89" w:rsidRPr="008B0A3F" w:rsidRDefault="001B0389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89" w:rsidRPr="008B0A3F" w:rsidRDefault="001B0389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8222.3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89" w:rsidRPr="008B0A3F" w:rsidRDefault="001B0389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3196.7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8269.4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3228.76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8379.0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3274.53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8358.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3439.97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8289.6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3478.42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8208.8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3444.55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8182.8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3412.43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8177.1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3389.57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8145.4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3370.57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8149.5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3301.21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9" w:right="31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8072.6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3336.22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8030.7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3616.68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7991.7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3712.72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8009.4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3754.37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7985.4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3872.54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7990.5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3899.09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7837.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3925.38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7815.1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4014.14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7824.8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4101.34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7084.3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4236.17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7046.7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4159.77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6957.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4182.81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6754.1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4157.51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6763.8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4182.42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6833.4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4281.14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6785.6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4297.7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6738.4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4304.36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6595.3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4355.49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6518.4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4401.55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6512.5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4395.87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6397.7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4285.22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6292.4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4183.02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6185.6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4079.17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6099.9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4065.72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5940.2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4041.25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6033.0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3856.89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6105.3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3453.01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6584.6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3261.42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6691.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3315.93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7776.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2783.54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7774.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2815.77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7805.6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2864.18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7786.6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2980.66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7746.5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3025.56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7700.3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3057.05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7656.7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3072.28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7689.7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3124.73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7899.7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3159.09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7963.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3295.67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8097.7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3287.77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8149.6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3255.97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8222.3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3196.7</w:t>
            </w:r>
          </w:p>
        </w:tc>
      </w:tr>
      <w:tr w:rsidR="001B0389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89" w:rsidRPr="008B0A3F" w:rsidRDefault="004C50AA" w:rsidP="003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89" w:rsidRPr="008B0A3F" w:rsidRDefault="001B0389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89" w:rsidRPr="008B0A3F" w:rsidRDefault="001B0389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5982.6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89" w:rsidRPr="008B0A3F" w:rsidRDefault="001B0389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655.13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5996.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739.31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6014.2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802.3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6009.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827.24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6025.2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860.7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6046.0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892.19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6047.8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923.17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6083.2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958.57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6033.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0008.54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6029.3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0037.48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9" w:right="31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6013.2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0066.85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6221.6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0212.87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6272.6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0293.56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6286.4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03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.02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6198.7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0731.23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6035.0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0599.74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5981.7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0586.05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5897.1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0597.99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5918.1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0412.24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5781.7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0330.54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558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0378.58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5475.8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0325.58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5459.3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0062.38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544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0051.85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54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.9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0049.68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5336.4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0008.3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5290.7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976.73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5274.5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973.97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5255.3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983.16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5214.7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1B038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0030.73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5155.1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0122.23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5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7.2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0164.74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5006.0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0200.44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4972.6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0200.31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4932.1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0238.86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4945.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0404.21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4931.9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0427.23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4932.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0462.13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4888.8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0576.32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4757.9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0574.09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4712.0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0574.74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4655.0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0602.26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4557.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1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0621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4480.1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0618.92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4376.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0593.28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4402.0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0540.71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4392.9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0518.32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4452.9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0379.59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4462.7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0326.49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4462.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0282.37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4481.9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0253.6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4539.8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0256.08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4496.6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0201.81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4504.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0124.12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4510.0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0089.88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4466.7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0004.77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4464.9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965.72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4504.4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820.09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4489.7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755.28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4560.9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743.17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4588.1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733.42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4609.2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732.64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4656.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753.33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4695.6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757.36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4766.4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742.78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4799.1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731.23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4887.3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662.42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4932.4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656.42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4958.0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641.76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4993.5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598.12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5027.6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576.75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5057.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1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582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5104.7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571.85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5146.5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546.26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5232.3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525.57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5273.5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513.73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5321.5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525.02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5361.3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513.78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5439.1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530.31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5489.5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529.62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5568.1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542.84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5637.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577.67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5699.7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636.9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5724.8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1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675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5768.0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692.85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5797.5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692.09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5864.9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678.82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5914.7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662.83</w:t>
            </w:r>
          </w:p>
        </w:tc>
      </w:tr>
      <w:tr w:rsidR="004C50A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4C50A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5982.6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AA" w:rsidRPr="008B0A3F" w:rsidRDefault="004C50AA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655.13</w:t>
            </w:r>
          </w:p>
        </w:tc>
      </w:tr>
      <w:tr w:rsidR="00302763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63" w:rsidRPr="008B0A3F" w:rsidRDefault="00E273A0" w:rsidP="003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63" w:rsidRPr="008B0A3F" w:rsidRDefault="00302763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63" w:rsidRPr="008B0A3F" w:rsidRDefault="00302763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329.0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63" w:rsidRPr="008B0A3F" w:rsidRDefault="00302763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6362.83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349.0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6436.74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349.4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6471.23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316.4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6716.41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297.7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6768.56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304.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6810.4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302.8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6876.2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315.1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6926.69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337.6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6979.89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338.6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14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9" w:right="31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312.3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269.13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244.0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360.28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244.6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506.26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239.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608.12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198.7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713.99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200.9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824.05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215.7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897.29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227.1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056.18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245.2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073.85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261.8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128.9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334.2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136.98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326.7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176.04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323.5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219.99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289.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267.56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280.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324.24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247.5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390.78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240.6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426.75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244.3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457.46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255.7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488.63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384.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630.61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393.8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740.27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316.3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769.08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294.5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797.13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278.3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893.69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238.5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903.04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290.6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973.43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289.5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002.06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278.0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049.55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289.7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103.03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280.7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125.39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325.3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166.22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312.0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181.51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301.7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206.46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305.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226.99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339.4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285.54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351.1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332.81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342.7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363.33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301.3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422.54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303.7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496.34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252.2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526.27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205.5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607.85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203.0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628.48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167.3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700.74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179.1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746.8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174.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777.94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178.5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802.12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202.2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830.68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203.2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855.03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238.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880.91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241.4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896.7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261.7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910.93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282.3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936.85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287.4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959.52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314.3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996.72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350.3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0013.04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376.7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0035.43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408.6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0052.74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441.8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0082.81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450.9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0097.91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454.6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0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.31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466.5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0140.25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1924.8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0268.34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1376.4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0396.41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1253.4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0283.54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1307.6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0126.01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1398.4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976.58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1808.6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928.95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1879.6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749.35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1890.7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549.38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1932.0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309.72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053.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010.48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145.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751.03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076.5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510.74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087.0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177.2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150.5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128.7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181.1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101.42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179.4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084.81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167.3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056.24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151.4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029.13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128.4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971.65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074.8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903.46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079.4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877.38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088.6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854.08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063.0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782.22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067.6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728.91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057.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714.86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029.2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716.7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008.8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657.8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033.0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579.55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091.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539.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105.5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435.13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123.8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423.56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138.1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415.88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166.8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392.94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175.1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375.01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179.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360.6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179.7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349.03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177.4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335.6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171.9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286.97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4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149.8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259.18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2" w:right="2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139.9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230.19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4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139.6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225.85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4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137.1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200.09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4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133.2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178.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4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132.4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172.29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4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13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155.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4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133.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122.71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4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133.1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9.09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4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132.0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102.95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131.4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090.82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127.7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067.93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121.8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028.34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120.5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018.55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121.7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6988.33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121.3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6961.17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9.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6954.27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4.6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6942.37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186.4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6940.5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220.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6846.01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234.5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6823.78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229.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6797.42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240.2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6767.48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239.6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6753.33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234.7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6741.49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182.2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6702.15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141.5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6645.65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3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123.7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6594.29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6.9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6554.37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3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104.0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6526.23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081.4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6493.47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4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132.3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6405.75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4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126.3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6352.77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4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154.9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6331.96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174.3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6249.36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220.3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6320.95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329.0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6362.83</w:t>
            </w:r>
          </w:p>
        </w:tc>
      </w:tr>
      <w:tr w:rsidR="00302763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63" w:rsidRPr="008B0A3F" w:rsidRDefault="00E273A0" w:rsidP="003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63" w:rsidRPr="008B0A3F" w:rsidRDefault="00302763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63" w:rsidRPr="008B0A3F" w:rsidRDefault="00302763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537.2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63" w:rsidRPr="008B0A3F" w:rsidRDefault="00302763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388.08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53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403.68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521.7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415.76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515.0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434.97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509.6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440.8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475.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460.16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459.7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486.3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449.2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499.94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485.7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526.85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444.5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593.64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9" w:right="31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392.9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687.73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377.3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727.3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372.8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769.21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377.0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806.68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325.2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822.44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306.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835.45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278.4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857.34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260.9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876.24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239.6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9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.77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221.6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952.82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142.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972.81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076.4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877.04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002.0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0007.9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749.8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0070.62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734.9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993.81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757.6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957.63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748.8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882.56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749.7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765.95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855.1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737.58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915.6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736.96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941.7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718.58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979.4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610.95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048.6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562.53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095.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408.08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154.3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397.12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174.4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381.12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195.2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340.79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201.0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314.61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210.9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6.32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213.4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109.48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273.9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.99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303.6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127.57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404.0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229.94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472.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308.71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3537.2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388.08</w:t>
            </w:r>
          </w:p>
        </w:tc>
      </w:tr>
      <w:tr w:rsidR="00302763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63" w:rsidRPr="008B0A3F" w:rsidRDefault="00E273A0" w:rsidP="003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63" w:rsidRPr="008B0A3F" w:rsidRDefault="00302763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63" w:rsidRPr="008B0A3F" w:rsidRDefault="00302763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958.9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63" w:rsidRPr="008B0A3F" w:rsidRDefault="00302763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0083.65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946.2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0105.91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870.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0192.87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786.1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0330.66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781.5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0337.91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778.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0338.24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763.1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0367.14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758.4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0384.32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761.5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0390.78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751.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0407.34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9" w:right="31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733.1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0424.31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732.7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0437.23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723.4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0450.19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695.1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0464.77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686.8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0508.61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668.6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0522.15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653.5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0542.67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631.6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0534.96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601.4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0555.63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593.1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0578.49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566.4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0599.16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534.7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0596.84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503.6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0581.51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497.6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0571.36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509.2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0522.8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493.1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0497.94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472.0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0447.56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499.7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0390.8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565.3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0338.35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601.5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0322.73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754.1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0165.34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754.9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0149.99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774.9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0126.44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2958.9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0083.65</w:t>
            </w:r>
          </w:p>
        </w:tc>
      </w:tr>
      <w:tr w:rsidR="00302763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63" w:rsidRPr="008B0A3F" w:rsidRDefault="00E273A0" w:rsidP="003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63" w:rsidRPr="008B0A3F" w:rsidRDefault="00302763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63" w:rsidRPr="008B0A3F" w:rsidRDefault="00302763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9625.8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63" w:rsidRPr="008B0A3F" w:rsidRDefault="00302763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3002.65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9558.7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3172.75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9696.8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3280.87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9690.9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33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.86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9692.7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3377.23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9671.7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3450.25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9675.3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3459.94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9666.3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3514.36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9625.5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3593.58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9594.3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3694.68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9" w:right="31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9584.2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3776.8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9269.9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3421.98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9265.4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3403.37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9196.7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3318.57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9248.0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3281.71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9251.5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3277.66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9255.4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3269.52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9256.5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3266.3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9257.7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3263.55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9264.2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3261.62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9270.5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3261.48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9274.2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3262.43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9275.1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3259.55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9284.5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3258.75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9296.5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3255.38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9303.6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3254.1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9314.0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3251.62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9340.0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3241.63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9357.4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3232.3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9374.5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3219.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9379.5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3210.13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9381.4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3198.05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9379.7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3195.24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9375.5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3190.39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9369.5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3186.71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9358.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3181.52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9357.4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3180.52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9359.9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3177.08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9365.5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3171.61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9365.7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3169.27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9365.4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1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3163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9363.3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3148.08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9363.1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3145.58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9364.5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3140.06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9363.5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3109.22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9372.6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3107.64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9383.5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3104.49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9392.0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3100.54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9398.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3098.43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94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.3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3095.97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9415.6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3095.97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9443.5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3099.25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9445.0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3100.54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9449.0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3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.63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9444.4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3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.15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9440.0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3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4.35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9437.2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3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7.56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9436.3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3121.26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9434.8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3131.87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9435.4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3138.18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9437.5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3141.89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9452.4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3143.35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9470.1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3141.3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9493.8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3135.92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9487.8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3128.14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948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3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8.02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9484.8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3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3.34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9486.7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3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.15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9490.0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3103.08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9490.8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3098.98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9490.7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3090.66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9487.5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3075.44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9483.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3047.9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9480.2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3040.91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9472.7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3032.06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9466.5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3027.88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9464.2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3025.82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9608.0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2973.4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9625.8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3002.65</w:t>
            </w:r>
          </w:p>
        </w:tc>
      </w:tr>
      <w:tr w:rsidR="00302763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63" w:rsidRPr="008B0A3F" w:rsidRDefault="00E273A0" w:rsidP="003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63" w:rsidRPr="008B0A3F" w:rsidRDefault="00302763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63" w:rsidRPr="008B0A3F" w:rsidRDefault="00302763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8696.2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63" w:rsidRPr="008B0A3F" w:rsidRDefault="00302763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3089.59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8660.5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3183.57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8600.4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3183.24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8504.0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3182.71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8522.7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3131.03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8520.2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3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.02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8523.0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3089.07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8540.9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3074.44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854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3048.57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8550.0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3041.02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8696.2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3089.59</w:t>
            </w:r>
          </w:p>
        </w:tc>
      </w:tr>
      <w:tr w:rsidR="00302763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63" w:rsidRPr="008B0A3F" w:rsidRDefault="00E273A0" w:rsidP="003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63" w:rsidRPr="008B0A3F" w:rsidRDefault="00302763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63" w:rsidRPr="008B0A3F" w:rsidRDefault="00302763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1255.5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63" w:rsidRPr="008B0A3F" w:rsidRDefault="00302763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624.48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1252.8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722.8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1295.2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802.39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1206.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836.39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47.7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841.7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0.8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833.63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1085.6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872.28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0974.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915.75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0924.8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842.09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0810.8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881.91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9" w:right="31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0758.7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947.78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0721.6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931.94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065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880.31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0631.7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900.36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0594.9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886.77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0570.3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9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.59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0510.9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924.35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0475.0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960.13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0447.0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978.92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0422.3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995.14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0374.2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00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.51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0356.4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0043.55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0337.7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0069.97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0324.9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0078.04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0303.8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0074.03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0247.1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0023.33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0209.2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0041.34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0181.1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0007.63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0134.7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0009.71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0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.7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0081.42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0039.6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0098.37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0027.0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0067.37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9941.2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0040.53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9903.9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0001.41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9843.3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998.41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9846.6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959.22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9747.6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936.16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9548.6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934.7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9081.2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529.79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9089.9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497.91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9140.2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437.26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9122.9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421.08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9153.0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408.57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9159.1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403.5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9159.8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392.39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9153.6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379.77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9140.5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364.03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9144.7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338.84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9155.4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317.92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9167.3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309.46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9223.2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229.61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9234.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228.66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9239.5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219.01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9247.1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216.04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9297.9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258.4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9532.9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456.31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9678.8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586.83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9689.0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595.8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9791.4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655.59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9952.8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651.57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0421.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639.88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0638.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635.56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0755.4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634.21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0908.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632.42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1205.7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625.59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1255.5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624.48</w:t>
            </w:r>
          </w:p>
        </w:tc>
      </w:tr>
      <w:tr w:rsidR="00302763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63" w:rsidRPr="008B0A3F" w:rsidRDefault="00E273A0" w:rsidP="003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63" w:rsidRPr="008B0A3F" w:rsidRDefault="00302763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63" w:rsidRPr="008B0A3F" w:rsidRDefault="00302763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7792.4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63" w:rsidRPr="008B0A3F" w:rsidRDefault="00302763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220.83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7782.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289.52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746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352.8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7372.7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370.31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7372.7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473.5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7473.2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562.54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7584.2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660.95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7829.3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868.62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7893.1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922.86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7977.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004.72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9" w:right="31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8156.5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178.29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8155.9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203.95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7935.7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256.01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7477.3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986.74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7457.0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920.68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7419.2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830.54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7393.2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793.31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7369.6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735.9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7366.6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707.48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7375.5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657.82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7393.5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581.03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7323.0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583.68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7276.1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613.62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7223.0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621.69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7160.7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665.55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7120.2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1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718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69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.5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733.66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6858.4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709.54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6812.9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675.5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6744.3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704.1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6726.4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721.81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6688.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735.58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6744.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834.68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6765.7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902.64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6744.4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013.26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6593.8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032.24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6556.1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080.89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6539.4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179.32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6505.9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252.06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6432.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292.46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6396.6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360.81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6312.7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456.39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6238.2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586.14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6157.6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541.25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5972.6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690.9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5774.8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748.03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5698.7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827.59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5514.9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971.91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5446.0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996.68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5414.6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066.5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5300.3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7.71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5255.1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287.54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4858.6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133.76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4869.4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084.26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64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49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9055.65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4898.3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981.78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4951.1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927.37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4922.0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843.63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4952.8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831.49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4960.5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813.51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4953.4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779.05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4984.6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765.76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4982.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714.82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5012.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674.37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4974.7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655.91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4981.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630.63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5013.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625.54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5010.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595.08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5031.5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550.13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5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7.4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513.35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5138.6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479.26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5149.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447.46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5250.5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359.21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5295.4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364.79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5308.1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327.75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5331.5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299.19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5316.7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277.48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5339.7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239.24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5373.5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259.42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5383.8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251.07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5390.8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206.29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5404.2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188.89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5426.0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183.25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5449.6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192.92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5463.6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181.7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5460.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131.67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5470.8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92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.09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5506.7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094.33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5538.8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044.94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5561.1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047.19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5566.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997.91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5600.0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8012.89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5610.9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976.22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5665.6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975.92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5693.4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926.54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5582.8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816.59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5448.0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655.77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5296.9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483.68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5252.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328.85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5292.0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174.87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5363.2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6922.45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5460.9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6718.03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6636.2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6762.86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6803.1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6828.82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6812.8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6832.64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7752.3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204.32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7792.4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7220.83</w:t>
            </w:r>
          </w:p>
        </w:tc>
      </w:tr>
      <w:tr w:rsidR="00302763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63" w:rsidRPr="008B0A3F" w:rsidRDefault="00E273A0" w:rsidP="003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63" w:rsidRPr="008B0A3F" w:rsidRDefault="00302763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63" w:rsidRPr="008B0A3F" w:rsidRDefault="00302763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6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.1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63" w:rsidRPr="008B0A3F" w:rsidRDefault="00302763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1070.26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6190.6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2.59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6184.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68.37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6178.0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1202.89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6172.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1225.87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6171.4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1258.1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6165.0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1279.14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6162.2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1297.88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6159.3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1308.47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6159.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1321.19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9" w:right="31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6163.0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1331.25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6148.6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1391.2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6096.1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1519.47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6021.0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1615.83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5777.4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1886.27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5702.6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1836.56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5783.9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1715.52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5718.4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1672.23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5862.9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1466.52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5892.0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1339.02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5836.2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1254.22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5747.1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1378.89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5665.2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1484.39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5614.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1498.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5551.7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1593.18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5530.4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1673.91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5535.0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1712.18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5545.7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1750.99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5503.6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1863.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5404.7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2015.13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5387.3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2045.02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5366.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2068.4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5351.3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2078.76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5339.9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2101.43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5283.4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2173.63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5253.2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2171.94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5242.4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2183.39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5236.5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2207.6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5227.7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2226.08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5202.7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2255.79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5165.9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2287.9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5136.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2257.8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5103.7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2233.69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5085.2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2213.78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5067.0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2169.79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5129.6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2138.61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5130.1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2040.68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5171.6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2036.52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5227.0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2010.52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5241.2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1820.12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5093.8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1707.07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5203.8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1529.34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5138.5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1399.72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5254.6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0.06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5362.4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1021.84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5383.4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1010.27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5439.4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0979.5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5527.9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0930.9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57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.2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0922.12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5851.3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0877.89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5858.3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1012.74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5843.0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1055.17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6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.1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1070.26</w:t>
            </w:r>
          </w:p>
        </w:tc>
      </w:tr>
      <w:tr w:rsidR="00326D27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7" w:rsidRPr="008B0A3F" w:rsidRDefault="00E273A0" w:rsidP="003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7" w:rsidRPr="008B0A3F" w:rsidRDefault="00326D27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7" w:rsidRPr="008B0A3F" w:rsidRDefault="00326D27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9240.3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7" w:rsidRPr="008B0A3F" w:rsidRDefault="00326D27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3536.36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9504.1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3848.86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9514.0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3880.35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9510.5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3908.85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95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.3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3933.23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9524.3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3962.37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9485.2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4040.64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9317.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4269.69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8946.2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4443.17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9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6.9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4057.86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9" w:right="31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9019.3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4000.34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8775.5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3902.08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8654.8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4030.93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8491.2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4154.7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8452.6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4140.22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8392.9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4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.29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8391.5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4101.69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8426.7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4048.71</w:t>
            </w:r>
          </w:p>
        </w:tc>
      </w:tr>
      <w:tr w:rsidR="00E273A0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273A0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8610.1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A0" w:rsidRPr="008B0A3F" w:rsidRDefault="00E273A0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3423.03</w:t>
            </w:r>
          </w:p>
        </w:tc>
      </w:tr>
      <w:tr w:rsidR="00EB7876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76" w:rsidRPr="008B0A3F" w:rsidRDefault="00EB7876" w:rsidP="00EB7876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76" w:rsidRPr="008B0A3F" w:rsidRDefault="00EB7876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76" w:rsidRPr="008B0A3F" w:rsidRDefault="00EB7876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8747.4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76" w:rsidRPr="008B0A3F" w:rsidRDefault="00EB7876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3445.02</w:t>
            </w:r>
          </w:p>
        </w:tc>
      </w:tr>
      <w:tr w:rsidR="00EB7876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76" w:rsidRPr="008B0A3F" w:rsidRDefault="00EB7876" w:rsidP="00EB7876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76" w:rsidRPr="008B0A3F" w:rsidRDefault="00EB7876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76" w:rsidRPr="008B0A3F" w:rsidRDefault="00EB7876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8783.1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76" w:rsidRPr="008B0A3F" w:rsidRDefault="00EB7876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3179.54</w:t>
            </w:r>
          </w:p>
        </w:tc>
      </w:tr>
      <w:tr w:rsidR="00EB7876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76" w:rsidRPr="008B0A3F" w:rsidRDefault="00EB7876" w:rsidP="00EB7876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76" w:rsidRPr="008B0A3F" w:rsidRDefault="00EB7876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76" w:rsidRPr="008B0A3F" w:rsidRDefault="00EB7876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9007.1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76" w:rsidRPr="008B0A3F" w:rsidRDefault="00EB7876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3257.79</w:t>
            </w:r>
          </w:p>
        </w:tc>
      </w:tr>
      <w:tr w:rsidR="00EB7876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76" w:rsidRPr="008B0A3F" w:rsidRDefault="00EB7876" w:rsidP="00EB7876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76" w:rsidRPr="008B0A3F" w:rsidRDefault="00EB7876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76" w:rsidRPr="008B0A3F" w:rsidRDefault="00EB7876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9065.6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76" w:rsidRPr="008B0A3F" w:rsidRDefault="00EB7876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3324.21</w:t>
            </w:r>
          </w:p>
        </w:tc>
      </w:tr>
      <w:tr w:rsidR="00EB7876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76" w:rsidRPr="008B0A3F" w:rsidRDefault="00EB7876" w:rsidP="00EB7876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76" w:rsidRPr="008B0A3F" w:rsidRDefault="00EB7876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76" w:rsidRPr="008B0A3F" w:rsidRDefault="00EB7876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9102.1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76" w:rsidRPr="008B0A3F" w:rsidRDefault="00EB7876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3470.3</w:t>
            </w:r>
          </w:p>
        </w:tc>
      </w:tr>
      <w:tr w:rsidR="00EB7876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76" w:rsidRPr="008B0A3F" w:rsidRDefault="00EB7876" w:rsidP="00EB7876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76" w:rsidRPr="008B0A3F" w:rsidRDefault="00EB7876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76" w:rsidRPr="008B0A3F" w:rsidRDefault="00EB7876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9156.1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76" w:rsidRPr="008B0A3F" w:rsidRDefault="00EB7876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3530.02</w:t>
            </w:r>
          </w:p>
        </w:tc>
      </w:tr>
      <w:tr w:rsidR="00EB7876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76" w:rsidRPr="008B0A3F" w:rsidRDefault="00EB7876" w:rsidP="00EB7876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76" w:rsidRPr="008B0A3F" w:rsidRDefault="00EB7876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76" w:rsidRPr="008B0A3F" w:rsidRDefault="00EB7876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9214.7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76" w:rsidRPr="008B0A3F" w:rsidRDefault="00EB7876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3537.81</w:t>
            </w:r>
          </w:p>
        </w:tc>
      </w:tr>
      <w:tr w:rsidR="00EB7876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76" w:rsidRPr="008B0A3F" w:rsidRDefault="00EB7876" w:rsidP="00EB7876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76" w:rsidRPr="008B0A3F" w:rsidRDefault="00EB7876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76" w:rsidRPr="008B0A3F" w:rsidRDefault="00EB7876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9240.3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76" w:rsidRPr="008B0A3F" w:rsidRDefault="00EB7876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3536.36</w:t>
            </w:r>
          </w:p>
        </w:tc>
      </w:tr>
      <w:tr w:rsidR="00326D27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7" w:rsidRPr="008B0A3F" w:rsidRDefault="00EB7876" w:rsidP="003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7" w:rsidRPr="008B0A3F" w:rsidRDefault="00326D27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7" w:rsidRPr="008B0A3F" w:rsidRDefault="00326D27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8654.0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7" w:rsidRPr="008B0A3F" w:rsidRDefault="00326D27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3203.54</w:t>
            </w:r>
          </w:p>
        </w:tc>
      </w:tr>
      <w:tr w:rsidR="00EB7876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76" w:rsidRPr="008B0A3F" w:rsidRDefault="00EB7876" w:rsidP="00EB7876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76" w:rsidRPr="008B0A3F" w:rsidRDefault="00EB7876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76" w:rsidRPr="008B0A3F" w:rsidRDefault="00EB7876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8589.9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76" w:rsidRPr="008B0A3F" w:rsidRDefault="00EB7876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3419.79</w:t>
            </w:r>
          </w:p>
        </w:tc>
      </w:tr>
      <w:tr w:rsidR="00EB7876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76" w:rsidRPr="008B0A3F" w:rsidRDefault="00EB7876" w:rsidP="00EB7876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76" w:rsidRPr="008B0A3F" w:rsidRDefault="00EB7876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76" w:rsidRPr="008B0A3F" w:rsidRDefault="00EB7876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8408.0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76" w:rsidRPr="008B0A3F" w:rsidRDefault="00EB7876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4041.6</w:t>
            </w:r>
          </w:p>
        </w:tc>
      </w:tr>
      <w:tr w:rsidR="00EB7876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76" w:rsidRPr="008B0A3F" w:rsidRDefault="00EB7876" w:rsidP="00EB7876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76" w:rsidRPr="008B0A3F" w:rsidRDefault="00EB7876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76" w:rsidRPr="008B0A3F" w:rsidRDefault="00EB7876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8383.8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76" w:rsidRPr="008B0A3F" w:rsidRDefault="00EB7876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4077.48</w:t>
            </w:r>
          </w:p>
        </w:tc>
      </w:tr>
      <w:tr w:rsidR="00EB7876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76" w:rsidRPr="008B0A3F" w:rsidRDefault="00EB7876" w:rsidP="00EB7876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76" w:rsidRPr="008B0A3F" w:rsidRDefault="00EB7876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76" w:rsidRPr="008B0A3F" w:rsidRDefault="00EB7876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8298.4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76" w:rsidRPr="008B0A3F" w:rsidRDefault="00EB7876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40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.8</w:t>
            </w:r>
          </w:p>
        </w:tc>
      </w:tr>
      <w:tr w:rsidR="00EB7876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76" w:rsidRPr="008B0A3F" w:rsidRDefault="00EB7876" w:rsidP="00EB7876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76" w:rsidRPr="008B0A3F" w:rsidRDefault="00EB7876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76" w:rsidRPr="008B0A3F" w:rsidRDefault="00EB7876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8254.5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76" w:rsidRPr="008B0A3F" w:rsidRDefault="00EB7876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3993.94</w:t>
            </w:r>
          </w:p>
        </w:tc>
      </w:tr>
      <w:tr w:rsidR="00EB7876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76" w:rsidRPr="008B0A3F" w:rsidRDefault="00EB7876" w:rsidP="00EB7876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76" w:rsidRPr="008B0A3F" w:rsidRDefault="00EB7876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76" w:rsidRPr="008B0A3F" w:rsidRDefault="00EB7876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8246.8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76" w:rsidRPr="008B0A3F" w:rsidRDefault="00EB7876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3968.43</w:t>
            </w:r>
          </w:p>
        </w:tc>
      </w:tr>
      <w:tr w:rsidR="00EB7876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76" w:rsidRPr="008B0A3F" w:rsidRDefault="00EB7876" w:rsidP="00EB7876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76" w:rsidRPr="008B0A3F" w:rsidRDefault="00EB7876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76" w:rsidRPr="008B0A3F" w:rsidRDefault="00EB7876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8248.3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76" w:rsidRPr="008B0A3F" w:rsidRDefault="00EB7876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3938.19</w:t>
            </w:r>
          </w:p>
        </w:tc>
      </w:tr>
      <w:tr w:rsidR="00EB7876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76" w:rsidRPr="008B0A3F" w:rsidRDefault="00EB7876" w:rsidP="00EB7876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76" w:rsidRPr="008B0A3F" w:rsidRDefault="00EB7876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76" w:rsidRPr="008B0A3F" w:rsidRDefault="00EB7876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8354.5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76" w:rsidRPr="008B0A3F" w:rsidRDefault="00EB7876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3765.82</w:t>
            </w:r>
          </w:p>
        </w:tc>
      </w:tr>
      <w:tr w:rsidR="00EB7876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76" w:rsidRPr="008B0A3F" w:rsidRDefault="00EB7876" w:rsidP="00EB7876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76" w:rsidRPr="008B0A3F" w:rsidRDefault="00EB7876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76" w:rsidRPr="008B0A3F" w:rsidRDefault="00EB7876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8404.0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76" w:rsidRPr="008B0A3F" w:rsidRDefault="00EB7876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3720.01</w:t>
            </w:r>
          </w:p>
        </w:tc>
      </w:tr>
      <w:tr w:rsidR="00EB7876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76" w:rsidRPr="008B0A3F" w:rsidRDefault="00EB7876" w:rsidP="00EB7876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76" w:rsidRPr="008B0A3F" w:rsidRDefault="00EB7876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9" w:right="31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76" w:rsidRPr="008B0A3F" w:rsidRDefault="00EB7876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8464.4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76" w:rsidRPr="008B0A3F" w:rsidRDefault="00EB7876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3541.19</w:t>
            </w:r>
          </w:p>
        </w:tc>
      </w:tr>
      <w:tr w:rsidR="00EB7876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76" w:rsidRPr="008B0A3F" w:rsidRDefault="00EB7876" w:rsidP="00EB7876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76" w:rsidRPr="008B0A3F" w:rsidRDefault="00EB7876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76" w:rsidRPr="008B0A3F" w:rsidRDefault="00EB7876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8457.2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76" w:rsidRPr="008B0A3F" w:rsidRDefault="00EB7876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3523.1</w:t>
            </w:r>
          </w:p>
        </w:tc>
      </w:tr>
      <w:tr w:rsidR="00EB7876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76" w:rsidRPr="008B0A3F" w:rsidRDefault="00EB7876" w:rsidP="00EB7876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76" w:rsidRPr="008B0A3F" w:rsidRDefault="00EB7876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76" w:rsidRPr="008B0A3F" w:rsidRDefault="00EB7876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8466.3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76" w:rsidRPr="008B0A3F" w:rsidRDefault="00EB7876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3470.13</w:t>
            </w:r>
          </w:p>
        </w:tc>
      </w:tr>
      <w:tr w:rsidR="00EB7876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76" w:rsidRPr="008B0A3F" w:rsidRDefault="00EB7876" w:rsidP="00EB7876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76" w:rsidRPr="008B0A3F" w:rsidRDefault="00EB7876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76" w:rsidRPr="008B0A3F" w:rsidRDefault="00EB7876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8520.3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76" w:rsidRPr="008B0A3F" w:rsidRDefault="00EB7876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3281.03</w:t>
            </w:r>
          </w:p>
        </w:tc>
      </w:tr>
      <w:tr w:rsidR="00EB7876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76" w:rsidRPr="008B0A3F" w:rsidRDefault="00EB7876" w:rsidP="00EB7876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76" w:rsidRPr="008B0A3F" w:rsidRDefault="00EB7876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76" w:rsidRPr="008B0A3F" w:rsidRDefault="00EB7876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8513.9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76" w:rsidRPr="008B0A3F" w:rsidRDefault="00EB7876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3234.31</w:t>
            </w:r>
          </w:p>
        </w:tc>
      </w:tr>
      <w:tr w:rsidR="00EB7876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76" w:rsidRPr="008B0A3F" w:rsidRDefault="00EB7876" w:rsidP="00EB7876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76" w:rsidRPr="008B0A3F" w:rsidRDefault="00EB7876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76" w:rsidRPr="008B0A3F" w:rsidRDefault="00EB7876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8504.6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76" w:rsidRPr="008B0A3F" w:rsidRDefault="00EB7876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3203.26</w:t>
            </w:r>
          </w:p>
        </w:tc>
      </w:tr>
      <w:tr w:rsidR="00EB7876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76" w:rsidRPr="008B0A3F" w:rsidRDefault="00EB7876" w:rsidP="00EB7876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76" w:rsidRPr="008B0A3F" w:rsidRDefault="00EB7876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76" w:rsidRPr="008B0A3F" w:rsidRDefault="00EB7876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8654.0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76" w:rsidRPr="008B0A3F" w:rsidRDefault="00EB7876" w:rsidP="00E3263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3203.54</w:t>
            </w:r>
          </w:p>
        </w:tc>
      </w:tr>
      <w:tr w:rsidR="00791508" w:rsidRPr="008B0A3F" w:rsidTr="00071CB7">
        <w:trPr>
          <w:trHeight w:hRule="exact" w:val="227"/>
        </w:trPr>
        <w:tc>
          <w:tcPr>
            <w:tcW w:w="5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8" w:rsidRPr="008B0A3F" w:rsidRDefault="00791508" w:rsidP="008B0A3F">
            <w:pPr>
              <w:widowControl w:val="0"/>
              <w:autoSpaceDE w:val="0"/>
              <w:autoSpaceDN w:val="0"/>
              <w:adjustRightInd w:val="0"/>
              <w:spacing w:line="228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Земельный участок с кадастровым номером 25:33:000000:1849</w:t>
            </w:r>
          </w:p>
        </w:tc>
      </w:tr>
      <w:tr w:rsidR="0079150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8" w:rsidRPr="008B0A3F" w:rsidRDefault="00791508" w:rsidP="003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8" w:rsidRPr="008B0A3F" w:rsidRDefault="00791508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8" w:rsidRPr="008B0A3F" w:rsidRDefault="00791508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0371.1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8" w:rsidRPr="008B0A3F" w:rsidRDefault="00791508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0439.32</w:t>
            </w:r>
          </w:p>
        </w:tc>
      </w:tr>
      <w:tr w:rsidR="0079150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8" w:rsidRPr="008B0A3F" w:rsidRDefault="00791508" w:rsidP="0079150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8" w:rsidRPr="008B0A3F" w:rsidRDefault="00791508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8" w:rsidRPr="008B0A3F" w:rsidRDefault="00791508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0276.2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8" w:rsidRPr="008B0A3F" w:rsidRDefault="00791508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0477.63</w:t>
            </w:r>
          </w:p>
        </w:tc>
      </w:tr>
      <w:tr w:rsidR="0079150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8" w:rsidRPr="008B0A3F" w:rsidRDefault="00791508" w:rsidP="0079150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8" w:rsidRPr="008B0A3F" w:rsidRDefault="00791508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8" w:rsidRPr="008B0A3F" w:rsidRDefault="00791508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0232.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8" w:rsidRPr="008B0A3F" w:rsidRDefault="00791508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0501.17</w:t>
            </w:r>
          </w:p>
        </w:tc>
      </w:tr>
      <w:tr w:rsidR="0079150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8" w:rsidRPr="008B0A3F" w:rsidRDefault="00791508" w:rsidP="0079150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8" w:rsidRPr="008B0A3F" w:rsidRDefault="00791508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8" w:rsidRPr="008B0A3F" w:rsidRDefault="00791508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0036.0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8" w:rsidRPr="008B0A3F" w:rsidRDefault="00791508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0589.28</w:t>
            </w:r>
          </w:p>
        </w:tc>
      </w:tr>
      <w:tr w:rsidR="0079150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8" w:rsidRPr="008B0A3F" w:rsidRDefault="00791508" w:rsidP="0079150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8" w:rsidRPr="008B0A3F" w:rsidRDefault="00791508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8" w:rsidRPr="008B0A3F" w:rsidRDefault="00791508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9845.7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8" w:rsidRPr="008B0A3F" w:rsidRDefault="00791508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0674.17</w:t>
            </w:r>
          </w:p>
        </w:tc>
      </w:tr>
      <w:tr w:rsidR="0079150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8" w:rsidRPr="008B0A3F" w:rsidRDefault="00791508" w:rsidP="0079150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8" w:rsidRPr="008B0A3F" w:rsidRDefault="00791508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8" w:rsidRPr="008B0A3F" w:rsidRDefault="00791508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9876.9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8" w:rsidRPr="008B0A3F" w:rsidRDefault="00791508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0427.32</w:t>
            </w:r>
          </w:p>
        </w:tc>
      </w:tr>
      <w:tr w:rsidR="0079150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8" w:rsidRPr="008B0A3F" w:rsidRDefault="00791508" w:rsidP="0079150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8" w:rsidRPr="008B0A3F" w:rsidRDefault="00791508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8" w:rsidRPr="008B0A3F" w:rsidRDefault="00791508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9765.0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8" w:rsidRPr="008B0A3F" w:rsidRDefault="00791508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0402.68</w:t>
            </w:r>
          </w:p>
        </w:tc>
      </w:tr>
      <w:tr w:rsidR="0079150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8" w:rsidRPr="008B0A3F" w:rsidRDefault="00791508" w:rsidP="0079150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8" w:rsidRPr="008B0A3F" w:rsidRDefault="00791508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8" w:rsidRPr="008B0A3F" w:rsidRDefault="00791508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9443.0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8" w:rsidRPr="008B0A3F" w:rsidRDefault="00791508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0304.6</w:t>
            </w:r>
          </w:p>
        </w:tc>
      </w:tr>
      <w:tr w:rsidR="0079150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8" w:rsidRPr="008B0A3F" w:rsidRDefault="00791508" w:rsidP="0079150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8" w:rsidRPr="008B0A3F" w:rsidRDefault="00791508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8" w:rsidRPr="008B0A3F" w:rsidRDefault="00791508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9444.1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8" w:rsidRPr="008B0A3F" w:rsidRDefault="00791508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0097.16</w:t>
            </w:r>
          </w:p>
        </w:tc>
      </w:tr>
      <w:tr w:rsidR="0079150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8" w:rsidRPr="008B0A3F" w:rsidRDefault="00791508" w:rsidP="0079150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8" w:rsidRPr="008B0A3F" w:rsidRDefault="00791508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8" w:rsidRPr="008B0A3F" w:rsidRDefault="00791508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9534.0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8" w:rsidRPr="008B0A3F" w:rsidRDefault="00791508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0078.1</w:t>
            </w:r>
          </w:p>
        </w:tc>
      </w:tr>
      <w:tr w:rsidR="0079150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8" w:rsidRPr="008B0A3F" w:rsidRDefault="00791508" w:rsidP="0079150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8" w:rsidRPr="008B0A3F" w:rsidRDefault="00791508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9" w:right="31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8" w:rsidRPr="008B0A3F" w:rsidRDefault="00791508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9644.2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8" w:rsidRPr="008B0A3F" w:rsidRDefault="00791508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0046.77</w:t>
            </w:r>
          </w:p>
        </w:tc>
      </w:tr>
      <w:tr w:rsidR="0079150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8" w:rsidRPr="008B0A3F" w:rsidRDefault="00791508" w:rsidP="0079150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8" w:rsidRPr="008B0A3F" w:rsidRDefault="00791508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8" w:rsidRPr="008B0A3F" w:rsidRDefault="00791508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0042.5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8" w:rsidRPr="008B0A3F" w:rsidRDefault="00791508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0169.04</w:t>
            </w:r>
          </w:p>
        </w:tc>
      </w:tr>
      <w:tr w:rsidR="0079150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8" w:rsidRPr="008B0A3F" w:rsidRDefault="00791508" w:rsidP="0079150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8" w:rsidRPr="008B0A3F" w:rsidRDefault="00791508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8" w:rsidRPr="008B0A3F" w:rsidRDefault="00791508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0322.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8" w:rsidRPr="008B0A3F" w:rsidRDefault="00791508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0385.9</w:t>
            </w:r>
          </w:p>
        </w:tc>
      </w:tr>
      <w:tr w:rsidR="0079150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8" w:rsidRPr="008B0A3F" w:rsidRDefault="00791508" w:rsidP="00791508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8" w:rsidRPr="008B0A3F" w:rsidRDefault="00791508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8" w:rsidRPr="008B0A3F" w:rsidRDefault="00791508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0371.1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8" w:rsidRPr="008B0A3F" w:rsidRDefault="00791508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0439.32</w:t>
            </w:r>
          </w:p>
        </w:tc>
      </w:tr>
      <w:tr w:rsidR="00791508" w:rsidRPr="008B0A3F" w:rsidTr="00071CB7">
        <w:trPr>
          <w:trHeight w:hRule="exact" w:val="227"/>
        </w:trPr>
        <w:tc>
          <w:tcPr>
            <w:tcW w:w="5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8" w:rsidRPr="008B0A3F" w:rsidRDefault="00791508" w:rsidP="008B0A3F">
            <w:pPr>
              <w:widowControl w:val="0"/>
              <w:autoSpaceDE w:val="0"/>
              <w:autoSpaceDN w:val="0"/>
              <w:adjustRightInd w:val="0"/>
              <w:spacing w:line="228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Земельный участок с кадастровым номером 25:33:000000:1851</w:t>
            </w:r>
          </w:p>
        </w:tc>
      </w:tr>
      <w:tr w:rsidR="0079150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8" w:rsidRPr="008B0A3F" w:rsidRDefault="00071CB7" w:rsidP="003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8" w:rsidRPr="008B0A3F" w:rsidRDefault="00791508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8" w:rsidRPr="008B0A3F" w:rsidRDefault="00791508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92074.9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8" w:rsidRPr="008B0A3F" w:rsidRDefault="00791508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9437.45</w:t>
            </w:r>
          </w:p>
        </w:tc>
      </w:tr>
      <w:tr w:rsidR="00DC0F1E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DC0F1E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92091.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9452.63</w:t>
            </w:r>
          </w:p>
        </w:tc>
      </w:tr>
      <w:tr w:rsidR="00DC0F1E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DC0F1E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92227.4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9603.64</w:t>
            </w:r>
          </w:p>
        </w:tc>
      </w:tr>
      <w:tr w:rsidR="00DC0F1E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DC0F1E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92275.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9658.68</w:t>
            </w:r>
          </w:p>
        </w:tc>
      </w:tr>
      <w:tr w:rsidR="00DC0F1E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DC0F1E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92294.5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9690.7</w:t>
            </w:r>
          </w:p>
        </w:tc>
      </w:tr>
      <w:tr w:rsidR="00DC0F1E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DC0F1E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92302.3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9721.15</w:t>
            </w:r>
          </w:p>
        </w:tc>
      </w:tr>
      <w:tr w:rsidR="00DC0F1E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DC0F1E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92303.6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9810.69</w:t>
            </w:r>
          </w:p>
        </w:tc>
      </w:tr>
      <w:tr w:rsidR="00DC0F1E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DC0F1E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92300.8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9868.74</w:t>
            </w:r>
          </w:p>
        </w:tc>
      </w:tr>
      <w:tr w:rsidR="00DC0F1E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DC0F1E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92284.2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9943.96</w:t>
            </w:r>
          </w:p>
        </w:tc>
      </w:tr>
      <w:tr w:rsidR="00DC0F1E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DC0F1E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92247.9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9935.24</w:t>
            </w:r>
          </w:p>
        </w:tc>
      </w:tr>
      <w:tr w:rsidR="00DC0F1E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DC0F1E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9" w:right="31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92212.1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9913.12</w:t>
            </w:r>
          </w:p>
        </w:tc>
      </w:tr>
      <w:tr w:rsidR="00DC0F1E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DC0F1E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92196.5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9888.78</w:t>
            </w:r>
          </w:p>
        </w:tc>
      </w:tr>
      <w:tr w:rsidR="00DC0F1E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DC0F1E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92186.1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9842.58</w:t>
            </w:r>
          </w:p>
        </w:tc>
      </w:tr>
      <w:tr w:rsidR="00DC0F1E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DC0F1E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92133.0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9818.84</w:t>
            </w:r>
          </w:p>
        </w:tc>
      </w:tr>
      <w:tr w:rsidR="00DC0F1E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DC0F1E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92108.7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9816.16</w:t>
            </w:r>
          </w:p>
        </w:tc>
      </w:tr>
      <w:tr w:rsidR="00DC0F1E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DC0F1E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92079.9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9834.88</w:t>
            </w:r>
          </w:p>
        </w:tc>
      </w:tr>
      <w:tr w:rsidR="00DC0F1E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DC0F1E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92070.9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9853.25</w:t>
            </w:r>
          </w:p>
        </w:tc>
      </w:tr>
      <w:tr w:rsidR="00DC0F1E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DC0F1E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92074.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9872.48</w:t>
            </w:r>
          </w:p>
        </w:tc>
      </w:tr>
      <w:tr w:rsidR="00DC0F1E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DC0F1E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92057.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9886.53</w:t>
            </w:r>
          </w:p>
        </w:tc>
      </w:tr>
      <w:tr w:rsidR="00DC0F1E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DC0F1E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91905.2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9683.03</w:t>
            </w:r>
          </w:p>
        </w:tc>
      </w:tr>
      <w:tr w:rsidR="00DC0F1E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DC0F1E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92061.4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9456.6</w:t>
            </w:r>
          </w:p>
        </w:tc>
      </w:tr>
      <w:tr w:rsidR="00DC0F1E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DC0F1E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92074.9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9437.45</w:t>
            </w:r>
          </w:p>
        </w:tc>
      </w:tr>
      <w:tr w:rsidR="0079150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8" w:rsidRPr="008B0A3F" w:rsidRDefault="00DC0F1E" w:rsidP="003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8" w:rsidRPr="008B0A3F" w:rsidRDefault="00791508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8" w:rsidRPr="008B0A3F" w:rsidRDefault="00791508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92663.6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8" w:rsidRPr="008B0A3F" w:rsidRDefault="00791508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60518.01</w:t>
            </w:r>
          </w:p>
        </w:tc>
      </w:tr>
      <w:tr w:rsidR="00DC0F1E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DC0F1E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92681.5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60517.47</w:t>
            </w:r>
          </w:p>
        </w:tc>
      </w:tr>
      <w:tr w:rsidR="00DC0F1E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DC0F1E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92717.2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60526.32</w:t>
            </w:r>
          </w:p>
        </w:tc>
      </w:tr>
      <w:tr w:rsidR="00DC0F1E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DC0F1E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92734.5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60522.32</w:t>
            </w:r>
          </w:p>
        </w:tc>
      </w:tr>
      <w:tr w:rsidR="00DC0F1E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DC0F1E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92756.9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60523.07</w:t>
            </w:r>
          </w:p>
        </w:tc>
      </w:tr>
      <w:tr w:rsidR="00DC0F1E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DC0F1E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92790.7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60549.05</w:t>
            </w:r>
          </w:p>
        </w:tc>
      </w:tr>
      <w:tr w:rsidR="00DC0F1E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DC0F1E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92816.4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60555.3</w:t>
            </w:r>
          </w:p>
        </w:tc>
      </w:tr>
      <w:tr w:rsidR="00DC0F1E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DC0F1E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92835.0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60575.98</w:t>
            </w:r>
          </w:p>
        </w:tc>
      </w:tr>
      <w:tr w:rsidR="00DC0F1E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DC0F1E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92868.6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60591.74</w:t>
            </w:r>
          </w:p>
        </w:tc>
      </w:tr>
      <w:tr w:rsidR="00DC0F1E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DC0F1E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92901.7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606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.96</w:t>
            </w:r>
          </w:p>
        </w:tc>
      </w:tr>
      <w:tr w:rsidR="00DC0F1E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DC0F1E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9" w:right="31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92915.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60623.88</w:t>
            </w:r>
          </w:p>
        </w:tc>
      </w:tr>
      <w:tr w:rsidR="00DC0F1E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DC0F1E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92950.0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60627.16</w:t>
            </w:r>
          </w:p>
        </w:tc>
      </w:tr>
      <w:tr w:rsidR="00DC0F1E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DC0F1E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92971.5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60633.56</w:t>
            </w:r>
          </w:p>
        </w:tc>
      </w:tr>
      <w:tr w:rsidR="00DC0F1E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DC0F1E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92983.8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60647.54</w:t>
            </w:r>
          </w:p>
        </w:tc>
      </w:tr>
      <w:tr w:rsidR="00DC0F1E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DC0F1E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93006.3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60654.22</w:t>
            </w:r>
          </w:p>
        </w:tc>
      </w:tr>
      <w:tr w:rsidR="00DC0F1E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DC0F1E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93018.9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1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60660</w:t>
            </w:r>
          </w:p>
        </w:tc>
      </w:tr>
      <w:tr w:rsidR="00DC0F1E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DC0F1E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93038.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60662.51</w:t>
            </w:r>
          </w:p>
        </w:tc>
      </w:tr>
      <w:tr w:rsidR="00DC0F1E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DC0F1E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93068.9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60671.51</w:t>
            </w:r>
          </w:p>
        </w:tc>
      </w:tr>
      <w:tr w:rsidR="00DC0F1E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DC0F1E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93093.4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60682.84</w:t>
            </w:r>
          </w:p>
        </w:tc>
      </w:tr>
      <w:tr w:rsidR="00DC0F1E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DC0F1E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93106.9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60702.06</w:t>
            </w:r>
          </w:p>
        </w:tc>
      </w:tr>
      <w:tr w:rsidR="00DC0F1E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DC0F1E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93131.8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60720.93</w:t>
            </w:r>
          </w:p>
        </w:tc>
      </w:tr>
      <w:tr w:rsidR="00DC0F1E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DC0F1E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93192.4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60748.1</w:t>
            </w:r>
          </w:p>
        </w:tc>
      </w:tr>
      <w:tr w:rsidR="00DC0F1E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DC0F1E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93224.0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60779.03</w:t>
            </w:r>
          </w:p>
        </w:tc>
      </w:tr>
      <w:tr w:rsidR="00DC0F1E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DC0F1E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93249.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60816.83</w:t>
            </w:r>
          </w:p>
        </w:tc>
      </w:tr>
      <w:tr w:rsidR="00DC0F1E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DC0F1E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93255.2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60832.07</w:t>
            </w:r>
          </w:p>
        </w:tc>
      </w:tr>
      <w:tr w:rsidR="00DC0F1E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DC0F1E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93258.4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60851.07</w:t>
            </w:r>
          </w:p>
        </w:tc>
      </w:tr>
      <w:tr w:rsidR="00DC0F1E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DC0F1E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93270.1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60977.83</w:t>
            </w:r>
          </w:p>
        </w:tc>
      </w:tr>
      <w:tr w:rsidR="00DC0F1E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DC0F1E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93268.8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61062.68</w:t>
            </w:r>
          </w:p>
        </w:tc>
      </w:tr>
      <w:tr w:rsidR="00DC0F1E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DC0F1E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93279.9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61245.15</w:t>
            </w:r>
          </w:p>
        </w:tc>
      </w:tr>
      <w:tr w:rsidR="00DC0F1E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DC0F1E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93306.5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61346.92</w:t>
            </w:r>
          </w:p>
        </w:tc>
      </w:tr>
      <w:tr w:rsidR="00DC0F1E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DC0F1E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93316.4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61403.66</w:t>
            </w:r>
          </w:p>
        </w:tc>
      </w:tr>
      <w:tr w:rsidR="00DC0F1E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DC0F1E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93315.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61453.77</w:t>
            </w:r>
          </w:p>
        </w:tc>
      </w:tr>
      <w:tr w:rsidR="00DC0F1E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DC0F1E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93266.3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61454.72</w:t>
            </w:r>
          </w:p>
        </w:tc>
      </w:tr>
      <w:tr w:rsidR="00DC0F1E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DC0F1E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93192.0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61293.65</w:t>
            </w:r>
          </w:p>
        </w:tc>
      </w:tr>
      <w:tr w:rsidR="00DC0F1E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DC0F1E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93179.8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61293.4</w:t>
            </w:r>
          </w:p>
        </w:tc>
      </w:tr>
      <w:tr w:rsidR="00DC0F1E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DC0F1E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93180.4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61268.45</w:t>
            </w:r>
          </w:p>
        </w:tc>
      </w:tr>
      <w:tr w:rsidR="00DC0F1E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DC0F1E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93068.5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61025.84</w:t>
            </w:r>
          </w:p>
        </w:tc>
      </w:tr>
      <w:tr w:rsidR="00DC0F1E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DC0F1E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92936.1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60737.21</w:t>
            </w:r>
          </w:p>
        </w:tc>
      </w:tr>
      <w:tr w:rsidR="00DC0F1E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DC0F1E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92663.6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60518.01</w:t>
            </w:r>
          </w:p>
        </w:tc>
      </w:tr>
      <w:tr w:rsidR="0079150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8" w:rsidRPr="008B0A3F" w:rsidRDefault="00DC0F1E" w:rsidP="003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8" w:rsidRPr="008B0A3F" w:rsidRDefault="00791508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8" w:rsidRPr="008B0A3F" w:rsidRDefault="00791508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92376.2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8" w:rsidRPr="008B0A3F" w:rsidRDefault="00791508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9705.8</w:t>
            </w:r>
          </w:p>
        </w:tc>
      </w:tr>
      <w:tr w:rsidR="00DC0F1E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DC0F1E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92392.1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9722.76</w:t>
            </w:r>
          </w:p>
        </w:tc>
      </w:tr>
      <w:tr w:rsidR="00DC0F1E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DC0F1E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92540.9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9768.69</w:t>
            </w:r>
          </w:p>
        </w:tc>
      </w:tr>
      <w:tr w:rsidR="00DC0F1E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DC0F1E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92642.9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9867.23</w:t>
            </w:r>
          </w:p>
        </w:tc>
      </w:tr>
      <w:tr w:rsidR="00DC0F1E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DC0F1E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92796.2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60018.24</w:t>
            </w:r>
          </w:p>
        </w:tc>
      </w:tr>
      <w:tr w:rsidR="00DC0F1E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DC0F1E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92820.6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60042.09</w:t>
            </w:r>
          </w:p>
        </w:tc>
      </w:tr>
      <w:tr w:rsidR="00DC0F1E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DC0F1E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92860.1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60078.4</w:t>
            </w:r>
          </w:p>
        </w:tc>
      </w:tr>
      <w:tr w:rsidR="00DC0F1E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DC0F1E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92920.2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60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7.17</w:t>
            </w:r>
          </w:p>
        </w:tc>
      </w:tr>
      <w:tr w:rsidR="00DC0F1E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DC0F1E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92922.8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60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8.96</w:t>
            </w:r>
          </w:p>
        </w:tc>
      </w:tr>
      <w:tr w:rsidR="00DC0F1E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DC0F1E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92925.8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60120.73</w:t>
            </w:r>
          </w:p>
        </w:tc>
      </w:tr>
      <w:tr w:rsidR="00DC0F1E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DC0F1E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9" w:right="31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92944.0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60132.63</w:t>
            </w:r>
          </w:p>
        </w:tc>
      </w:tr>
      <w:tr w:rsidR="00DC0F1E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DC0F1E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93070.5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60105.97</w:t>
            </w:r>
          </w:p>
        </w:tc>
      </w:tr>
      <w:tr w:rsidR="00DC0F1E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DC0F1E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93072.4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60193.24</w:t>
            </w:r>
          </w:p>
        </w:tc>
      </w:tr>
      <w:tr w:rsidR="00DC0F1E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DC0F1E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93074.2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60282.05</w:t>
            </w:r>
          </w:p>
        </w:tc>
      </w:tr>
      <w:tr w:rsidR="00DC0F1E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DC0F1E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93253.9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60391.7</w:t>
            </w:r>
          </w:p>
        </w:tc>
      </w:tr>
      <w:tr w:rsidR="00DC0F1E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DC0F1E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93248.4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60401.94</w:t>
            </w:r>
          </w:p>
        </w:tc>
      </w:tr>
      <w:tr w:rsidR="00DC0F1E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DC0F1E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93215.7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60390.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DC0F1E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DC0F1E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93208.4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60391.18</w:t>
            </w:r>
          </w:p>
        </w:tc>
      </w:tr>
      <w:tr w:rsidR="00DC0F1E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DC0F1E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93166.9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60380.1</w:t>
            </w:r>
          </w:p>
        </w:tc>
      </w:tr>
      <w:tr w:rsidR="00DC0F1E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DC0F1E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93157.6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60379.78</w:t>
            </w:r>
          </w:p>
        </w:tc>
      </w:tr>
      <w:tr w:rsidR="00DC0F1E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DC0F1E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93129.7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60399.19</w:t>
            </w:r>
          </w:p>
        </w:tc>
      </w:tr>
      <w:tr w:rsidR="00DC0F1E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DC0F1E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93107.3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60391.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DC0F1E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DC0F1E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93095.7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60398.34</w:t>
            </w:r>
          </w:p>
        </w:tc>
      </w:tr>
      <w:tr w:rsidR="00DC0F1E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DC0F1E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93089.5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60391.02</w:t>
            </w:r>
          </w:p>
        </w:tc>
      </w:tr>
      <w:tr w:rsidR="00DC0F1E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DC0F1E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93075.8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60389.8</w:t>
            </w:r>
          </w:p>
        </w:tc>
      </w:tr>
      <w:tr w:rsidR="00DC0F1E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DC0F1E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93060.9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60375.98</w:t>
            </w:r>
          </w:p>
        </w:tc>
      </w:tr>
      <w:tr w:rsidR="00DC0F1E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DC0F1E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93056.8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60359.76</w:t>
            </w:r>
          </w:p>
        </w:tc>
      </w:tr>
      <w:tr w:rsidR="00DC0F1E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DC0F1E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93048.3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60350.69</w:t>
            </w:r>
          </w:p>
        </w:tc>
      </w:tr>
      <w:tr w:rsidR="00DC0F1E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DC0F1E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93035.0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60323.43</w:t>
            </w:r>
          </w:p>
        </w:tc>
      </w:tr>
      <w:tr w:rsidR="00DC0F1E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DC0F1E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92979.4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60269.81</w:t>
            </w:r>
          </w:p>
        </w:tc>
      </w:tr>
      <w:tr w:rsidR="00DC0F1E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DC0F1E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92948.0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60243.56</w:t>
            </w:r>
          </w:p>
        </w:tc>
      </w:tr>
      <w:tr w:rsidR="00DC0F1E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DC0F1E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92918.7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60217.32</w:t>
            </w:r>
          </w:p>
        </w:tc>
      </w:tr>
      <w:tr w:rsidR="00DC0F1E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DC0F1E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92926.1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60181.83</w:t>
            </w:r>
          </w:p>
        </w:tc>
      </w:tr>
      <w:tr w:rsidR="00DC0F1E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DC0F1E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92871.5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60146.83</w:t>
            </w:r>
          </w:p>
        </w:tc>
      </w:tr>
      <w:tr w:rsidR="00DC0F1E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DC0F1E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92858.1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60129.84</w:t>
            </w:r>
          </w:p>
        </w:tc>
      </w:tr>
      <w:tr w:rsidR="00DC0F1E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DC0F1E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92826.1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60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.1</w:t>
            </w:r>
          </w:p>
        </w:tc>
      </w:tr>
      <w:tr w:rsidR="00DC0F1E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DC0F1E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92805.5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60107.53</w:t>
            </w:r>
          </w:p>
        </w:tc>
      </w:tr>
      <w:tr w:rsidR="00DC0F1E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DC0F1E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92797.5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60101.71</w:t>
            </w:r>
          </w:p>
        </w:tc>
      </w:tr>
      <w:tr w:rsidR="00DC0F1E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DC0F1E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92785.9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60080.89</w:t>
            </w:r>
          </w:p>
        </w:tc>
      </w:tr>
      <w:tr w:rsidR="00DC0F1E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DC0F1E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92751.6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60058.91</w:t>
            </w:r>
          </w:p>
        </w:tc>
      </w:tr>
      <w:tr w:rsidR="00DC0F1E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DC0F1E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92717.2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60054.27</w:t>
            </w:r>
          </w:p>
        </w:tc>
      </w:tr>
      <w:tr w:rsidR="00DC0F1E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DC0F1E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92701.4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60046.52</w:t>
            </w:r>
          </w:p>
        </w:tc>
      </w:tr>
      <w:tr w:rsidR="00DC0F1E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DC0F1E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92689.6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60035.29</w:t>
            </w:r>
          </w:p>
        </w:tc>
      </w:tr>
      <w:tr w:rsidR="00DC0F1E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DC0F1E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92666.1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9998.7</w:t>
            </w:r>
          </w:p>
        </w:tc>
      </w:tr>
      <w:tr w:rsidR="00DC0F1E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DC0F1E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92638.9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9978.58</w:t>
            </w:r>
          </w:p>
        </w:tc>
      </w:tr>
      <w:tr w:rsidR="00DC0F1E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DC0F1E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926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.5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9965.04</w:t>
            </w:r>
          </w:p>
        </w:tc>
      </w:tr>
      <w:tr w:rsidR="00DC0F1E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DC0F1E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92595.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9954.63</w:t>
            </w:r>
          </w:p>
        </w:tc>
      </w:tr>
      <w:tr w:rsidR="00DC0F1E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DC0F1E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92580.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9937.66</w:t>
            </w:r>
          </w:p>
        </w:tc>
      </w:tr>
      <w:tr w:rsidR="00DC0F1E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DC0F1E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92497.9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9800.37</w:t>
            </w:r>
          </w:p>
        </w:tc>
      </w:tr>
      <w:tr w:rsidR="00DC0F1E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DC0F1E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92461.5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9781.64</w:t>
            </w:r>
          </w:p>
        </w:tc>
      </w:tr>
      <w:tr w:rsidR="00DC0F1E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DC0F1E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92378.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9770.18</w:t>
            </w:r>
          </w:p>
        </w:tc>
      </w:tr>
      <w:tr w:rsidR="00DC0F1E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DC0F1E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92366.2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9760.95</w:t>
            </w:r>
          </w:p>
        </w:tc>
      </w:tr>
      <w:tr w:rsidR="00DC0F1E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DC0F1E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92351.5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9745.59</w:t>
            </w:r>
          </w:p>
        </w:tc>
      </w:tr>
      <w:tr w:rsidR="00DC0F1E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DC0F1E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92331.8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9719.43</w:t>
            </w:r>
          </w:p>
        </w:tc>
      </w:tr>
      <w:tr w:rsidR="00DC0F1E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DC0F1E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92376.2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1E" w:rsidRPr="008B0A3F" w:rsidRDefault="00DC0F1E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9705.8</w:t>
            </w:r>
          </w:p>
        </w:tc>
      </w:tr>
      <w:tr w:rsidR="0079150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8" w:rsidRPr="008B0A3F" w:rsidRDefault="00DE6B39" w:rsidP="003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8" w:rsidRPr="008B0A3F" w:rsidRDefault="00791508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8" w:rsidRPr="008B0A3F" w:rsidRDefault="00791508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94660.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08" w:rsidRPr="008B0A3F" w:rsidRDefault="00791508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60895.47</w:t>
            </w:r>
          </w:p>
        </w:tc>
      </w:tr>
      <w:tr w:rsidR="00DE6B39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9" w:rsidRPr="008B0A3F" w:rsidRDefault="00DE6B39" w:rsidP="00DE6B39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9" w:rsidRPr="008B0A3F" w:rsidRDefault="00DE6B39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9" w:rsidRPr="008B0A3F" w:rsidRDefault="00DE6B39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94647.7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9" w:rsidRPr="008B0A3F" w:rsidRDefault="00DE6B39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60958.65</w:t>
            </w:r>
          </w:p>
        </w:tc>
      </w:tr>
      <w:tr w:rsidR="00DE6B39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9" w:rsidRPr="008B0A3F" w:rsidRDefault="00DE6B39" w:rsidP="00DE6B39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9" w:rsidRPr="008B0A3F" w:rsidRDefault="00DE6B39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9" w:rsidRPr="008B0A3F" w:rsidRDefault="00DE6B39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94619.9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9" w:rsidRPr="008B0A3F" w:rsidRDefault="00DE6B39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60981.99</w:t>
            </w:r>
          </w:p>
        </w:tc>
      </w:tr>
      <w:tr w:rsidR="00DE6B39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9" w:rsidRPr="008B0A3F" w:rsidRDefault="00DE6B39" w:rsidP="00DE6B39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9" w:rsidRPr="008B0A3F" w:rsidRDefault="00DE6B39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9" w:rsidRPr="008B0A3F" w:rsidRDefault="00DE6B39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94600.4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9" w:rsidRPr="008B0A3F" w:rsidRDefault="00DE6B39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60990.58</w:t>
            </w:r>
          </w:p>
        </w:tc>
      </w:tr>
      <w:tr w:rsidR="00DE6B39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9" w:rsidRPr="008B0A3F" w:rsidRDefault="00DE6B39" w:rsidP="00DE6B39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9" w:rsidRPr="008B0A3F" w:rsidRDefault="00DE6B39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9" w:rsidRPr="008B0A3F" w:rsidRDefault="00DE6B39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94572.6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9" w:rsidRPr="008B0A3F" w:rsidRDefault="00DE6B39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60996.83</w:t>
            </w:r>
          </w:p>
        </w:tc>
      </w:tr>
      <w:tr w:rsidR="00DE6B39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9" w:rsidRPr="008B0A3F" w:rsidRDefault="00DE6B39" w:rsidP="00DE6B39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9" w:rsidRPr="008B0A3F" w:rsidRDefault="00DE6B39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9" w:rsidRPr="008B0A3F" w:rsidRDefault="00DE6B39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94542.4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9" w:rsidRPr="008B0A3F" w:rsidRDefault="00DE6B39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60999.43</w:t>
            </w:r>
          </w:p>
        </w:tc>
      </w:tr>
      <w:tr w:rsidR="00DE6B39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9" w:rsidRPr="008B0A3F" w:rsidRDefault="00DE6B39" w:rsidP="00DE6B39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9" w:rsidRPr="008B0A3F" w:rsidRDefault="00DE6B39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9" w:rsidRPr="008B0A3F" w:rsidRDefault="00DE6B39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94496.3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9" w:rsidRPr="008B0A3F" w:rsidRDefault="00DE6B39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60996.57</w:t>
            </w:r>
          </w:p>
        </w:tc>
      </w:tr>
      <w:tr w:rsidR="00DE6B39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9" w:rsidRPr="008B0A3F" w:rsidRDefault="00DE6B39" w:rsidP="00DE6B39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9" w:rsidRPr="008B0A3F" w:rsidRDefault="00DE6B39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9" w:rsidRPr="008B0A3F" w:rsidRDefault="00DE6B39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94457.5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9" w:rsidRPr="008B0A3F" w:rsidRDefault="00DE6B39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60990.32</w:t>
            </w:r>
          </w:p>
        </w:tc>
      </w:tr>
      <w:tr w:rsidR="00DE6B39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9" w:rsidRPr="008B0A3F" w:rsidRDefault="00DE6B39" w:rsidP="00DE6B39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9" w:rsidRPr="008B0A3F" w:rsidRDefault="00DE6B39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9" w:rsidRPr="008B0A3F" w:rsidRDefault="00DE6B39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94410.9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9" w:rsidRPr="008B0A3F" w:rsidRDefault="00DE6B39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60979.13</w:t>
            </w:r>
          </w:p>
        </w:tc>
      </w:tr>
      <w:tr w:rsidR="00DE6B39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9" w:rsidRPr="008B0A3F" w:rsidRDefault="00DE6B39" w:rsidP="00DE6B39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9" w:rsidRPr="008B0A3F" w:rsidRDefault="00DE6B39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9" w:rsidRPr="008B0A3F" w:rsidRDefault="00DE6B39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94373.4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9" w:rsidRPr="008B0A3F" w:rsidRDefault="00DE6B39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60978.61</w:t>
            </w:r>
          </w:p>
        </w:tc>
      </w:tr>
      <w:tr w:rsidR="00DE6B39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9" w:rsidRPr="008B0A3F" w:rsidRDefault="00DE6B39" w:rsidP="00DE6B39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9" w:rsidRPr="008B0A3F" w:rsidRDefault="00DE6B39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9" w:right="31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9" w:rsidRPr="008B0A3F" w:rsidRDefault="00DE6B39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94347.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9" w:rsidRPr="008B0A3F" w:rsidRDefault="00DE6B39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60983.82</w:t>
            </w:r>
          </w:p>
        </w:tc>
      </w:tr>
      <w:tr w:rsidR="00DE6B39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9" w:rsidRPr="008B0A3F" w:rsidRDefault="00DE6B39" w:rsidP="00DE6B39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9" w:rsidRPr="008B0A3F" w:rsidRDefault="00DE6B39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9" w:rsidRPr="008B0A3F" w:rsidRDefault="00DE6B39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94297.7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9" w:rsidRPr="008B0A3F" w:rsidRDefault="00DE6B39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60997.61</w:t>
            </w:r>
          </w:p>
        </w:tc>
      </w:tr>
      <w:tr w:rsidR="00DE6B39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9" w:rsidRPr="008B0A3F" w:rsidRDefault="00DE6B39" w:rsidP="00DE6B39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9" w:rsidRPr="008B0A3F" w:rsidRDefault="00DE6B39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9" w:rsidRPr="008B0A3F" w:rsidRDefault="00DE6B39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94201.9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9" w:rsidRPr="008B0A3F" w:rsidRDefault="00DE6B39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60996.31</w:t>
            </w:r>
          </w:p>
        </w:tc>
      </w:tr>
      <w:tr w:rsidR="00DE6B39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9" w:rsidRPr="008B0A3F" w:rsidRDefault="00DE6B39" w:rsidP="00DE6B39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9" w:rsidRPr="008B0A3F" w:rsidRDefault="00DE6B39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9" w:rsidRPr="008B0A3F" w:rsidRDefault="00DE6B39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94034.9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9" w:rsidRPr="008B0A3F" w:rsidRDefault="00DE6B39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60974.23</w:t>
            </w:r>
          </w:p>
        </w:tc>
      </w:tr>
      <w:tr w:rsidR="00DE6B39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9" w:rsidRPr="008B0A3F" w:rsidRDefault="00DE6B39" w:rsidP="00DE6B39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9" w:rsidRPr="008B0A3F" w:rsidRDefault="00DE6B39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9" w:rsidRPr="008B0A3F" w:rsidRDefault="00DE6B39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94130.1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9" w:rsidRPr="008B0A3F" w:rsidRDefault="00DE6B39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60743.9</w:t>
            </w:r>
          </w:p>
        </w:tc>
      </w:tr>
      <w:tr w:rsidR="00DE6B39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9" w:rsidRPr="008B0A3F" w:rsidRDefault="00DE6B39" w:rsidP="00DE6B39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9" w:rsidRPr="008B0A3F" w:rsidRDefault="00DE6B39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9" w:rsidRPr="008B0A3F" w:rsidRDefault="00DE6B39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94095.7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9" w:rsidRPr="008B0A3F" w:rsidRDefault="00DE6B39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607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.49</w:t>
            </w:r>
          </w:p>
        </w:tc>
      </w:tr>
      <w:tr w:rsidR="00DE6B39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9" w:rsidRPr="008B0A3F" w:rsidRDefault="00DE6B39" w:rsidP="00DE6B39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9" w:rsidRPr="008B0A3F" w:rsidRDefault="00DE6B39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9" w:rsidRPr="008B0A3F" w:rsidRDefault="00DE6B39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94083.5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9" w:rsidRPr="008B0A3F" w:rsidRDefault="00DE6B39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60704.28</w:t>
            </w:r>
          </w:p>
        </w:tc>
      </w:tr>
      <w:tr w:rsidR="00DE6B39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9" w:rsidRPr="008B0A3F" w:rsidRDefault="00DE6B39" w:rsidP="00DE6B39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9" w:rsidRPr="008B0A3F" w:rsidRDefault="00DE6B39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9" w:rsidRPr="008B0A3F" w:rsidRDefault="00DE6B39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94068.3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9" w:rsidRPr="008B0A3F" w:rsidRDefault="00DE6B39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60699.37</w:t>
            </w:r>
          </w:p>
        </w:tc>
      </w:tr>
      <w:tr w:rsidR="00DE6B39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9" w:rsidRPr="008B0A3F" w:rsidRDefault="00DE6B39" w:rsidP="00DE6B39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9" w:rsidRPr="008B0A3F" w:rsidRDefault="00DE6B39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9" w:rsidRPr="008B0A3F" w:rsidRDefault="00DE6B39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94052.7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9" w:rsidRPr="008B0A3F" w:rsidRDefault="00DE6B39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60697.85</w:t>
            </w:r>
          </w:p>
        </w:tc>
      </w:tr>
      <w:tr w:rsidR="00DE6B39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9" w:rsidRPr="008B0A3F" w:rsidRDefault="00DE6B39" w:rsidP="00DE6B39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9" w:rsidRPr="008B0A3F" w:rsidRDefault="00DE6B39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9" w:rsidRPr="008B0A3F" w:rsidRDefault="00DE6B39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94029.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9" w:rsidRPr="008B0A3F" w:rsidRDefault="00DE6B39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60699.78</w:t>
            </w:r>
          </w:p>
        </w:tc>
      </w:tr>
      <w:tr w:rsidR="00DE6B39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9" w:rsidRPr="008B0A3F" w:rsidRDefault="00DE6B39" w:rsidP="00DE6B39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9" w:rsidRPr="008B0A3F" w:rsidRDefault="00DE6B39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9" w:rsidRPr="008B0A3F" w:rsidRDefault="00DE6B39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94013.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9" w:rsidRPr="008B0A3F" w:rsidRDefault="00DE6B39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60698.24</w:t>
            </w:r>
          </w:p>
        </w:tc>
      </w:tr>
      <w:tr w:rsidR="00DE6B39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9" w:rsidRPr="008B0A3F" w:rsidRDefault="00DE6B39" w:rsidP="00DE6B39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9" w:rsidRPr="008B0A3F" w:rsidRDefault="00DE6B39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9" w:rsidRPr="008B0A3F" w:rsidRDefault="00DE6B39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93950.3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9" w:rsidRPr="008B0A3F" w:rsidRDefault="00DE6B39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60675.16</w:t>
            </w:r>
          </w:p>
        </w:tc>
      </w:tr>
      <w:tr w:rsidR="00DE6B39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9" w:rsidRPr="008B0A3F" w:rsidRDefault="00DE6B39" w:rsidP="00DE6B39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9" w:rsidRPr="008B0A3F" w:rsidRDefault="00DE6B39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9" w:rsidRPr="008B0A3F" w:rsidRDefault="00DE6B39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93898.4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9" w:rsidRPr="008B0A3F" w:rsidRDefault="00DE6B39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60672.3</w:t>
            </w:r>
          </w:p>
        </w:tc>
      </w:tr>
      <w:tr w:rsidR="00DE6B39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9" w:rsidRPr="008B0A3F" w:rsidRDefault="00DE6B39" w:rsidP="00DE6B39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9" w:rsidRPr="008B0A3F" w:rsidRDefault="00DE6B39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9" w:rsidRPr="008B0A3F" w:rsidRDefault="00DE6B39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93865.5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9" w:rsidRPr="008B0A3F" w:rsidRDefault="00DE6B39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60674.95</w:t>
            </w:r>
          </w:p>
        </w:tc>
      </w:tr>
      <w:tr w:rsidR="00DE6B39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9" w:rsidRPr="008B0A3F" w:rsidRDefault="00DE6B39" w:rsidP="00DE6B39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9" w:rsidRPr="008B0A3F" w:rsidRDefault="00DE6B39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9" w:rsidRPr="008B0A3F" w:rsidRDefault="00DE6B39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93836.9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9" w:rsidRPr="008B0A3F" w:rsidRDefault="00DE6B39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60671.62</w:t>
            </w:r>
          </w:p>
        </w:tc>
      </w:tr>
      <w:tr w:rsidR="00DE6B39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9" w:rsidRPr="008B0A3F" w:rsidRDefault="00DE6B39" w:rsidP="00DE6B39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9" w:rsidRPr="008B0A3F" w:rsidRDefault="00DE6B39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9" w:rsidRPr="008B0A3F" w:rsidRDefault="00DE6B39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93809.7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9" w:rsidRPr="008B0A3F" w:rsidRDefault="00DE6B39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60663.03</w:t>
            </w:r>
          </w:p>
        </w:tc>
      </w:tr>
      <w:tr w:rsidR="00DE6B39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9" w:rsidRPr="008B0A3F" w:rsidRDefault="00DE6B39" w:rsidP="00DE6B39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9" w:rsidRPr="008B0A3F" w:rsidRDefault="00DE6B39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9" w:rsidRPr="008B0A3F" w:rsidRDefault="00DE6B39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93825.5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9" w:rsidRPr="008B0A3F" w:rsidRDefault="00DE6B39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60607.97</w:t>
            </w:r>
          </w:p>
        </w:tc>
      </w:tr>
      <w:tr w:rsidR="00DE6B39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9" w:rsidRPr="008B0A3F" w:rsidRDefault="00DE6B39" w:rsidP="00DE6B39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9" w:rsidRPr="008B0A3F" w:rsidRDefault="00DE6B39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9" w:rsidRPr="008B0A3F" w:rsidRDefault="00DE6B39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94404.4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9" w:rsidRPr="008B0A3F" w:rsidRDefault="00DE6B39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60812.21</w:t>
            </w:r>
          </w:p>
        </w:tc>
      </w:tr>
      <w:tr w:rsidR="00DE6B39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9" w:rsidRPr="008B0A3F" w:rsidRDefault="00DE6B39" w:rsidP="00DE6B39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9" w:rsidRPr="008B0A3F" w:rsidRDefault="00DE6B39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9" w:rsidRPr="008B0A3F" w:rsidRDefault="00DE6B39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94660.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9" w:rsidRPr="008B0A3F" w:rsidRDefault="00DE6B39" w:rsidP="00071CB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60895.47</w:t>
            </w:r>
          </w:p>
        </w:tc>
      </w:tr>
      <w:tr w:rsidR="00DE6B39" w:rsidRPr="008B0A3F" w:rsidTr="00DE6B39">
        <w:trPr>
          <w:trHeight w:hRule="exact" w:val="227"/>
        </w:trPr>
        <w:tc>
          <w:tcPr>
            <w:tcW w:w="5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39" w:rsidRPr="008B0A3F" w:rsidRDefault="00565A98" w:rsidP="008B0A3F">
            <w:pPr>
              <w:widowControl w:val="0"/>
              <w:autoSpaceDE w:val="0"/>
              <w:autoSpaceDN w:val="0"/>
              <w:adjustRightInd w:val="0"/>
              <w:spacing w:line="228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с кадастровым номером </w:t>
            </w:r>
            <w:r w:rsidR="00DE6B39" w:rsidRPr="008B0A3F">
              <w:rPr>
                <w:rFonts w:ascii="Times New Roman" w:hAnsi="Times New Roman" w:cs="Times New Roman"/>
                <w:sz w:val="16"/>
                <w:szCs w:val="16"/>
              </w:rPr>
              <w:t>25:33:000000:1848</w:t>
            </w:r>
          </w:p>
        </w:tc>
      </w:tr>
      <w:tr w:rsidR="00565A9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98" w:rsidRPr="008B0A3F" w:rsidRDefault="00154D6B" w:rsidP="003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98" w:rsidRPr="008B0A3F" w:rsidRDefault="00565A98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98" w:rsidRPr="008B0A3F" w:rsidRDefault="00565A98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0310.9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98" w:rsidRPr="008B0A3F" w:rsidRDefault="00565A98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1549.76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0470.6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1665.08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0152.5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2109.76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0123.4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2171.15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0069.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2285.34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0013.6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2409.42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9959.4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2496.71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9955.9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2502.34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9929.5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2569.87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9906.7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2582.12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9" w:right="31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9867.2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2645.94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9782.8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2782.65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9606.8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2937.76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9450.5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3237.83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9397.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3393.06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9681.1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3836.59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9929.5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4186.98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0079.7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4447.87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0087.7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4530.54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0072.3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4626.52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0063.4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4657.07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9954.6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4790.25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9900.1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4871.16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9841.7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4930.43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9791.9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4832.04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9814.4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4789.51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9821.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4767.14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9808.8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4709.83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9786.9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4682.22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9693.1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4613.58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9640.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4614.56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9598.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4574.63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9563.9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4546.36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9484.4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4461.77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9454.7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4418.57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9443.9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4375.36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9443.3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4302.49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9465.5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4256.98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9461.5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4189.51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9438.0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4135.47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9408.9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4096.85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9373.0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4064.99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9338.1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4043.09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9300.3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4037.29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9237.8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4019.91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9214.1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4002.98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9195.6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3975.86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9163.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3952.77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9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8.8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3930.26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9091.6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3901.06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9079.6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3868.31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9067.0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3782.73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9070.9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3762.21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9104.2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3733.86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9143.5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3695.74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9187.0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3672.26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9208.7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3650.32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9224.0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3612.18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9233.2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3569.57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9230.7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3472.41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9212.5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3237.24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9218.1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3204.44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9208.4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3176.59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9136.2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3147.73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9108.4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3169.04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8977.1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3132.21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8961.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3123.93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8951.0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92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3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.57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8941.8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3094.83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8938.4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3068.83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8943.4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3041.08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8957.0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2998.47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8958.0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2984.82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8966.7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2979.88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8969.7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2969.17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8969.9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2951.72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8966.7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2934.91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8914.7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2908.89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8883.4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2885.33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8865.7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2861.27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8853.8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2837.83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8793.0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2774.78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8774.4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2750.04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8756.0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2719.49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8745.8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2682.95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8742.9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2622.2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8747.3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2584.35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8735.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2535.94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8719.1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2533.12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8689.5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2535.1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8620.5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2562.25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8557.0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2580.44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8517.7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2597.09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8490.1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2595.62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8434.0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2561.65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8381.3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2505.7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8356.3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2441.79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8305.8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2302.02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8282.2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2218.72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8263.1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2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6.04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8253.1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2014.07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8253.0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1958.17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8247.9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1944.25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824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1889.22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8287.6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19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.34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8298.6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1935.63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8304.7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1985.72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8305.3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1986.27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8335.9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2020.33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4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8349.3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2050.93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2" w:right="2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8356.5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2094.72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4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836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2156.18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4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8371.9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2185.97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4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8385.2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2207.23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4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8388.5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2210.26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4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8409.5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2223.92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4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8652.1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2379.16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4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8732.0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2427.95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4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8794.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2529.96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8909.4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2791.64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9312.4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2685.17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9519.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2364.33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9564.6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2310.18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9817.9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2008.27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9874.9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1940.69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9893.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1919.2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9937.7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1831.44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0016.4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1684.03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0061.8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1642.71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0098.3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1609.38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0126.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1582.91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0212.8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1667.47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0310.9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1549.76</w:t>
            </w:r>
          </w:p>
        </w:tc>
      </w:tr>
      <w:tr w:rsidR="00565A9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98" w:rsidRPr="008B0A3F" w:rsidRDefault="00154D6B" w:rsidP="003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98" w:rsidRPr="008B0A3F" w:rsidRDefault="00565A98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98" w:rsidRPr="008B0A3F" w:rsidRDefault="00565A98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9341.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98" w:rsidRPr="008B0A3F" w:rsidRDefault="00565A98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3527.03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9381.3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3563.25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9392.8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3573.73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9394.8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3587.02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9405.8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3605.01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9415.4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3624.71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9422.3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3641.95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9409.6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3654.66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9396.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3643.75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9375.0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3655.04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9" w:right="31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9369.9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3664.23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9342.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3680.62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9326.6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3679.51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9296.4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3652.71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9291.6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3645.71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9289.0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3644.74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9288.0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3642.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9277.4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3615.57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9275.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3610.82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9262.3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3581.41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9258.4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3552.27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9267.1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3541.36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9291.1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3528.5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9308.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3523.28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9315.3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3518.65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9322.4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3520.74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9341.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3527.03</w:t>
            </w:r>
          </w:p>
        </w:tc>
      </w:tr>
      <w:tr w:rsidR="00565A98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98" w:rsidRPr="008B0A3F" w:rsidRDefault="00154D6B" w:rsidP="003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98" w:rsidRPr="008B0A3F" w:rsidRDefault="00565A98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98" w:rsidRPr="008B0A3F" w:rsidRDefault="00565A98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6922.9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A98" w:rsidRPr="008B0A3F" w:rsidRDefault="00565A98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2842.75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6987.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2903.16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7035.7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2937.25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7040.7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2957.56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7127.2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3017.55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7172.9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3022.89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7168.2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3042.71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7159.2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3075.07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7235.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3134.98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7201.6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3210.16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9" w:right="31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7396.6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3451.3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7400.8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3457.88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7419.5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3479.48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7460.1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3514.41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7483.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3518.61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7513.1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3545.12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7522.6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3548.02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7553.5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3550.08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7557.5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3573.64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7565.9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3588.9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7569.0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3608.18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7579.7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3622.69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7594.9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3630.12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7614.7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3635.09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7641.2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3627.42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7690.9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3583.58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7697.8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3567.74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769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3559.13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7677.9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3535.1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7668.5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3512.71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7671.4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3502.34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7704.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3481.83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7707.4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3471.34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7724.3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3470.04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7738.3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3431.65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7746.5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3417.43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7751.6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34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.72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7738.4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3398.37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7724.6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3388.07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7723.1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3383.76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7723.4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3377.74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7725.7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3372.47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7728.9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3369.55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7732.9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3368.32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7741.2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3372.99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7757.4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3378.78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7767.4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3383.69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7774.1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3391.94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7782.1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3395.53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78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.1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3402.61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7844.2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3406.94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7851.2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3405.67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7855.6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3398.72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7865.2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3395.34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7869.6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3396.44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7892.9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3409.9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7902.5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3427.23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7907.3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3444.03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7910.0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3465.28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7914.7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3477.13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7919.5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3490.58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7899.0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3559.01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7892.2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3598.36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7901.8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3664.06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7944.9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3679.79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7929.6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3724.99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7945.3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3739.83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7919.1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3787.87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7905.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3792.72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7849.5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3792.36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7751.0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3873.76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7858.9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4031.72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7877.5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4047.78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7906.8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4040.83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8046.9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3964.93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8129.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3914.12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8170.7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3963.68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8295.6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4068.6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8342.1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4093.05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8402.6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4100.53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8424.3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4125.38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8433.5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4161.17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8455.8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4220.48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8503.4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4294.93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8565.8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4373.27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8614.7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4420.12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86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.8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4436.99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8618.1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4446.3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8627.5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4450.99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8641.6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4448.65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8699.9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4420.51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8723.0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4398.39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8741.1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4422.92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8786.5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565A98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4500.46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8746.0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4530.21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8777.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4580.97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8854.9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4525.88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8916.9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4481.24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8935.3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4512.06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9007.5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4607.4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9065.1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4694.52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9108.5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4747.67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9195.0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4781.28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9208.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4836.85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8547.2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5381.36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8496.1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5309.86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8445.4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5228.07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8394.1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5146.31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8343.4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5064.57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4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8293.6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4984.41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2" w:right="2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8289.0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4977.05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4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8268.5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4943.18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4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8219.3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4860.98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4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8169.5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4778.82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4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8128.5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4710.4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4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8087.4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1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4642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4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7970.3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4439.65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4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7914.7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4497.93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4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7859.6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4556.18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7806.6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4615.87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7757.9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4670.41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7709.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4724.99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7661.1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4779.54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7642.9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4799.81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7628.6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4814.82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7599.1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4846.2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7508.3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4826.87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7417.6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4807.52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7385.9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4798.45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7354.8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4724.81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7323.7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4651.2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7292.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4577.57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7282.7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4554.38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7280.6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4549.57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7254.2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4486.8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7236.6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4447.92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3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7205.5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4379.53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7174.0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43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3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7142.9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4242.81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7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6.0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4183.88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4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7081.9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4109.69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4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7048.3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4035.47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4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7014.1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3961.28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6980.5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3887.08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6864.7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3898.42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4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6839.9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3719.19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4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6830.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3648.6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4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6820.3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3578.05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6810.7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3507.45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6803.4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3454.2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6796.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3400.91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6789.9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3358.42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6778.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3270.34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6765.7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3182.26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6753.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3094.15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6738.5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3007.42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6725.8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2935.2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6845.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2896.73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6922.9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2842.75</w:t>
            </w:r>
          </w:p>
        </w:tc>
      </w:tr>
      <w:tr w:rsidR="00C330A6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A6" w:rsidRPr="008B0A3F" w:rsidRDefault="00154D6B" w:rsidP="003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A6" w:rsidRPr="008B0A3F" w:rsidRDefault="00C330A6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A6" w:rsidRPr="008B0A3F" w:rsidRDefault="00C330A6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7568.8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A6" w:rsidRPr="008B0A3F" w:rsidRDefault="00C330A6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1564.88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7596.4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1578.28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7675.5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1594.81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7695.9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1612.77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77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.2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1630.21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7718.6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1647.39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7725.0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1674.72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7745.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1717.05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7754.0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1754.63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7748.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1820.4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9" w:right="31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7745.0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1836.33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7750.6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1850.76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7751.2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1870.31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7761.8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1912.46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7785.6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1949.43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7831.0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1988.45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7827.4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1999.14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7841.8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2001.64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7860.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2001.77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7896.2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1994.41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7929.0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1956.61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7944.8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1944.51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7972.7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1938.78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7983.0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1925.04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8014.5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1903.38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8033.7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1900.55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8058.8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1908.15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8095.2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19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.71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8163.9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1922.78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8191.4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1932.8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8209.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1943.47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8220.6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1954.79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8230.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1982.38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8239.2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2092.82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8234.2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2101.99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8234.0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2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9.16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8242.7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2166.15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8260.1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2240.59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8286.7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2355.38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8314.5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2425.4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8340.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2465.87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8360.2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2507.39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8395.7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2555.28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8420.2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2575.89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8438.4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2595.1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8473.3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2618.53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8510.0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2637.01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8535.9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2637.27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8572.3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2624.26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8625.2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2594.19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8647.6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2574.75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8670.7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2562.36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8700.2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2559.49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8726.3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2565.82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8728.6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2632.46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8724.4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2645.86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8725.5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2671.27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8731.0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2704.95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8737.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2725.12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8747.8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2749.07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8776.4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2785.77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8815.2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2824.16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8834.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2849.67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8866.5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2887.54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8890.3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29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.75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8929.2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2943.37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8948.2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2961.59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8917.6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3012.48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8917.1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3022.76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8907.1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3049.18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8903.0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3069.56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8903.2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3084.19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8905.2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3102.18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8915.9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3133.51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8928.8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3158.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8941.0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3170.5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895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3174.38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8976.9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3168.83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9059.1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3198.4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9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9.5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C330A6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3183.62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9146.5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3182.19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9169.3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3183.23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9181.8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3190.52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9197.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3209.52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9199.2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3223.57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9195.2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3239.06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9192.7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3352.68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9198.5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3413.19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9213.3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3497.27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9214.7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3538.65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9191.8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3608.93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9169.0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3640.19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9139.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3673.22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9075.6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3726.32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9062.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3726.19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9049.8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3739.85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9000.5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3731.27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8849.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3678.43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8806.5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3644.98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8780.4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3677.14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8726.0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3697.3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8648.2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3649.8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8622.2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3538.01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8592.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3527.73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8565.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3400.97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8597.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3334.72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8638.6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3159.69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8568.0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3104.23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8537.5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3060.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4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8524.7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3019.77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2" w:right="2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8406.4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2896.91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4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8410.4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2879.99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4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8372.3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2766.5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4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8354.3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2625.69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4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8329.6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2554.89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4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8289.5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2496.19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4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8228.4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2457.02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4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8155.2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2387.14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4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8120.0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2327.91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8099.5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2316.59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8076.9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2264.15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7908.7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2197.77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7830.4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2071.4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7763.5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2002.81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7705.5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1952.71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7653.3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1877.36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7626.2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1860.05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7602.5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1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1802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7600.0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1780.79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7613.8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1719.62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7600.9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1677.85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7577.5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1648.3</w:t>
            </w:r>
          </w:p>
        </w:tc>
      </w:tr>
      <w:tr w:rsidR="00154D6B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154D6B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7568.8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6B" w:rsidRPr="008B0A3F" w:rsidRDefault="00154D6B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1564.88</w:t>
            </w:r>
          </w:p>
        </w:tc>
      </w:tr>
      <w:tr w:rsidR="000D6105" w:rsidRPr="008B0A3F" w:rsidTr="00AA2314">
        <w:trPr>
          <w:trHeight w:hRule="exact" w:val="227"/>
        </w:trPr>
        <w:tc>
          <w:tcPr>
            <w:tcW w:w="5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05" w:rsidRPr="008B0A3F" w:rsidRDefault="000D6105" w:rsidP="008B0A3F">
            <w:pPr>
              <w:widowControl w:val="0"/>
              <w:autoSpaceDE w:val="0"/>
              <w:autoSpaceDN w:val="0"/>
              <w:adjustRightInd w:val="0"/>
              <w:spacing w:line="228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Земельный участок с кадастровым номером 25:33:000000:1859</w:t>
            </w:r>
          </w:p>
        </w:tc>
      </w:tr>
      <w:tr w:rsidR="000D610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05" w:rsidRPr="008B0A3F" w:rsidRDefault="00AA2314" w:rsidP="003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05" w:rsidRPr="008B0A3F" w:rsidRDefault="000D6105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05" w:rsidRPr="008B0A3F" w:rsidRDefault="000D6105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7620.9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05" w:rsidRPr="008B0A3F" w:rsidRDefault="000D6105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7040.38</w:t>
            </w:r>
          </w:p>
        </w:tc>
      </w:tr>
      <w:tr w:rsidR="00AA2314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14" w:rsidRPr="008B0A3F" w:rsidRDefault="00AA2314" w:rsidP="00AA2314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14" w:rsidRPr="008B0A3F" w:rsidRDefault="00AA2314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14" w:rsidRPr="008B0A3F" w:rsidRDefault="00AA2314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7381.5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14" w:rsidRPr="008B0A3F" w:rsidRDefault="00AA2314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7135.59</w:t>
            </w:r>
          </w:p>
        </w:tc>
      </w:tr>
      <w:tr w:rsidR="00AA2314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14" w:rsidRPr="008B0A3F" w:rsidRDefault="00AA2314" w:rsidP="00AA2314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14" w:rsidRPr="008B0A3F" w:rsidRDefault="00AA2314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14" w:rsidRPr="008B0A3F" w:rsidRDefault="00AA2314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7250.8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14" w:rsidRPr="008B0A3F" w:rsidRDefault="00AA2314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7035.13</w:t>
            </w:r>
          </w:p>
        </w:tc>
      </w:tr>
      <w:tr w:rsidR="00AA2314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14" w:rsidRPr="008B0A3F" w:rsidRDefault="00AA2314" w:rsidP="00AA2314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14" w:rsidRPr="008B0A3F" w:rsidRDefault="00AA2314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14" w:rsidRPr="008B0A3F" w:rsidRDefault="00AA2314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7204.8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14" w:rsidRPr="008B0A3F" w:rsidRDefault="00AA2314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996.76</w:t>
            </w:r>
          </w:p>
        </w:tc>
      </w:tr>
      <w:tr w:rsidR="00AA2314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14" w:rsidRPr="008B0A3F" w:rsidRDefault="00AA2314" w:rsidP="00AA2314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14" w:rsidRPr="008B0A3F" w:rsidRDefault="00AA2314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14" w:rsidRPr="008B0A3F" w:rsidRDefault="00AA2314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7208.4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14" w:rsidRPr="008B0A3F" w:rsidRDefault="00AA2314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986.48</w:t>
            </w:r>
          </w:p>
        </w:tc>
      </w:tr>
      <w:tr w:rsidR="00AA2314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14" w:rsidRPr="008B0A3F" w:rsidRDefault="00AA2314" w:rsidP="00AA2314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14" w:rsidRPr="008B0A3F" w:rsidRDefault="00AA2314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14" w:rsidRPr="008B0A3F" w:rsidRDefault="00AA2314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7094.1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14" w:rsidRPr="008B0A3F" w:rsidRDefault="00AA2314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893.51</w:t>
            </w:r>
          </w:p>
        </w:tc>
      </w:tr>
      <w:tr w:rsidR="00AA2314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14" w:rsidRPr="008B0A3F" w:rsidRDefault="00AA2314" w:rsidP="00AA2314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14" w:rsidRPr="008B0A3F" w:rsidRDefault="00AA2314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14" w:rsidRPr="008B0A3F" w:rsidRDefault="00AA2314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7084.0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14" w:rsidRPr="008B0A3F" w:rsidRDefault="00AA2314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900.04</w:t>
            </w:r>
          </w:p>
        </w:tc>
      </w:tr>
      <w:tr w:rsidR="00AA2314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14" w:rsidRPr="008B0A3F" w:rsidRDefault="00AA2314" w:rsidP="00AA2314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14" w:rsidRPr="008B0A3F" w:rsidRDefault="00AA2314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14" w:rsidRPr="008B0A3F" w:rsidRDefault="00AA2314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6971.9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14" w:rsidRPr="008B0A3F" w:rsidRDefault="00AA2314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824.94</w:t>
            </w:r>
          </w:p>
        </w:tc>
      </w:tr>
      <w:tr w:rsidR="00AA2314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14" w:rsidRPr="008B0A3F" w:rsidRDefault="00AA2314" w:rsidP="00AA2314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14" w:rsidRPr="008B0A3F" w:rsidRDefault="00AA2314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14" w:rsidRPr="008B0A3F" w:rsidRDefault="00AA2314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6943.8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14" w:rsidRPr="008B0A3F" w:rsidRDefault="00AA2314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801.78</w:t>
            </w:r>
          </w:p>
        </w:tc>
      </w:tr>
      <w:tr w:rsidR="00AA2314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14" w:rsidRPr="008B0A3F" w:rsidRDefault="00AA2314" w:rsidP="00AA2314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14" w:rsidRPr="008B0A3F" w:rsidRDefault="00AA2314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14" w:rsidRPr="008B0A3F" w:rsidRDefault="00AA2314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6915.7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14" w:rsidRPr="008B0A3F" w:rsidRDefault="00AA2314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772.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AA2314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14" w:rsidRPr="008B0A3F" w:rsidRDefault="00AA2314" w:rsidP="00AA2314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14" w:rsidRPr="008B0A3F" w:rsidRDefault="00AA2314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9" w:right="31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14" w:rsidRPr="008B0A3F" w:rsidRDefault="00AA2314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6872.2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14" w:rsidRPr="008B0A3F" w:rsidRDefault="00AA2314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721.09</w:t>
            </w:r>
          </w:p>
        </w:tc>
      </w:tr>
      <w:tr w:rsidR="00AA2314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14" w:rsidRPr="008B0A3F" w:rsidRDefault="00AA2314" w:rsidP="00AA2314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14" w:rsidRPr="008B0A3F" w:rsidRDefault="00AA2314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14" w:rsidRPr="008B0A3F" w:rsidRDefault="00AA2314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6843.7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14" w:rsidRPr="008B0A3F" w:rsidRDefault="00AA2314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691.88</w:t>
            </w:r>
          </w:p>
        </w:tc>
      </w:tr>
      <w:tr w:rsidR="00AA2314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14" w:rsidRPr="008B0A3F" w:rsidRDefault="00AA2314" w:rsidP="00AA2314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14" w:rsidRPr="008B0A3F" w:rsidRDefault="00AA2314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14" w:rsidRPr="008B0A3F" w:rsidRDefault="00AA2314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6817.3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14" w:rsidRPr="008B0A3F" w:rsidRDefault="00AA2314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670.59</w:t>
            </w:r>
          </w:p>
        </w:tc>
      </w:tr>
      <w:tr w:rsidR="00AA2314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14" w:rsidRPr="008B0A3F" w:rsidRDefault="00AA2314" w:rsidP="00AA2314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14" w:rsidRPr="008B0A3F" w:rsidRDefault="00AA2314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14" w:rsidRPr="008B0A3F" w:rsidRDefault="00AA2314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6797.2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14" w:rsidRPr="008B0A3F" w:rsidRDefault="00AA2314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658.88</w:t>
            </w:r>
          </w:p>
        </w:tc>
      </w:tr>
      <w:tr w:rsidR="00AA2314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14" w:rsidRPr="008B0A3F" w:rsidRDefault="00AA2314" w:rsidP="00AA2314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14" w:rsidRPr="008B0A3F" w:rsidRDefault="00AA2314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14" w:rsidRPr="008B0A3F" w:rsidRDefault="00AA2314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6771.1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14" w:rsidRPr="008B0A3F" w:rsidRDefault="00AA2314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647.74</w:t>
            </w:r>
          </w:p>
        </w:tc>
      </w:tr>
      <w:tr w:rsidR="00AA2314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14" w:rsidRPr="008B0A3F" w:rsidRDefault="00AA2314" w:rsidP="00AA2314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14" w:rsidRPr="008B0A3F" w:rsidRDefault="00AA2314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14" w:rsidRPr="008B0A3F" w:rsidRDefault="00AA2314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6662.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14" w:rsidRPr="008B0A3F" w:rsidRDefault="00AA2314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617.08</w:t>
            </w:r>
          </w:p>
        </w:tc>
      </w:tr>
      <w:tr w:rsidR="00AA2314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14" w:rsidRPr="008B0A3F" w:rsidRDefault="00AA2314" w:rsidP="00AA2314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14" w:rsidRPr="008B0A3F" w:rsidRDefault="00AA2314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14" w:rsidRPr="008B0A3F" w:rsidRDefault="00AA2314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6647.2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14" w:rsidRPr="008B0A3F" w:rsidRDefault="00AA2314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605.09</w:t>
            </w:r>
          </w:p>
        </w:tc>
      </w:tr>
      <w:tr w:rsidR="00AA2314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14" w:rsidRPr="008B0A3F" w:rsidRDefault="00AA2314" w:rsidP="00AA2314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14" w:rsidRPr="008B0A3F" w:rsidRDefault="00AA2314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14" w:rsidRPr="008B0A3F" w:rsidRDefault="00AA2314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6582.9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14" w:rsidRPr="008B0A3F" w:rsidRDefault="00AA2314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579.85</w:t>
            </w:r>
          </w:p>
        </w:tc>
      </w:tr>
      <w:tr w:rsidR="00AA2314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14" w:rsidRPr="008B0A3F" w:rsidRDefault="00AA2314" w:rsidP="00AA2314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14" w:rsidRPr="008B0A3F" w:rsidRDefault="00AA2314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14" w:rsidRPr="008B0A3F" w:rsidRDefault="00AA2314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6584.1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14" w:rsidRPr="008B0A3F" w:rsidRDefault="00AA2314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557.06</w:t>
            </w:r>
          </w:p>
        </w:tc>
      </w:tr>
      <w:tr w:rsidR="00AA2314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14" w:rsidRPr="008B0A3F" w:rsidRDefault="00AA2314" w:rsidP="00AA2314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14" w:rsidRPr="008B0A3F" w:rsidRDefault="00AA2314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14" w:rsidRPr="008B0A3F" w:rsidRDefault="00AA2314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6471.3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14" w:rsidRPr="008B0A3F" w:rsidRDefault="00AA2314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535.8</w:t>
            </w:r>
          </w:p>
        </w:tc>
      </w:tr>
      <w:tr w:rsidR="00AA2314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14" w:rsidRPr="008B0A3F" w:rsidRDefault="00AA2314" w:rsidP="00AA2314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14" w:rsidRPr="008B0A3F" w:rsidRDefault="00AA2314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14" w:rsidRPr="008B0A3F" w:rsidRDefault="00AA2314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6467.6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14" w:rsidRPr="008B0A3F" w:rsidRDefault="00AA2314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405.7</w:t>
            </w:r>
          </w:p>
        </w:tc>
      </w:tr>
      <w:tr w:rsidR="00AA2314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14" w:rsidRPr="008B0A3F" w:rsidRDefault="00AA2314" w:rsidP="00AA2314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14" w:rsidRPr="008B0A3F" w:rsidRDefault="00AA2314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14" w:rsidRPr="008B0A3F" w:rsidRDefault="00AA2314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6549.2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14" w:rsidRPr="008B0A3F" w:rsidRDefault="00AA2314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445.02</w:t>
            </w:r>
          </w:p>
        </w:tc>
      </w:tr>
      <w:tr w:rsidR="00AA2314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14" w:rsidRPr="008B0A3F" w:rsidRDefault="00AA2314" w:rsidP="00AA2314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14" w:rsidRPr="008B0A3F" w:rsidRDefault="00AA2314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14" w:rsidRPr="008B0A3F" w:rsidRDefault="00AA2314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6706.8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14" w:rsidRPr="008B0A3F" w:rsidRDefault="00AA2314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494.28</w:t>
            </w:r>
          </w:p>
        </w:tc>
      </w:tr>
      <w:tr w:rsidR="00AA2314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14" w:rsidRPr="008B0A3F" w:rsidRDefault="00AA2314" w:rsidP="00AA2314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14" w:rsidRPr="008B0A3F" w:rsidRDefault="00AA2314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14" w:rsidRPr="008B0A3F" w:rsidRDefault="00AA2314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6922.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14" w:rsidRPr="008B0A3F" w:rsidRDefault="00AA2314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588.99</w:t>
            </w:r>
          </w:p>
        </w:tc>
      </w:tr>
      <w:tr w:rsidR="00AA2314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14" w:rsidRPr="008B0A3F" w:rsidRDefault="00AA2314" w:rsidP="00AA2314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14" w:rsidRPr="008B0A3F" w:rsidRDefault="00AA2314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14" w:rsidRPr="008B0A3F" w:rsidRDefault="00AA2314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7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7.2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14" w:rsidRPr="008B0A3F" w:rsidRDefault="00AA2314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673.18</w:t>
            </w:r>
          </w:p>
        </w:tc>
      </w:tr>
      <w:tr w:rsidR="00AA2314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14" w:rsidRPr="008B0A3F" w:rsidRDefault="00AA2314" w:rsidP="00AA2314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14" w:rsidRPr="008B0A3F" w:rsidRDefault="00AA2314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14" w:rsidRPr="008B0A3F" w:rsidRDefault="00AA2314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7394.1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14" w:rsidRPr="008B0A3F" w:rsidRDefault="00AA2314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864.03</w:t>
            </w:r>
          </w:p>
        </w:tc>
      </w:tr>
      <w:tr w:rsidR="00AA2314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14" w:rsidRPr="008B0A3F" w:rsidRDefault="00AA2314" w:rsidP="00AA2314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14" w:rsidRPr="008B0A3F" w:rsidRDefault="00AA2314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14" w:rsidRPr="008B0A3F" w:rsidRDefault="00AA2314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7620.9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14" w:rsidRPr="008B0A3F" w:rsidRDefault="00AA2314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7040.38</w:t>
            </w:r>
          </w:p>
        </w:tc>
      </w:tr>
      <w:tr w:rsidR="000D610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05" w:rsidRPr="008B0A3F" w:rsidRDefault="00AA2314" w:rsidP="003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05" w:rsidRPr="008B0A3F" w:rsidRDefault="000D6105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05" w:rsidRPr="008B0A3F" w:rsidRDefault="000D6105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7639.2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05" w:rsidRPr="008B0A3F" w:rsidRDefault="000D6105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7054.72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7954.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7301.92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7910.8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7295.08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7882.5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7294.03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7860.9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7298.41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7812.4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7313.46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7760.9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7330.78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7743.1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7332.23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7724.2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7330.48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7707.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7324.9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9" w:right="31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7643.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7295.23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7588.0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7277.57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7573.1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7271.05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7540.2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7252.69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7483.4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7210.64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7400.3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7149.58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7639.2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7054.72</w:t>
            </w:r>
          </w:p>
        </w:tc>
      </w:tr>
      <w:tr w:rsidR="000D610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05" w:rsidRPr="008B0A3F" w:rsidRDefault="00E35B6A" w:rsidP="003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05" w:rsidRPr="008B0A3F" w:rsidRDefault="000D6105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05" w:rsidRPr="008B0A3F" w:rsidRDefault="000D6105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7956.2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05" w:rsidRPr="008B0A3F" w:rsidRDefault="000D6105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7323.39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7731.1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7873.2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7658.2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7972.87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76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.3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7967.61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7331.3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7808.48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7273.1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7775.43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7148.3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7704.51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6769.4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7515.09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6253.8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7257.25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59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.7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7057.3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9" w:right="31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5898.4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7049.3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5894.3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7047.26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5885.2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7042.47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5829.8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7013.22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5689.7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939.79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5585.5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920.49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5338.2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831.04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5313.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820.21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5292.3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814.56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5042.3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748.57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4927.0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718.05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4851.0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707.91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48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708.96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4704.7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706.83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4661.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705.96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4582.6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710.02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4547.5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703.69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4436.7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701.48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4299.7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700.34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4261.2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700.03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4229.2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699.74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4104.6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660.57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4007.6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630.06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3819.2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566.77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3698.1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591.86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3668.7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597.92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3333.1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755.42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32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.0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808.54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.6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851.35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3109.7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852.74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3029.5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850.66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3038.8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823.53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3004.6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750.22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2979.5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748.32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3001.6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810.68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3012.2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850.21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2920.6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847.86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2889.1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847.04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2671.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841.39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2427.0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869.2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2214.4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893.46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2208.3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888.57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2199.2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880.58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2198.2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880.25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2183.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869.43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2182.5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868.24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2172.9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860.43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42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2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.2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8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.03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2107.6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808.12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2071.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816.54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2052.3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821.13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2033.4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825.6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2051.3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786.71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2135.9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670.21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2187.5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627.4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2238.1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647.39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2262.0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600.36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2237.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556.99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2265.9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524.1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2297.9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503.81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2324.6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503.45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2375.2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521.09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2428.9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507.8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2468.3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517.87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2512.5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514.23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2570.7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506.07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2574.1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561.55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2663.8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592.74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2676.2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580.73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2686.3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539.03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2707.2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514.09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2732.5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495.42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2761.3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513.42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2764.6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528.97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2792.0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570.33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2815.7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586.78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2896.1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586.8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2986.5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547.56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3014.7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5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.93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3069.0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466.68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3.2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449.21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315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467.86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3168.3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493.33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3182.6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508.65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3219.4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521.6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3260.8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524.96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3315.1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506.56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3346.1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541.57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3381.0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514.94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3455.8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1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477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346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475.3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3490.6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473.3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3538.9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470.4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3547.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470.15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3570.3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468.22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3594.3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464.46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3613.6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462.28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3622.8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459.25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3627.9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453.18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4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3628.7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431.88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2" w:right="27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3626.5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419.62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4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3616.3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404.22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4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3610.4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398.26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4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3627.8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331.51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4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3631.8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281.48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4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3612.9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260.22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4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3625.4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212.29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4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3666.6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199.73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4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3707.7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209.21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3738.6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2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.18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3774.8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195.17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3807.4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171.36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3830.5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157.25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3821.8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216.38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3784.9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237.89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3762.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248.62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3742.3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254.59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3718.0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257.04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3695.5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253.41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3713.6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324.66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3729.2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394.95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3818.8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374.46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3882.2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438.03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3996.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486.91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4007.2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516.05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4041.2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507.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3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4196.0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492.37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4283.0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523.61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3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4309.9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574.91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4359.4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554.86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4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4426.0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543.71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4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4455.8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556.16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4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4481.2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628.86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4503.6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631.31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4532.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616.91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4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4566.2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629.21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4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4571.0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665.39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4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465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629.67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4692.6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598.63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4726.1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580.61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4774.1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570.63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4803.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555.71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4910.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578.86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4936.9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576.75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4907.6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616.04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4901.7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688.22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4927.8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702.36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4985.3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672.61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5018.7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643.69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5064.3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566.12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6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5083.9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574.36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6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5103.7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545.03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6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5121.1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537.62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6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5153.2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548.73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5158.0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584.15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5181.9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623.16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6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5250.9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628.89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5291.0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643.6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6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5308.7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657.95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5305.1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679.81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7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5307.7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695.43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7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5340.3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702.72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7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5369.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710.45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7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5388.4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659.96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5424.2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664.67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7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5499.6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658.26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7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5645.3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663.62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7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5672.3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650.05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7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5813.3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676.61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5944.6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693.25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8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6066.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722.44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6123.5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720.95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8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6248.0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742.13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8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6278.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752.17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8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6299.6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753.92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8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6295.7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704.47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8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6284.8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694.25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8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6275.0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662.78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8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6273.0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633.31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9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6278.6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567.33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9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6394.0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570.44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9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6445.8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576.7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9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6488.2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610.1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9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6533.4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629.36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6528.9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657.93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9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6558.3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694.24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9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6565.1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713.66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9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6599.7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819.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9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6628.3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815.17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6655.4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8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.43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6669.5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809.64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6622.7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655.29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0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6620.5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634.82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0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6629.4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628.65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0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6764.8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666.82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0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6795.4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681.26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0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6825.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703.65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0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6857.9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735.4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0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6883.0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764.47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6859.1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791.44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4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6771.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847.03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6761.4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926.12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6769.6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956.84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1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6765.7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7021.13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1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6753.0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7069.26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1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6794.2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7095.81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1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6794.4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7105.75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1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6878.2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7272.33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1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6907.9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7295.78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6915.2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7280.72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6968.4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7166.69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6988.7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7121.26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7547.5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7432.8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7597.6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7316.7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7615.2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7307.38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7634.5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7313.43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7702.9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7345.68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7720.3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7350.78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7743.9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7352.94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3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7761.3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7351.64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7822.0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7331.53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3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7875.3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7315.95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3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7893.0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7314.58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3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7915.8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7316.42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7956.2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7323.39</w:t>
            </w:r>
          </w:p>
        </w:tc>
      </w:tr>
      <w:tr w:rsidR="000D610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05" w:rsidRPr="008B0A3F" w:rsidRDefault="00E35B6A" w:rsidP="003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05" w:rsidRPr="008B0A3F" w:rsidRDefault="000D6105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05" w:rsidRPr="008B0A3F" w:rsidRDefault="000D6105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3380.5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05" w:rsidRPr="008B0A3F" w:rsidRDefault="000D6105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709.41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3363.0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724.96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33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.0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721.14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3225.0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758.01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3196.4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755.22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3213.9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719.65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3295.7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683.63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3380.5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709.41</w:t>
            </w:r>
          </w:p>
        </w:tc>
      </w:tr>
      <w:tr w:rsidR="000D610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05" w:rsidRPr="008B0A3F" w:rsidRDefault="00E35B6A" w:rsidP="003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05" w:rsidRPr="008B0A3F" w:rsidRDefault="000D6105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05" w:rsidRPr="008B0A3F" w:rsidRDefault="000D6105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2954.0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05" w:rsidRPr="008B0A3F" w:rsidRDefault="000D6105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805.59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2930.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827.19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2902.5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790.47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2876.4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801.61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2840.9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798.78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2843.6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779.65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2892.6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776.92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2925.6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760.16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2954.0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805.59</w:t>
            </w:r>
          </w:p>
        </w:tc>
      </w:tr>
      <w:tr w:rsidR="000D610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05" w:rsidRPr="008B0A3F" w:rsidRDefault="00E35B6A" w:rsidP="003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05" w:rsidRPr="008B0A3F" w:rsidRDefault="000D6105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05" w:rsidRPr="008B0A3F" w:rsidRDefault="000D6105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2532.1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05" w:rsidRPr="008B0A3F" w:rsidRDefault="000D6105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675.42</w:t>
            </w:r>
          </w:p>
        </w:tc>
      </w:tr>
      <w:tr w:rsidR="000D610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05" w:rsidRPr="008B0A3F" w:rsidRDefault="00E35B6A" w:rsidP="0037324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05" w:rsidRPr="008B0A3F" w:rsidRDefault="000D6105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05" w:rsidRPr="008B0A3F" w:rsidRDefault="000D6105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2514.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05" w:rsidRPr="008B0A3F" w:rsidRDefault="000D6105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720.12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2467.2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723.74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2427.4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716.96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2293.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686.08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2318.7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622.72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2389.8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620.13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2465.5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657.16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2517.5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660.54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2532.1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675.42</w:t>
            </w:r>
          </w:p>
        </w:tc>
      </w:tr>
      <w:tr w:rsidR="000D610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05" w:rsidRPr="008B0A3F" w:rsidRDefault="00E35B6A" w:rsidP="003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05" w:rsidRPr="008B0A3F" w:rsidRDefault="000D6105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05" w:rsidRPr="008B0A3F" w:rsidRDefault="000D6105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2288.1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05" w:rsidRPr="008B0A3F" w:rsidRDefault="000D6105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729.99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2289.5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788.74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2212.9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763.88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2218.1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721.71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2244.6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717.31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2288.1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729.99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sz w:val="16"/>
                <w:szCs w:val="16"/>
              </w:rPr>
              <w:t>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3589.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168.39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sz w:val="16"/>
                <w:szCs w:val="16"/>
              </w:rPr>
              <w:t>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3614.0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195.05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sz w:val="16"/>
                <w:szCs w:val="16"/>
              </w:rPr>
              <w:t>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3600.9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265.14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sz w:val="16"/>
                <w:szCs w:val="16"/>
              </w:rPr>
              <w:t>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3619.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293.6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sz w:val="16"/>
                <w:szCs w:val="16"/>
              </w:rPr>
              <w:t>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3617.2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334.62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sz w:val="16"/>
                <w:szCs w:val="16"/>
              </w:rPr>
              <w:t>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3609.5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345.72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sz w:val="16"/>
                <w:szCs w:val="16"/>
              </w:rPr>
              <w:t>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3596.3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351.82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sz w:val="16"/>
                <w:szCs w:val="16"/>
              </w:rPr>
              <w:t>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3580.4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327.09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sz w:val="16"/>
                <w:szCs w:val="16"/>
              </w:rPr>
              <w:t>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3537.7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333.74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sz w:val="16"/>
                <w:szCs w:val="16"/>
              </w:rPr>
              <w:t>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3514.4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355.3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sz w:val="16"/>
                <w:szCs w:val="16"/>
              </w:rPr>
              <w:t>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9" w:right="31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3491.3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356.58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sz w:val="16"/>
                <w:szCs w:val="16"/>
              </w:rPr>
              <w:t>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3457.0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342.35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sz w:val="16"/>
                <w:szCs w:val="16"/>
              </w:rPr>
              <w:t>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3415.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334.6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sz w:val="16"/>
                <w:szCs w:val="16"/>
              </w:rPr>
              <w:t>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3355.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350.28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sz w:val="16"/>
                <w:szCs w:val="16"/>
              </w:rPr>
              <w:t>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3320.0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357.32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sz w:val="16"/>
                <w:szCs w:val="16"/>
              </w:rPr>
              <w:t>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3314.8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344.58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sz w:val="16"/>
                <w:szCs w:val="16"/>
              </w:rPr>
              <w:t>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3356.6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325.72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sz w:val="16"/>
                <w:szCs w:val="16"/>
              </w:rPr>
              <w:t>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3355.9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289.23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sz w:val="16"/>
                <w:szCs w:val="16"/>
              </w:rPr>
              <w:t>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3305.2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275.79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sz w:val="16"/>
                <w:szCs w:val="16"/>
              </w:rPr>
              <w:t>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3295.5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229.55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sz w:val="16"/>
                <w:szCs w:val="16"/>
              </w:rPr>
              <w:t>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3270.4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2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.44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sz w:val="16"/>
                <w:szCs w:val="16"/>
              </w:rPr>
              <w:t>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3352.6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201.61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sz w:val="16"/>
                <w:szCs w:val="16"/>
              </w:rPr>
              <w:t>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3402.7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191.12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sz w:val="16"/>
                <w:szCs w:val="16"/>
              </w:rPr>
              <w:t>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3459.9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192.78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sz w:val="16"/>
                <w:szCs w:val="16"/>
              </w:rPr>
              <w:t>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3519.7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202.3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sz w:val="16"/>
                <w:szCs w:val="16"/>
              </w:rPr>
              <w:t>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3589.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168.39</w:t>
            </w:r>
          </w:p>
        </w:tc>
      </w:tr>
      <w:tr w:rsidR="000D610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05" w:rsidRPr="008B0A3F" w:rsidRDefault="00E35B6A" w:rsidP="003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05" w:rsidRPr="008B0A3F" w:rsidRDefault="000D6105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05" w:rsidRPr="008B0A3F" w:rsidRDefault="000D6105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5572.9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05" w:rsidRPr="008B0A3F" w:rsidRDefault="000D6105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4684.18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5554.9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4727.36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6006.8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5707.47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593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5691.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5804.5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5660.67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5457.2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5506.3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5433.5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5495.87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5261.4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5487.85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5120.8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1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5438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5081.9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5499.78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9" w:right="31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4855.7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5605.02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4734.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5741.83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4687.3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5836.54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4645.2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5831.28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4624.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5994.4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4618.9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120.68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4688.9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137.76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4661.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149.39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4594.3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144.5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4539.1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9.78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4532.5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092.9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4393.1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1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069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4332.1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077.32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4229.5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036.2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4178.9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051.24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4176.5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039.83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4255.7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5960.13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4507.1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5885.29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4586.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5822.75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4642.4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5774.04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4675.5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5740.71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4692.5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5714.38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4695.9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5691.83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4744.6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5633.78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4759.4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5622.39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4787.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5608.7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4852.3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5592.12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4875.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5578.95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4916.1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5550.64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4928.7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5532.28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4928.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5498.22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4939.6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5481.25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4984.2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5448.48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4989.9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5368.23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4967.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5276.69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4957.2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5260.32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4930.2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5246.55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4724.6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5230.72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4723.2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5276.86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4567.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5305.71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4503.9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5332.91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4495.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5408.09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4347.2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5507.6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4333.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5485.4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4302.7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5517.82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4294.0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5562.35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4231.0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5623.08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4091.8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5724.64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4061.5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5761.04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4050.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5783.62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4040.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5830.14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4022.2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5869.37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3897.5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020.8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3830.4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056.23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3849.6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125.32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3815.3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142.14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3752.4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182.68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3731.6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189.12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3717.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189.35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3691.1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184.8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3647.8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165.73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3673.1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142.3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3677.6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049.93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3863.8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5947.04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3910.0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5852.83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3978.1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5618.92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3982.8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5597.79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3994.2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5558.66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3997.5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5547.29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4002.9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5544.58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4055.9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5522.06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4084.8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5447.16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4225.8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5320.87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4362.6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5215.64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4667.8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4994.64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4857.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4920.97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4923.6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4892.35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4963.3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4858.8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5026.4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4805.12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5057.4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4800.15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5148.9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4786.75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5278.2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4684.18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5572.9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4684.18</w:t>
            </w:r>
          </w:p>
        </w:tc>
      </w:tr>
      <w:tr w:rsidR="000D610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05" w:rsidRPr="008B0A3F" w:rsidRDefault="00E35B6A" w:rsidP="003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05" w:rsidRPr="008B0A3F" w:rsidRDefault="000D6105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05" w:rsidRPr="008B0A3F" w:rsidRDefault="000D6105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5855.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05" w:rsidRPr="008B0A3F" w:rsidRDefault="000D6105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309.68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5851.4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330.82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5839.2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355.49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5735.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428.27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5694.3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438.61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5660.8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464.85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5595.6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462.05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5591.5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438.32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5461.8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432.58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5437.6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444.06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9" w:right="31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5391.9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435.56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5354.5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391.03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5235.0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413.8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5212.9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408.64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5195.3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401.04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5180.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391.98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5148.7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367.3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5120.9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348.02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5068.3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324.3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5017.9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295.43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5003.0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282.72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4980.9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259.95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4951.7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223.69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4938.4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212.3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4925.4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205.7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4908.3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191.27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5050.4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225.92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5229.4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259.93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5283.8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263.4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5478.5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275.85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5688.3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294.35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5800.4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304.22</w:t>
            </w:r>
          </w:p>
        </w:tc>
      </w:tr>
      <w:tr w:rsidR="00E35B6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E35B6A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5855.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E35B6A" w:rsidP="00AA231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56309.68</w:t>
            </w:r>
          </w:p>
        </w:tc>
      </w:tr>
      <w:tr w:rsidR="00E35B6A" w:rsidRPr="008B0A3F" w:rsidTr="00C2718A">
        <w:trPr>
          <w:trHeight w:hRule="exact" w:val="227"/>
        </w:trPr>
        <w:tc>
          <w:tcPr>
            <w:tcW w:w="5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6A" w:rsidRPr="008B0A3F" w:rsidRDefault="00C2718A" w:rsidP="008B0A3F">
            <w:pPr>
              <w:widowControl w:val="0"/>
              <w:autoSpaceDE w:val="0"/>
              <w:autoSpaceDN w:val="0"/>
              <w:adjustRightInd w:val="0"/>
              <w:spacing w:line="228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с кадастровым номером </w:t>
            </w:r>
            <w:r w:rsidR="00E35B6A" w:rsidRPr="008B0A3F">
              <w:rPr>
                <w:rFonts w:ascii="Times New Roman" w:hAnsi="Times New Roman" w:cs="Times New Roman"/>
                <w:sz w:val="16"/>
                <w:szCs w:val="16"/>
              </w:rPr>
              <w:t>25:33:000000:1862</w:t>
            </w:r>
          </w:p>
        </w:tc>
      </w:tr>
      <w:tr w:rsidR="00C2718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8A" w:rsidRPr="008B0A3F" w:rsidRDefault="00A63115" w:rsidP="003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8A" w:rsidRPr="008B0A3F" w:rsidRDefault="00C2718A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8A" w:rsidRPr="008B0A3F" w:rsidRDefault="00C2718A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9674.1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8A" w:rsidRPr="008B0A3F" w:rsidRDefault="00C2718A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3513.2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9366.8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3789.1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9225.3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3933.01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9169.7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3991.73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9141.2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4024.38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9120.0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4151.34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9541.8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4414.48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9642.4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4491.87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9727.5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4577.01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9824.3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4758.88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9" w:right="31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9855.2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4832.4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9890.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4871.1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9932.6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4878.84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9989.9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4950.59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9951.4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4996.38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9870.8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5044.92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9829.7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5074.3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9787.4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5066.94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9752.6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5029.12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9755.9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4954.18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9703.5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4895.18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9690.6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4859.62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9665.1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4826.04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9603.3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4794.94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9590.3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4702.18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9600.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4676.34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9599.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4618.8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9571.3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4554.45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9426.6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4469.8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9324.7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4382.73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9292.6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4420.13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9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8.6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4307.13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9128.6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4274.33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9072.4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4247.13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9027.9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4159.29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9023.4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4028.69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9103.4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3929.87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9142.7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3904.85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9290.4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3757.4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9361.5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3674.25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9530.3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3590.55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9606.3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3513.64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9674.1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3513.2</w:t>
            </w:r>
          </w:p>
        </w:tc>
      </w:tr>
      <w:tr w:rsidR="00C2718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8A" w:rsidRPr="008B0A3F" w:rsidRDefault="00A63115" w:rsidP="003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8A" w:rsidRPr="008B0A3F" w:rsidRDefault="00C2718A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8A" w:rsidRPr="008B0A3F" w:rsidRDefault="00C2718A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8276.3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8A" w:rsidRPr="008B0A3F" w:rsidRDefault="00C2718A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1992.87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8277.1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2194.09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8237.0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2455.05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8275.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2931.74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8295.5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2988.4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8344.6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3016.77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8349.9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3052.36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8334.3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3137.65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8233.2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3228.43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8185.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3106.55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9" w:right="31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8184.1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3036.57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8041.1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2823.93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8035.9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2749.92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8092.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2827.09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8189.3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28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.61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8201.7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2549.16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8198.9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2460.79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8208.8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2400.36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8228.9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1981.9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8276.3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1992.87</w:t>
            </w:r>
          </w:p>
        </w:tc>
      </w:tr>
      <w:tr w:rsidR="00C2718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8A" w:rsidRPr="008B0A3F" w:rsidRDefault="00A63115" w:rsidP="003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8A" w:rsidRPr="008B0A3F" w:rsidRDefault="00C2718A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8A" w:rsidRPr="008B0A3F" w:rsidRDefault="00C2718A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7347.2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8A" w:rsidRPr="008B0A3F" w:rsidRDefault="00C2718A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5505.32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7270.6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5557.88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7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7.9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5841.08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7104.3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5865.48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7088.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5893.82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6814.3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6383.14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6846.1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6533.84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6847.7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6540.72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6705.5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6754.08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6628.5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6861.77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9" w:right="31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6601.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6787.31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6699.8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6673.08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6758.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6516.61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6682.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6442.63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6840.0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6125.41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6767.6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6066.57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6914.0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5985.08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7080.3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5863.88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7057.2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5801.5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7049.1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5763.05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7055.4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5738.47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7106.1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5686.6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7098.8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5651.59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7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3.6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5615.29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7123.5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5541.32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7138.6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5496.78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7170.8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5461.73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7219.2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5442.35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7276.5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5471.45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7303.5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5453.06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7314.8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5466.89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7339.2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5495.66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7347.2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5505.32</w:t>
            </w:r>
          </w:p>
        </w:tc>
      </w:tr>
      <w:tr w:rsidR="00C2718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8A" w:rsidRPr="008B0A3F" w:rsidRDefault="00A63115" w:rsidP="003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8A" w:rsidRPr="008B0A3F" w:rsidRDefault="00C2718A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8A" w:rsidRPr="008B0A3F" w:rsidRDefault="00C2718A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5422.7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8A" w:rsidRPr="008B0A3F" w:rsidRDefault="00C2718A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0890.72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5542.5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0891.05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5598.7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0932.61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5634.6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0965.76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5714.0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5.84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5738.2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40.14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5784.5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66.12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5771.2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1210.7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5774.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1266.82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5683.9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6.03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9" w:right="31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5565.5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1065.38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5439.0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1000.77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5401.7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0981.69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5422.7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0890.72</w:t>
            </w:r>
          </w:p>
        </w:tc>
      </w:tr>
      <w:tr w:rsidR="00C2718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8A" w:rsidRPr="008B0A3F" w:rsidRDefault="00A63115" w:rsidP="003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8A" w:rsidRPr="008B0A3F" w:rsidRDefault="00C2718A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8A" w:rsidRPr="008B0A3F" w:rsidRDefault="00C2718A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6488.7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8A" w:rsidRPr="008B0A3F" w:rsidRDefault="00C2718A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1044.22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6467.5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1082.07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6461.3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92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7.99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6466.3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62.29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6441.4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72.72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6453.1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1263.85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6446.3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1355.66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6404.8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1404.7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6419.2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1417.92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6414.4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1423.4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9" w:right="31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6334.3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1514.97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6290.8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1462.74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6313.7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1412.98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6289.9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1318.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6230.1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1231.8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6171.8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1264.8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6123.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73.08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6092.0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33.1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6057.8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6.23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6026.5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1080.29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6009.9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1072.78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5947.1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0975.26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5944.6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0934.99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6069.1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1015.67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6137.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1024.74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6351.3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1034.02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6368.9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1034.81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6470.4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1039.26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6488.7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1044.22</w:t>
            </w:r>
          </w:p>
        </w:tc>
      </w:tr>
      <w:tr w:rsidR="00C2718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8A" w:rsidRPr="008B0A3F" w:rsidRDefault="00A63115" w:rsidP="003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8A" w:rsidRPr="008B0A3F" w:rsidRDefault="00C2718A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8A" w:rsidRPr="008B0A3F" w:rsidRDefault="00C2718A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8538.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8A" w:rsidRPr="008B0A3F" w:rsidRDefault="00C2718A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0598.94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8505.6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0731.91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8505.9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0852.21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8493.1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0961.16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8482.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0999.81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8441.9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92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.48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8393.5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1239.36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8382.2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1283.44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8387.1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1372.28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8420.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1462.65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9" w:right="31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8428.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1527.9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8429.7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1579.86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8425.2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1643.02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8409.3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1733.89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8330.5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1718.32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8276.1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1960.07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8229.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1973.15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8245.6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1634.41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8299.3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1643.47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8308.9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1553.29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8387.6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1046.85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8445.8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0700.34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8448.7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0695.35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8460.9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0674.8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8491.1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0622.9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8504.3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0600.2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8514.3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0599.84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8538.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0598.94</w:t>
            </w:r>
          </w:p>
        </w:tc>
      </w:tr>
      <w:tr w:rsidR="00C2718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8A" w:rsidRPr="008B0A3F" w:rsidRDefault="00A63115" w:rsidP="003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8A" w:rsidRPr="008B0A3F" w:rsidRDefault="00C2718A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8A" w:rsidRPr="008B0A3F" w:rsidRDefault="00C2718A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8667.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8A" w:rsidRPr="008B0A3F" w:rsidRDefault="00C2718A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2967.23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8609.2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3021.4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8663.4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3656.03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8895.1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3580.2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9098.6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3461.07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9132.2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3440.59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9144.6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3433.16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9288.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3346.12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9354.7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3313.02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9501.4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3284.76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9" w:right="31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9770.1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3133.62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983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3219.58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9672.4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3450.73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9435.1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3485.29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9221.5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3487.38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9145.1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3573.04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9041.6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3699.75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9076.2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3733.66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9068.3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3770.41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8881.4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3917.89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8859.1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3972.17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8800.1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3989.26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8779.9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4074.73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8747.1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4076.43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8626.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3981.9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8650.9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3951.55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8708.1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3919.23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8660.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38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.15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8641.3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3777.83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8587.0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3821.77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8580.7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3770.64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8582.7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3736.82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8571.2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3710.05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8572.9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3687.25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8567.1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3635.84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8537.7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3572.07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8502.4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3539.54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8473.5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3485.79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8424.4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3442.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8414.2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3390.76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8420.3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3347.73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8441.4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3301.35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8443.0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3267.3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8450.1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3249.97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8464.9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3229.56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8476.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3201.97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8507.5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3219.2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8521.5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3184.01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8489.6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3171.29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8486.8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3026.9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8595.5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2972.18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8667.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2967.23</w:t>
            </w:r>
          </w:p>
        </w:tc>
      </w:tr>
      <w:tr w:rsidR="00C2718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8A" w:rsidRPr="008B0A3F" w:rsidRDefault="00A63115" w:rsidP="003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8A" w:rsidRPr="008B0A3F" w:rsidRDefault="00C2718A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8A" w:rsidRPr="008B0A3F" w:rsidRDefault="00C2718A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0354.4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8A" w:rsidRPr="008B0A3F" w:rsidRDefault="00C2718A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5155.17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0318.5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5164.33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0034.1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5236.92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0037.1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5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6.39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0132.2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5076.32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0219.9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5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9.45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0292.8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5131.91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0354.4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5155.17</w:t>
            </w:r>
          </w:p>
        </w:tc>
      </w:tr>
      <w:tr w:rsidR="00C2718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8A" w:rsidRPr="008B0A3F" w:rsidRDefault="00A63115" w:rsidP="003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8A" w:rsidRPr="008B0A3F" w:rsidRDefault="00C2718A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8A" w:rsidRPr="008B0A3F" w:rsidRDefault="00C2718A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9889.7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8A" w:rsidRPr="008B0A3F" w:rsidRDefault="00C2718A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5077.39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9898.6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5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.29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9866.2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5140.39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9563.3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5174.48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9444.3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5013.2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9366.4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4921.01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9277.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4851.07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9293.6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4819.81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9345.8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4858.24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9381.4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4902.18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9" w:right="31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9439.2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4944.16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9603.4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4953.35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9647.2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4968.7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9730.9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5083.54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9761.9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5097.16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9797.9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5099.29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9889.7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5077.39</w:t>
            </w:r>
          </w:p>
        </w:tc>
      </w:tr>
      <w:tr w:rsidR="00C2718A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8A" w:rsidRPr="008B0A3F" w:rsidRDefault="00A63115" w:rsidP="003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8A" w:rsidRPr="008B0A3F" w:rsidRDefault="00C2718A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8A" w:rsidRPr="008B0A3F" w:rsidRDefault="00C2718A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8732.4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8A" w:rsidRPr="008B0A3F" w:rsidRDefault="00C2718A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0624.82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8651.8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0763.07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8639.4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0870.26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8627.9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0977.54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8617.1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1084.9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8607.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92.34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8597.8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1299.84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8589.3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1407.41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8581.6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1515.03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8574.6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C2718A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1622.71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9" w:right="31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8568.4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1730.43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8563.0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1838.2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8558.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1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1946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8554.5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2053.83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8551.4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2161.69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8549.0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2269.56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8547.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2377.45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8546.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2485.35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8546.6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2593.25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8547.4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2701.15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8548.4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2773.98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8553.3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2788.7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8613.2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2938.17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8603.0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2935.41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8538.7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2950.26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8477.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2899.84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8448.9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2793.54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8436.8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2754.29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8451.7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2655.89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8418.4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2628.89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8454.2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2536.12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8441.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2496.32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8434.4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2390.32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8452.6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2304.18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8382.5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2275.14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8393.0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2249.74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8442.6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2215.58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8481.5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2084.08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8471.3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2000.93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8479.2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1943.47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8468.8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1920.04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8483.4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1874.84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8456.6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1842.32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8445.4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1740.41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8466.3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1698.02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8444.0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1653.76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8464.6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1569.81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8441.6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1534.96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8432.0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1459.72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8399.4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1370.04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8400.0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1334.18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8394.7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1284.62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8405.6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1243.02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8453.8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92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8.85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8503.7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0978.6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8518.8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0855.91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8518.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0765.35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8519.9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0755.29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8547.4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0704.52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8558.7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0690.39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8605.6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0649.1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8665.7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0609.06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8732.4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0624.82</w:t>
            </w:r>
          </w:p>
        </w:tc>
      </w:tr>
      <w:tr w:rsidR="00A13323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23" w:rsidRPr="008B0A3F" w:rsidRDefault="00A63115" w:rsidP="003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23" w:rsidRPr="008B0A3F" w:rsidRDefault="00A13323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23" w:rsidRPr="008B0A3F" w:rsidRDefault="00A13323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7106.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23" w:rsidRPr="008B0A3F" w:rsidRDefault="00A13323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4638.58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7066.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4661.2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6919.0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4737.87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6819.5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4768.67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6817.1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4770.99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6750.3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4783.17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6673.5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4793.97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6612.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4797.67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6643.1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4765.2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6769.7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4672.87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9" w:right="31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6825.3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4640.25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6976.5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4616.85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7106.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4638.58</w:t>
            </w:r>
          </w:p>
        </w:tc>
      </w:tr>
      <w:tr w:rsidR="00A13323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23" w:rsidRPr="008B0A3F" w:rsidRDefault="00A63115" w:rsidP="003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23" w:rsidRPr="008B0A3F" w:rsidRDefault="00A13323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23" w:rsidRPr="008B0A3F" w:rsidRDefault="00A13323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7356.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23" w:rsidRPr="008B0A3F" w:rsidRDefault="00A13323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3371.92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7344.5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3681.19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7460.7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3713.72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7519.7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3767.5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7514.5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3806.32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7485.6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3846.37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7488.5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3925.53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7510.7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3991.59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7537.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4034.36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7591.0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4066.27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9" w:right="31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7538.1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4141.39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7464.9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4173.92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7294.6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4233.01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7290.1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1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4281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7201.9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4301.68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7175.4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4382.15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7128.0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4406.67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7187.5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4566.75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7086.9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4604.13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6957.8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4599.1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6808.4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4621.21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6635.1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4748.41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6586.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4799.26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6335.8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4814.42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6315.3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4486.66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6312.6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4438.85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6312.0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4432.86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6308.0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4368.9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6304.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4307.63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6297.4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4201.25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6295.3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4162.39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6276.9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3871.34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6237.0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3228.46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6233.0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3162.9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6320.2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3188.32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6441.5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3266.7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6485.7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3240.96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6598.6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3331.9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6724.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3365.67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6826.1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3378.22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6898.2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3365.03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6946.7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3373.7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7059.8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3448.69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7258.0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3437.77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7356.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3371.92</w:t>
            </w:r>
          </w:p>
        </w:tc>
      </w:tr>
      <w:tr w:rsidR="00A13323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23" w:rsidRPr="008B0A3F" w:rsidRDefault="00A63115" w:rsidP="003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23" w:rsidRPr="008B0A3F" w:rsidRDefault="00A13323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23" w:rsidRPr="008B0A3F" w:rsidRDefault="00A13323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643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23" w:rsidRPr="008B0A3F" w:rsidRDefault="00A13323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3509.04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6432.8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3689.21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6305.4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3685.09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6310.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3506.75</w:t>
            </w:r>
          </w:p>
        </w:tc>
      </w:tr>
      <w:tr w:rsidR="00A13323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23" w:rsidRPr="008B0A3F" w:rsidRDefault="00A63115" w:rsidP="0037324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23" w:rsidRPr="008B0A3F" w:rsidRDefault="00A13323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23" w:rsidRPr="008B0A3F" w:rsidRDefault="00A13323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643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23" w:rsidRPr="008B0A3F" w:rsidRDefault="00A13323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3509.04</w:t>
            </w:r>
          </w:p>
        </w:tc>
      </w:tr>
      <w:tr w:rsidR="00A13323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23" w:rsidRPr="008B0A3F" w:rsidRDefault="00A63115" w:rsidP="003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23" w:rsidRPr="008B0A3F" w:rsidRDefault="00A13323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23" w:rsidRPr="008B0A3F" w:rsidRDefault="00A13323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7853.1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23" w:rsidRPr="008B0A3F" w:rsidRDefault="00A13323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5142.87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7740.0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5236.05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7621.8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5317.13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7420.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5455.41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7386.6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5415.93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7370.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5396.44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7409.0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5365.34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7436.1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5332.54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7435.3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5284.91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7478.8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5206.05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7853.1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5142.87</w:t>
            </w:r>
          </w:p>
        </w:tc>
      </w:tr>
      <w:tr w:rsidR="00A13323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23" w:rsidRPr="008B0A3F" w:rsidRDefault="00A63115" w:rsidP="003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23" w:rsidRPr="008B0A3F" w:rsidRDefault="00A13323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23" w:rsidRPr="008B0A3F" w:rsidRDefault="00A13323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6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6.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23" w:rsidRPr="008B0A3F" w:rsidRDefault="00A13323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2068.55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6259.4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2108.58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6296.7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2136.4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6318.7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2171.54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6356.3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2252.87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6314.0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2309.28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6332.9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2326.07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6365.6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2314.39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6374.3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2347.38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6398.9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2612.9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9" w:right="31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6399.1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2739.77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6331.4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2775.66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6207.2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2749.74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6176.7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2710.18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6185.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2691.61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6218.4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2700.87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6206.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2342.84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6127.0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22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.81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6122.6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2153.19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6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8.7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2097.17</w:t>
            </w:r>
          </w:p>
        </w:tc>
      </w:tr>
      <w:tr w:rsidR="00A63115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6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6.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15" w:rsidRPr="008B0A3F" w:rsidRDefault="00A63115" w:rsidP="00A63115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2068.55</w:t>
            </w:r>
          </w:p>
        </w:tc>
      </w:tr>
      <w:tr w:rsidR="00982594" w:rsidRPr="008B0A3F" w:rsidTr="00982594">
        <w:trPr>
          <w:trHeight w:hRule="exact" w:val="227"/>
        </w:trPr>
        <w:tc>
          <w:tcPr>
            <w:tcW w:w="5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373248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Земельный участок с кадастровым номером 25:33:000000:1861</w:t>
            </w:r>
          </w:p>
        </w:tc>
      </w:tr>
      <w:tr w:rsidR="00982594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3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9912.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8253.6</w:t>
            </w:r>
          </w:p>
        </w:tc>
      </w:tr>
      <w:tr w:rsidR="00982594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9951.0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8292.28</w:t>
            </w:r>
          </w:p>
        </w:tc>
      </w:tr>
      <w:tr w:rsidR="00982594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9993.2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8334.74</w:t>
            </w:r>
          </w:p>
        </w:tc>
      </w:tr>
      <w:tr w:rsidR="00982594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0028.7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8370.04</w:t>
            </w:r>
          </w:p>
        </w:tc>
      </w:tr>
      <w:tr w:rsidR="00982594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0178.5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8520.18</w:t>
            </w:r>
          </w:p>
        </w:tc>
      </w:tr>
      <w:tr w:rsidR="00982594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024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8583.83</w:t>
            </w:r>
          </w:p>
        </w:tc>
      </w:tr>
      <w:tr w:rsidR="00982594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0249.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8590.33</w:t>
            </w:r>
          </w:p>
        </w:tc>
      </w:tr>
      <w:tr w:rsidR="00982594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0341.2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8666.64</w:t>
            </w:r>
          </w:p>
        </w:tc>
      </w:tr>
      <w:tr w:rsidR="00982594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0350.3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8674.28</w:t>
            </w:r>
          </w:p>
        </w:tc>
      </w:tr>
      <w:tr w:rsidR="00982594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0510.9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8808.2</w:t>
            </w:r>
          </w:p>
        </w:tc>
      </w:tr>
      <w:tr w:rsidR="00982594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9" w:right="31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0582.3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8870.96</w:t>
            </w:r>
          </w:p>
        </w:tc>
      </w:tr>
      <w:tr w:rsidR="00982594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0619.3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8903.6</w:t>
            </w:r>
          </w:p>
        </w:tc>
      </w:tr>
      <w:tr w:rsidR="00982594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0652.9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8933.02</w:t>
            </w:r>
          </w:p>
        </w:tc>
      </w:tr>
      <w:tr w:rsidR="00982594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0600.2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8956.72</w:t>
            </w:r>
          </w:p>
        </w:tc>
      </w:tr>
      <w:tr w:rsidR="00982594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0540.0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9022.07</w:t>
            </w:r>
          </w:p>
        </w:tc>
      </w:tr>
      <w:tr w:rsidR="00982594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0434.8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9213.42</w:t>
            </w:r>
          </w:p>
        </w:tc>
      </w:tr>
      <w:tr w:rsidR="00982594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0320.2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9332.78</w:t>
            </w:r>
          </w:p>
        </w:tc>
      </w:tr>
      <w:tr w:rsidR="00982594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0307.2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9300.51</w:t>
            </w:r>
          </w:p>
        </w:tc>
      </w:tr>
      <w:tr w:rsidR="00982594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0288.9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9243.4</w:t>
            </w:r>
          </w:p>
        </w:tc>
      </w:tr>
      <w:tr w:rsidR="00982594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0279.2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9188.91</w:t>
            </w:r>
          </w:p>
        </w:tc>
      </w:tr>
      <w:tr w:rsidR="00982594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0260.6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9156.95</w:t>
            </w:r>
          </w:p>
        </w:tc>
      </w:tr>
      <w:tr w:rsidR="00982594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0214.2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9057.8</w:t>
            </w:r>
          </w:p>
        </w:tc>
      </w:tr>
      <w:tr w:rsidR="00982594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0194.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9018.65</w:t>
            </w:r>
          </w:p>
        </w:tc>
      </w:tr>
      <w:tr w:rsidR="00982594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0175.5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8994.39</w:t>
            </w:r>
          </w:p>
        </w:tc>
      </w:tr>
      <w:tr w:rsidR="00982594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0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8.0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8947.72</w:t>
            </w:r>
          </w:p>
        </w:tc>
      </w:tr>
      <w:tr w:rsidR="00982594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0068.2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89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.99</w:t>
            </w:r>
          </w:p>
        </w:tc>
      </w:tr>
      <w:tr w:rsidR="00982594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0038.5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8892.35</w:t>
            </w:r>
          </w:p>
        </w:tc>
      </w:tr>
      <w:tr w:rsidR="00982594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9994.6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8859.44</w:t>
            </w:r>
          </w:p>
        </w:tc>
      </w:tr>
      <w:tr w:rsidR="00982594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9890.1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8753.89</w:t>
            </w:r>
          </w:p>
        </w:tc>
      </w:tr>
      <w:tr w:rsidR="00982594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9875.0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8733.59</w:t>
            </w:r>
          </w:p>
        </w:tc>
      </w:tr>
      <w:tr w:rsidR="00982594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9862.4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8695.64</w:t>
            </w:r>
          </w:p>
        </w:tc>
      </w:tr>
      <w:tr w:rsidR="00982594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9849.8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8648.88</w:t>
            </w:r>
          </w:p>
        </w:tc>
      </w:tr>
      <w:tr w:rsidR="00982594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9826.3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8583.8</w:t>
            </w:r>
          </w:p>
        </w:tc>
      </w:tr>
      <w:tr w:rsidR="00982594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9797.9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8536.61</w:t>
            </w:r>
          </w:p>
        </w:tc>
      </w:tr>
      <w:tr w:rsidR="00982594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9785.2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8505.91</w:t>
            </w:r>
          </w:p>
        </w:tc>
      </w:tr>
      <w:tr w:rsidR="00982594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9760.9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8464.72</w:t>
            </w:r>
          </w:p>
        </w:tc>
      </w:tr>
      <w:tr w:rsidR="00982594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9707.6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8386.99</w:t>
            </w:r>
          </w:p>
        </w:tc>
      </w:tr>
      <w:tr w:rsidR="00982594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9785.7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8336.13</w:t>
            </w:r>
          </w:p>
        </w:tc>
      </w:tr>
      <w:tr w:rsidR="00982594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9912.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8253.6</w:t>
            </w:r>
          </w:p>
        </w:tc>
      </w:tr>
      <w:tr w:rsidR="00982594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3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0781.1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9045.59</w:t>
            </w:r>
          </w:p>
        </w:tc>
      </w:tr>
      <w:tr w:rsidR="00982594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0848.8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9105.04</w:t>
            </w:r>
          </w:p>
        </w:tc>
      </w:tr>
      <w:tr w:rsidR="00982594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1014.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9237.09</w:t>
            </w:r>
          </w:p>
        </w:tc>
      </w:tr>
      <w:tr w:rsidR="00982594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1073.6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9284.44</w:t>
            </w:r>
          </w:p>
        </w:tc>
      </w:tr>
      <w:tr w:rsidR="00982594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84.9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9372.66</w:t>
            </w:r>
          </w:p>
        </w:tc>
      </w:tr>
      <w:tr w:rsidR="00982594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1259.7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9428.69</w:t>
            </w:r>
          </w:p>
        </w:tc>
      </w:tr>
      <w:tr w:rsidR="00982594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1290.6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9452.02</w:t>
            </w:r>
          </w:p>
        </w:tc>
      </w:tr>
      <w:tr w:rsidR="00982594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1304.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9461.93</w:t>
            </w:r>
          </w:p>
        </w:tc>
      </w:tr>
      <w:tr w:rsidR="00982594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1343.2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9491.14</w:t>
            </w:r>
          </w:p>
        </w:tc>
      </w:tr>
      <w:tr w:rsidR="00982594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1444.3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9566.98</w:t>
            </w:r>
          </w:p>
        </w:tc>
      </w:tr>
      <w:tr w:rsidR="00982594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9" w:right="31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1588.5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9675.1</w:t>
            </w:r>
          </w:p>
        </w:tc>
      </w:tr>
      <w:tr w:rsidR="00982594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1641.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9714.59</w:t>
            </w:r>
          </w:p>
        </w:tc>
      </w:tr>
      <w:tr w:rsidR="00982594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1668.4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9734.83</w:t>
            </w:r>
          </w:p>
        </w:tc>
      </w:tr>
      <w:tr w:rsidR="00982594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1697.8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9760.84</w:t>
            </w:r>
          </w:p>
        </w:tc>
      </w:tr>
      <w:tr w:rsidR="00982594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1879.2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9919.68</w:t>
            </w:r>
          </w:p>
        </w:tc>
      </w:tr>
      <w:tr w:rsidR="00982594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1930.4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9964.31</w:t>
            </w:r>
          </w:p>
        </w:tc>
      </w:tr>
      <w:tr w:rsidR="00982594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1998.4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0098.42</w:t>
            </w:r>
          </w:p>
        </w:tc>
      </w:tr>
      <w:tr w:rsidR="00982594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2012.3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0155.7</w:t>
            </w:r>
          </w:p>
        </w:tc>
      </w:tr>
      <w:tr w:rsidR="00982594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2037.9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0260.31</w:t>
            </w:r>
          </w:p>
        </w:tc>
      </w:tr>
      <w:tr w:rsidR="00982594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2032.9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0326.17</w:t>
            </w:r>
          </w:p>
        </w:tc>
      </w:tr>
      <w:tr w:rsidR="00982594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2027.0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0400.49</w:t>
            </w:r>
          </w:p>
        </w:tc>
      </w:tr>
      <w:tr w:rsidR="00982594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1495.6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0071.15</w:t>
            </w:r>
          </w:p>
        </w:tc>
      </w:tr>
      <w:tr w:rsidR="00982594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1632.4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9821.03</w:t>
            </w:r>
          </w:p>
        </w:tc>
      </w:tr>
      <w:tr w:rsidR="00982594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82.0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9493.06</w:t>
            </w:r>
          </w:p>
        </w:tc>
      </w:tr>
      <w:tr w:rsidR="00982594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1058.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9597.56</w:t>
            </w:r>
          </w:p>
        </w:tc>
      </w:tr>
      <w:tr w:rsidR="00982594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0915.9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9477.88</w:t>
            </w:r>
          </w:p>
        </w:tc>
      </w:tr>
      <w:tr w:rsidR="00982594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0663.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9569.16</w:t>
            </w:r>
          </w:p>
        </w:tc>
      </w:tr>
      <w:tr w:rsidR="00982594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0560.4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9339.92</w:t>
            </w:r>
          </w:p>
        </w:tc>
      </w:tr>
      <w:tr w:rsidR="00982594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0690.8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9166.01</w:t>
            </w:r>
          </w:p>
        </w:tc>
      </w:tr>
      <w:tr w:rsidR="00982594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0777.8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9049.97</w:t>
            </w:r>
          </w:p>
        </w:tc>
      </w:tr>
      <w:tr w:rsidR="00982594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70781.1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39045.59</w:t>
            </w:r>
          </w:p>
        </w:tc>
      </w:tr>
      <w:tr w:rsidR="00982594" w:rsidRPr="008B0A3F" w:rsidTr="00982594">
        <w:trPr>
          <w:trHeight w:hRule="exact" w:val="227"/>
        </w:trPr>
        <w:tc>
          <w:tcPr>
            <w:tcW w:w="5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373248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Земельный участок с кадастровым номером 25:33:000000:1939</w:t>
            </w:r>
          </w:p>
        </w:tc>
      </w:tr>
      <w:tr w:rsidR="00982594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3732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7689.8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92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4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4.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982594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7689.2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4322.5</w:t>
            </w:r>
          </w:p>
        </w:tc>
      </w:tr>
      <w:tr w:rsidR="00982594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7627.8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4333.93</w:t>
            </w:r>
          </w:p>
        </w:tc>
      </w:tr>
      <w:tr w:rsidR="00982594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7602.7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4331.27</w:t>
            </w:r>
          </w:p>
        </w:tc>
      </w:tr>
      <w:tr w:rsidR="00982594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7554.2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4312.24</w:t>
            </w:r>
          </w:p>
        </w:tc>
      </w:tr>
      <w:tr w:rsidR="00982594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7541.8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43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.88</w:t>
            </w:r>
          </w:p>
        </w:tc>
      </w:tr>
      <w:tr w:rsidR="00982594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7531.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4318.05</w:t>
            </w:r>
          </w:p>
        </w:tc>
      </w:tr>
      <w:tr w:rsidR="00982594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7494.0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4356.7</w:t>
            </w:r>
          </w:p>
        </w:tc>
      </w:tr>
      <w:tr w:rsidR="00982594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60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748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4363.36</w:t>
            </w:r>
          </w:p>
        </w:tc>
      </w:tr>
      <w:tr w:rsidR="00982594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7466.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4362.34</w:t>
            </w:r>
          </w:p>
        </w:tc>
      </w:tr>
      <w:tr w:rsidR="00982594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9" w:right="31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7444.7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4351.82</w:t>
            </w:r>
          </w:p>
        </w:tc>
      </w:tr>
      <w:tr w:rsidR="00982594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7410.3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4324.93</w:t>
            </w:r>
          </w:p>
        </w:tc>
      </w:tr>
      <w:tr w:rsidR="00982594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7377.3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4297.28</w:t>
            </w:r>
          </w:p>
        </w:tc>
      </w:tr>
      <w:tr w:rsidR="00982594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7348.8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4253.39</w:t>
            </w:r>
          </w:p>
        </w:tc>
      </w:tr>
      <w:tr w:rsidR="00982594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7335.7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4245.5</w:t>
            </w:r>
          </w:p>
        </w:tc>
      </w:tr>
      <w:tr w:rsidR="00982594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73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.9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4240.89</w:t>
            </w:r>
          </w:p>
        </w:tc>
      </w:tr>
      <w:tr w:rsidR="00982594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7275.0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4216.23</w:t>
            </w:r>
          </w:p>
        </w:tc>
      </w:tr>
      <w:tr w:rsidR="00982594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7228.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4168.01</w:t>
            </w:r>
          </w:p>
        </w:tc>
      </w:tr>
      <w:tr w:rsidR="00982594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7147.4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4106.56</w:t>
            </w:r>
          </w:p>
        </w:tc>
      </w:tr>
      <w:tr w:rsidR="00982594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7127.9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4102.47</w:t>
            </w:r>
          </w:p>
        </w:tc>
      </w:tr>
      <w:tr w:rsidR="00982594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89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7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9.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4091.79</w:t>
            </w:r>
          </w:p>
        </w:tc>
      </w:tr>
      <w:tr w:rsidR="00982594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7120.5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4004.22</w:t>
            </w:r>
          </w:p>
        </w:tc>
      </w:tr>
      <w:tr w:rsidR="00982594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7289.6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4090.2</w:t>
            </w:r>
          </w:p>
        </w:tc>
      </w:tr>
      <w:tr w:rsidR="00982594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7486.2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4148.87</w:t>
            </w:r>
          </w:p>
        </w:tc>
      </w:tr>
      <w:tr w:rsidR="00982594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7498.1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4080.54</w:t>
            </w:r>
          </w:p>
        </w:tc>
      </w:tr>
      <w:tr w:rsidR="00982594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75" w:right="3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7621.4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8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4121.45</w:t>
            </w:r>
          </w:p>
        </w:tc>
      </w:tr>
      <w:tr w:rsidR="00982594" w:rsidRPr="008B0A3F" w:rsidTr="00337829">
        <w:trPr>
          <w:trHeight w:hRule="exact" w:val="22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jc w:val="center"/>
              <w:rPr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425" w:right="3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35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367689.8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594" w:rsidRPr="008B0A3F" w:rsidRDefault="00982594" w:rsidP="0098259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92" w:right="-20"/>
              <w:rPr>
                <w:rFonts w:ascii="Times New Roman" w:hAnsi="Times New Roman" w:cs="Times New Roman"/>
                <w:sz w:val="16"/>
                <w:szCs w:val="16"/>
              </w:rPr>
            </w:pP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2244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4.</w:t>
            </w:r>
            <w:r w:rsidRPr="008B0A3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</w:t>
            </w:r>
            <w:r w:rsidRPr="008B0A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</w:tbl>
    <w:p w:rsidR="00373248" w:rsidRPr="008B0A3F" w:rsidRDefault="00373248" w:rsidP="00373248">
      <w:pPr>
        <w:rPr>
          <w:sz w:val="16"/>
          <w:szCs w:val="16"/>
        </w:rPr>
      </w:pPr>
    </w:p>
    <w:sectPr w:rsidR="00373248" w:rsidRPr="008B0A3F" w:rsidSect="009A5323">
      <w:headerReference w:type="default" r:id="rId7"/>
      <w:headerReference w:type="first" r:id="rId8"/>
      <w:pgSz w:w="11906" w:h="16838"/>
      <w:pgMar w:top="709" w:right="720" w:bottom="568" w:left="720" w:header="426" w:footer="708" w:gutter="0"/>
      <w:cols w:num="2"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323" w:rsidRDefault="009A5323" w:rsidP="008B0A3F">
      <w:pPr>
        <w:spacing w:after="0" w:line="240" w:lineRule="auto"/>
      </w:pPr>
      <w:r>
        <w:separator/>
      </w:r>
    </w:p>
  </w:endnote>
  <w:endnote w:type="continuationSeparator" w:id="0">
    <w:p w:rsidR="009A5323" w:rsidRDefault="009A5323" w:rsidP="008B0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323" w:rsidRDefault="009A5323" w:rsidP="008B0A3F">
      <w:pPr>
        <w:spacing w:after="0" w:line="240" w:lineRule="auto"/>
      </w:pPr>
      <w:r>
        <w:separator/>
      </w:r>
    </w:p>
  </w:footnote>
  <w:footnote w:type="continuationSeparator" w:id="0">
    <w:p w:rsidR="009A5323" w:rsidRDefault="009A5323" w:rsidP="008B0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7585516"/>
      <w:docPartObj>
        <w:docPartGallery w:val="Page Numbers (Top of Page)"/>
        <w:docPartUnique/>
      </w:docPartObj>
    </w:sdtPr>
    <w:sdtContent>
      <w:p w:rsidR="009A5323" w:rsidRDefault="00F72CCC">
        <w:pPr>
          <w:pStyle w:val="a5"/>
          <w:jc w:val="center"/>
        </w:pPr>
        <w:fldSimple w:instr=" PAGE   \* MERGEFORMAT ">
          <w:r w:rsidR="00F019DB">
            <w:rPr>
              <w:noProof/>
            </w:rPr>
            <w:t>29</w:t>
          </w:r>
        </w:fldSimple>
      </w:p>
    </w:sdtContent>
  </w:sdt>
  <w:p w:rsidR="009A5323" w:rsidRDefault="009A532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323" w:rsidRPr="00357F9A" w:rsidRDefault="009A5323">
    <w:pPr>
      <w:pStyle w:val="a5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</w:rPr>
      <w:tab/>
      <w:t xml:space="preserve">                                                                                                                                         </w:t>
    </w:r>
    <w:r w:rsidRPr="00357F9A">
      <w:rPr>
        <w:rFonts w:ascii="Times New Roman" w:hAnsi="Times New Roman" w:cs="Times New Roman"/>
        <w:sz w:val="24"/>
        <w:szCs w:val="24"/>
      </w:rPr>
      <w:t>Приложение</w:t>
    </w:r>
    <w:r w:rsidR="009A4264">
      <w:rPr>
        <w:rFonts w:ascii="Times New Roman" w:hAnsi="Times New Roman" w:cs="Times New Roman"/>
        <w:sz w:val="24"/>
        <w:szCs w:val="24"/>
      </w:rPr>
      <w:t xml:space="preserve"> №</w:t>
    </w:r>
    <w:r w:rsidRPr="00357F9A">
      <w:rPr>
        <w:rFonts w:ascii="Times New Roman" w:hAnsi="Times New Roman" w:cs="Times New Roman"/>
        <w:sz w:val="24"/>
        <w:szCs w:val="24"/>
      </w:rPr>
      <w:t xml:space="preserve"> 3 </w:t>
    </w:r>
  </w:p>
  <w:p w:rsidR="009A5323" w:rsidRPr="00357F9A" w:rsidRDefault="009A5323">
    <w:pPr>
      <w:pStyle w:val="a5"/>
      <w:rPr>
        <w:rFonts w:ascii="Times New Roman" w:hAnsi="Times New Roman" w:cs="Times New Roman"/>
        <w:sz w:val="24"/>
        <w:szCs w:val="24"/>
      </w:rPr>
    </w:pPr>
    <w:r w:rsidRPr="00357F9A">
      <w:rPr>
        <w:rFonts w:ascii="Times New Roman" w:hAnsi="Times New Roman" w:cs="Times New Roman"/>
        <w:sz w:val="24"/>
        <w:szCs w:val="24"/>
      </w:rPr>
      <w:tab/>
    </w:r>
    <w:r w:rsidRPr="00357F9A">
      <w:rPr>
        <w:rFonts w:ascii="Times New Roman" w:hAnsi="Times New Roman" w:cs="Times New Roman"/>
        <w:sz w:val="24"/>
        <w:szCs w:val="24"/>
      </w:rPr>
      <w:tab/>
      <w:t xml:space="preserve">         </w:t>
    </w:r>
    <w:r>
      <w:rPr>
        <w:rFonts w:ascii="Times New Roman" w:hAnsi="Times New Roman" w:cs="Times New Roman"/>
        <w:sz w:val="24"/>
        <w:szCs w:val="24"/>
      </w:rPr>
      <w:t xml:space="preserve">                         </w:t>
    </w:r>
    <w:r w:rsidRPr="00357F9A">
      <w:rPr>
        <w:rFonts w:ascii="Times New Roman" w:hAnsi="Times New Roman" w:cs="Times New Roman"/>
        <w:sz w:val="24"/>
        <w:szCs w:val="24"/>
      </w:rPr>
      <w:t xml:space="preserve"> к постановлению администрации </w:t>
    </w:r>
  </w:p>
  <w:p w:rsidR="009A5323" w:rsidRPr="00357F9A" w:rsidRDefault="009A5323">
    <w:pPr>
      <w:pStyle w:val="a5"/>
      <w:rPr>
        <w:rFonts w:ascii="Times New Roman" w:hAnsi="Times New Roman" w:cs="Times New Roman"/>
        <w:sz w:val="24"/>
        <w:szCs w:val="24"/>
      </w:rPr>
    </w:pPr>
    <w:r w:rsidRPr="00357F9A">
      <w:rPr>
        <w:rFonts w:ascii="Times New Roman" w:hAnsi="Times New Roman" w:cs="Times New Roman"/>
        <w:sz w:val="24"/>
        <w:szCs w:val="24"/>
      </w:rPr>
      <w:tab/>
    </w:r>
    <w:r w:rsidRPr="00357F9A">
      <w:rPr>
        <w:rFonts w:ascii="Times New Roman" w:hAnsi="Times New Roman" w:cs="Times New Roman"/>
        <w:sz w:val="24"/>
        <w:szCs w:val="24"/>
      </w:rPr>
      <w:tab/>
      <w:t xml:space="preserve">         </w:t>
    </w:r>
    <w:r>
      <w:rPr>
        <w:rFonts w:ascii="Times New Roman" w:hAnsi="Times New Roman" w:cs="Times New Roman"/>
        <w:sz w:val="24"/>
        <w:szCs w:val="24"/>
      </w:rPr>
      <w:t xml:space="preserve">                        </w:t>
    </w:r>
    <w:r w:rsidRPr="00357F9A">
      <w:rPr>
        <w:rFonts w:ascii="Times New Roman" w:hAnsi="Times New Roman" w:cs="Times New Roman"/>
        <w:sz w:val="24"/>
        <w:szCs w:val="24"/>
      </w:rPr>
      <w:t xml:space="preserve"> Партизанского городского округа </w:t>
    </w:r>
  </w:p>
  <w:p w:rsidR="009A5323" w:rsidRPr="00357F9A" w:rsidRDefault="009A5323">
    <w:pPr>
      <w:pStyle w:val="a5"/>
      <w:rPr>
        <w:rFonts w:ascii="Times New Roman" w:hAnsi="Times New Roman" w:cs="Times New Roman"/>
        <w:sz w:val="24"/>
        <w:szCs w:val="24"/>
      </w:rPr>
    </w:pPr>
    <w:r w:rsidRPr="00357F9A">
      <w:rPr>
        <w:rFonts w:ascii="Times New Roman" w:hAnsi="Times New Roman" w:cs="Times New Roman"/>
        <w:sz w:val="24"/>
        <w:szCs w:val="24"/>
      </w:rPr>
      <w:tab/>
    </w:r>
    <w:r w:rsidRPr="00357F9A">
      <w:rPr>
        <w:rFonts w:ascii="Times New Roman" w:hAnsi="Times New Roman" w:cs="Times New Roman"/>
        <w:sz w:val="24"/>
        <w:szCs w:val="24"/>
      </w:rPr>
      <w:tab/>
      <w:t xml:space="preserve">           </w:t>
    </w:r>
    <w:r>
      <w:rPr>
        <w:rFonts w:ascii="Times New Roman" w:hAnsi="Times New Roman" w:cs="Times New Roman"/>
        <w:sz w:val="24"/>
        <w:szCs w:val="24"/>
      </w:rPr>
      <w:t xml:space="preserve">                           </w:t>
    </w:r>
    <w:r w:rsidR="00F019DB">
      <w:rPr>
        <w:rFonts w:ascii="Times New Roman" w:hAnsi="Times New Roman" w:cs="Times New Roman"/>
        <w:sz w:val="24"/>
        <w:szCs w:val="24"/>
      </w:rPr>
      <w:t xml:space="preserve">от </w:t>
    </w:r>
    <w:r w:rsidR="00F019DB" w:rsidRPr="003F6F94">
      <w:rPr>
        <w:rFonts w:ascii="Times New Roman" w:hAnsi="Times New Roman" w:cs="Times New Roman"/>
        <w:sz w:val="24"/>
        <w:szCs w:val="24"/>
        <w:u w:val="single"/>
      </w:rPr>
      <w:t>18.07.2023</w:t>
    </w:r>
    <w:r w:rsidR="00F019DB">
      <w:rPr>
        <w:rFonts w:ascii="Times New Roman" w:hAnsi="Times New Roman" w:cs="Times New Roman"/>
        <w:sz w:val="24"/>
        <w:szCs w:val="24"/>
      </w:rPr>
      <w:t xml:space="preserve"> № </w:t>
    </w:r>
    <w:r w:rsidR="00F019DB" w:rsidRPr="003F6F94">
      <w:rPr>
        <w:rFonts w:ascii="Times New Roman" w:hAnsi="Times New Roman" w:cs="Times New Roman"/>
        <w:sz w:val="24"/>
        <w:szCs w:val="24"/>
        <w:u w:val="single"/>
      </w:rPr>
      <w:t>1087-па</w:t>
    </w:r>
  </w:p>
  <w:p w:rsidR="009A5323" w:rsidRPr="00357F9A" w:rsidRDefault="009A5323">
    <w:pPr>
      <w:pStyle w:val="a5"/>
      <w:rPr>
        <w:rFonts w:ascii="Times New Roman" w:hAnsi="Times New Roman" w:cs="Times New Roman"/>
        <w:sz w:val="24"/>
        <w:szCs w:val="24"/>
      </w:rPr>
    </w:pPr>
  </w:p>
  <w:p w:rsidR="009A4264" w:rsidRPr="009A4264" w:rsidRDefault="009A5323" w:rsidP="00357F9A">
    <w:pPr>
      <w:pStyle w:val="a5"/>
      <w:jc w:val="center"/>
      <w:rPr>
        <w:rFonts w:ascii="Times New Roman" w:hAnsi="Times New Roman" w:cs="Times New Roman"/>
        <w:b/>
        <w:sz w:val="24"/>
        <w:szCs w:val="24"/>
      </w:rPr>
    </w:pPr>
    <w:r w:rsidRPr="009A4264">
      <w:rPr>
        <w:rFonts w:ascii="Times New Roman" w:hAnsi="Times New Roman" w:cs="Times New Roman"/>
        <w:b/>
        <w:sz w:val="24"/>
        <w:szCs w:val="24"/>
      </w:rPr>
      <w:t xml:space="preserve">Графическое описание </w:t>
    </w:r>
  </w:p>
  <w:p w:rsidR="009A5323" w:rsidRDefault="009A5323" w:rsidP="009A4264">
    <w:pPr>
      <w:pStyle w:val="a5"/>
      <w:jc w:val="center"/>
      <w:rPr>
        <w:rFonts w:ascii="Times New Roman" w:hAnsi="Times New Roman" w:cs="Times New Roman"/>
        <w:sz w:val="24"/>
        <w:szCs w:val="24"/>
      </w:rPr>
    </w:pPr>
    <w:r w:rsidRPr="00357F9A">
      <w:rPr>
        <w:rFonts w:ascii="Times New Roman" w:hAnsi="Times New Roman" w:cs="Times New Roman"/>
        <w:sz w:val="24"/>
        <w:szCs w:val="24"/>
      </w:rPr>
      <w:t xml:space="preserve">местоположения границ </w:t>
    </w:r>
    <w:r>
      <w:rPr>
        <w:rFonts w:ascii="Times New Roman" w:hAnsi="Times New Roman" w:cs="Times New Roman"/>
        <w:sz w:val="24"/>
        <w:szCs w:val="24"/>
      </w:rPr>
      <w:t>земельных участков,</w:t>
    </w:r>
  </w:p>
  <w:p w:rsidR="009A5323" w:rsidRPr="00357F9A" w:rsidRDefault="009A5323" w:rsidP="009A4264">
    <w:pPr>
      <w:pStyle w:val="a5"/>
      <w:jc w:val="center"/>
      <w:rPr>
        <w:rFonts w:ascii="Times New Roman" w:hAnsi="Times New Roman" w:cs="Times New Roman"/>
        <w:sz w:val="24"/>
        <w:szCs w:val="24"/>
      </w:rPr>
    </w:pPr>
    <w:proofErr w:type="gramStart"/>
    <w:r>
      <w:rPr>
        <w:rFonts w:ascii="Times New Roman" w:hAnsi="Times New Roman" w:cs="Times New Roman"/>
        <w:sz w:val="24"/>
        <w:szCs w:val="24"/>
      </w:rPr>
      <w:t>включаемых</w:t>
    </w:r>
    <w:proofErr w:type="gramEnd"/>
    <w:r>
      <w:rPr>
        <w:rFonts w:ascii="Times New Roman" w:hAnsi="Times New Roman" w:cs="Times New Roman"/>
        <w:sz w:val="24"/>
        <w:szCs w:val="24"/>
      </w:rPr>
      <w:t xml:space="preserve"> в </w:t>
    </w:r>
    <w:r w:rsidRPr="00357F9A">
      <w:rPr>
        <w:rFonts w:ascii="Times New Roman" w:hAnsi="Times New Roman" w:cs="Times New Roman"/>
        <w:sz w:val="24"/>
        <w:szCs w:val="24"/>
      </w:rPr>
      <w:t>Партизанско</w:t>
    </w:r>
    <w:r>
      <w:rPr>
        <w:rFonts w:ascii="Times New Roman" w:hAnsi="Times New Roman" w:cs="Times New Roman"/>
        <w:sz w:val="24"/>
        <w:szCs w:val="24"/>
      </w:rPr>
      <w:t>е</w:t>
    </w:r>
    <w:r w:rsidRPr="00357F9A">
      <w:rPr>
        <w:rFonts w:ascii="Times New Roman" w:hAnsi="Times New Roman" w:cs="Times New Roman"/>
        <w:sz w:val="24"/>
        <w:szCs w:val="24"/>
      </w:rPr>
      <w:t xml:space="preserve"> городско</w:t>
    </w:r>
    <w:r>
      <w:rPr>
        <w:rFonts w:ascii="Times New Roman" w:hAnsi="Times New Roman" w:cs="Times New Roman"/>
        <w:sz w:val="24"/>
        <w:szCs w:val="24"/>
      </w:rPr>
      <w:t>е</w:t>
    </w:r>
    <w:r w:rsidRPr="00357F9A">
      <w:rPr>
        <w:rFonts w:ascii="Times New Roman" w:hAnsi="Times New Roman" w:cs="Times New Roman"/>
        <w:sz w:val="24"/>
        <w:szCs w:val="24"/>
      </w:rPr>
      <w:t xml:space="preserve"> лесничеств</w:t>
    </w:r>
    <w:r>
      <w:rPr>
        <w:rFonts w:ascii="Times New Roman" w:hAnsi="Times New Roman" w:cs="Times New Roman"/>
        <w:sz w:val="24"/>
        <w:szCs w:val="24"/>
      </w:rPr>
      <w:t>о</w:t>
    </w:r>
    <w:r w:rsidRPr="00357F9A">
      <w:rPr>
        <w:rFonts w:ascii="Times New Roman" w:hAnsi="Times New Roman" w:cs="Times New Roman"/>
        <w:sz w:val="24"/>
        <w:szCs w:val="24"/>
      </w:rPr>
      <w:t xml:space="preserve">, </w:t>
    </w:r>
    <w:r>
      <w:rPr>
        <w:rFonts w:ascii="Times New Roman" w:hAnsi="Times New Roman" w:cs="Times New Roman"/>
        <w:sz w:val="24"/>
        <w:szCs w:val="24"/>
      </w:rPr>
      <w:t>с указанием</w:t>
    </w:r>
  </w:p>
  <w:p w:rsidR="009A5323" w:rsidRPr="00357F9A" w:rsidRDefault="009A5323" w:rsidP="009A4264">
    <w:pPr>
      <w:pStyle w:val="a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переч</w:t>
    </w:r>
    <w:r w:rsidRPr="00357F9A">
      <w:rPr>
        <w:rFonts w:ascii="Times New Roman" w:hAnsi="Times New Roman" w:cs="Times New Roman"/>
        <w:sz w:val="24"/>
        <w:szCs w:val="24"/>
      </w:rPr>
      <w:t>н</w:t>
    </w:r>
    <w:r>
      <w:rPr>
        <w:rFonts w:ascii="Times New Roman" w:hAnsi="Times New Roman" w:cs="Times New Roman"/>
        <w:sz w:val="24"/>
        <w:szCs w:val="24"/>
      </w:rPr>
      <w:t>я</w:t>
    </w:r>
    <w:r w:rsidRPr="00357F9A">
      <w:rPr>
        <w:rFonts w:ascii="Times New Roman" w:hAnsi="Times New Roman" w:cs="Times New Roman"/>
        <w:sz w:val="24"/>
        <w:szCs w:val="24"/>
      </w:rPr>
      <w:t xml:space="preserve"> координат характерных точек</w:t>
    </w:r>
  </w:p>
  <w:p w:rsidR="009A5323" w:rsidRPr="00357F9A" w:rsidRDefault="009A5323" w:rsidP="00357F9A">
    <w:pPr>
      <w:pStyle w:val="a5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3248"/>
    <w:rsid w:val="00071CB7"/>
    <w:rsid w:val="000D6105"/>
    <w:rsid w:val="00141D9F"/>
    <w:rsid w:val="00154D6B"/>
    <w:rsid w:val="001902AA"/>
    <w:rsid w:val="001B0389"/>
    <w:rsid w:val="001D75D9"/>
    <w:rsid w:val="001E7823"/>
    <w:rsid w:val="00272F7A"/>
    <w:rsid w:val="00302763"/>
    <w:rsid w:val="00326D27"/>
    <w:rsid w:val="00337829"/>
    <w:rsid w:val="00357F9A"/>
    <w:rsid w:val="00373248"/>
    <w:rsid w:val="00396B32"/>
    <w:rsid w:val="004C50AA"/>
    <w:rsid w:val="004E7B12"/>
    <w:rsid w:val="00565A98"/>
    <w:rsid w:val="00607500"/>
    <w:rsid w:val="00684A3F"/>
    <w:rsid w:val="00735724"/>
    <w:rsid w:val="00791508"/>
    <w:rsid w:val="00814939"/>
    <w:rsid w:val="008B0A3F"/>
    <w:rsid w:val="00982594"/>
    <w:rsid w:val="009A4264"/>
    <w:rsid w:val="009A5323"/>
    <w:rsid w:val="00A13323"/>
    <w:rsid w:val="00A63115"/>
    <w:rsid w:val="00AA1BB5"/>
    <w:rsid w:val="00AA2314"/>
    <w:rsid w:val="00B86D29"/>
    <w:rsid w:val="00BC2F72"/>
    <w:rsid w:val="00C2718A"/>
    <w:rsid w:val="00C330A6"/>
    <w:rsid w:val="00CF094C"/>
    <w:rsid w:val="00DC0F1E"/>
    <w:rsid w:val="00DE6B39"/>
    <w:rsid w:val="00E273A0"/>
    <w:rsid w:val="00E32638"/>
    <w:rsid w:val="00E35B6A"/>
    <w:rsid w:val="00EB7876"/>
    <w:rsid w:val="00F019DB"/>
    <w:rsid w:val="00F72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2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373248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37324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B0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B0A3F"/>
  </w:style>
  <w:style w:type="paragraph" w:styleId="a7">
    <w:name w:val="footer"/>
    <w:basedOn w:val="a"/>
    <w:link w:val="a8"/>
    <w:uiPriority w:val="99"/>
    <w:semiHidden/>
    <w:unhideWhenUsed/>
    <w:rsid w:val="008B0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B0A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507BC-35A9-4FB5-B19C-5AEC9D77D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29</Pages>
  <Words>15381</Words>
  <Characters>87672</Characters>
  <Application>Microsoft Office Word</Application>
  <DocSecurity>0</DocSecurity>
  <Lines>730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шечкина</dc:creator>
  <cp:lastModifiedBy>Гришечкина</cp:lastModifiedBy>
  <cp:revision>17</cp:revision>
  <cp:lastPrinted>2023-05-02T00:04:00Z</cp:lastPrinted>
  <dcterms:created xsi:type="dcterms:W3CDTF">2023-04-27T03:50:00Z</dcterms:created>
  <dcterms:modified xsi:type="dcterms:W3CDTF">2023-07-19T05:21:00Z</dcterms:modified>
</cp:coreProperties>
</file>